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1D" w:rsidRPr="00DE02BA" w:rsidRDefault="0089769C" w:rsidP="00543F4B">
      <w:pPr>
        <w:jc w:val="center"/>
        <w:rPr>
          <w:rFonts w:asciiTheme="minorHAnsi" w:hAnsiTheme="minorHAnsi" w:cs="Arial"/>
          <w:b/>
          <w:sz w:val="32"/>
          <w:u w:val="single"/>
        </w:rPr>
      </w:pPr>
      <w:r w:rsidRPr="0089769C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6275</wp:posOffset>
                </wp:positionV>
                <wp:extent cx="6829425" cy="3905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CA2" w:rsidRPr="00DE02BA" w:rsidRDefault="00DA3CA2" w:rsidP="008976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36"/>
                              </w:rPr>
                              <w:t>Request for a New or Temporary Course</w:t>
                            </w:r>
                          </w:p>
                          <w:p w:rsidR="00DA3CA2" w:rsidRDefault="00DA3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53.25pt;width:537.75pt;height:3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" fillcolor="#bfbfbf [2412]">
                <v:textbox>
                  <w:txbxContent>
                    <w:p w:rsidR="00DA3CA2" w:rsidRPr="00DE02BA" w:rsidRDefault="00DA3CA2" w:rsidP="008976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36"/>
                        </w:rPr>
                        <w:t>Request for a New or Temporary Course</w:t>
                      </w:r>
                    </w:p>
                    <w:p w:rsidR="00DA3CA2" w:rsidRDefault="00DA3CA2"/>
                  </w:txbxContent>
                </v:textbox>
                <w10:wrap type="square" anchorx="margin"/>
              </v:shape>
            </w:pict>
          </mc:Fallback>
        </mc:AlternateContent>
      </w:r>
      <w:r w:rsidR="00D33C1D" w:rsidRPr="00DE02BA"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>
            <wp:extent cx="3484241" cy="561975"/>
            <wp:effectExtent l="0" t="0" r="2540" b="0"/>
            <wp:docPr id="1" name="Picture 1" descr="Image result for university of arizona college of huma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arizona college of humaniti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27" cy="5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61" w:rsidRPr="00DE02BA" w:rsidRDefault="00364161" w:rsidP="00543F4B">
      <w:pPr>
        <w:jc w:val="center"/>
        <w:rPr>
          <w:rFonts w:asciiTheme="minorHAnsi" w:hAnsiTheme="minorHAnsi" w:cs="Arial"/>
          <w:b/>
          <w:sz w:val="22"/>
        </w:rPr>
      </w:pPr>
    </w:p>
    <w:p w:rsidR="006D7661" w:rsidRPr="00DE02BA" w:rsidRDefault="006D7661" w:rsidP="006D7661">
      <w:pPr>
        <w:rPr>
          <w:rFonts w:asciiTheme="minorHAnsi" w:hAnsiTheme="minorHAnsi" w:cs="Arial"/>
          <w:b/>
        </w:rPr>
      </w:pPr>
      <w:r w:rsidRPr="00DE02BA">
        <w:rPr>
          <w:rFonts w:asciiTheme="minorHAnsi" w:hAnsiTheme="minorHAnsi" w:cs="Arial"/>
          <w:b/>
        </w:rPr>
        <w:t xml:space="preserve">Date:  </w:t>
      </w:r>
      <w:sdt>
        <w:sdtPr>
          <w:rPr>
            <w:rStyle w:val="Style2"/>
          </w:rPr>
          <w:id w:val="1898090976"/>
          <w:lock w:val="sdtLocked"/>
          <w:placeholder>
            <w:docPart w:val="552A6E30F5954207BA7AA28D84A8FBDB"/>
          </w:placeholder>
          <w:showingPlcHdr/>
          <w:date w:fullDate="2017-11-2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="001D326C" w:rsidRPr="008D0BBB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a date from the drop down menu</w:t>
          </w:r>
        </w:sdtContent>
      </w:sdt>
      <w:r w:rsidRPr="00DE02BA">
        <w:rPr>
          <w:rFonts w:asciiTheme="minorHAnsi" w:hAnsiTheme="minorHAnsi" w:cs="Arial"/>
          <w:b/>
        </w:rPr>
        <w:t xml:space="preserve">           </w:t>
      </w:r>
    </w:p>
    <w:p w:rsidR="006D7661" w:rsidRPr="00DE02BA" w:rsidRDefault="006D7661" w:rsidP="00DD4374">
      <w:pPr>
        <w:rPr>
          <w:rFonts w:asciiTheme="minorHAnsi" w:hAnsiTheme="minorHAnsi" w:cs="Arial"/>
          <w:b/>
        </w:rPr>
      </w:pPr>
    </w:p>
    <w:p w:rsidR="0054280A" w:rsidRPr="00DE02BA" w:rsidRDefault="00543F4B" w:rsidP="0054280A">
      <w:pPr>
        <w:rPr>
          <w:rFonts w:asciiTheme="minorHAnsi" w:hAnsiTheme="minorHAnsi" w:cs="Arial"/>
          <w:b/>
        </w:rPr>
      </w:pPr>
      <w:r w:rsidRPr="00DE02BA">
        <w:rPr>
          <w:rFonts w:asciiTheme="minorHAnsi" w:hAnsiTheme="minorHAnsi" w:cs="Arial"/>
          <w:b/>
        </w:rPr>
        <w:t>Initiating Department</w:t>
      </w:r>
      <w:r w:rsidR="00DD4374" w:rsidRPr="00DE02BA">
        <w:rPr>
          <w:rFonts w:asciiTheme="minorHAnsi" w:hAnsiTheme="minorHAnsi" w:cs="Arial"/>
          <w:b/>
        </w:rPr>
        <w:t>:</w:t>
      </w:r>
      <w:r w:rsidR="006675EE" w:rsidRPr="00DE02BA">
        <w:rPr>
          <w:rFonts w:asciiTheme="minorHAnsi" w:hAnsiTheme="minorHAnsi" w:cs="Arial"/>
          <w:b/>
        </w:rPr>
        <w:t xml:space="preserve"> </w:t>
      </w:r>
      <w:sdt>
        <w:sdtPr>
          <w:rPr>
            <w:rStyle w:val="Style2"/>
            <w:rFonts w:asciiTheme="minorHAnsi" w:hAnsiTheme="minorHAnsi"/>
          </w:rPr>
          <w:id w:val="-769542898"/>
          <w:lock w:val="sdtLocked"/>
          <w:placeholder>
            <w:docPart w:val="259715EA43BC45A5B5B9911EE4484B56"/>
          </w:placeholder>
          <w:showingPlcHdr/>
          <w:dropDownList>
            <w:listItem w:value="Choose an item."/>
            <w:listItem w:displayText="Africana Studies" w:value="Africana Studies"/>
            <w:listItem w:displayText="East Asian Studies" w:value="East Asian Studies"/>
            <w:listItem w:displayText="Critical Languages" w:value="Critical Languages"/>
            <w:listItem w:displayText="French &amp; Italian" w:value="French &amp; Italian"/>
            <w:listItem w:displayText="German Studies" w:value="German Studies"/>
            <w:listItem w:displayText="Global Studies" w:value="Global Studies"/>
            <w:listItem w:displayText="Humanities" w:value="Humanities"/>
            <w:listItem w:displayText="Public and Applied Humanities" w:value="Public and Applied Humanities"/>
            <w:listItem w:displayText="Religious Studies &amp; Classics " w:value="Religious Studies &amp; Classics "/>
            <w:listItem w:displayText="Russian &amp; Slavic Studies" w:value="Russian &amp; Slavic Studies"/>
            <w:listItem w:displayText="Spanish &amp; Portuguese" w:value="Spanish &amp; Portuguese"/>
          </w:dropDownList>
        </w:sdtPr>
        <w:sdtEndPr>
          <w:rPr>
            <w:rStyle w:val="DefaultParagraphFont"/>
            <w:rFonts w:cs="Arial"/>
            <w:b/>
            <w:color w:val="auto"/>
            <w:sz w:val="24"/>
          </w:rPr>
        </w:sdtEndPr>
        <w:sdtContent>
          <w:r w:rsidR="001D326C"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here to choose from the drop down menu</w:t>
          </w:r>
        </w:sdtContent>
      </w:sdt>
      <w:r w:rsidR="00DD4374" w:rsidRPr="00DE02BA">
        <w:rPr>
          <w:rFonts w:asciiTheme="minorHAnsi" w:hAnsiTheme="minorHAnsi" w:cs="Arial"/>
          <w:b/>
        </w:rPr>
        <w:t xml:space="preserve">                               </w:t>
      </w:r>
    </w:p>
    <w:p w:rsidR="0054280A" w:rsidRPr="00DE02BA" w:rsidRDefault="0054280A" w:rsidP="0054280A">
      <w:pPr>
        <w:rPr>
          <w:rFonts w:asciiTheme="minorHAnsi" w:hAnsiTheme="minorHAnsi" w:cs="Arial"/>
          <w:b/>
        </w:rPr>
      </w:pPr>
    </w:p>
    <w:p w:rsidR="0054280A" w:rsidRPr="00DE02BA" w:rsidRDefault="00DD4374" w:rsidP="0054280A">
      <w:pPr>
        <w:rPr>
          <w:rFonts w:asciiTheme="minorHAnsi" w:hAnsiTheme="minorHAnsi" w:cs="Arial"/>
          <w:b/>
        </w:rPr>
      </w:pPr>
      <w:r w:rsidRPr="00DE02BA">
        <w:rPr>
          <w:rFonts w:asciiTheme="minorHAnsi" w:hAnsiTheme="minorHAnsi" w:cs="Arial"/>
          <w:b/>
        </w:rPr>
        <w:t>S</w:t>
      </w:r>
      <w:r w:rsidR="00911514" w:rsidRPr="00DE02BA">
        <w:rPr>
          <w:rFonts w:asciiTheme="minorHAnsi" w:hAnsiTheme="minorHAnsi" w:cs="Arial"/>
          <w:b/>
        </w:rPr>
        <w:t>ubject Are</w:t>
      </w:r>
      <w:r w:rsidR="0054280A" w:rsidRPr="00DE02BA">
        <w:rPr>
          <w:rFonts w:asciiTheme="minorHAnsi" w:hAnsiTheme="minorHAnsi" w:cs="Arial"/>
          <w:b/>
        </w:rPr>
        <w:t xml:space="preserve">a:  </w:t>
      </w:r>
      <w:sdt>
        <w:sdtPr>
          <w:rPr>
            <w:rStyle w:val="Style2"/>
          </w:rPr>
          <w:id w:val="-1369915687"/>
          <w:lock w:val="sdtLocked"/>
          <w:placeholder>
            <w:docPart w:val="4CE356E846E34EACA79B45598988B449"/>
          </w:placeholder>
          <w:showingPlcHdr/>
          <w:dropDownList>
            <w:listItem w:value="Choose an item."/>
            <w:listItem w:displayText="Africana Studies" w:value="Africana Studies"/>
            <w:listItem w:displayText="Chinese Studies" w:value="Chinese Studies"/>
            <w:listItem w:displayText="Classics" w:value="Classics"/>
            <w:listItem w:displayText="Critical Languages" w:value="Critical Languages"/>
            <w:listItem w:displayText="East Asian Studies" w:value="East Asian Studies"/>
            <w:listItem w:displayText="French" w:value="French"/>
            <w:listItem w:displayText="German Studies" w:value="German Studies"/>
            <w:listItem w:displayText="Global Studies" w:value="Global Studies"/>
            <w:listItem w:displayText="Greek" w:value="Greek"/>
            <w:listItem w:displayText="Humanities" w:value="Humanities"/>
            <w:listItem w:displayText="Italian" w:value="Italian"/>
            <w:listItem w:displayText="Japanese Studies" w:value="Japanese Studies"/>
            <w:listItem w:displayText="Latin" w:value="Latin"/>
            <w:listItem w:displayText="Portuguese" w:value="Portuguese"/>
            <w:listItem w:displayText="Public and Applied Humanities" w:value="Public and Applied Humanities"/>
            <w:listItem w:displayText="Religious Studies " w:value="Religious Studies "/>
            <w:listItem w:displayText="Russian &amp; Slavic Studies" w:value="Russian &amp; Slavic Studies"/>
            <w:listItem w:displayText="SLAT" w:value="SLAT"/>
            <w:listItem w:displayText="Spanish" w:value="Spanish"/>
          </w:dropDownList>
        </w:sdtPr>
        <w:sdtEndPr>
          <w:rPr>
            <w:rStyle w:val="Style2"/>
          </w:rPr>
        </w:sdtEndPr>
        <w:sdtContent>
          <w:r w:rsidR="001D326C"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here to choose from the drop down menu</w:t>
          </w:r>
        </w:sdtContent>
      </w:sdt>
    </w:p>
    <w:p w:rsidR="0054280A" w:rsidRPr="00DE02BA" w:rsidRDefault="0054280A" w:rsidP="0054280A">
      <w:pPr>
        <w:rPr>
          <w:rFonts w:asciiTheme="minorHAnsi" w:hAnsiTheme="minorHAnsi" w:cs="Arial"/>
          <w:b/>
        </w:rPr>
      </w:pPr>
    </w:p>
    <w:p w:rsidR="0054280A" w:rsidRPr="00DE02BA" w:rsidRDefault="00E44B0F" w:rsidP="0054280A">
      <w:pPr>
        <w:rPr>
          <w:rFonts w:asciiTheme="minorHAnsi" w:hAnsiTheme="minorHAnsi" w:cs="Arial"/>
          <w:b/>
        </w:rPr>
      </w:pPr>
      <w:r w:rsidRPr="00DE02BA">
        <w:rPr>
          <w:rFonts w:asciiTheme="minorHAnsi" w:hAnsiTheme="minorHAnsi" w:cs="Arial"/>
          <w:b/>
        </w:rPr>
        <w:t>Course</w:t>
      </w:r>
      <w:r w:rsidR="00911514" w:rsidRPr="00DE02BA">
        <w:rPr>
          <w:rFonts w:asciiTheme="minorHAnsi" w:hAnsiTheme="minorHAnsi" w:cs="Arial"/>
          <w:b/>
        </w:rPr>
        <w:t xml:space="preserve"> N</w:t>
      </w:r>
      <w:r w:rsidR="0054280A" w:rsidRPr="00DE02BA">
        <w:rPr>
          <w:rFonts w:asciiTheme="minorHAnsi" w:hAnsiTheme="minorHAnsi" w:cs="Arial"/>
          <w:b/>
        </w:rPr>
        <w:t>umber:</w:t>
      </w:r>
      <w:r w:rsidR="00DE02BA" w:rsidRPr="00DE02BA">
        <w:rPr>
          <w:rStyle w:val="Style2"/>
          <w:rFonts w:asciiTheme="minorHAnsi" w:hAnsiTheme="minorHAnsi"/>
        </w:rPr>
        <w:t xml:space="preserve"> </w:t>
      </w:r>
      <w:sdt>
        <w:sdtPr>
          <w:rPr>
            <w:rStyle w:val="Style2"/>
            <w:rFonts w:asciiTheme="minorHAnsi" w:hAnsiTheme="minorHAnsi"/>
          </w:rPr>
          <w:id w:val="-1506585572"/>
          <w:lock w:val="sdtLocked"/>
          <w:placeholder>
            <w:docPart w:val="A749945365244AEDAAAC172926646A86"/>
          </w:placeholder>
          <w:showingPlcHdr/>
          <w:text/>
        </w:sdtPr>
        <w:sdtEndPr>
          <w:rPr>
            <w:rStyle w:val="DefaultParagraphFont"/>
            <w:rFonts w:cs="Arial"/>
            <w:b/>
            <w:color w:val="auto"/>
            <w:sz w:val="24"/>
            <w:szCs w:val="22"/>
          </w:rPr>
        </w:sdtEndPr>
        <w:sdtContent>
          <w:r w:rsidR="001D326C"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sdtContent>
      </w:sdt>
      <w:r w:rsidR="00DE02BA">
        <w:rPr>
          <w:rFonts w:asciiTheme="minorHAnsi" w:hAnsiTheme="minorHAnsi" w:cs="Arial"/>
          <w:b/>
        </w:rPr>
        <w:t xml:space="preserve"> </w:t>
      </w:r>
      <w:r w:rsidR="006675EE" w:rsidRPr="00DE02BA">
        <w:rPr>
          <w:rFonts w:asciiTheme="minorHAnsi" w:hAnsiTheme="minorHAnsi" w:cs="Arial"/>
          <w:b/>
        </w:rPr>
        <w:t xml:space="preserve"> </w:t>
      </w:r>
    </w:p>
    <w:p w:rsidR="006D7661" w:rsidRPr="00DE02BA" w:rsidRDefault="006D7661" w:rsidP="006D7661">
      <w:pPr>
        <w:rPr>
          <w:rFonts w:asciiTheme="minorHAnsi" w:hAnsiTheme="minorHAnsi" w:cs="Arial"/>
          <w:b/>
        </w:rPr>
      </w:pPr>
    </w:p>
    <w:p w:rsidR="006D7661" w:rsidRPr="00DE02BA" w:rsidRDefault="006D7661" w:rsidP="006D7661">
      <w:pPr>
        <w:rPr>
          <w:rFonts w:asciiTheme="minorHAnsi" w:hAnsiTheme="minorHAnsi" w:cs="Arial"/>
          <w:b/>
        </w:rPr>
      </w:pPr>
      <w:r w:rsidRPr="00DE02BA">
        <w:rPr>
          <w:rFonts w:asciiTheme="minorHAnsi" w:hAnsiTheme="minorHAnsi" w:cs="Arial"/>
          <w:b/>
        </w:rPr>
        <w:t xml:space="preserve">Submitted by:  </w:t>
      </w:r>
      <w:sdt>
        <w:sdtPr>
          <w:rPr>
            <w:rStyle w:val="Style2"/>
            <w:rFonts w:asciiTheme="minorHAnsi" w:hAnsiTheme="minorHAnsi"/>
          </w:rPr>
          <w:id w:val="494620260"/>
          <w:lock w:val="sdtLocked"/>
          <w:placeholder>
            <w:docPart w:val="AAA6977853D34471B2BD4369363D7D6D"/>
          </w:placeholder>
          <w:showingPlcHdr/>
          <w:text/>
        </w:sdtPr>
        <w:sdtEndPr>
          <w:rPr>
            <w:rStyle w:val="DefaultParagraphFont"/>
            <w:rFonts w:cs="Arial"/>
            <w:b/>
            <w:color w:val="auto"/>
            <w:sz w:val="24"/>
            <w:szCs w:val="22"/>
          </w:rPr>
        </w:sdtEndPr>
        <w:sdtContent>
          <w:r w:rsidR="00E77961"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sdtContent>
      </w:sdt>
      <w:r w:rsidRPr="00DE02BA">
        <w:rPr>
          <w:rFonts w:asciiTheme="minorHAnsi" w:hAnsiTheme="minorHAnsi" w:cs="Arial"/>
          <w:b/>
        </w:rPr>
        <w:tab/>
      </w:r>
      <w:r w:rsidRPr="00DE02BA">
        <w:rPr>
          <w:rFonts w:asciiTheme="minorHAnsi" w:hAnsiTheme="minorHAnsi" w:cs="Arial"/>
          <w:b/>
        </w:rPr>
        <w:tab/>
      </w:r>
      <w:r w:rsidRPr="00DE02BA">
        <w:rPr>
          <w:rFonts w:asciiTheme="minorHAnsi" w:hAnsiTheme="minorHAnsi" w:cs="Arial"/>
          <w:b/>
        </w:rPr>
        <w:tab/>
      </w:r>
    </w:p>
    <w:p w:rsidR="006D7661" w:rsidRPr="00DE02BA" w:rsidRDefault="006D7661" w:rsidP="006D7661">
      <w:pPr>
        <w:rPr>
          <w:rFonts w:asciiTheme="minorHAnsi" w:hAnsiTheme="minorHAnsi" w:cs="Arial"/>
          <w:b/>
        </w:rPr>
      </w:pPr>
    </w:p>
    <w:p w:rsidR="006D7661" w:rsidRPr="00DE02BA" w:rsidRDefault="006D7661" w:rsidP="006D7661">
      <w:pPr>
        <w:rPr>
          <w:rFonts w:asciiTheme="minorHAnsi" w:hAnsiTheme="minorHAnsi" w:cs="Arial"/>
          <w:b/>
        </w:rPr>
      </w:pPr>
      <w:r w:rsidRPr="00DE02BA">
        <w:rPr>
          <w:rFonts w:asciiTheme="minorHAnsi" w:hAnsiTheme="minorHAnsi" w:cs="Arial"/>
          <w:b/>
        </w:rPr>
        <w:t xml:space="preserve">Department Head:  </w:t>
      </w:r>
      <w:sdt>
        <w:sdtPr>
          <w:rPr>
            <w:rStyle w:val="Style2"/>
          </w:rPr>
          <w:id w:val="-2127692501"/>
          <w:lock w:val="sdtLocked"/>
          <w:placeholder>
            <w:docPart w:val="DFC81C00218D4B90874184B0C820C3BF"/>
          </w:placeholder>
          <w:showingPlcHdr/>
          <w:text/>
        </w:sdtPr>
        <w:sdtEndPr>
          <w:rPr>
            <w:rStyle w:val="Style2"/>
          </w:rPr>
        </w:sdtEndPr>
        <w:sdtContent>
          <w:r w:rsidR="001D326C"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sdtContent>
      </w:sdt>
    </w:p>
    <w:p w:rsidR="006D7661" w:rsidRPr="00DE02BA" w:rsidRDefault="006D7661" w:rsidP="006D7661">
      <w:pPr>
        <w:rPr>
          <w:rFonts w:asciiTheme="minorHAnsi" w:hAnsiTheme="minorHAnsi" w:cs="Arial"/>
          <w:b/>
        </w:rPr>
      </w:pPr>
    </w:p>
    <w:p w:rsidR="006D7661" w:rsidRPr="00DE02BA" w:rsidRDefault="006D7661" w:rsidP="006D7661">
      <w:pPr>
        <w:rPr>
          <w:rFonts w:asciiTheme="minorHAnsi" w:hAnsiTheme="minorHAnsi" w:cs="Arial"/>
          <w:b/>
        </w:rPr>
      </w:pPr>
      <w:r w:rsidRPr="00DE02BA">
        <w:rPr>
          <w:rFonts w:asciiTheme="minorHAnsi" w:hAnsiTheme="minorHAnsi" w:cs="Arial"/>
          <w:b/>
        </w:rPr>
        <w:t xml:space="preserve">Department Head Signature/Approval: </w:t>
      </w:r>
      <w:r w:rsidRPr="00DE02BA">
        <w:rPr>
          <w:rFonts w:asciiTheme="minorHAnsi" w:hAnsiTheme="minorHAnsi" w:cs="Arial"/>
          <w:u w:val="single"/>
        </w:rPr>
        <w:t>_________________________________</w:t>
      </w:r>
      <w:r w:rsidR="00C3623D" w:rsidRPr="00DE02BA">
        <w:rPr>
          <w:rFonts w:asciiTheme="minorHAnsi" w:hAnsiTheme="minorHAnsi" w:cs="Arial"/>
          <w:u w:val="single"/>
        </w:rPr>
        <w:t>_______________________</w:t>
      </w:r>
      <w:r w:rsidRPr="00DE02BA">
        <w:rPr>
          <w:rFonts w:asciiTheme="minorHAnsi" w:hAnsiTheme="minorHAnsi" w:cs="Arial"/>
          <w:u w:val="single"/>
        </w:rPr>
        <w:t>_</w:t>
      </w:r>
    </w:p>
    <w:p w:rsidR="00AC2238" w:rsidRDefault="00AC2238" w:rsidP="00183D5C">
      <w:pPr>
        <w:rPr>
          <w:rFonts w:asciiTheme="minorHAnsi" w:hAnsiTheme="minorHAnsi" w:cs="Arial"/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C2238" w:rsidRPr="00B51E08" w:rsidTr="00AC2238">
        <w:trPr>
          <w:trHeight w:val="350"/>
        </w:trPr>
        <w:tc>
          <w:tcPr>
            <w:tcW w:w="10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C2238" w:rsidRPr="00AC2238" w:rsidRDefault="00AC2238" w:rsidP="00AC2238">
            <w:pPr>
              <w:rPr>
                <w:rFonts w:asciiTheme="minorHAnsi" w:hAnsiTheme="minorHAnsi" w:cstheme="minorHAnsi"/>
              </w:rPr>
            </w:pPr>
            <w:r w:rsidRPr="00DE02BA">
              <w:rPr>
                <w:rFonts w:asciiTheme="minorHAnsi" w:hAnsiTheme="minorHAnsi" w:cstheme="minorHAnsi"/>
                <w:b/>
              </w:rPr>
              <w:t xml:space="preserve">Department Head’s Comments </w:t>
            </w:r>
            <w:r w:rsidRPr="00DE02BA">
              <w:rPr>
                <w:rFonts w:asciiTheme="minorHAnsi" w:hAnsiTheme="minorHAnsi" w:cstheme="minorHAnsi"/>
              </w:rPr>
              <w:t>(if applicable):</w:t>
            </w:r>
          </w:p>
        </w:tc>
      </w:tr>
      <w:tr w:rsidR="00AC2238" w:rsidRPr="00B51E08" w:rsidTr="00AC2238">
        <w:trPr>
          <w:trHeight w:val="1457"/>
        </w:trPr>
        <w:tc>
          <w:tcPr>
            <w:tcW w:w="10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238" w:rsidRPr="00DE02BA" w:rsidRDefault="002D033F" w:rsidP="00AC22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931851194"/>
                <w:lock w:val="sdtLocked"/>
                <w:placeholder>
                  <w:docPart w:val="2D82B1BBF4414CE3AB2C52993C9FCF5E"/>
                </w:placeholder>
                <w:showingPlcHdr/>
                <w:text/>
              </w:sdtPr>
              <w:sdtEndPr>
                <w:rPr>
                  <w:rStyle w:val="Style2"/>
                </w:rPr>
              </w:sdtEndPr>
              <w:sdtContent>
                <w:r w:rsidR="00AC2238" w:rsidRPr="007300EC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Click to enter text</w:t>
                </w:r>
              </w:sdtContent>
            </w:sdt>
          </w:p>
        </w:tc>
      </w:tr>
    </w:tbl>
    <w:p w:rsidR="00183D5C" w:rsidRDefault="00183D5C" w:rsidP="00183D5C">
      <w:pPr>
        <w:pBdr>
          <w:bottom w:val="dotted" w:sz="4" w:space="1" w:color="auto"/>
        </w:pBdr>
        <w:rPr>
          <w:rFonts w:asciiTheme="minorHAnsi" w:hAnsiTheme="minorHAnsi" w:cs="Arial"/>
          <w:b/>
        </w:rPr>
      </w:pPr>
    </w:p>
    <w:p w:rsidR="00183D5C" w:rsidRDefault="00183D5C" w:rsidP="00AC2238">
      <w:pPr>
        <w:rPr>
          <w:rFonts w:asciiTheme="minorHAnsi" w:hAnsiTheme="minorHAnsi" w:cs="Arial"/>
          <w:b/>
        </w:rPr>
      </w:pPr>
    </w:p>
    <w:p w:rsidR="00183D5C" w:rsidRDefault="00183D5C" w:rsidP="00AC223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ENERAL COURSE INFORMATION:</w:t>
      </w:r>
    </w:p>
    <w:p w:rsidR="00183D5C" w:rsidRDefault="00183D5C" w:rsidP="00AC2238">
      <w:pPr>
        <w:rPr>
          <w:rFonts w:asciiTheme="minorHAnsi" w:hAnsiTheme="minorHAnsi" w:cs="Arial"/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C2238" w:rsidRPr="00B51E08" w:rsidTr="009A225F">
        <w:trPr>
          <w:trHeight w:val="647"/>
        </w:trPr>
        <w:tc>
          <w:tcPr>
            <w:tcW w:w="10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C2238" w:rsidRPr="00AC2238" w:rsidRDefault="00AC2238" w:rsidP="00AC2238">
            <w:pPr>
              <w:rPr>
                <w:rFonts w:asciiTheme="minorHAnsi" w:hAnsiTheme="minorHAnsi" w:cstheme="minorHAnsi"/>
              </w:rPr>
            </w:pPr>
            <w:r w:rsidRPr="00DE02BA">
              <w:rPr>
                <w:rFonts w:asciiTheme="minorHAnsi" w:hAnsiTheme="minorHAnsi" w:cstheme="minorHAnsi"/>
                <w:b/>
              </w:rPr>
              <w:t xml:space="preserve">Please explain why this course is needed </w:t>
            </w:r>
            <w:r w:rsidRPr="00DE02BA">
              <w:rPr>
                <w:rFonts w:asciiTheme="minorHAnsi" w:hAnsiTheme="minorHAnsi" w:cstheme="minorHAnsi"/>
              </w:rPr>
              <w:t>(e.g. how does the proposed course fit within the department’s overall curriculum plan and why is there a demand for this course)?</w:t>
            </w:r>
          </w:p>
        </w:tc>
      </w:tr>
      <w:tr w:rsidR="00AC2238" w:rsidRPr="00B51E08" w:rsidTr="00AC2238">
        <w:trPr>
          <w:trHeight w:val="1457"/>
        </w:trPr>
        <w:tc>
          <w:tcPr>
            <w:tcW w:w="10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238" w:rsidRPr="00DE02BA" w:rsidRDefault="002D033F" w:rsidP="009A22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766571032"/>
                <w:lock w:val="sdtLocked"/>
                <w:placeholder>
                  <w:docPart w:val="2D414EDA993E4BA1B43CBE82C813C5C6"/>
                </w:placeholder>
                <w:showingPlcHdr/>
                <w:text/>
              </w:sdtPr>
              <w:sdtEndPr>
                <w:rPr>
                  <w:rStyle w:val="Style2"/>
                </w:rPr>
              </w:sdtEndPr>
              <w:sdtContent>
                <w:r w:rsidR="00AC2238" w:rsidRPr="007300EC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Click to enter text</w:t>
                </w:r>
              </w:sdtContent>
            </w:sdt>
          </w:p>
        </w:tc>
      </w:tr>
    </w:tbl>
    <w:p w:rsidR="00AC2238" w:rsidRDefault="00AC2238" w:rsidP="00AC2238">
      <w:pPr>
        <w:rPr>
          <w:rFonts w:asciiTheme="minorHAnsi" w:hAnsiTheme="minorHAnsi" w:cs="Arial"/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C2238" w:rsidRPr="00B51E08" w:rsidTr="009A225F">
        <w:trPr>
          <w:trHeight w:val="647"/>
        </w:trPr>
        <w:tc>
          <w:tcPr>
            <w:tcW w:w="10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C2238" w:rsidRPr="00AC2238" w:rsidRDefault="00AC2238" w:rsidP="00AC2238">
            <w:pPr>
              <w:rPr>
                <w:rFonts w:asciiTheme="minorHAnsi" w:hAnsiTheme="minorHAnsi" w:cs="Arial"/>
              </w:rPr>
            </w:pPr>
            <w:r w:rsidRPr="00DE02BA">
              <w:rPr>
                <w:rFonts w:asciiTheme="minorHAnsi" w:hAnsiTheme="minorHAnsi" w:cs="Arial"/>
                <w:b/>
              </w:rPr>
              <w:t xml:space="preserve">Approximately how many total seats will the course provide </w:t>
            </w:r>
            <w:r w:rsidRPr="00DE02BA">
              <w:rPr>
                <w:rFonts w:asciiTheme="minorHAnsi" w:hAnsiTheme="minorHAnsi" w:cs="Arial"/>
              </w:rPr>
              <w:t>(e.g. 30 seats every other year, 200 seats in Fall and 200 seats in Spring, etc.)?</w:t>
            </w:r>
          </w:p>
        </w:tc>
      </w:tr>
      <w:tr w:rsidR="00AC2238" w:rsidRPr="00B51E08" w:rsidTr="00AC2238">
        <w:trPr>
          <w:trHeight w:val="1440"/>
        </w:trPr>
        <w:tc>
          <w:tcPr>
            <w:tcW w:w="10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238" w:rsidRPr="00DE02BA" w:rsidRDefault="002D033F" w:rsidP="009A22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114977321"/>
                <w:lock w:val="sdtLocked"/>
                <w:placeholder>
                  <w:docPart w:val="FE46C2DA9F88461EB5BA5B97550E6E0F"/>
                </w:placeholder>
                <w:showingPlcHdr/>
                <w:text/>
              </w:sdtPr>
              <w:sdtEndPr>
                <w:rPr>
                  <w:rStyle w:val="Style2"/>
                </w:rPr>
              </w:sdtEndPr>
              <w:sdtContent>
                <w:r w:rsidR="00AC2238" w:rsidRPr="007300EC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Click to enter text</w:t>
                </w:r>
              </w:sdtContent>
            </w:sdt>
          </w:p>
        </w:tc>
      </w:tr>
    </w:tbl>
    <w:p w:rsidR="00AC2238" w:rsidRPr="00DE02BA" w:rsidRDefault="00AC2238" w:rsidP="00C3623D">
      <w:pPr>
        <w:rPr>
          <w:rFonts w:asciiTheme="minorHAnsi" w:hAnsiTheme="minorHAnsi" w:cs="Arial"/>
          <w:b/>
        </w:rPr>
      </w:pPr>
    </w:p>
    <w:p w:rsidR="00E44CC2" w:rsidRPr="00DE02BA" w:rsidRDefault="00E44CC2" w:rsidP="00E44CC2">
      <w:pPr>
        <w:rPr>
          <w:rFonts w:asciiTheme="minorHAnsi" w:hAnsiTheme="minorHAnsi" w:cs="Segoe UI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735"/>
      </w:tblGrid>
      <w:tr w:rsidR="00490E49" w:rsidRPr="00DE02BA" w:rsidTr="00854D1E">
        <w:trPr>
          <w:trHeight w:val="323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:rsidR="00490E49" w:rsidRPr="00DE02BA" w:rsidRDefault="00490E49" w:rsidP="003702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</w:rPr>
              <w:t>Course typically offered</w:t>
            </w:r>
            <w:r w:rsidRPr="00DE02BA">
              <w:rPr>
                <w:rFonts w:asciiTheme="minorHAnsi" w:hAnsiTheme="minorHAnsi" w:cs="Segoe UI"/>
                <w:b/>
              </w:rPr>
              <w:t>:</w:t>
            </w:r>
          </w:p>
        </w:tc>
      </w:tr>
      <w:tr w:rsidR="00E44CC2" w:rsidRPr="00DE02BA" w:rsidTr="0043513E">
        <w:trPr>
          <w:trHeight w:val="691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:rsidR="00DD077C" w:rsidRDefault="002D033F" w:rsidP="00D70471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-2104716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D32E1">
                  <w:rPr>
                    <w:rStyle w:val="Style2"/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7887" w:rsidRPr="00DE02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44CC2" w:rsidRPr="007F079F">
              <w:rPr>
                <w:rFonts w:asciiTheme="minorHAnsi" w:hAnsiTheme="minorHAnsi" w:cs="Arial"/>
                <w:b/>
                <w:sz w:val="22"/>
                <w:szCs w:val="22"/>
              </w:rPr>
              <w:t>Main</w:t>
            </w:r>
            <w:r w:rsidR="003C773F" w:rsidRPr="007F079F">
              <w:rPr>
                <w:rFonts w:asciiTheme="minorHAnsi" w:hAnsiTheme="minorHAnsi" w:cs="Arial"/>
                <w:b/>
                <w:sz w:val="22"/>
                <w:szCs w:val="22"/>
              </w:rPr>
              <w:t xml:space="preserve"> Campus</w:t>
            </w:r>
          </w:p>
          <w:p w:rsidR="00CB5E98" w:rsidRPr="00DE02BA" w:rsidRDefault="002D033F" w:rsidP="00D70471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3160730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DD077C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DD077C" w:rsidRPr="007F079F">
              <w:rPr>
                <w:rFonts w:asciiTheme="minorHAnsi" w:hAnsiTheme="minorHAnsi" w:cs="Arial"/>
                <w:i/>
                <w:sz w:val="22"/>
                <w:szCs w:val="22"/>
              </w:rPr>
              <w:t>Not offered at this location</w:t>
            </w:r>
          </w:p>
        </w:tc>
        <w:tc>
          <w:tcPr>
            <w:tcW w:w="7735" w:type="dxa"/>
            <w:vAlign w:val="center"/>
          </w:tcPr>
          <w:p w:rsidR="00387887" w:rsidRPr="00DE02BA" w:rsidRDefault="00387887" w:rsidP="007F079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  <w:sz w:val="22"/>
                <w:szCs w:val="22"/>
              </w:rPr>
              <w:t>During:</w:t>
            </w:r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452369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Fall</w:t>
            </w:r>
            <w:r w:rsidR="007F079F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</w:t>
            </w:r>
            <w:r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1084381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pring</w:t>
            </w:r>
            <w:r w:rsidR="007F079F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</w:t>
            </w:r>
            <w:r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4112100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</w:t>
            </w:r>
            <w:r w:rsid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Pre-S</w:t>
            </w:r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>ession</w:t>
            </w:r>
            <w:r w:rsidR="007F079F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</w:t>
            </w:r>
            <w:r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560948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 1</w:t>
            </w:r>
            <w:r w:rsidR="007F079F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</w:t>
            </w:r>
            <w:r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1038430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 2</w:t>
            </w:r>
            <w:r w:rsidR="007F079F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</w:t>
            </w:r>
            <w:r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13760764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Winter</w:t>
            </w:r>
          </w:p>
        </w:tc>
      </w:tr>
      <w:tr w:rsidR="00E44CC2" w:rsidRPr="00DE02BA" w:rsidTr="0043513E">
        <w:trPr>
          <w:trHeight w:val="691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:rsidR="007F079F" w:rsidRDefault="002D033F" w:rsidP="00D70471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231733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D32E1">
                  <w:rPr>
                    <w:rStyle w:val="Style2"/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7887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E44CC2" w:rsidRPr="007F079F">
              <w:rPr>
                <w:rFonts w:asciiTheme="minorHAnsi" w:hAnsiTheme="minorHAnsi" w:cs="Arial"/>
                <w:b/>
                <w:sz w:val="22"/>
                <w:szCs w:val="22"/>
              </w:rPr>
              <w:t>UA Online</w:t>
            </w:r>
          </w:p>
          <w:p w:rsidR="00E44CC2" w:rsidRPr="00DE02BA" w:rsidRDefault="002D033F" w:rsidP="00D70471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8009245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F079F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7F079F" w:rsidRPr="007F079F">
              <w:rPr>
                <w:rFonts w:asciiTheme="minorHAnsi" w:hAnsiTheme="minorHAnsi" w:cs="Arial"/>
                <w:i/>
                <w:sz w:val="22"/>
                <w:szCs w:val="22"/>
              </w:rPr>
              <w:t>Not offered at this location</w:t>
            </w:r>
          </w:p>
        </w:tc>
        <w:tc>
          <w:tcPr>
            <w:tcW w:w="7735" w:type="dxa"/>
            <w:vAlign w:val="center"/>
          </w:tcPr>
          <w:p w:rsidR="00387887" w:rsidRPr="00DE02BA" w:rsidRDefault="007F079F" w:rsidP="007F079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  <w:sz w:val="22"/>
                <w:szCs w:val="22"/>
              </w:rPr>
              <w:t>During:</w:t>
            </w:r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10278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Fall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19849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pring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110510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</w:t>
            </w:r>
            <w:r w:rsid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Pre-S</w:t>
            </w:r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ession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7554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 1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16806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 2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6946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Winter</w:t>
            </w:r>
          </w:p>
        </w:tc>
      </w:tr>
      <w:tr w:rsidR="00E44CC2" w:rsidRPr="00DE02BA" w:rsidTr="0043513E">
        <w:trPr>
          <w:trHeight w:val="691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:rsidR="007F079F" w:rsidRDefault="002D033F" w:rsidP="00D70471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-12631388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D32E1">
                  <w:rPr>
                    <w:rStyle w:val="Style2"/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7887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E44CC2" w:rsidRPr="007F079F">
              <w:rPr>
                <w:rFonts w:asciiTheme="minorHAnsi" w:hAnsiTheme="minorHAnsi" w:cs="Arial"/>
                <w:b/>
                <w:sz w:val="22"/>
                <w:szCs w:val="22"/>
              </w:rPr>
              <w:t>Distance Campus</w:t>
            </w:r>
          </w:p>
          <w:p w:rsidR="00E44CC2" w:rsidRPr="00DE02BA" w:rsidRDefault="002D033F" w:rsidP="00D70471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713103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F079F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7F079F" w:rsidRPr="007F079F">
              <w:rPr>
                <w:rFonts w:asciiTheme="minorHAnsi" w:hAnsiTheme="minorHAnsi" w:cs="Arial"/>
                <w:i/>
                <w:sz w:val="22"/>
                <w:szCs w:val="22"/>
              </w:rPr>
              <w:t>Not offered at this location</w:t>
            </w:r>
          </w:p>
        </w:tc>
        <w:tc>
          <w:tcPr>
            <w:tcW w:w="7735" w:type="dxa"/>
            <w:vAlign w:val="center"/>
          </w:tcPr>
          <w:p w:rsidR="00387887" w:rsidRPr="00DE02BA" w:rsidRDefault="007F079F" w:rsidP="007F079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  <w:sz w:val="22"/>
                <w:szCs w:val="22"/>
              </w:rPr>
              <w:t>During:</w:t>
            </w:r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5395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Fall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12589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pring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142491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</w:t>
            </w:r>
            <w:r w:rsid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Pre-S</w:t>
            </w:r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ession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16629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 1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205149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 2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9340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Winter</w:t>
            </w:r>
          </w:p>
        </w:tc>
      </w:tr>
      <w:tr w:rsidR="00E44CC2" w:rsidRPr="00DE02BA" w:rsidTr="0043513E">
        <w:trPr>
          <w:trHeight w:val="691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:rsidR="007F079F" w:rsidRDefault="002D033F" w:rsidP="00D70471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1775493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D32E1">
                  <w:rPr>
                    <w:rStyle w:val="Style2"/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7887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E44CC2" w:rsidRPr="007F079F">
              <w:rPr>
                <w:rFonts w:asciiTheme="minorHAnsi" w:hAnsiTheme="minorHAnsi" w:cs="Arial"/>
                <w:b/>
                <w:sz w:val="22"/>
                <w:szCs w:val="22"/>
              </w:rPr>
              <w:t>South Campus</w:t>
            </w:r>
          </w:p>
          <w:p w:rsidR="00E44CC2" w:rsidRPr="00DE02BA" w:rsidRDefault="002D033F" w:rsidP="00D70471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17265715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F079F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7F079F" w:rsidRPr="007F079F">
              <w:rPr>
                <w:rFonts w:asciiTheme="minorHAnsi" w:hAnsiTheme="minorHAnsi" w:cs="Arial"/>
                <w:i/>
                <w:sz w:val="22"/>
                <w:szCs w:val="22"/>
              </w:rPr>
              <w:t>Not offered at this location</w:t>
            </w:r>
          </w:p>
        </w:tc>
        <w:tc>
          <w:tcPr>
            <w:tcW w:w="7735" w:type="dxa"/>
            <w:vAlign w:val="center"/>
          </w:tcPr>
          <w:p w:rsidR="00387887" w:rsidRPr="00DE02BA" w:rsidRDefault="007F079F" w:rsidP="007F079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  <w:sz w:val="22"/>
                <w:szCs w:val="22"/>
              </w:rPr>
              <w:t>During:</w:t>
            </w:r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14755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Fall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682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pring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18356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</w:t>
            </w:r>
            <w:r w:rsid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Pre-S</w:t>
            </w:r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ession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12119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 1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18702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 2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78554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Winter</w:t>
            </w:r>
          </w:p>
        </w:tc>
      </w:tr>
      <w:tr w:rsidR="00E44CC2" w:rsidRPr="00DE02BA" w:rsidTr="0043513E">
        <w:trPr>
          <w:trHeight w:val="691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:rsidR="007F079F" w:rsidRDefault="002D033F" w:rsidP="00D70471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-18021465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D32E1">
                  <w:rPr>
                    <w:rStyle w:val="Style2"/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7887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E44CC2" w:rsidRPr="007F079F">
              <w:rPr>
                <w:rFonts w:asciiTheme="minorHAnsi" w:hAnsiTheme="minorHAnsi" w:cs="Arial"/>
                <w:b/>
                <w:sz w:val="22"/>
                <w:szCs w:val="22"/>
              </w:rPr>
              <w:t>Phoenix Campus</w:t>
            </w:r>
          </w:p>
          <w:p w:rsidR="00E44CC2" w:rsidRPr="00DE02BA" w:rsidRDefault="002D033F" w:rsidP="00D70471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409931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F079F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7F079F" w:rsidRPr="007F079F">
              <w:rPr>
                <w:rFonts w:asciiTheme="minorHAnsi" w:hAnsiTheme="minorHAnsi" w:cs="Arial"/>
                <w:i/>
                <w:sz w:val="22"/>
                <w:szCs w:val="22"/>
              </w:rPr>
              <w:t>Not offered at this location</w:t>
            </w:r>
          </w:p>
        </w:tc>
        <w:tc>
          <w:tcPr>
            <w:tcW w:w="7735" w:type="dxa"/>
            <w:vAlign w:val="center"/>
          </w:tcPr>
          <w:p w:rsidR="00387887" w:rsidRPr="00DE02BA" w:rsidRDefault="007F079F" w:rsidP="007F079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  <w:sz w:val="22"/>
                <w:szCs w:val="22"/>
              </w:rPr>
              <w:t>During:</w:t>
            </w:r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7838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Fall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6425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pring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10731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</w:t>
            </w:r>
            <w:r w:rsid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Pre-S</w:t>
            </w:r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ession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3080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 1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12805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 2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199715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Winter</w:t>
            </w:r>
          </w:p>
        </w:tc>
      </w:tr>
      <w:tr w:rsidR="00E44CC2" w:rsidRPr="00DE02BA" w:rsidTr="0043513E">
        <w:trPr>
          <w:trHeight w:val="691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:rsidR="007F079F" w:rsidRDefault="002D033F" w:rsidP="00D70471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-3827091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D32E1">
                  <w:rPr>
                    <w:rStyle w:val="Style2"/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7887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E44CC2" w:rsidRPr="007F079F">
              <w:rPr>
                <w:rFonts w:asciiTheme="minorHAnsi" w:hAnsiTheme="minorHAnsi" w:cs="Arial"/>
                <w:b/>
                <w:sz w:val="22"/>
                <w:szCs w:val="22"/>
              </w:rPr>
              <w:t>Community Campus</w:t>
            </w:r>
          </w:p>
          <w:p w:rsidR="00E44CC2" w:rsidRPr="00DE02BA" w:rsidRDefault="002D033F" w:rsidP="00D70471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9156253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F079F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7F079F" w:rsidRPr="007F079F">
              <w:rPr>
                <w:rFonts w:asciiTheme="minorHAnsi" w:hAnsiTheme="minorHAnsi" w:cs="Arial"/>
                <w:i/>
                <w:sz w:val="22"/>
                <w:szCs w:val="22"/>
              </w:rPr>
              <w:t>Not offered at this location</w:t>
            </w:r>
          </w:p>
        </w:tc>
        <w:tc>
          <w:tcPr>
            <w:tcW w:w="7735" w:type="dxa"/>
            <w:vAlign w:val="center"/>
          </w:tcPr>
          <w:p w:rsidR="00387887" w:rsidRPr="00DE02BA" w:rsidRDefault="007F079F" w:rsidP="007F079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  <w:sz w:val="22"/>
                <w:szCs w:val="22"/>
              </w:rPr>
              <w:t>During:</w:t>
            </w:r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91917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Fall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215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pring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346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</w:t>
            </w:r>
            <w:r w:rsid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Pre-S</w:t>
            </w:r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ession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19702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 1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6102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Summer 2  </w:t>
            </w:r>
            <w:sdt>
              <w:sdtPr>
                <w:rPr>
                  <w:rFonts w:asciiTheme="minorHAnsi" w:hAnsiTheme="minorHAnsi" w:cs="Arial"/>
                  <w:color w:val="C00000"/>
                  <w:sz w:val="20"/>
                  <w:szCs w:val="20"/>
                </w:rPr>
                <w:id w:val="-16982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47A" w:rsidRPr="00D9347A">
                  <w:rPr>
                    <w:rFonts w:ascii="MS Gothic" w:eastAsia="MS Gothic" w:hAnsi="MS Gothic" w:cs="Arial" w:hint="eastAsia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D9347A" w:rsidRPr="00D9347A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Winter</w:t>
            </w:r>
          </w:p>
        </w:tc>
      </w:tr>
    </w:tbl>
    <w:p w:rsidR="00C3623D" w:rsidRDefault="00C3623D" w:rsidP="0054280A">
      <w:pPr>
        <w:rPr>
          <w:rFonts w:asciiTheme="minorHAnsi" w:hAnsiTheme="minorHAnsi" w:cs="Arial"/>
          <w:b/>
        </w:rPr>
      </w:pPr>
    </w:p>
    <w:p w:rsidR="00B51E08" w:rsidRPr="00DE02BA" w:rsidRDefault="00B51E08" w:rsidP="0054280A">
      <w:pPr>
        <w:rPr>
          <w:rFonts w:asciiTheme="minorHAnsi" w:hAnsiTheme="minorHAnsi" w:cs="Arial"/>
          <w:b/>
        </w:rPr>
        <w:sectPr w:rsidR="00B51E08" w:rsidRPr="00DE02BA" w:rsidSect="00C3623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280A" w:rsidRDefault="003E2EDC" w:rsidP="0054280A">
      <w:pPr>
        <w:rPr>
          <w:rFonts w:asciiTheme="minorHAnsi" w:hAnsiTheme="minorHAnsi" w:cs="Arial"/>
          <w:color w:val="C00000"/>
          <w:sz w:val="22"/>
          <w:szCs w:val="22"/>
        </w:rPr>
      </w:pP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</w:t>
      </w:r>
      <w:proofErr w:type="gramStart"/>
      <w:r w:rsidR="00641B6E" w:rsidRPr="00854D1E">
        <w:rPr>
          <w:rFonts w:asciiTheme="minorHAnsi" w:hAnsiTheme="minorHAnsi" w:cs="Arial"/>
          <w:b/>
          <w:color w:val="FFFFFF" w:themeColor="background1"/>
          <w:highlight w:val="black"/>
        </w:rPr>
        <w:t>Co-Convened</w:t>
      </w:r>
      <w:r>
        <w:rPr>
          <w:rFonts w:asciiTheme="minorHAnsi" w:hAnsiTheme="minorHAnsi" w:cs="Arial"/>
          <w:b/>
          <w:color w:val="FFFFFF" w:themeColor="background1"/>
          <w:highlight w:val="black"/>
        </w:rPr>
        <w:t>?</w:t>
      </w:r>
      <w:proofErr w:type="gramEnd"/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</w:t>
      </w:r>
      <w:r w:rsidR="0054280A" w:rsidRPr="00854D1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 </w:t>
      </w:r>
      <w:sdt>
        <w:sdtPr>
          <w:rPr>
            <w:rFonts w:asciiTheme="minorHAnsi" w:hAnsiTheme="minorHAnsi" w:cs="Arial"/>
            <w:color w:val="C00000"/>
            <w:sz w:val="22"/>
            <w:szCs w:val="22"/>
          </w:rPr>
          <w:id w:val="-14903945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2E1">
            <w:rPr>
              <w:rFonts w:ascii="MS Gothic" w:eastAsia="MS Gothic" w:hAnsi="MS Gothic" w:cs="Arial" w:hint="eastAsia"/>
              <w:color w:val="C00000"/>
              <w:sz w:val="22"/>
              <w:szCs w:val="22"/>
            </w:rPr>
            <w:t>☐</w:t>
          </w:r>
        </w:sdtContent>
      </w:sdt>
      <w:r w:rsidR="007257E9" w:rsidRPr="00DE02BA">
        <w:rPr>
          <w:rFonts w:asciiTheme="minorHAnsi" w:hAnsiTheme="minorHAnsi" w:cs="Arial"/>
          <w:color w:val="C00000"/>
          <w:sz w:val="22"/>
          <w:szCs w:val="22"/>
        </w:rPr>
        <w:t xml:space="preserve"> YES</w:t>
      </w:r>
      <w:r w:rsidR="007257E9" w:rsidRPr="00DE02BA">
        <w:rPr>
          <w:rFonts w:asciiTheme="minorHAnsi" w:hAnsiTheme="minorHAnsi" w:cs="Arial"/>
          <w:color w:val="C00000"/>
        </w:rPr>
        <w:t xml:space="preserve">  </w:t>
      </w:r>
      <w:sdt>
        <w:sdtPr>
          <w:rPr>
            <w:rFonts w:asciiTheme="minorHAnsi" w:hAnsiTheme="minorHAnsi" w:cs="Arial"/>
            <w:color w:val="C00000"/>
            <w:sz w:val="22"/>
            <w:szCs w:val="22"/>
          </w:rPr>
          <w:id w:val="-812263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2E1">
            <w:rPr>
              <w:rFonts w:ascii="MS Gothic" w:eastAsia="MS Gothic" w:hAnsi="MS Gothic" w:cs="Arial" w:hint="eastAsia"/>
              <w:color w:val="C00000"/>
              <w:sz w:val="22"/>
              <w:szCs w:val="22"/>
            </w:rPr>
            <w:t>☐</w:t>
          </w:r>
        </w:sdtContent>
      </w:sdt>
      <w:r w:rsidR="007257E9" w:rsidRPr="00DE02BA">
        <w:rPr>
          <w:rFonts w:asciiTheme="minorHAnsi" w:hAnsiTheme="minorHAnsi" w:cs="Arial"/>
          <w:color w:val="C00000"/>
          <w:sz w:val="22"/>
          <w:szCs w:val="22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150"/>
        <w:gridCol w:w="3055"/>
      </w:tblGrid>
      <w:tr w:rsidR="009022C8" w:rsidRPr="00DE02BA" w:rsidTr="00854D1E">
        <w:trPr>
          <w:trHeight w:val="1164"/>
        </w:trPr>
        <w:tc>
          <w:tcPr>
            <w:tcW w:w="4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022C8" w:rsidRPr="00DE02BA" w:rsidRDefault="009022C8" w:rsidP="00D67E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  <w:sz w:val="22"/>
                <w:szCs w:val="22"/>
              </w:rPr>
              <w:t>If yes, Co-Convened with: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2C8" w:rsidRPr="00DE02BA" w:rsidRDefault="002D033F" w:rsidP="00D67E30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19796372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9022C8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EW COURSE  </w:t>
            </w:r>
          </w:p>
          <w:p w:rsidR="009022C8" w:rsidRPr="00DE02BA" w:rsidRDefault="009022C8" w:rsidP="00D67E30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:rsidR="009022C8" w:rsidRPr="00DE02BA" w:rsidRDefault="006A21C0" w:rsidP="00D70471">
            <w:pPr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>Course ID</w:t>
            </w:r>
            <w:r w:rsidR="009022C8" w:rsidRPr="00DE02B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2014096988"/>
                <w:lock w:val="sdtLocked"/>
                <w:placeholder>
                  <w:docPart w:val="62DC5901B3F94FAB9D1E87D57C7BE9B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="00E95715"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  <w:r w:rsidR="009022C8" w:rsidRPr="00DE02BA"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  <w:t xml:space="preserve">          </w:t>
            </w:r>
          </w:p>
          <w:p w:rsidR="009022C8" w:rsidRPr="00DE02BA" w:rsidRDefault="009022C8" w:rsidP="00D67E30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>Subject:</w:t>
            </w:r>
            <w:r w:rsidRPr="00DE02B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-1204558133"/>
                <w:lock w:val="sdtLocked"/>
                <w:placeholder>
                  <w:docPart w:val="F01885B43201442D9B3695036D308146"/>
                </w:placeholder>
                <w:showingPlcHdr/>
                <w15:color w:val="C0C0C0"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="00E95715"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</w:p>
          <w:p w:rsidR="009022C8" w:rsidRPr="00DE02BA" w:rsidRDefault="009D13F0" w:rsidP="00E95715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>Catalog N</w:t>
            </w:r>
            <w:r w:rsidR="009022C8" w:rsidRPr="00DE02BA">
              <w:rPr>
                <w:rFonts w:asciiTheme="minorHAnsi" w:hAnsiTheme="minorHAnsi" w:cs="Arial"/>
                <w:sz w:val="22"/>
                <w:szCs w:val="22"/>
              </w:rPr>
              <w:t xml:space="preserve">br: </w:t>
            </w: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1148475177"/>
                <w:lock w:val="sdtLocked"/>
                <w:placeholder>
                  <w:docPart w:val="E74433B7FD544242BF6D0A1E5097147A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="00E95715"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  <w:r w:rsidR="009022C8" w:rsidRPr="00DE02B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   </w:t>
            </w:r>
          </w:p>
        </w:tc>
        <w:tc>
          <w:tcPr>
            <w:tcW w:w="3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2C8" w:rsidRPr="00DE02BA" w:rsidRDefault="002D033F" w:rsidP="00D67E30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4847481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9022C8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EXISTING COURSE</w:t>
            </w:r>
          </w:p>
          <w:p w:rsidR="009022C8" w:rsidRPr="00DE02BA" w:rsidRDefault="009022C8" w:rsidP="00D67E30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</w:t>
            </w:r>
          </w:p>
          <w:p w:rsidR="009022C8" w:rsidRPr="00DE02BA" w:rsidRDefault="009022C8" w:rsidP="00D67E30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>Subject:</w:t>
            </w:r>
            <w:r w:rsidRPr="00DE02B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 </w:t>
            </w: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-720817757"/>
                <w:lock w:val="sdtLocked"/>
                <w:placeholder>
                  <w:docPart w:val="5EB6A390809A4E0C8F48BAEB226C297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="00E95715"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</w:p>
          <w:p w:rsidR="009022C8" w:rsidRPr="00DE02BA" w:rsidRDefault="009022C8" w:rsidP="00D67E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9D13F0" w:rsidRPr="00DE02BA">
              <w:rPr>
                <w:rFonts w:asciiTheme="minorHAnsi" w:hAnsiTheme="minorHAnsi" w:cs="Arial"/>
                <w:sz w:val="22"/>
                <w:szCs w:val="22"/>
              </w:rPr>
              <w:t>atalog</w:t>
            </w:r>
            <w:r w:rsidRPr="00DE02BA">
              <w:rPr>
                <w:rFonts w:asciiTheme="minorHAnsi" w:hAnsiTheme="minorHAnsi" w:cs="Arial"/>
                <w:sz w:val="22"/>
                <w:szCs w:val="22"/>
              </w:rPr>
              <w:t xml:space="preserve"> Nbr:  </w:t>
            </w: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-1654989688"/>
                <w:lock w:val="sdtLocked"/>
                <w:placeholder>
                  <w:docPart w:val="8BA39930FFBD4FE3B3AA1F801D41D0E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="00E95715"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  <w:r w:rsidRPr="00DE02B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</w:p>
          <w:p w:rsidR="009022C8" w:rsidRPr="00DE02BA" w:rsidRDefault="009022C8" w:rsidP="00D67E30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B51E08" w:rsidRPr="00DE02BA" w:rsidTr="00854D1E">
        <w:trPr>
          <w:trHeight w:val="647"/>
        </w:trPr>
        <w:tc>
          <w:tcPr>
            <w:tcW w:w="4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51E08" w:rsidRPr="00DE02BA" w:rsidRDefault="00B51E08" w:rsidP="00B51E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-Convened Description </w:t>
            </w:r>
            <w:r w:rsidRPr="00B51E08">
              <w:rPr>
                <w:rFonts w:asciiTheme="minorHAnsi" w:hAnsiTheme="minorHAnsi"/>
                <w:sz w:val="20"/>
                <w:szCs w:val="20"/>
              </w:rPr>
              <w:t>(if applicable):</w:t>
            </w:r>
          </w:p>
        </w:tc>
        <w:tc>
          <w:tcPr>
            <w:tcW w:w="62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1E08" w:rsidRPr="00B51E08" w:rsidRDefault="002D033F" w:rsidP="00CB5E98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741948005"/>
                <w:lock w:val="sdtLocked"/>
                <w:placeholder>
                  <w:docPart w:val="8ECAB15FACF1411AB8982FC76A1AD226"/>
                </w:placeholder>
                <w:showingPlcHdr/>
                <w:text/>
              </w:sdtPr>
              <w:sdtEndPr>
                <w:rPr>
                  <w:rStyle w:val="Style2"/>
                </w:rPr>
              </w:sdtEndPr>
              <w:sdtContent>
                <w:r w:rsidR="004E64CD" w:rsidRPr="007300EC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Click to enter text</w:t>
                </w:r>
              </w:sdtContent>
            </w:sdt>
          </w:p>
        </w:tc>
      </w:tr>
      <w:tr w:rsidR="009022C8" w:rsidRPr="00DE02BA" w:rsidTr="00854D1E">
        <w:trPr>
          <w:trHeight w:val="647"/>
        </w:trPr>
        <w:tc>
          <w:tcPr>
            <w:tcW w:w="4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A21C0" w:rsidRPr="00DE02BA" w:rsidRDefault="00B71585" w:rsidP="009022C8">
            <w:pPr>
              <w:rPr>
                <w:rFonts w:asciiTheme="minorHAnsi" w:hAnsiTheme="minorHAnsi"/>
                <w:sz w:val="20"/>
                <w:szCs w:val="22"/>
              </w:rPr>
            </w:pPr>
            <w:r w:rsidRPr="00DE02BA">
              <w:rPr>
                <w:rFonts w:asciiTheme="minorHAnsi" w:hAnsiTheme="minorHAnsi"/>
                <w:b/>
                <w:sz w:val="22"/>
                <w:szCs w:val="22"/>
              </w:rPr>
              <w:t xml:space="preserve">Graduate-level requirements for new co-convened </w:t>
            </w:r>
            <w:r w:rsidR="009022C8" w:rsidRPr="00DE02BA">
              <w:rPr>
                <w:rFonts w:asciiTheme="minorHAnsi" w:hAnsiTheme="minorHAnsi" w:cs="Arial"/>
                <w:b/>
                <w:sz w:val="22"/>
                <w:szCs w:val="22"/>
              </w:rPr>
              <w:t>400 or 500-le</w:t>
            </w:r>
            <w:r w:rsidR="00CB5E98" w:rsidRPr="00DE02BA">
              <w:rPr>
                <w:rFonts w:asciiTheme="minorHAnsi" w:hAnsiTheme="minorHAnsi" w:cs="Arial"/>
                <w:b/>
                <w:sz w:val="22"/>
                <w:szCs w:val="22"/>
              </w:rPr>
              <w:t>vel course</w:t>
            </w:r>
            <w:r w:rsidR="006A21C0" w:rsidRPr="00DE02B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022C8" w:rsidRPr="00DE02BA">
              <w:rPr>
                <w:rFonts w:asciiTheme="minorHAnsi" w:hAnsiTheme="minorHAnsi"/>
                <w:sz w:val="20"/>
                <w:szCs w:val="22"/>
              </w:rPr>
              <w:t>(</w:t>
            </w:r>
            <w:r w:rsidR="006A21C0" w:rsidRPr="00DE02BA">
              <w:rPr>
                <w:rFonts w:asciiTheme="minorHAnsi" w:hAnsiTheme="minorHAnsi"/>
                <w:sz w:val="20"/>
                <w:szCs w:val="22"/>
              </w:rPr>
              <w:t>if applicable):</w:t>
            </w:r>
          </w:p>
          <w:p w:rsidR="009022C8" w:rsidRPr="00DE02BA" w:rsidRDefault="006A21C0" w:rsidP="006A21C0">
            <w:pPr>
              <w:rPr>
                <w:rFonts w:asciiTheme="minorHAnsi" w:hAnsiTheme="minorHAnsi"/>
                <w:i/>
                <w:sz w:val="20"/>
                <w:szCs w:val="22"/>
              </w:rPr>
            </w:pPr>
            <w:r w:rsidRPr="00DE02BA">
              <w:rPr>
                <w:rFonts w:asciiTheme="minorHAnsi" w:hAnsiTheme="minorHAnsi"/>
                <w:i/>
                <w:sz w:val="20"/>
                <w:szCs w:val="22"/>
              </w:rPr>
              <w:t>C</w:t>
            </w:r>
            <w:r w:rsidR="009022C8" w:rsidRPr="00DE02BA">
              <w:rPr>
                <w:rFonts w:asciiTheme="minorHAnsi" w:hAnsiTheme="minorHAnsi"/>
                <w:i/>
                <w:sz w:val="20"/>
                <w:szCs w:val="22"/>
              </w:rPr>
              <w:t>annot exceed 254 characters with spaces</w:t>
            </w:r>
          </w:p>
        </w:tc>
        <w:tc>
          <w:tcPr>
            <w:tcW w:w="62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2C8" w:rsidRPr="00DE02BA" w:rsidRDefault="00B51E08" w:rsidP="005562C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Graduate level requirements include </w:t>
            </w: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1962610335"/>
                <w:lock w:val="sdtLocked"/>
                <w:placeholder>
                  <w:docPart w:val="46D45704458749778F635D922196596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</w:p>
        </w:tc>
      </w:tr>
    </w:tbl>
    <w:p w:rsidR="00B51E08" w:rsidRDefault="00B51E08" w:rsidP="00FD0AC0">
      <w:pPr>
        <w:ind w:left="720" w:hanging="720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00"/>
        <w:gridCol w:w="1705"/>
      </w:tblGrid>
      <w:tr w:rsidR="00490E49" w:rsidRPr="00DE02BA" w:rsidTr="00183D5C">
        <w:trPr>
          <w:trHeight w:val="197"/>
        </w:trPr>
        <w:tc>
          <w:tcPr>
            <w:tcW w:w="10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490E49" w:rsidRDefault="00490E49" w:rsidP="00490E4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490E49">
              <w:rPr>
                <w:rFonts w:asciiTheme="minorHAnsi" w:hAnsiTheme="minorHAnsi" w:cs="Arial"/>
                <w:b/>
              </w:rPr>
              <w:t>Enrollment Requirements:</w:t>
            </w:r>
          </w:p>
        </w:tc>
      </w:tr>
      <w:tr w:rsidR="00490E49" w:rsidRPr="00DE02BA" w:rsidTr="00490E49">
        <w:trPr>
          <w:trHeight w:val="1164"/>
        </w:trPr>
        <w:tc>
          <w:tcPr>
            <w:tcW w:w="4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90E49" w:rsidRPr="00DE02BA" w:rsidRDefault="00490E49" w:rsidP="007F079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>Does the course have requisites?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E49" w:rsidRPr="00DE02BA" w:rsidRDefault="002D033F" w:rsidP="00490E4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940290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87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490E49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  </w:t>
            </w:r>
          </w:p>
          <w:p w:rsidR="00490E49" w:rsidRPr="00DE02BA" w:rsidRDefault="00490E49" w:rsidP="00490E49">
            <w:pPr>
              <w:rPr>
                <w:rFonts w:asciiTheme="minorHAnsi" w:hAnsiTheme="minorHAnsi" w:cs="Arial"/>
                <w:color w:val="C00000"/>
                <w:sz w:val="16"/>
                <w:szCs w:val="16"/>
              </w:rPr>
            </w:pPr>
          </w:p>
          <w:p w:rsidR="00490E49" w:rsidRPr="00DE02BA" w:rsidRDefault="00490E49" w:rsidP="00490E4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 xml:space="preserve">Type: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980847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87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Co-requisite 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45915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87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Pre-requisite</w:t>
            </w:r>
          </w:p>
          <w:p w:rsidR="00490E49" w:rsidRPr="00DE02BA" w:rsidRDefault="00490E49" w:rsidP="007F079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:rsidR="00490E49" w:rsidRPr="00DE02BA" w:rsidRDefault="00490E49" w:rsidP="007F079F">
            <w:pPr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 xml:space="preserve">Course ID: </w:t>
            </w: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-998347441"/>
                <w:lock w:val="sdtLocked"/>
                <w:placeholder>
                  <w:docPart w:val="2E50E11A3BA34278970EF701864098B9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  <w:r w:rsidRPr="00DE02BA"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  <w:t xml:space="preserve">          </w:t>
            </w:r>
          </w:p>
          <w:p w:rsidR="00490E49" w:rsidRPr="00DE02BA" w:rsidRDefault="00490E49" w:rsidP="007F079F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>Subject:</w:t>
            </w:r>
            <w:r w:rsidRPr="00DE02B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-668798150"/>
                <w:lock w:val="sdtLocked"/>
                <w:placeholder>
                  <w:docPart w:val="80D32A88FA3346B5A169A216DB0AF3D6"/>
                </w:placeholder>
                <w:showingPlcHdr/>
                <w15:color w:val="C0C0C0"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</w:p>
          <w:p w:rsidR="00490E49" w:rsidRPr="00DE02BA" w:rsidRDefault="00490E49" w:rsidP="007F079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 xml:space="preserve">Catalog Nbr: </w:t>
            </w: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1425688777"/>
                <w:lock w:val="sdtLocked"/>
                <w:placeholder>
                  <w:docPart w:val="9A63884D534149E3864131CF1631104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  <w:r w:rsidRPr="00DE02B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   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E49" w:rsidRPr="00DE02BA" w:rsidRDefault="002D033F" w:rsidP="00490E4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342153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490E49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</w:t>
            </w:r>
          </w:p>
          <w:p w:rsidR="00490E49" w:rsidRPr="00DE02BA" w:rsidRDefault="00490E49" w:rsidP="00490E4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281BCF" w:rsidRPr="00DE02BA" w:rsidTr="00490E49">
        <w:trPr>
          <w:trHeight w:val="1164"/>
        </w:trPr>
        <w:tc>
          <w:tcPr>
            <w:tcW w:w="4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81BCF" w:rsidRPr="00DE02BA" w:rsidRDefault="00281BCF" w:rsidP="00281B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20643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Existing Requirement Groups to be added?  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1BCF" w:rsidRPr="00D20643" w:rsidRDefault="002D033F" w:rsidP="00281BCF">
            <w:pPr>
              <w:rPr>
                <w:rFonts w:asciiTheme="minorHAnsi" w:hAnsiTheme="minorHAnsi" w:cs="Arial"/>
                <w:color w:val="C00000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517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CF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281BCF" w:rsidRPr="00D20643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</w:t>
            </w:r>
            <w:r w:rsidR="00281BCF" w:rsidRPr="00D20643">
              <w:rPr>
                <w:rFonts w:asciiTheme="minorHAnsi" w:hAnsiTheme="minorHAnsi" w:cs="Arial"/>
                <w:color w:val="C00000"/>
              </w:rPr>
              <w:t xml:space="preserve">  </w:t>
            </w:r>
          </w:p>
          <w:p w:rsidR="00281BCF" w:rsidRPr="00D20643" w:rsidRDefault="00281BCF" w:rsidP="00281BCF">
            <w:pPr>
              <w:rPr>
                <w:rFonts w:asciiTheme="minorHAnsi" w:hAnsiTheme="minorHAnsi" w:cs="Arial"/>
                <w:color w:val="C00000"/>
                <w:sz w:val="16"/>
                <w:szCs w:val="16"/>
              </w:rPr>
            </w:pPr>
          </w:p>
          <w:p w:rsidR="00281BCF" w:rsidRPr="00D20643" w:rsidRDefault="00281BCF" w:rsidP="00281BCF">
            <w:pPr>
              <w:rPr>
                <w:rStyle w:val="Style2"/>
                <w:rFonts w:asciiTheme="minorHAnsi" w:hAnsiTheme="minorHAnsi"/>
              </w:rPr>
            </w:pPr>
            <w:r w:rsidRPr="00D20643">
              <w:rPr>
                <w:rFonts w:asciiTheme="minorHAnsi" w:hAnsiTheme="minorHAnsi" w:cs="Arial"/>
                <w:sz w:val="22"/>
                <w:szCs w:val="22"/>
              </w:rPr>
              <w:t xml:space="preserve">Requirement Group Type: </w:t>
            </w:r>
            <w:sdt>
              <w:sdtPr>
                <w:rPr>
                  <w:rStyle w:val="Style2"/>
                  <w:rFonts w:asciiTheme="minorHAnsi" w:hAnsiTheme="minorHAnsi"/>
                </w:rPr>
                <w:id w:val="-1684504115"/>
                <w:lock w:val="sdtLocked"/>
                <w:placeholder>
                  <w:docPart w:val="9626F02BE3FE4F31B3D708CDC0F0A395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  <w:szCs w:val="22"/>
                </w:rPr>
              </w:sdtEndPr>
              <w:sdtContent>
                <w:r w:rsidRPr="005D1837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Enter text</w:t>
                </w:r>
              </w:sdtContent>
            </w:sdt>
          </w:p>
          <w:p w:rsidR="00281BCF" w:rsidRPr="007F079F" w:rsidRDefault="00281BCF" w:rsidP="00281BCF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:rsidR="00281BCF" w:rsidRPr="00D20643" w:rsidRDefault="00281BCF" w:rsidP="00281BCF">
            <w:pPr>
              <w:rPr>
                <w:rStyle w:val="Style2"/>
                <w:rFonts w:asciiTheme="minorHAnsi" w:hAnsiTheme="minorHAnsi"/>
              </w:rPr>
            </w:pPr>
            <w:r w:rsidRPr="00D20643">
              <w:rPr>
                <w:rFonts w:asciiTheme="minorHAnsi" w:hAnsiTheme="minorHAnsi" w:cs="Arial"/>
                <w:sz w:val="22"/>
                <w:szCs w:val="22"/>
              </w:rPr>
              <w:t>Long description of Requirement Group:</w:t>
            </w:r>
            <w:r w:rsidRPr="00D20643">
              <w:rPr>
                <w:rStyle w:val="Style2"/>
                <w:rFonts w:asciiTheme="minorHAnsi" w:hAnsiTheme="minorHAnsi"/>
              </w:rPr>
              <w:t xml:space="preserve"> </w:t>
            </w:r>
          </w:p>
          <w:p w:rsidR="00281BCF" w:rsidRDefault="002D033F" w:rsidP="00281BC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</w:rPr>
                <w:id w:val="-210115276"/>
                <w:lock w:val="sdtLocked"/>
                <w:placeholder>
                  <w:docPart w:val="DC4008CA538140D79B2A48F64B6D294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  <w:szCs w:val="22"/>
                </w:rPr>
              </w:sdtEndPr>
              <w:sdtContent>
                <w:r w:rsidR="00281BCF" w:rsidRPr="005D1837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Enter text</w:t>
                </w:r>
              </w:sdtContent>
            </w:sdt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1BCF" w:rsidRPr="00DE02BA" w:rsidRDefault="002D033F" w:rsidP="00281BC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394966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281BCF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</w:t>
            </w:r>
          </w:p>
          <w:p w:rsidR="00281BCF" w:rsidRPr="00DE02BA" w:rsidRDefault="00281BCF" w:rsidP="00281BC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281BCF" w:rsidRPr="00DE02BA" w:rsidTr="00490E49">
        <w:trPr>
          <w:trHeight w:val="647"/>
        </w:trPr>
        <w:tc>
          <w:tcPr>
            <w:tcW w:w="4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81BCF" w:rsidRPr="00DE02BA" w:rsidRDefault="00281BCF" w:rsidP="00565E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0E49">
              <w:rPr>
                <w:rFonts w:asciiTheme="minorHAnsi" w:hAnsiTheme="minorHAnsi" w:cstheme="minorHAnsi"/>
                <w:bCs/>
                <w:sz w:val="22"/>
                <w:szCs w:val="22"/>
              </w:rPr>
              <w:t>If a new requirement group is needed, d</w:t>
            </w:r>
            <w:r w:rsidR="00565E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escribe the </w:t>
            </w:r>
            <w:r w:rsidRPr="00490E49">
              <w:rPr>
                <w:rFonts w:asciiTheme="minorHAnsi" w:hAnsiTheme="minorHAnsi" w:cs="Arial"/>
                <w:bCs/>
                <w:sz w:val="22"/>
                <w:szCs w:val="22"/>
              </w:rPr>
              <w:t xml:space="preserve">enrollment requirements for </w:t>
            </w:r>
            <w:r w:rsidRPr="00490E49">
              <w:rPr>
                <w:rFonts w:asciiTheme="minorHAnsi" w:hAnsiTheme="minorHAnsi" w:cstheme="minorHAnsi"/>
                <w:bCs/>
                <w:sz w:val="22"/>
                <w:szCs w:val="22"/>
              </w:rPr>
              <w:t>enforced prerequisites:</w:t>
            </w:r>
          </w:p>
        </w:tc>
        <w:tc>
          <w:tcPr>
            <w:tcW w:w="62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1BCF" w:rsidRPr="00DE02BA" w:rsidRDefault="002D033F" w:rsidP="00281BC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519390235"/>
                <w:lock w:val="sdtLocked"/>
                <w:placeholder>
                  <w:docPart w:val="D27DF848DE9749FD9A20ECDA4262D798"/>
                </w:placeholder>
                <w:showingPlcHdr/>
                <w:text/>
              </w:sdtPr>
              <w:sdtEndPr>
                <w:rPr>
                  <w:rStyle w:val="Style2"/>
                </w:rPr>
              </w:sdtEndPr>
              <w:sdtContent>
                <w:r w:rsidR="004E64CD" w:rsidRPr="007300EC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Click to enter text</w:t>
                </w:r>
              </w:sdtContent>
            </w:sdt>
          </w:p>
        </w:tc>
      </w:tr>
    </w:tbl>
    <w:p w:rsidR="00565ECA" w:rsidRDefault="00565ECA" w:rsidP="00490E49">
      <w:pPr>
        <w:ind w:left="720" w:hanging="72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261488" w:rsidRPr="00DE02BA" w:rsidRDefault="00E12981" w:rsidP="00261488">
      <w:pPr>
        <w:rPr>
          <w:rFonts w:asciiTheme="minorHAnsi" w:hAnsiTheme="minorHAnsi" w:cs="Arial"/>
          <w:b/>
          <w:color w:val="0000FF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</w:t>
      </w:r>
      <w:r w:rsidR="004D1A36" w:rsidRPr="00292B5C">
        <w:rPr>
          <w:rFonts w:asciiTheme="minorHAnsi" w:hAnsiTheme="minorHAnsi" w:cs="Arial"/>
          <w:b/>
          <w:color w:val="FFFFFF" w:themeColor="background1"/>
          <w:highlight w:val="black"/>
        </w:rPr>
        <w:t>Sh</w:t>
      </w:r>
      <w:r w:rsidR="00261488" w:rsidRPr="00292B5C">
        <w:rPr>
          <w:rFonts w:asciiTheme="minorHAnsi" w:hAnsiTheme="minorHAnsi" w:cs="Arial"/>
          <w:b/>
          <w:color w:val="FFFFFF" w:themeColor="background1"/>
          <w:highlight w:val="black"/>
        </w:rPr>
        <w:t>ort Course Titl</w:t>
      </w: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e </w:t>
      </w:r>
      <w:r w:rsidR="00261488" w:rsidRPr="00DE02BA">
        <w:rPr>
          <w:rFonts w:asciiTheme="minorHAnsi" w:hAnsiTheme="minorHAnsi" w:cs="Arial"/>
          <w:b/>
          <w:sz w:val="22"/>
          <w:szCs w:val="22"/>
        </w:rPr>
        <w:t>:</w:t>
      </w:r>
      <w:r w:rsidR="005562C9">
        <w:rPr>
          <w:rFonts w:asciiTheme="minorHAnsi" w:hAnsiTheme="minorHAnsi" w:cs="Arial"/>
          <w:b/>
          <w:sz w:val="22"/>
          <w:szCs w:val="22"/>
        </w:rPr>
        <w:t xml:space="preserve"> </w:t>
      </w:r>
      <w:r w:rsidR="00261488" w:rsidRPr="00DE02BA">
        <w:rPr>
          <w:rFonts w:asciiTheme="minorHAnsi" w:hAnsiTheme="minorHAnsi" w:cs="Arial"/>
          <w:b/>
          <w:color w:val="0000FF"/>
          <w:sz w:val="22"/>
          <w:szCs w:val="22"/>
        </w:rPr>
        <w:t xml:space="preserve"> </w:t>
      </w:r>
      <w:sdt>
        <w:sdtPr>
          <w:rPr>
            <w:rStyle w:val="Style2"/>
          </w:rPr>
          <w:id w:val="331259072"/>
          <w:lock w:val="sdtLocked"/>
          <w:placeholder>
            <w:docPart w:val="8017B116AE8D48ECAF6E02E114D769D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4"/>
            <w:szCs w:val="22"/>
          </w:rPr>
        </w:sdtEndPr>
        <w:sdtContent>
          <w:r w:rsidR="001D326C" w:rsidRPr="00DE02BA">
            <w:rPr>
              <w:rStyle w:val="PlaceholderText"/>
              <w:rFonts w:asciiTheme="minorHAnsi" w:hAnsiTheme="minorHAnsi" w:cstheme="minorHAnsi"/>
              <w:color w:val="C00000"/>
              <w:highlight w:val="lightGray"/>
            </w:rPr>
            <w:t>Enter text</w:t>
          </w:r>
        </w:sdtContent>
      </w:sdt>
    </w:p>
    <w:p w:rsidR="004E4F47" w:rsidRPr="00DE02BA" w:rsidRDefault="004E4F47" w:rsidP="004E4F47">
      <w:pPr>
        <w:rPr>
          <w:rFonts w:asciiTheme="minorHAnsi" w:hAnsiTheme="minorHAnsi"/>
          <w:i/>
          <w:sz w:val="20"/>
        </w:rPr>
      </w:pPr>
      <w:r w:rsidRPr="00DE02BA">
        <w:rPr>
          <w:rFonts w:asciiTheme="minorHAnsi" w:hAnsiTheme="minorHAnsi"/>
          <w:i/>
          <w:sz w:val="20"/>
        </w:rPr>
        <w:t>30 c</w:t>
      </w:r>
      <w:r w:rsidR="00B11B2C" w:rsidRPr="00DE02BA">
        <w:rPr>
          <w:rFonts w:asciiTheme="minorHAnsi" w:hAnsiTheme="minorHAnsi"/>
          <w:i/>
          <w:sz w:val="20"/>
        </w:rPr>
        <w:t>haracter limit including spaces</w:t>
      </w:r>
    </w:p>
    <w:p w:rsidR="009D401A" w:rsidRPr="0043513E" w:rsidRDefault="009D401A" w:rsidP="00261488">
      <w:pPr>
        <w:rPr>
          <w:rFonts w:asciiTheme="minorHAnsi" w:hAnsiTheme="minorHAnsi" w:cs="Arial"/>
          <w:b/>
          <w:sz w:val="22"/>
          <w:szCs w:val="22"/>
        </w:rPr>
      </w:pPr>
    </w:p>
    <w:p w:rsidR="00261488" w:rsidRPr="00DE02BA" w:rsidRDefault="00E12981" w:rsidP="00261488">
      <w:pPr>
        <w:rPr>
          <w:rFonts w:asciiTheme="minorHAnsi" w:hAnsiTheme="minorHAnsi" w:cs="Arial"/>
          <w:b/>
          <w:color w:val="0000FF"/>
          <w:sz w:val="22"/>
          <w:szCs w:val="22"/>
        </w:rPr>
      </w:pP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</w:t>
      </w:r>
      <w:r w:rsidR="00641B6E" w:rsidRPr="00292B5C">
        <w:rPr>
          <w:rFonts w:asciiTheme="minorHAnsi" w:hAnsiTheme="minorHAnsi" w:cs="Arial"/>
          <w:b/>
          <w:color w:val="FFFFFF" w:themeColor="background1"/>
          <w:highlight w:val="black"/>
        </w:rPr>
        <w:t>Long Course Titl</w:t>
      </w: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e </w:t>
      </w:r>
      <w:r w:rsidR="00542FB1" w:rsidRPr="00DE02BA">
        <w:rPr>
          <w:rFonts w:asciiTheme="minorHAnsi" w:hAnsiTheme="minorHAnsi" w:cs="Arial"/>
          <w:b/>
        </w:rPr>
        <w:t>:</w:t>
      </w:r>
      <w:r w:rsidR="00542FB1" w:rsidRPr="00DE02BA">
        <w:rPr>
          <w:rStyle w:val="Style2"/>
          <w:rFonts w:asciiTheme="minorHAnsi" w:hAnsiTheme="minorHAnsi"/>
        </w:rPr>
        <w:t xml:space="preserve"> </w:t>
      </w:r>
      <w:r w:rsidR="005562C9">
        <w:rPr>
          <w:rStyle w:val="Style2"/>
          <w:rFonts w:asciiTheme="minorHAnsi" w:hAnsiTheme="minorHAnsi"/>
        </w:rPr>
        <w:t xml:space="preserve"> </w:t>
      </w:r>
      <w:sdt>
        <w:sdtPr>
          <w:rPr>
            <w:rStyle w:val="Style2"/>
          </w:rPr>
          <w:id w:val="405339468"/>
          <w:lock w:val="sdtLocked"/>
          <w:placeholder>
            <w:docPart w:val="9A44059AAF504184A9174F4C80A5401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4"/>
            <w:szCs w:val="22"/>
          </w:rPr>
        </w:sdtEndPr>
        <w:sdtContent>
          <w:r w:rsidR="001D326C" w:rsidRPr="00DE02BA">
            <w:rPr>
              <w:rStyle w:val="PlaceholderText"/>
              <w:rFonts w:asciiTheme="minorHAnsi" w:hAnsiTheme="minorHAnsi" w:cstheme="minorHAnsi"/>
              <w:color w:val="C00000"/>
              <w:highlight w:val="lightGray"/>
            </w:rPr>
            <w:t>Enter text</w:t>
          </w:r>
        </w:sdtContent>
      </w:sdt>
      <w:r w:rsidR="00261488" w:rsidRPr="00DE02BA">
        <w:rPr>
          <w:rFonts w:asciiTheme="minorHAnsi" w:hAnsiTheme="minorHAnsi" w:cs="Arial"/>
          <w:b/>
          <w:color w:val="0000FF"/>
          <w:sz w:val="22"/>
          <w:szCs w:val="22"/>
        </w:rPr>
        <w:t xml:space="preserve">    </w:t>
      </w:r>
    </w:p>
    <w:p w:rsidR="00641B6E" w:rsidRPr="00DE02BA" w:rsidRDefault="00641B6E" w:rsidP="00261488">
      <w:pPr>
        <w:rPr>
          <w:rFonts w:asciiTheme="minorHAnsi" w:hAnsiTheme="minorHAnsi"/>
          <w:i/>
          <w:sz w:val="20"/>
        </w:rPr>
      </w:pPr>
      <w:r w:rsidRPr="00DE02BA">
        <w:rPr>
          <w:rFonts w:asciiTheme="minorHAnsi" w:hAnsiTheme="minorHAnsi"/>
          <w:i/>
          <w:sz w:val="20"/>
        </w:rPr>
        <w:t>100 character limit including spaces</w:t>
      </w:r>
    </w:p>
    <w:p w:rsidR="00AC2238" w:rsidRDefault="00AC2238" w:rsidP="00AC2238">
      <w:pPr>
        <w:rPr>
          <w:rFonts w:asciiTheme="minorHAnsi" w:hAnsiTheme="minorHAnsi" w:cs="Arial"/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C2238" w:rsidRPr="00B51E08" w:rsidTr="00183D5C">
        <w:trPr>
          <w:trHeight w:val="242"/>
        </w:trPr>
        <w:tc>
          <w:tcPr>
            <w:tcW w:w="10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AC2238" w:rsidRPr="00AC2238" w:rsidRDefault="00AC2238" w:rsidP="009A225F">
            <w:pPr>
              <w:rPr>
                <w:rFonts w:asciiTheme="minorHAnsi" w:hAnsiTheme="minorHAnsi" w:cs="Arial"/>
              </w:rPr>
            </w:pPr>
            <w:r w:rsidRPr="00AC2238">
              <w:rPr>
                <w:rFonts w:asciiTheme="minorHAnsi" w:hAnsiTheme="minorHAnsi" w:cs="Arial"/>
                <w:b/>
                <w:color w:val="FFFFFF" w:themeColor="background1"/>
                <w:highlight w:val="black"/>
              </w:rPr>
              <w:t>Course Description</w:t>
            </w:r>
          </w:p>
        </w:tc>
      </w:tr>
      <w:tr w:rsidR="00AC2238" w:rsidRPr="00B51E08" w:rsidTr="009A225F">
        <w:trPr>
          <w:trHeight w:val="1440"/>
        </w:trPr>
        <w:tc>
          <w:tcPr>
            <w:tcW w:w="10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238" w:rsidRPr="00DE02BA" w:rsidRDefault="002D033F" w:rsidP="009A22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337060107"/>
                <w:placeholder>
                  <w:docPart w:val="36DBA2AA359E4439B3AAC79A95461B8C"/>
                </w:placeholder>
                <w:showingPlcHdr/>
                <w:text/>
              </w:sdtPr>
              <w:sdtEndPr>
                <w:rPr>
                  <w:rStyle w:val="Style2"/>
                </w:rPr>
              </w:sdtEndPr>
              <w:sdtContent>
                <w:r w:rsidR="00AC2238" w:rsidRPr="007300EC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Click to enter text</w:t>
                </w:r>
              </w:sdtContent>
            </w:sdt>
          </w:p>
        </w:tc>
      </w:tr>
    </w:tbl>
    <w:p w:rsidR="00AC2238" w:rsidRPr="00565ECA" w:rsidRDefault="00AC2238" w:rsidP="00565ECA">
      <w:pPr>
        <w:ind w:left="720" w:hanging="720"/>
        <w:rPr>
          <w:rFonts w:asciiTheme="minorHAnsi" w:hAnsiTheme="minorHAnsi" w:cs="Arial"/>
          <w:b/>
          <w:color w:val="0000FF"/>
          <w:sz w:val="28"/>
          <w:szCs w:val="28"/>
        </w:rPr>
      </w:pPr>
    </w:p>
    <w:p w:rsidR="0079238D" w:rsidRPr="00DE02BA" w:rsidRDefault="00E12981" w:rsidP="00565ECA">
      <w:pPr>
        <w:rPr>
          <w:rFonts w:asciiTheme="minorHAnsi" w:hAnsiTheme="minorHAnsi" w:cs="Arial"/>
          <w:color w:val="C00000"/>
          <w:sz w:val="22"/>
          <w:szCs w:val="22"/>
        </w:rPr>
      </w:pP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</w:t>
      </w:r>
      <w:r w:rsidR="00D87A4A" w:rsidRPr="00292B5C">
        <w:rPr>
          <w:rFonts w:asciiTheme="minorHAnsi" w:hAnsiTheme="minorHAnsi" w:cs="Arial"/>
          <w:b/>
          <w:color w:val="FFFFFF" w:themeColor="background1"/>
          <w:highlight w:val="black"/>
        </w:rPr>
        <w:t>First Effective Te</w:t>
      </w:r>
      <w:r w:rsidR="00CB5E98" w:rsidRPr="00292B5C">
        <w:rPr>
          <w:rFonts w:asciiTheme="minorHAnsi" w:hAnsiTheme="minorHAnsi" w:cs="Arial"/>
          <w:b/>
          <w:color w:val="FFFFFF" w:themeColor="background1"/>
          <w:highlight w:val="black"/>
        </w:rPr>
        <w:t>r</w:t>
      </w: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m </w:t>
      </w:r>
      <w:r w:rsidR="00CB5E98" w:rsidRPr="00DE02BA">
        <w:rPr>
          <w:rFonts w:asciiTheme="minorHAnsi" w:hAnsiTheme="minorHAnsi" w:cs="Arial"/>
          <w:b/>
        </w:rPr>
        <w:t>:</w:t>
      </w:r>
      <w:r w:rsidR="0079238D" w:rsidRPr="00DE02BA">
        <w:rPr>
          <w:rFonts w:asciiTheme="minorHAnsi" w:hAnsiTheme="minorHAnsi" w:cs="Arial"/>
          <w:color w:val="C00000"/>
          <w:sz w:val="22"/>
          <w:szCs w:val="22"/>
        </w:rPr>
        <w:t xml:space="preserve">  </w:t>
      </w:r>
      <w:sdt>
        <w:sdtPr>
          <w:rPr>
            <w:rStyle w:val="Style2"/>
          </w:rPr>
          <w:id w:val="671695560"/>
          <w:lock w:val="sdtLocked"/>
          <w:placeholder>
            <w:docPart w:val="0D2389AD972B445EBE4C2885E94A7350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4"/>
            <w:szCs w:val="22"/>
          </w:rPr>
        </w:sdtEndPr>
        <w:sdtContent>
          <w:r w:rsidR="001D326C"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sdtContent>
      </w:sdt>
    </w:p>
    <w:p w:rsidR="00396E7B" w:rsidRPr="00565ECA" w:rsidRDefault="00396E7B" w:rsidP="00565ECA">
      <w:pPr>
        <w:rPr>
          <w:rFonts w:asciiTheme="minorHAnsi" w:hAnsiTheme="minorHAnsi"/>
          <w:sz w:val="28"/>
          <w:szCs w:val="28"/>
        </w:rPr>
      </w:pPr>
    </w:p>
    <w:p w:rsidR="00D87A4A" w:rsidRPr="00DE02BA" w:rsidRDefault="00E12981" w:rsidP="00565EC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</w:t>
      </w:r>
      <w:r w:rsidR="0079238D" w:rsidRPr="00292B5C">
        <w:rPr>
          <w:rFonts w:asciiTheme="minorHAnsi" w:hAnsiTheme="minorHAnsi" w:cs="Arial"/>
          <w:b/>
          <w:color w:val="FFFFFF" w:themeColor="background1"/>
          <w:highlight w:val="black"/>
        </w:rPr>
        <w:t>Course Typ</w:t>
      </w: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e </w:t>
      </w:r>
      <w:r w:rsidR="0079238D" w:rsidRPr="00DE02BA">
        <w:rPr>
          <w:rFonts w:asciiTheme="minorHAnsi" w:hAnsiTheme="minorHAnsi" w:cs="Arial"/>
          <w:b/>
        </w:rPr>
        <w:t>:</w:t>
      </w:r>
      <w:r w:rsidR="0079238D" w:rsidRPr="00DE02BA">
        <w:rPr>
          <w:rFonts w:asciiTheme="minorHAnsi" w:hAnsiTheme="minorHAnsi" w:cs="Arial"/>
          <w:b/>
          <w:color w:val="0000FF"/>
        </w:rPr>
        <w:t xml:space="preserve">  </w:t>
      </w:r>
      <w:sdt>
        <w:sdtPr>
          <w:rPr>
            <w:rFonts w:asciiTheme="minorHAnsi" w:hAnsiTheme="minorHAnsi" w:cs="Arial"/>
            <w:color w:val="C00000"/>
          </w:rPr>
          <w:id w:val="581190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2E1">
            <w:rPr>
              <w:rFonts w:ascii="MS Gothic" w:eastAsia="MS Gothic" w:hAnsi="MS Gothic" w:cs="Arial" w:hint="eastAsia"/>
              <w:color w:val="C00000"/>
            </w:rPr>
            <w:t>☐</w:t>
          </w:r>
        </w:sdtContent>
      </w:sdt>
      <w:r w:rsidR="0079238D" w:rsidRPr="00DE02BA">
        <w:rPr>
          <w:rFonts w:asciiTheme="minorHAnsi" w:hAnsiTheme="minorHAnsi" w:cs="Arial"/>
          <w:color w:val="C00000"/>
        </w:rPr>
        <w:t xml:space="preserve"> </w:t>
      </w:r>
      <w:r w:rsidR="00366EE4" w:rsidRPr="00DE02BA">
        <w:rPr>
          <w:rFonts w:asciiTheme="minorHAnsi" w:hAnsiTheme="minorHAnsi" w:cs="Arial"/>
          <w:sz w:val="22"/>
          <w:szCs w:val="22"/>
        </w:rPr>
        <w:t>Permanent</w:t>
      </w:r>
      <w:r w:rsidR="00366EE4" w:rsidRPr="00DE02BA">
        <w:rPr>
          <w:rFonts w:asciiTheme="minorHAnsi" w:hAnsiTheme="minorHAnsi" w:cs="Arial"/>
        </w:rPr>
        <w:t xml:space="preserve"> </w:t>
      </w:r>
      <w:r w:rsidR="00CB5E98" w:rsidRPr="00DE02BA">
        <w:rPr>
          <w:rFonts w:asciiTheme="minorHAnsi" w:hAnsiTheme="minorHAnsi" w:cs="Arial"/>
          <w:color w:val="C00000"/>
        </w:rPr>
        <w:t xml:space="preserve">  </w:t>
      </w:r>
      <w:sdt>
        <w:sdtPr>
          <w:rPr>
            <w:rFonts w:asciiTheme="minorHAnsi" w:hAnsiTheme="minorHAnsi" w:cs="Arial"/>
            <w:color w:val="C00000"/>
          </w:rPr>
          <w:id w:val="9550661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2E1">
            <w:rPr>
              <w:rFonts w:ascii="MS Gothic" w:eastAsia="MS Gothic" w:hAnsi="MS Gothic" w:cs="Arial" w:hint="eastAsia"/>
              <w:color w:val="C00000"/>
            </w:rPr>
            <w:t>☐</w:t>
          </w:r>
        </w:sdtContent>
      </w:sdt>
      <w:r w:rsidR="0079238D" w:rsidRPr="00DE02BA">
        <w:rPr>
          <w:rFonts w:asciiTheme="minorHAnsi" w:hAnsiTheme="minorHAnsi" w:cs="Arial"/>
          <w:color w:val="C00000"/>
        </w:rPr>
        <w:t xml:space="preserve"> </w:t>
      </w:r>
      <w:r w:rsidR="0079238D" w:rsidRPr="00DE02BA">
        <w:rPr>
          <w:rFonts w:asciiTheme="minorHAnsi" w:hAnsiTheme="minorHAnsi" w:cs="Arial"/>
          <w:sz w:val="22"/>
          <w:szCs w:val="22"/>
        </w:rPr>
        <w:t>T</w:t>
      </w:r>
      <w:r w:rsidR="00366EE4" w:rsidRPr="00DE02BA">
        <w:rPr>
          <w:rFonts w:asciiTheme="minorHAnsi" w:hAnsiTheme="minorHAnsi" w:cs="Arial"/>
          <w:sz w:val="22"/>
          <w:szCs w:val="22"/>
        </w:rPr>
        <w:t>emporary</w:t>
      </w:r>
      <w:r w:rsidR="00366EE4" w:rsidRPr="00DE02BA">
        <w:rPr>
          <w:rFonts w:asciiTheme="minorHAnsi" w:hAnsiTheme="minorHAnsi" w:cs="Arial"/>
          <w:b/>
        </w:rPr>
        <w:t xml:space="preserve"> </w:t>
      </w:r>
    </w:p>
    <w:p w:rsidR="005D18D2" w:rsidRPr="00DE02BA" w:rsidRDefault="008A3F60" w:rsidP="00565ECA">
      <w:pPr>
        <w:tabs>
          <w:tab w:val="left" w:pos="4440"/>
        </w:tabs>
        <w:rPr>
          <w:rFonts w:asciiTheme="minorHAnsi" w:hAnsiTheme="minorHAnsi"/>
        </w:rPr>
      </w:pPr>
      <w:r w:rsidRPr="00DE02BA">
        <w:rPr>
          <w:rFonts w:asciiTheme="minorHAnsi" w:hAnsiTheme="minorHAnsi"/>
        </w:rPr>
        <w:tab/>
      </w:r>
    </w:p>
    <w:p w:rsidR="00CB5E98" w:rsidRPr="00DE02BA" w:rsidRDefault="00E12981" w:rsidP="00565EC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</w:t>
      </w:r>
      <w:r w:rsidR="00CB5E98" w:rsidRPr="00292B5C">
        <w:rPr>
          <w:rFonts w:asciiTheme="minorHAnsi" w:hAnsiTheme="minorHAnsi" w:cs="Arial"/>
          <w:b/>
          <w:color w:val="FFFFFF" w:themeColor="background1"/>
          <w:highlight w:val="black"/>
        </w:rPr>
        <w:t>Instructor(s</w:t>
      </w: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) </w:t>
      </w:r>
      <w:r w:rsidR="00CB5E98" w:rsidRPr="00DE02BA">
        <w:rPr>
          <w:rFonts w:asciiTheme="minorHAnsi" w:hAnsiTheme="minorHAnsi" w:cs="Arial"/>
          <w:b/>
        </w:rPr>
        <w:t xml:space="preserve">:  </w:t>
      </w:r>
      <w:sdt>
        <w:sdtPr>
          <w:rPr>
            <w:rStyle w:val="Style2"/>
          </w:rPr>
          <w:id w:val="-1648196644"/>
          <w:lock w:val="sdtLocked"/>
          <w:placeholder>
            <w:docPart w:val="C6CEEE8F8D9B434886A0FD983200380D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4"/>
            <w:szCs w:val="22"/>
          </w:rPr>
        </w:sdtEndPr>
        <w:sdtContent>
          <w:r w:rsidR="00865A87" w:rsidRPr="00DE02BA">
            <w:rPr>
              <w:rStyle w:val="PlaceholderText"/>
              <w:rFonts w:asciiTheme="minorHAnsi" w:hAnsiTheme="minorHAnsi" w:cstheme="minorHAnsi"/>
              <w:color w:val="C00000"/>
              <w:highlight w:val="lightGray"/>
            </w:rPr>
            <w:t>Enter text</w:t>
          </w:r>
        </w:sdtContent>
      </w:sdt>
    </w:p>
    <w:p w:rsidR="00CB5E98" w:rsidRDefault="00CB5E98" w:rsidP="00CB5E98">
      <w:pPr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C2238" w:rsidRPr="00B51E08" w:rsidTr="009A225F">
        <w:trPr>
          <w:trHeight w:val="377"/>
        </w:trPr>
        <w:tc>
          <w:tcPr>
            <w:tcW w:w="10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AC2238" w:rsidRDefault="00AC2238" w:rsidP="00AC2238">
            <w:pPr>
              <w:rPr>
                <w:rFonts w:asciiTheme="minorHAnsi" w:hAnsiTheme="minorHAnsi" w:cs="Arial"/>
                <w:b/>
              </w:rPr>
            </w:pPr>
            <w:r w:rsidRPr="00AC2238">
              <w:rPr>
                <w:rFonts w:asciiTheme="minorHAnsi" w:hAnsiTheme="minorHAnsi" w:cs="Arial"/>
                <w:b/>
              </w:rPr>
              <w:t>Provide a minimum of three</w:t>
            </w:r>
            <w:r w:rsidRPr="00AC2238">
              <w:rPr>
                <w:rFonts w:asciiTheme="minorHAnsi" w:hAnsiTheme="minorHAnsi" w:cs="Arial"/>
                <w:b/>
                <w:color w:val="FFFFFF" w:themeColor="background1"/>
              </w:rPr>
              <w:t xml:space="preserve"> learning outcomes  </w:t>
            </w:r>
            <w:r w:rsidRPr="00AC2238">
              <w:rPr>
                <w:rFonts w:asciiTheme="minorHAnsi" w:hAnsiTheme="minorHAnsi" w:cs="Arial"/>
                <w:b/>
              </w:rPr>
              <w:t>for the course:</w:t>
            </w:r>
          </w:p>
          <w:p w:rsidR="00AC2238" w:rsidRPr="00AC2238" w:rsidRDefault="00AC2238" w:rsidP="009A225F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C2238">
              <w:rPr>
                <w:rFonts w:asciiTheme="minorHAnsi" w:hAnsiTheme="minorHAnsi" w:cs="Arial"/>
                <w:i/>
                <w:sz w:val="20"/>
                <w:szCs w:val="20"/>
              </w:rPr>
              <w:t>Co-convened courses must list differentiated graduate level outcomes. Outcomes must be included on the submitted syllabus.</w:t>
            </w:r>
          </w:p>
        </w:tc>
      </w:tr>
      <w:tr w:rsidR="00AC2238" w:rsidRPr="00B51E08" w:rsidTr="009A225F">
        <w:trPr>
          <w:trHeight w:val="1440"/>
        </w:trPr>
        <w:tc>
          <w:tcPr>
            <w:tcW w:w="10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238" w:rsidRPr="00DE02BA" w:rsidRDefault="002D033F" w:rsidP="009A22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984728439"/>
                <w:placeholder>
                  <w:docPart w:val="5F2DC53746A442CEA09AA497F97D9995"/>
                </w:placeholder>
                <w:showingPlcHdr/>
                <w:text/>
              </w:sdtPr>
              <w:sdtEndPr>
                <w:rPr>
                  <w:rStyle w:val="Style2"/>
                </w:rPr>
              </w:sdtEndPr>
              <w:sdtContent>
                <w:r w:rsidR="00AC2238" w:rsidRPr="007300EC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Click to enter text</w:t>
                </w:r>
              </w:sdtContent>
            </w:sdt>
          </w:p>
        </w:tc>
      </w:tr>
    </w:tbl>
    <w:p w:rsidR="00AC2238" w:rsidRPr="00D9347A" w:rsidRDefault="00AC2238" w:rsidP="00CB5E98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5580"/>
      </w:tblGrid>
      <w:tr w:rsidR="000A01F5" w:rsidRPr="00DE02BA" w:rsidTr="003E2EDC">
        <w:trPr>
          <w:trHeight w:val="377"/>
        </w:trPr>
        <w:tc>
          <w:tcPr>
            <w:tcW w:w="10795" w:type="dxa"/>
            <w:gridSpan w:val="2"/>
            <w:shd w:val="clear" w:color="auto" w:fill="000000" w:themeFill="text1"/>
            <w:vAlign w:val="center"/>
          </w:tcPr>
          <w:p w:rsidR="000A01F5" w:rsidRPr="000A01F5" w:rsidRDefault="000A01F5" w:rsidP="003408B9">
            <w:pPr>
              <w:rPr>
                <w:rFonts w:asciiTheme="minorHAnsi" w:hAnsiTheme="minorHAnsi" w:cs="Arial"/>
                <w:sz w:val="22"/>
              </w:rPr>
            </w:pPr>
            <w:r w:rsidRPr="000A01F5">
              <w:rPr>
                <w:rFonts w:asciiTheme="minorHAnsi" w:hAnsiTheme="minorHAnsi" w:cs="Arial"/>
                <w:b/>
                <w:color w:val="FFFFFF" w:themeColor="background1"/>
                <w:highlight w:val="black"/>
              </w:rPr>
              <w:t>C</w:t>
            </w:r>
            <w:r w:rsidR="003408B9">
              <w:rPr>
                <w:rFonts w:asciiTheme="minorHAnsi" w:hAnsiTheme="minorHAnsi" w:cs="Arial"/>
                <w:b/>
                <w:color w:val="FFFFFF" w:themeColor="background1"/>
                <w:highlight w:val="black"/>
              </w:rPr>
              <w:t>ourse</w:t>
            </w:r>
            <w:r w:rsidRPr="000A01F5">
              <w:rPr>
                <w:rFonts w:asciiTheme="minorHAnsi" w:hAnsiTheme="minorHAnsi" w:cs="Arial"/>
                <w:b/>
                <w:color w:val="FFFFFF" w:themeColor="background1"/>
                <w:highlight w:val="black"/>
              </w:rPr>
              <w:t xml:space="preserve"> A</w:t>
            </w:r>
            <w:r w:rsidR="003408B9">
              <w:rPr>
                <w:rFonts w:asciiTheme="minorHAnsi" w:hAnsiTheme="minorHAnsi" w:cs="Arial"/>
                <w:b/>
                <w:color w:val="FFFFFF" w:themeColor="background1"/>
                <w:highlight w:val="black"/>
              </w:rPr>
              <w:t>ttributes</w:t>
            </w:r>
            <w:r w:rsidRPr="000A01F5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(select all that apply):</w:t>
            </w:r>
          </w:p>
        </w:tc>
      </w:tr>
      <w:tr w:rsidR="000A01F5" w:rsidRPr="00DE02BA" w:rsidTr="000A01F5">
        <w:trPr>
          <w:trHeight w:val="1970"/>
        </w:trPr>
        <w:tc>
          <w:tcPr>
            <w:tcW w:w="10795" w:type="dxa"/>
            <w:gridSpan w:val="2"/>
            <w:vAlign w:val="center"/>
          </w:tcPr>
          <w:p w:rsidR="000A01F5" w:rsidRPr="00DE02BA" w:rsidRDefault="000A01F5" w:rsidP="000A01F5">
            <w:pPr>
              <w:rPr>
                <w:rFonts w:asciiTheme="minorHAnsi" w:hAnsiTheme="minorHAnsi" w:cs="Arial"/>
                <w:b/>
              </w:rPr>
            </w:pPr>
            <w:r w:rsidRPr="00DE02BA">
              <w:rPr>
                <w:rFonts w:asciiTheme="minorHAnsi" w:hAnsiTheme="minorHAnsi" w:cs="Arial"/>
                <w:b/>
              </w:rPr>
              <w:t>Second Language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0A01F5" w:rsidRPr="00DE02BA" w:rsidRDefault="002D033F" w:rsidP="000A01F5">
            <w:pPr>
              <w:ind w:firstLine="180"/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6775691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0A01F5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  <w:p w:rsidR="000A01F5" w:rsidRPr="00DE02BA" w:rsidRDefault="002D033F" w:rsidP="000A01F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250656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0A01F5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  <w:p w:rsidR="000A01F5" w:rsidRPr="00DE02BA" w:rsidRDefault="002D033F" w:rsidP="000A01F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4281177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0A01F5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rd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  <w:p w:rsidR="000A01F5" w:rsidRPr="00DE02BA" w:rsidRDefault="002D033F" w:rsidP="000A01F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8058576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0A01F5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  <w:p w:rsidR="000A01F5" w:rsidRPr="000A01F5" w:rsidRDefault="002D033F" w:rsidP="000A01F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7787167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0A01F5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>Beyond 4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</w:tc>
      </w:tr>
      <w:tr w:rsidR="000A01F5" w:rsidRPr="00DE02BA" w:rsidTr="00D9347A">
        <w:trPr>
          <w:trHeight w:val="2375"/>
        </w:trPr>
        <w:tc>
          <w:tcPr>
            <w:tcW w:w="10795" w:type="dxa"/>
            <w:gridSpan w:val="2"/>
            <w:vAlign w:val="center"/>
          </w:tcPr>
          <w:p w:rsidR="000A01F5" w:rsidRPr="00DE02BA" w:rsidRDefault="000A01F5" w:rsidP="000A01F5">
            <w:pPr>
              <w:rPr>
                <w:rFonts w:asciiTheme="minorHAnsi" w:hAnsiTheme="minorHAnsi" w:cs="Arial"/>
                <w:sz w:val="22"/>
              </w:rPr>
            </w:pPr>
            <w:r w:rsidRPr="00DE02BA">
              <w:rPr>
                <w:rFonts w:asciiTheme="minorHAnsi" w:hAnsiTheme="minorHAnsi" w:cs="Arial"/>
                <w:b/>
              </w:rPr>
              <w:lastRenderedPageBreak/>
              <w:t>Course Equivalencies</w:t>
            </w:r>
            <w:r w:rsidRPr="00DE02BA">
              <w:rPr>
                <w:rFonts w:asciiTheme="minorHAnsi" w:hAnsiTheme="minorHAnsi" w:cs="Arial"/>
                <w:sz w:val="22"/>
              </w:rPr>
              <w:t xml:space="preserve"> </w:t>
            </w:r>
            <w:r w:rsidRPr="00DE02BA">
              <w:rPr>
                <w:rFonts w:asciiTheme="minorHAnsi" w:hAnsiTheme="minorHAnsi" w:cs="Arial"/>
                <w:sz w:val="20"/>
                <w:szCs w:val="20"/>
              </w:rPr>
              <w:t>(choose one):</w:t>
            </w:r>
          </w:p>
          <w:p w:rsidR="000A01F5" w:rsidRPr="00DE02BA" w:rsidRDefault="002D033F" w:rsidP="000A01F5">
            <w:pPr>
              <w:ind w:firstLine="18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10895055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 xml:space="preserve"> Crosslisted </w:t>
            </w:r>
            <w:r w:rsidR="000A01F5" w:rsidRPr="00DE02BA">
              <w:rPr>
                <w:rFonts w:asciiTheme="minorHAnsi" w:hAnsiTheme="minorHAnsi"/>
                <w:sz w:val="22"/>
                <w:szCs w:val="22"/>
              </w:rPr>
              <w:t>(Verify that course numbers are not currently active in the requested crosslisting course(s)</w:t>
            </w:r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:rsidR="000A01F5" w:rsidRPr="00DE02BA" w:rsidRDefault="000A01F5" w:rsidP="000A01F5">
            <w:pPr>
              <w:pStyle w:val="ListParagraph"/>
              <w:numPr>
                <w:ilvl w:val="0"/>
                <w:numId w:val="27"/>
              </w:numPr>
              <w:ind w:left="810"/>
              <w:rPr>
                <w:rFonts w:asciiTheme="minorHAnsi" w:hAnsiTheme="minorHAnsi" w:cs="Arial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 xml:space="preserve">Subject: </w:t>
            </w:r>
            <w:sdt>
              <w:sdtPr>
                <w:rPr>
                  <w:rStyle w:val="Style2"/>
                  <w:rFonts w:asciiTheme="minorHAnsi" w:hAnsiTheme="minorHAnsi"/>
                </w:rPr>
                <w:id w:val="1926220594"/>
                <w:lock w:val="sdtLocked"/>
                <w:placeholder>
                  <w:docPart w:val="D4F6031A78C54F738C1A6023C764A8F9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  <w:sz w:val="24"/>
                  <w:szCs w:val="22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E</w:t>
                </w:r>
                <w:r w:rsidRPr="007300EC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nter text</w:t>
                </w:r>
              </w:sdtContent>
            </w:sdt>
            <w:r w:rsidRPr="00DE02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A01F5" w:rsidRPr="00DE02BA" w:rsidRDefault="000A01F5" w:rsidP="000A01F5">
            <w:pPr>
              <w:pStyle w:val="ListParagraph"/>
              <w:numPr>
                <w:ilvl w:val="0"/>
                <w:numId w:val="27"/>
              </w:numPr>
              <w:tabs>
                <w:tab w:val="left" w:pos="810"/>
              </w:tabs>
              <w:ind w:left="810"/>
              <w:rPr>
                <w:rFonts w:asciiTheme="minorHAnsi" w:hAnsiTheme="minorHAnsi" w:cs="Arial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>Course Nbr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</w:rPr>
                <w:id w:val="-1388104277"/>
                <w:lock w:val="sdtLocked"/>
                <w:placeholder>
                  <w:docPart w:val="B5C890C1379A4DF58DCDAC655C2F898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  <w:sz w:val="24"/>
                  <w:szCs w:val="22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E</w:t>
                </w:r>
                <w:r w:rsidRPr="007300EC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nter text</w:t>
                </w:r>
              </w:sdtContent>
            </w:sdt>
          </w:p>
          <w:p w:rsidR="000A01F5" w:rsidRPr="00DE02BA" w:rsidRDefault="002D033F" w:rsidP="000A01F5">
            <w:pPr>
              <w:ind w:firstLine="18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616963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 xml:space="preserve"> Equivalency</w:t>
            </w:r>
          </w:p>
          <w:p w:rsidR="000A01F5" w:rsidRDefault="002D033F" w:rsidP="000A01F5">
            <w:pPr>
              <w:ind w:firstLine="18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4788150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0A01F5" w:rsidRPr="00DE02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A01F5">
              <w:rPr>
                <w:rFonts w:asciiTheme="minorHAnsi" w:hAnsiTheme="minorHAnsi" w:cs="Arial"/>
                <w:sz w:val="22"/>
                <w:szCs w:val="22"/>
              </w:rPr>
              <w:t>Mutually Exclusive</w:t>
            </w:r>
          </w:p>
          <w:p w:rsidR="000A01F5" w:rsidRDefault="000A01F5" w:rsidP="000A01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01F5" w:rsidRPr="000A01F5" w:rsidRDefault="000A01F5" w:rsidP="000A01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>Explain the associated values for Course Equivalency or Mutually Exclusives Courses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</w:rPr>
                <w:id w:val="-970898310"/>
                <w:lock w:val="sdtLocked"/>
                <w:placeholder>
                  <w:docPart w:val="42034EF38A934DA2B00BD225C4A70CF5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  <w:sz w:val="24"/>
                  <w:szCs w:val="22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E</w:t>
                </w:r>
                <w:r w:rsidRPr="007300EC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nter text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0A01F5" w:rsidRPr="00DE02BA" w:rsidTr="00D9347A">
        <w:trPr>
          <w:trHeight w:val="530"/>
        </w:trPr>
        <w:tc>
          <w:tcPr>
            <w:tcW w:w="10795" w:type="dxa"/>
            <w:gridSpan w:val="2"/>
            <w:vAlign w:val="center"/>
          </w:tcPr>
          <w:p w:rsidR="000A01F5" w:rsidRPr="000A01F5" w:rsidRDefault="000A01F5" w:rsidP="000A01F5">
            <w:pP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</w:rPr>
              <w:t>Freshman Colloquium</w:t>
            </w:r>
            <w:r w:rsidRPr="00DE02B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189298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16736869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</w:t>
            </w:r>
            <w:r w:rsidRPr="00DE02BA">
              <w:rPr>
                <w:rFonts w:asciiTheme="minorHAnsi" w:hAnsiTheme="minorHAnsi" w:cs="Arial"/>
                <w:b/>
                <w:color w:val="C00000"/>
              </w:rPr>
              <w:t xml:space="preserve">  </w:t>
            </w:r>
          </w:p>
        </w:tc>
      </w:tr>
      <w:tr w:rsidR="00333036" w:rsidRPr="00DE02BA" w:rsidTr="00D9347A">
        <w:trPr>
          <w:trHeight w:val="2477"/>
        </w:trPr>
        <w:tc>
          <w:tcPr>
            <w:tcW w:w="10795" w:type="dxa"/>
            <w:gridSpan w:val="2"/>
            <w:vAlign w:val="center"/>
          </w:tcPr>
          <w:p w:rsidR="00333036" w:rsidRDefault="00333036" w:rsidP="00333036">
            <w:pPr>
              <w:rPr>
                <w:rFonts w:asciiTheme="minorHAnsi" w:hAnsiTheme="minorHAnsi" w:cs="Arial"/>
                <w:color w:val="C00000"/>
                <w:sz w:val="22"/>
              </w:rPr>
            </w:pPr>
            <w:r w:rsidRPr="000A01F5">
              <w:rPr>
                <w:rFonts w:asciiTheme="minorHAnsi" w:hAnsiTheme="minorHAnsi" w:cs="Arial"/>
                <w:b/>
              </w:rPr>
              <w:t>General Education Consideration:</w:t>
            </w:r>
          </w:p>
          <w:p w:rsidR="00333036" w:rsidRPr="005D32E1" w:rsidRDefault="00333036" w:rsidP="000A01F5">
            <w:pPr>
              <w:ind w:firstLine="180"/>
              <w:rPr>
                <w:rFonts w:asciiTheme="minorHAnsi" w:hAnsiTheme="minorHAnsi" w:cs="Arial"/>
                <w:color w:val="C00000"/>
                <w:sz w:val="16"/>
                <w:szCs w:val="16"/>
              </w:rPr>
            </w:pPr>
          </w:p>
          <w:p w:rsidR="003408B9" w:rsidRPr="00DE02BA" w:rsidRDefault="002D033F" w:rsidP="003408B9">
            <w:pPr>
              <w:ind w:firstLine="180"/>
              <w:rPr>
                <w:rFonts w:asciiTheme="minorHAnsi" w:hAnsiTheme="minorHAnsi" w:cs="Arial"/>
                <w:color w:val="C00000"/>
                <w:sz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-14737511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33036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33036" w:rsidRPr="00DE02BA">
              <w:rPr>
                <w:rFonts w:asciiTheme="minorHAnsi" w:hAnsiTheme="minorHAnsi" w:cs="Arial"/>
                <w:sz w:val="22"/>
                <w:szCs w:val="22"/>
              </w:rPr>
              <w:t>Tier 1 Individuals &amp; Societies</w:t>
            </w:r>
            <w:r w:rsidR="003408B9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-5230140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408B9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408B9" w:rsidRPr="00DE02BA">
              <w:rPr>
                <w:rFonts w:asciiTheme="minorHAnsi" w:hAnsiTheme="minorHAnsi" w:cs="Arial"/>
                <w:sz w:val="22"/>
              </w:rPr>
              <w:t>Tier 2 Arts</w:t>
            </w:r>
            <w:r w:rsidR="003408B9">
              <w:rPr>
                <w:rFonts w:asciiTheme="minorHAnsi" w:hAnsiTheme="minorHAnsi" w:cs="Arial"/>
                <w:sz w:val="22"/>
              </w:rPr>
              <w:tab/>
            </w:r>
            <w:r w:rsidR="003408B9">
              <w:rPr>
                <w:rFonts w:asciiTheme="minorHAnsi" w:hAnsiTheme="minorHAnsi" w:cs="Arial"/>
                <w:sz w:val="22"/>
              </w:rPr>
              <w:tab/>
            </w:r>
            <w:r w:rsidR="003408B9">
              <w:rPr>
                <w:rFonts w:asciiTheme="minorHAnsi" w:hAnsiTheme="minorHAnsi" w:cs="Arial"/>
                <w:sz w:val="22"/>
              </w:rPr>
              <w:tab/>
            </w:r>
            <w:r w:rsidR="003408B9">
              <w:rPr>
                <w:rFonts w:asciiTheme="minorHAnsi" w:hAnsiTheme="minorHAnsi" w:cs="Arial"/>
                <w:sz w:val="22"/>
              </w:rPr>
              <w:tab/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460845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408B9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408B9" w:rsidRPr="00DE02BA">
              <w:rPr>
                <w:rFonts w:asciiTheme="minorHAnsi" w:hAnsiTheme="minorHAnsi" w:cs="Arial"/>
                <w:sz w:val="22"/>
                <w:szCs w:val="22"/>
              </w:rPr>
              <w:t xml:space="preserve">Diversity Emphasis                     </w:t>
            </w:r>
          </w:p>
          <w:p w:rsidR="003408B9" w:rsidRPr="00DE02BA" w:rsidRDefault="002D033F" w:rsidP="003408B9">
            <w:pPr>
              <w:ind w:firstLine="180"/>
              <w:rPr>
                <w:rFonts w:asciiTheme="minorHAnsi" w:hAnsiTheme="minorHAnsi" w:cs="Arial"/>
                <w:color w:val="C00000"/>
                <w:sz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13916952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33036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33036" w:rsidRPr="00DE02BA">
              <w:rPr>
                <w:rFonts w:asciiTheme="minorHAnsi" w:hAnsiTheme="minorHAnsi" w:cs="Arial"/>
                <w:sz w:val="22"/>
                <w:szCs w:val="22"/>
              </w:rPr>
              <w:t>Tier 1 Natural Sciences</w:t>
            </w:r>
            <w:r w:rsidR="00333036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  </w:t>
            </w:r>
            <w:r w:rsidR="003408B9">
              <w:rPr>
                <w:rFonts w:asciiTheme="minorHAnsi" w:hAnsiTheme="minorHAnsi" w:cs="Arial"/>
                <w:color w:val="C00000"/>
                <w:sz w:val="22"/>
              </w:rPr>
              <w:tab/>
            </w:r>
            <w:r w:rsidR="003408B9">
              <w:rPr>
                <w:rFonts w:asciiTheme="minorHAnsi" w:hAnsiTheme="minorHAnsi" w:cs="Arial"/>
                <w:color w:val="C00000"/>
                <w:sz w:val="22"/>
              </w:rPr>
              <w:tab/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58758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3408B9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3408B9" w:rsidRPr="00DE02BA">
              <w:rPr>
                <w:rFonts w:asciiTheme="minorHAnsi" w:hAnsiTheme="minorHAnsi" w:cs="Arial"/>
                <w:sz w:val="22"/>
                <w:szCs w:val="22"/>
              </w:rPr>
              <w:t>Tier 2 Humanities</w:t>
            </w:r>
          </w:p>
          <w:p w:rsidR="003408B9" w:rsidRPr="00DE02BA" w:rsidRDefault="002D033F" w:rsidP="003408B9">
            <w:pPr>
              <w:ind w:firstLine="180"/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-17027035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33036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33036" w:rsidRPr="00DE02BA">
              <w:rPr>
                <w:rFonts w:asciiTheme="minorHAnsi" w:hAnsiTheme="minorHAnsi" w:cs="Arial"/>
                <w:sz w:val="22"/>
                <w:szCs w:val="22"/>
              </w:rPr>
              <w:t>Tier 1 Traditions &amp; Cultures</w:t>
            </w:r>
            <w:r w:rsidR="00333036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  </w:t>
            </w:r>
            <w:r w:rsidR="003408B9">
              <w:rPr>
                <w:rFonts w:asciiTheme="minorHAnsi" w:hAnsiTheme="minorHAnsi" w:cs="Arial"/>
                <w:color w:val="C00000"/>
                <w:sz w:val="22"/>
              </w:rPr>
              <w:tab/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46359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408B9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408B9" w:rsidRPr="00DE02BA">
              <w:rPr>
                <w:rFonts w:asciiTheme="minorHAnsi" w:hAnsiTheme="minorHAnsi" w:cs="Arial"/>
                <w:sz w:val="22"/>
                <w:szCs w:val="22"/>
              </w:rPr>
              <w:t xml:space="preserve">Tier 2 Individuals &amp; Societies                     </w:t>
            </w:r>
          </w:p>
          <w:p w:rsidR="003408B9" w:rsidRDefault="003408B9" w:rsidP="000A01F5">
            <w:pPr>
              <w:ind w:firstLine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C00000"/>
                <w:sz w:val="22"/>
              </w:rPr>
              <w:tab/>
            </w:r>
            <w:r>
              <w:rPr>
                <w:rFonts w:asciiTheme="minorHAnsi" w:hAnsiTheme="minorHAnsi" w:cs="Arial"/>
                <w:color w:val="C00000"/>
                <w:sz w:val="22"/>
              </w:rPr>
              <w:tab/>
            </w:r>
            <w:r>
              <w:rPr>
                <w:rFonts w:asciiTheme="minorHAnsi" w:hAnsiTheme="minorHAnsi" w:cs="Arial"/>
                <w:color w:val="C00000"/>
                <w:sz w:val="22"/>
              </w:rPr>
              <w:tab/>
            </w:r>
            <w:r>
              <w:rPr>
                <w:rFonts w:asciiTheme="minorHAnsi" w:hAnsiTheme="minorHAnsi" w:cs="Arial"/>
                <w:color w:val="C00000"/>
                <w:sz w:val="22"/>
              </w:rPr>
              <w:tab/>
            </w:r>
            <w:r>
              <w:rPr>
                <w:rFonts w:asciiTheme="minorHAnsi" w:hAnsiTheme="minorHAnsi" w:cs="Arial"/>
                <w:color w:val="C00000"/>
                <w:sz w:val="22"/>
              </w:rPr>
              <w:tab/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-13904175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E1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33036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33036" w:rsidRPr="00DE02BA">
              <w:rPr>
                <w:rFonts w:asciiTheme="minorHAnsi" w:hAnsiTheme="minorHAnsi" w:cs="Arial"/>
                <w:sz w:val="22"/>
                <w:szCs w:val="22"/>
              </w:rPr>
              <w:t xml:space="preserve">Tier 2 Natural Sciences  </w:t>
            </w:r>
          </w:p>
          <w:p w:rsidR="00333036" w:rsidRPr="005D32E1" w:rsidRDefault="00333036" w:rsidP="003408B9">
            <w:pPr>
              <w:ind w:firstLine="180"/>
              <w:rPr>
                <w:rFonts w:asciiTheme="minorHAnsi" w:hAnsiTheme="minorHAnsi" w:cs="Arial"/>
                <w:color w:val="C00000"/>
                <w:sz w:val="12"/>
                <w:szCs w:val="12"/>
              </w:rPr>
            </w:pPr>
            <w:r w:rsidRPr="005D32E1">
              <w:rPr>
                <w:rFonts w:asciiTheme="minorHAnsi" w:hAnsiTheme="minorHAnsi" w:cs="Arial"/>
                <w:sz w:val="12"/>
                <w:szCs w:val="12"/>
              </w:rPr>
              <w:t xml:space="preserve">                 </w:t>
            </w:r>
          </w:p>
          <w:p w:rsidR="00333036" w:rsidRPr="00DE02BA" w:rsidRDefault="00333036" w:rsidP="008D0BBB">
            <w:pPr>
              <w:rPr>
                <w:rFonts w:asciiTheme="minorHAnsi" w:hAnsiTheme="minorHAnsi" w:cs="Arial"/>
                <w:color w:val="C00000"/>
                <w:sz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 xml:space="preserve">Please explain how the course satisfies the General Education criteria in </w:t>
            </w:r>
            <w:r w:rsidR="008D0BBB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>the COH General Education Tier 1 or</w:t>
            </w:r>
            <w:r w:rsidRPr="00DE02BA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Tier 2 Course </w:t>
            </w:r>
            <w:r w:rsidR="008D0BBB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>F</w:t>
            </w:r>
            <w:r w:rsidRPr="00DE02BA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orm </w:t>
            </w:r>
            <w:r w:rsidRPr="00DE02BA">
              <w:rPr>
                <w:rFonts w:asciiTheme="minorHAnsi" w:hAnsiTheme="minorHAnsi" w:cs="Arial"/>
                <w:sz w:val="22"/>
                <w:szCs w:val="22"/>
              </w:rPr>
              <w:t xml:space="preserve">(located at </w:t>
            </w:r>
            <w:hyperlink r:id="rId7" w:history="1">
              <w:r w:rsidRPr="00E0110B">
                <w:rPr>
                  <w:rStyle w:val="Hyperlink"/>
                  <w:rFonts w:asciiTheme="minorHAnsi" w:hAnsiTheme="minorHAnsi" w:cs="Arial"/>
                  <w:b w:val="0"/>
                  <w:color w:val="365F91" w:themeColor="accent1" w:themeShade="BF"/>
                  <w:sz w:val="22"/>
                  <w:szCs w:val="22"/>
                  <w:u w:val="single"/>
                  <w:bdr w:val="none" w:sz="0" w:space="0" w:color="auto"/>
                </w:rPr>
                <w:t>http://humanities.arizona.edu/faculty/curriculum-review-process</w:t>
              </w:r>
            </w:hyperlink>
            <w:r w:rsidRPr="00DE02BA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</w:tr>
      <w:tr w:rsidR="000A01F5" w:rsidRPr="00DE02BA" w:rsidTr="00D9347A">
        <w:trPr>
          <w:trHeight w:val="440"/>
        </w:trPr>
        <w:tc>
          <w:tcPr>
            <w:tcW w:w="10795" w:type="dxa"/>
            <w:gridSpan w:val="2"/>
            <w:vAlign w:val="center"/>
          </w:tcPr>
          <w:p w:rsidR="000A01F5" w:rsidRPr="000A01F5" w:rsidRDefault="000A01F5" w:rsidP="00DA3CA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</w:rPr>
              <w:t xml:space="preserve">Honors Course: </w:t>
            </w:r>
            <w:sdt>
              <w:sdtPr>
                <w:rPr>
                  <w:rFonts w:asciiTheme="minorHAnsi" w:hAnsiTheme="minorHAnsi" w:cs="Arial"/>
                  <w:color w:val="C00000"/>
                </w:rPr>
                <w:id w:val="1129817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</w:rPr>
              <w:t xml:space="preserve"> </w:t>
            </w:r>
            <w:r w:rsidRPr="00DE02BA">
              <w:rPr>
                <w:rFonts w:asciiTheme="minorHAnsi" w:hAnsiTheme="minorHAnsi" w:cs="Arial"/>
                <w:sz w:val="22"/>
                <w:szCs w:val="22"/>
              </w:rPr>
              <w:t>Honors Course</w:t>
            </w:r>
            <w:r w:rsidRPr="00DE02BA">
              <w:rPr>
                <w:rFonts w:asciiTheme="minorHAnsi" w:hAnsiTheme="minorHAnsi" w:cs="Arial"/>
                <w:color w:val="0000FF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C00000"/>
                </w:rPr>
                <w:id w:val="5524350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</w:rPr>
              <w:t xml:space="preserve"> </w:t>
            </w:r>
            <w:r w:rsidRPr="00DE02BA">
              <w:rPr>
                <w:rFonts w:asciiTheme="minorHAnsi" w:hAnsiTheme="minorHAnsi" w:cs="Arial"/>
                <w:sz w:val="22"/>
                <w:szCs w:val="22"/>
              </w:rPr>
              <w:t>Honors Contract</w:t>
            </w:r>
            <w:r w:rsidRPr="00DE02BA">
              <w:rPr>
                <w:rFonts w:asciiTheme="minorHAnsi" w:hAnsiTheme="minorHAnsi" w:cs="Arial"/>
                <w:color w:val="0000FF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color w:val="C00000"/>
                </w:rPr>
                <w:id w:val="-2080903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Not Applicable</w:t>
            </w:r>
          </w:p>
        </w:tc>
      </w:tr>
      <w:tr w:rsidR="00713A86" w:rsidRPr="00DE02BA" w:rsidTr="00D9347A">
        <w:trPr>
          <w:trHeight w:val="2690"/>
        </w:trPr>
        <w:tc>
          <w:tcPr>
            <w:tcW w:w="5215" w:type="dxa"/>
            <w:vAlign w:val="center"/>
          </w:tcPr>
          <w:p w:rsidR="00713A86" w:rsidRPr="001D326C" w:rsidRDefault="00713A86" w:rsidP="000A01F5">
            <w:pPr>
              <w:rPr>
                <w:rFonts w:asciiTheme="minorHAnsi" w:hAnsiTheme="minorHAnsi" w:cs="Arial"/>
                <w:b/>
              </w:rPr>
            </w:pPr>
            <w:r w:rsidRPr="001D326C">
              <w:rPr>
                <w:rFonts w:asciiTheme="minorHAnsi" w:hAnsiTheme="minorHAnsi" w:cs="Arial"/>
                <w:b/>
              </w:rPr>
              <w:t>Student Engagement Activity:</w:t>
            </w:r>
          </w:p>
          <w:p w:rsidR="00713A86" w:rsidRPr="00DE02BA" w:rsidRDefault="002D033F" w:rsidP="000A01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-5301025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Creative Expression</w:t>
            </w:r>
          </w:p>
          <w:p w:rsidR="00713A86" w:rsidRPr="00DE02BA" w:rsidRDefault="002D033F" w:rsidP="000A01F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978107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Community Partnership</w:t>
            </w:r>
          </w:p>
          <w:p w:rsidR="00713A86" w:rsidRPr="00DE02BA" w:rsidRDefault="002D033F" w:rsidP="000A01F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17244093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Discovery</w:t>
            </w:r>
          </w:p>
          <w:p w:rsidR="00713A86" w:rsidRPr="00DE02BA" w:rsidRDefault="002D033F" w:rsidP="000A01F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-18029162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Entrepreneurship</w:t>
            </w:r>
          </w:p>
          <w:p w:rsidR="00713A86" w:rsidRPr="00DE02BA" w:rsidRDefault="002D033F" w:rsidP="000A01F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16341439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Intercultural Exploration</w:t>
            </w:r>
          </w:p>
          <w:p w:rsidR="00713A86" w:rsidRPr="00DE02BA" w:rsidRDefault="002D033F" w:rsidP="000A01F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-127710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Leadership</w:t>
            </w:r>
          </w:p>
          <w:p w:rsidR="00713A86" w:rsidRPr="00DE02BA" w:rsidRDefault="002D033F" w:rsidP="000A01F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12430605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Professional Development</w:t>
            </w:r>
          </w:p>
          <w:p w:rsidR="00713A86" w:rsidRPr="00DE02BA" w:rsidRDefault="002D033F" w:rsidP="000A01F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-8249628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  <w:tc>
          <w:tcPr>
            <w:tcW w:w="5580" w:type="dxa"/>
            <w:vAlign w:val="center"/>
          </w:tcPr>
          <w:p w:rsidR="00713A86" w:rsidRPr="001D326C" w:rsidRDefault="00713A86" w:rsidP="000A01F5">
            <w:pPr>
              <w:rPr>
                <w:rFonts w:asciiTheme="minorHAnsi" w:hAnsiTheme="minorHAnsi" w:cs="Arial"/>
                <w:b/>
              </w:rPr>
            </w:pPr>
            <w:r w:rsidRPr="001D326C">
              <w:rPr>
                <w:rFonts w:asciiTheme="minorHAnsi" w:hAnsiTheme="minorHAnsi" w:cs="Arial"/>
                <w:b/>
              </w:rPr>
              <w:t>Student Engagement Competency:</w:t>
            </w:r>
          </w:p>
          <w:p w:rsidR="00713A86" w:rsidRPr="00DE02BA" w:rsidRDefault="002D033F" w:rsidP="000A01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3241732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Civic and Community</w:t>
            </w:r>
          </w:p>
          <w:p w:rsidR="00713A86" w:rsidRPr="00DE02BA" w:rsidRDefault="002D033F" w:rsidP="000A01F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-10143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Diversity and Identity</w:t>
            </w:r>
          </w:p>
          <w:p w:rsidR="00713A86" w:rsidRPr="00DE02BA" w:rsidRDefault="002D033F" w:rsidP="000A01F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6804052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Global and Intercultural</w:t>
            </w:r>
          </w:p>
          <w:p w:rsidR="00713A86" w:rsidRPr="00DE02BA" w:rsidRDefault="002D033F" w:rsidP="000A01F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-11866722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Innovation and Creativity</w:t>
            </w:r>
          </w:p>
          <w:p w:rsidR="00713A86" w:rsidRPr="00DE02BA" w:rsidRDefault="002D033F" w:rsidP="000A01F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-9216459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Interdisciplinary</w:t>
            </w:r>
          </w:p>
          <w:p w:rsidR="00713A86" w:rsidRPr="00DE02BA" w:rsidRDefault="002D033F" w:rsidP="000A01F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3215525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Professionalism</w:t>
            </w:r>
          </w:p>
          <w:p w:rsidR="00713A86" w:rsidRPr="00DE02BA" w:rsidRDefault="002D033F" w:rsidP="000A01F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15091782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Sustainability</w:t>
            </w:r>
          </w:p>
          <w:p w:rsidR="00713A86" w:rsidRPr="00DE02BA" w:rsidRDefault="002D033F" w:rsidP="000A01F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-19654113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713A86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713A86" w:rsidRPr="00DE02BA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</w:tr>
      <w:tr w:rsidR="000A01F5" w:rsidRPr="00DE02BA" w:rsidTr="00D9347A">
        <w:trPr>
          <w:trHeight w:val="485"/>
        </w:trPr>
        <w:tc>
          <w:tcPr>
            <w:tcW w:w="10795" w:type="dxa"/>
            <w:gridSpan w:val="2"/>
            <w:vAlign w:val="center"/>
          </w:tcPr>
          <w:p w:rsidR="000A01F5" w:rsidRPr="000A01F5" w:rsidRDefault="000A01F5" w:rsidP="003C3B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</w:rPr>
              <w:t>Available for Special Exam</w:t>
            </w:r>
            <w:r w:rsidR="003C3B02">
              <w:rPr>
                <w:rFonts w:asciiTheme="minorHAnsi" w:hAnsiTheme="minorHAnsi" w:cs="Arial"/>
                <w:b/>
              </w:rPr>
              <w:t>?</w:t>
            </w:r>
            <w:r w:rsidRPr="00DE02B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7692352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DE02BA">
              <w:rPr>
                <w:rFonts w:asciiTheme="minorHAnsi" w:hAnsiTheme="minorHAnsi" w:cs="Arial"/>
                <w:sz w:val="22"/>
                <w:szCs w:val="22"/>
              </w:rPr>
              <w:t>Special Exam Credit Only</w:t>
            </w:r>
            <w:r w:rsidRPr="00DE02B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7340852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DE02BA">
              <w:rPr>
                <w:rFonts w:asciiTheme="minorHAnsi" w:hAnsiTheme="minorHAnsi" w:cs="Arial"/>
                <w:sz w:val="22"/>
                <w:szCs w:val="22"/>
              </w:rPr>
              <w:t>Special Exam Grade and Credit</w:t>
            </w:r>
          </w:p>
        </w:tc>
      </w:tr>
      <w:tr w:rsidR="000A01F5" w:rsidRPr="00DE02BA" w:rsidTr="00D9347A">
        <w:trPr>
          <w:trHeight w:val="935"/>
        </w:trPr>
        <w:tc>
          <w:tcPr>
            <w:tcW w:w="10795" w:type="dxa"/>
            <w:gridSpan w:val="2"/>
            <w:vAlign w:val="center"/>
          </w:tcPr>
          <w:p w:rsidR="000A01F5" w:rsidRPr="00DE02BA" w:rsidRDefault="000A01F5" w:rsidP="000A01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3B02">
              <w:rPr>
                <w:rFonts w:asciiTheme="minorHAnsi" w:hAnsiTheme="minorHAnsi" w:cs="Arial"/>
                <w:b/>
              </w:rPr>
              <w:t>Success Course Consideration</w:t>
            </w:r>
            <w:r w:rsidRPr="00DE02BA">
              <w:rPr>
                <w:rFonts w:asciiTheme="minorHAnsi" w:hAnsiTheme="minorHAnsi" w:cs="Arial"/>
                <w:b/>
                <w:color w:val="333333"/>
              </w:rPr>
              <w:t>:</w:t>
            </w:r>
            <w:r w:rsidRPr="00DE02BA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21130435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1455686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</w:t>
            </w:r>
            <w:r w:rsidRPr="00DE02BA">
              <w:rPr>
                <w:rFonts w:asciiTheme="minorHAnsi" w:hAnsiTheme="minorHAnsi" w:cs="Arial"/>
                <w:b/>
                <w:color w:val="C00000"/>
              </w:rPr>
              <w:t xml:space="preserve">  </w:t>
            </w:r>
          </w:p>
          <w:p w:rsidR="005D1837" w:rsidRDefault="000A01F5" w:rsidP="000A01F5">
            <w:pPr>
              <w:rPr>
                <w:rFonts w:asciiTheme="minorHAnsi" w:hAnsiTheme="minorHAnsi"/>
                <w:sz w:val="20"/>
                <w:szCs w:val="20"/>
              </w:rPr>
            </w:pPr>
            <w:r w:rsidRPr="00DE02BA">
              <w:rPr>
                <w:rFonts w:asciiTheme="minorHAnsi" w:hAnsiTheme="minorHAnsi"/>
                <w:sz w:val="20"/>
                <w:szCs w:val="20"/>
              </w:rPr>
              <w:t xml:space="preserve">Appropriate supporting documentation must be provided. </w:t>
            </w:r>
          </w:p>
          <w:p w:rsidR="000A01F5" w:rsidRPr="000A01F5" w:rsidRDefault="000A01F5" w:rsidP="000A01F5">
            <w:pPr>
              <w:rPr>
                <w:rFonts w:asciiTheme="minorHAnsi" w:hAnsiTheme="minorHAnsi"/>
                <w:sz w:val="20"/>
                <w:szCs w:val="20"/>
              </w:rPr>
            </w:pPr>
            <w:r w:rsidRPr="00DE02BA">
              <w:rPr>
                <w:rFonts w:asciiTheme="minorHAnsi" w:hAnsiTheme="minorHAnsi"/>
                <w:sz w:val="20"/>
                <w:szCs w:val="20"/>
              </w:rPr>
              <w:t xml:space="preserve">See: </w:t>
            </w:r>
            <w:hyperlink r:id="rId8" w:history="1">
              <w:r w:rsidRPr="00E0110B">
                <w:rPr>
                  <w:rStyle w:val="Hyperlink"/>
                  <w:rFonts w:asciiTheme="minorHAnsi" w:hAnsiTheme="minorHAnsi"/>
                  <w:b w:val="0"/>
                  <w:color w:val="365F91" w:themeColor="accent1" w:themeShade="BF"/>
                  <w:sz w:val="20"/>
                  <w:szCs w:val="20"/>
                  <w:u w:val="single"/>
                  <w:bdr w:val="none" w:sz="0" w:space="0" w:color="auto"/>
                </w:rPr>
                <w:t>http://catalog.arizona.edu/2011-12/policies/success_crs.html</w:t>
              </w:r>
            </w:hyperlink>
            <w:r w:rsidRPr="00DE02BA">
              <w:rPr>
                <w:rFonts w:asciiTheme="minorHAnsi" w:hAnsiTheme="minorHAnsi"/>
                <w:sz w:val="20"/>
                <w:szCs w:val="20"/>
              </w:rPr>
              <w:t xml:space="preserve"> for more information</w:t>
            </w:r>
            <w:r w:rsidR="005D183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A01F5" w:rsidRPr="00DE02BA" w:rsidTr="00D9347A">
        <w:trPr>
          <w:trHeight w:val="890"/>
        </w:trPr>
        <w:tc>
          <w:tcPr>
            <w:tcW w:w="10795" w:type="dxa"/>
            <w:gridSpan w:val="2"/>
            <w:vAlign w:val="center"/>
          </w:tcPr>
          <w:p w:rsidR="000A01F5" w:rsidRPr="00DE02BA" w:rsidRDefault="000A01F5" w:rsidP="000A01F5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</w:rPr>
              <w:t>Writing Emphasis Course</w:t>
            </w:r>
            <w:r w:rsidRPr="00DE02BA">
              <w:rPr>
                <w:rFonts w:asciiTheme="minorHAnsi" w:hAnsiTheme="minorHAnsi" w:cs="Arial"/>
                <w:b/>
                <w:color w:val="333333"/>
              </w:rPr>
              <w:t>:</w:t>
            </w:r>
            <w:r w:rsidRPr="00DE02BA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1317767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7665015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</w:t>
            </w:r>
            <w:r w:rsidRPr="00DE02BA">
              <w:rPr>
                <w:rFonts w:asciiTheme="minorHAnsi" w:hAnsiTheme="minorHAnsi" w:cs="Arial"/>
                <w:b/>
                <w:color w:val="C00000"/>
              </w:rPr>
              <w:t xml:space="preserve">  </w:t>
            </w:r>
          </w:p>
          <w:p w:rsidR="000A01F5" w:rsidRPr="000A01F5" w:rsidRDefault="000A01F5" w:rsidP="000A01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2BA">
              <w:rPr>
                <w:rFonts w:asciiTheme="minorHAnsi" w:hAnsiTheme="minorHAnsi"/>
                <w:sz w:val="20"/>
                <w:szCs w:val="20"/>
              </w:rPr>
              <w:t>Writing emphasis courses are regular</w:t>
            </w:r>
            <w:r w:rsidRPr="00DE02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hyperlink r:id="rId9" w:history="1">
              <w:r w:rsidRPr="00DE02BA">
                <w:rPr>
                  <w:rStyle w:val="Hyperlink"/>
                  <w:rFonts w:asciiTheme="minorHAnsi" w:hAnsiTheme="minorHAnsi"/>
                  <w:b w:val="0"/>
                  <w:color w:val="auto"/>
                  <w:sz w:val="20"/>
                  <w:szCs w:val="20"/>
                </w:rPr>
                <w:t>junior- or senior-level</w:t>
              </w:r>
            </w:hyperlink>
            <w:r w:rsidRPr="00DE02BA">
              <w:rPr>
                <w:rFonts w:asciiTheme="minorHAnsi" w:hAnsiTheme="minorHAnsi"/>
                <w:sz w:val="20"/>
                <w:szCs w:val="20"/>
              </w:rPr>
              <w:t xml:space="preserve"> courses in an academic discipline in which at least half the grade awarded is determined by written work appropriate to the academic discipline.</w:t>
            </w:r>
          </w:p>
        </w:tc>
      </w:tr>
    </w:tbl>
    <w:p w:rsidR="00565ECA" w:rsidRPr="00D9347A" w:rsidRDefault="00565ECA" w:rsidP="00A75AAA">
      <w:pPr>
        <w:rPr>
          <w:rFonts w:asciiTheme="minorHAnsi" w:hAnsiTheme="minorHAnsi" w:cs="Arial"/>
          <w:b/>
          <w:sz w:val="22"/>
          <w:szCs w:val="22"/>
        </w:rPr>
      </w:pPr>
    </w:p>
    <w:p w:rsidR="0099505B" w:rsidRPr="00DE02BA" w:rsidRDefault="00565ECA" w:rsidP="00A75AAA">
      <w:pPr>
        <w:rPr>
          <w:rFonts w:asciiTheme="minorHAnsi" w:hAnsiTheme="minorHAnsi" w:cs="Arial"/>
          <w:b/>
          <w:color w:val="0000FF"/>
          <w:sz w:val="22"/>
        </w:rPr>
      </w:pP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</w:t>
      </w:r>
      <w:r w:rsidR="00B9183B" w:rsidRPr="00565ECA">
        <w:rPr>
          <w:rFonts w:asciiTheme="minorHAnsi" w:hAnsiTheme="minorHAnsi" w:cs="Arial"/>
          <w:b/>
          <w:color w:val="FFFFFF" w:themeColor="background1"/>
          <w:highlight w:val="black"/>
        </w:rPr>
        <w:t>Minimum Unit</w:t>
      </w: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s </w:t>
      </w:r>
      <w:r w:rsidR="001C76E7" w:rsidRPr="00DE02BA">
        <w:rPr>
          <w:rFonts w:asciiTheme="minorHAnsi" w:hAnsiTheme="minorHAnsi" w:cs="Arial"/>
          <w:b/>
        </w:rPr>
        <w:t>:</w:t>
      </w:r>
      <w:r w:rsidR="0099505B" w:rsidRPr="00DE02BA">
        <w:rPr>
          <w:rFonts w:asciiTheme="minorHAnsi" w:hAnsiTheme="minorHAnsi" w:cs="Arial"/>
          <w:b/>
          <w:color w:val="0000FF"/>
          <w:sz w:val="22"/>
        </w:rPr>
        <w:t xml:space="preserve"> </w:t>
      </w:r>
      <w:sdt>
        <w:sdtPr>
          <w:rPr>
            <w:rStyle w:val="Style2"/>
            <w:rFonts w:asciiTheme="minorHAnsi" w:hAnsiTheme="minorHAnsi"/>
          </w:rPr>
          <w:id w:val="-1951156472"/>
          <w:lock w:val="sdtLocked"/>
          <w:placeholder>
            <w:docPart w:val="A5EF1032FBC24D01B9EDA35F54A986AD"/>
          </w:placeholder>
          <w:showingPlcHdr/>
          <w:text/>
        </w:sdtPr>
        <w:sdtEndPr>
          <w:rPr>
            <w:rStyle w:val="DefaultParagraphFont"/>
            <w:rFonts w:cs="Arial"/>
            <w:color w:val="365F91" w:themeColor="accent1" w:themeShade="BF"/>
            <w:sz w:val="24"/>
          </w:rPr>
        </w:sdtEndPr>
        <w:sdtContent>
          <w:r w:rsidR="00B411C4"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E</w:t>
          </w:r>
          <w:r w:rsidR="001D326C" w:rsidRPr="00DE02BA"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nter text</w:t>
          </w:r>
        </w:sdtContent>
      </w:sdt>
      <w:r w:rsidR="0099505B" w:rsidRPr="00DE02BA">
        <w:rPr>
          <w:rFonts w:asciiTheme="minorHAnsi" w:hAnsiTheme="minorHAnsi" w:cs="Arial"/>
          <w:b/>
          <w:color w:val="365F91" w:themeColor="accent1" w:themeShade="BF"/>
          <w:sz w:val="22"/>
        </w:rPr>
        <w:t xml:space="preserve">       </w:t>
      </w: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M</w:t>
      </w:r>
      <w:r w:rsidR="00B9183B" w:rsidRPr="00565ECA">
        <w:rPr>
          <w:rFonts w:asciiTheme="minorHAnsi" w:hAnsiTheme="minorHAnsi" w:cs="Arial"/>
          <w:b/>
          <w:color w:val="FFFFFF" w:themeColor="background1"/>
          <w:highlight w:val="black"/>
        </w:rPr>
        <w:t>aximum Unit</w:t>
      </w: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s </w:t>
      </w:r>
      <w:r w:rsidR="001C76E7" w:rsidRPr="00DE02BA">
        <w:rPr>
          <w:rFonts w:asciiTheme="minorHAnsi" w:hAnsiTheme="minorHAnsi" w:cs="Arial"/>
          <w:b/>
        </w:rPr>
        <w:t>:</w:t>
      </w:r>
      <w:r w:rsidR="0099505B" w:rsidRPr="00DE02BA">
        <w:rPr>
          <w:rFonts w:asciiTheme="minorHAnsi" w:hAnsiTheme="minorHAnsi" w:cs="Arial"/>
          <w:b/>
          <w:color w:val="0000FF"/>
          <w:sz w:val="22"/>
        </w:rPr>
        <w:t xml:space="preserve"> </w:t>
      </w:r>
      <w:sdt>
        <w:sdtPr>
          <w:rPr>
            <w:rStyle w:val="Style2"/>
            <w:rFonts w:asciiTheme="minorHAnsi" w:hAnsiTheme="minorHAnsi"/>
          </w:rPr>
          <w:id w:val="583191448"/>
          <w:lock w:val="sdtLocked"/>
          <w:placeholder>
            <w:docPart w:val="60E52839576F4E2BA5646B2CFBD69862"/>
          </w:placeholder>
          <w:showingPlcHdr/>
          <w15:appearance w15:val="hidden"/>
          <w:text/>
        </w:sdtPr>
        <w:sdtEndPr>
          <w:rPr>
            <w:rStyle w:val="DefaultParagraphFont"/>
            <w:rFonts w:cs="Arial"/>
            <w:color w:val="365F91" w:themeColor="accent1" w:themeShade="BF"/>
            <w:sz w:val="24"/>
          </w:rPr>
        </w:sdtEndPr>
        <w:sdtContent>
          <w:r w:rsidR="00B411C4"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E</w:t>
          </w:r>
          <w:r w:rsidR="00061435" w:rsidRPr="00DE02BA"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nter text</w:t>
          </w:r>
        </w:sdtContent>
      </w:sdt>
      <w:r w:rsidR="0099505B" w:rsidRPr="00DE02BA">
        <w:rPr>
          <w:rFonts w:asciiTheme="minorHAnsi" w:hAnsiTheme="minorHAnsi" w:cs="Arial"/>
          <w:b/>
          <w:color w:val="0000FF"/>
          <w:sz w:val="22"/>
        </w:rPr>
        <w:t xml:space="preserve">                   </w:t>
      </w:r>
    </w:p>
    <w:p w:rsidR="0099505B" w:rsidRPr="00D9347A" w:rsidRDefault="0099505B" w:rsidP="00A75AAA">
      <w:pPr>
        <w:rPr>
          <w:rFonts w:asciiTheme="minorHAnsi" w:hAnsiTheme="minorHAnsi" w:cs="Arial"/>
          <w:b/>
          <w:color w:val="0000FF"/>
          <w:sz w:val="22"/>
          <w:szCs w:val="22"/>
        </w:rPr>
      </w:pPr>
    </w:p>
    <w:p w:rsidR="00DD4374" w:rsidRPr="00DE02BA" w:rsidRDefault="00565ECA" w:rsidP="00A75AA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G</w:t>
      </w:r>
      <w:r w:rsidR="00DD4374" w:rsidRPr="00565ECA">
        <w:rPr>
          <w:rFonts w:asciiTheme="minorHAnsi" w:hAnsiTheme="minorHAnsi" w:cs="Arial"/>
          <w:b/>
          <w:color w:val="FFFFFF" w:themeColor="background1"/>
          <w:highlight w:val="black"/>
        </w:rPr>
        <w:t>rading</w:t>
      </w:r>
      <w:r w:rsidR="00713A86" w:rsidRPr="00565ECA">
        <w:rPr>
          <w:rFonts w:asciiTheme="minorHAnsi" w:hAnsiTheme="minorHAnsi" w:cs="Arial"/>
          <w:b/>
          <w:color w:val="FFFFFF" w:themeColor="background1"/>
          <w:highlight w:val="black"/>
        </w:rPr>
        <w:t xml:space="preserve"> Basi</w:t>
      </w: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s </w:t>
      </w:r>
      <w:r w:rsidR="0099505B" w:rsidRPr="00DE02BA">
        <w:rPr>
          <w:rFonts w:asciiTheme="minorHAnsi" w:hAnsiTheme="minorHAnsi" w:cs="Arial"/>
          <w:b/>
        </w:rPr>
        <w:t xml:space="preserve">: </w:t>
      </w:r>
    </w:p>
    <w:p w:rsidR="00713A86" w:rsidRPr="00DE02BA" w:rsidRDefault="002D033F" w:rsidP="00A75AAA">
      <w:pPr>
        <w:rPr>
          <w:rFonts w:asciiTheme="minorHAnsi" w:hAnsiTheme="minorHAnsi" w:cs="Arial"/>
          <w:bCs/>
          <w:sz w:val="20"/>
        </w:rPr>
      </w:pPr>
      <w:sdt>
        <w:sdtPr>
          <w:rPr>
            <w:rFonts w:asciiTheme="minorHAnsi" w:hAnsiTheme="minorHAnsi" w:cs="Arial"/>
            <w:color w:val="C00000"/>
            <w:sz w:val="22"/>
            <w:szCs w:val="22"/>
          </w:rPr>
          <w:id w:val="-19527718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48">
            <w:rPr>
              <w:rFonts w:ascii="MS Gothic" w:eastAsia="MS Gothic" w:hAnsi="MS Gothic" w:cs="Arial" w:hint="eastAsia"/>
              <w:color w:val="C00000"/>
              <w:sz w:val="22"/>
              <w:szCs w:val="22"/>
            </w:rPr>
            <w:t>☐</w:t>
          </w:r>
        </w:sdtContent>
      </w:sdt>
      <w:r w:rsidR="00713A86" w:rsidRPr="00DE02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 w:rsidR="00713A86" w:rsidRPr="00DE02BA">
        <w:rPr>
          <w:rFonts w:asciiTheme="minorHAnsi" w:hAnsiTheme="minorHAnsi" w:cs="Arial"/>
          <w:sz w:val="22"/>
          <w:szCs w:val="22"/>
        </w:rPr>
        <w:t>Regular Grades</w:t>
      </w:r>
    </w:p>
    <w:p w:rsidR="00DD4374" w:rsidRPr="00DE02BA" w:rsidRDefault="002D033F" w:rsidP="00A75AAA">
      <w:pPr>
        <w:rPr>
          <w:rFonts w:asciiTheme="minorHAnsi" w:hAnsiTheme="minorHAnsi" w:cs="Arial"/>
          <w:color w:val="C00000"/>
          <w:sz w:val="22"/>
          <w:szCs w:val="22"/>
        </w:rPr>
      </w:pPr>
      <w:sdt>
        <w:sdtPr>
          <w:rPr>
            <w:rFonts w:asciiTheme="minorHAnsi" w:hAnsiTheme="minorHAnsi" w:cs="Arial"/>
            <w:color w:val="C00000"/>
            <w:sz w:val="22"/>
            <w:szCs w:val="22"/>
          </w:rPr>
          <w:id w:val="3407519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48">
            <w:rPr>
              <w:rFonts w:ascii="MS Gothic" w:eastAsia="MS Gothic" w:hAnsi="MS Gothic" w:cs="Arial" w:hint="eastAsia"/>
              <w:color w:val="C00000"/>
              <w:sz w:val="22"/>
              <w:szCs w:val="22"/>
            </w:rPr>
            <w:t>☐</w:t>
          </w:r>
        </w:sdtContent>
      </w:sdt>
      <w:r w:rsidR="00061435" w:rsidRPr="00DE02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 w:rsidR="00713A86" w:rsidRPr="00DE02BA">
        <w:rPr>
          <w:rFonts w:asciiTheme="minorHAnsi" w:hAnsiTheme="minorHAnsi" w:cs="Arial"/>
          <w:sz w:val="22"/>
          <w:szCs w:val="22"/>
        </w:rPr>
        <w:t>Pass/</w:t>
      </w:r>
      <w:r w:rsidR="00DD4374" w:rsidRPr="00DE02BA">
        <w:rPr>
          <w:rFonts w:asciiTheme="minorHAnsi" w:hAnsiTheme="minorHAnsi" w:cs="Arial"/>
          <w:sz w:val="22"/>
          <w:szCs w:val="22"/>
        </w:rPr>
        <w:t>Fail Option available to students</w:t>
      </w:r>
      <w:r w:rsidR="000347FC" w:rsidRPr="00DE02BA">
        <w:rPr>
          <w:rFonts w:asciiTheme="minorHAnsi" w:hAnsiTheme="minorHAnsi" w:cs="Arial"/>
          <w:sz w:val="22"/>
          <w:szCs w:val="22"/>
        </w:rPr>
        <w:t xml:space="preserve"> </w:t>
      </w:r>
      <w:r w:rsidR="000347FC" w:rsidRPr="00DE02BA">
        <w:rPr>
          <w:rFonts w:asciiTheme="minorHAnsi" w:hAnsiTheme="minorHAnsi"/>
          <w:sz w:val="20"/>
          <w:szCs w:val="20"/>
        </w:rPr>
        <w:t>(not available for Tier 1 and 2 courses)</w:t>
      </w:r>
    </w:p>
    <w:p w:rsidR="001C76E7" w:rsidRPr="00DE02BA" w:rsidRDefault="002D033F" w:rsidP="00A75AAA">
      <w:pPr>
        <w:rPr>
          <w:rFonts w:asciiTheme="minorHAnsi" w:hAnsiTheme="minorHAnsi" w:cs="Arial"/>
          <w:color w:val="C00000"/>
          <w:sz w:val="22"/>
          <w:szCs w:val="22"/>
        </w:rPr>
      </w:pPr>
      <w:sdt>
        <w:sdtPr>
          <w:rPr>
            <w:rFonts w:asciiTheme="minorHAnsi" w:hAnsiTheme="minorHAnsi" w:cs="Arial"/>
            <w:color w:val="C00000"/>
            <w:sz w:val="22"/>
            <w:szCs w:val="22"/>
          </w:rPr>
          <w:id w:val="-21152749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48">
            <w:rPr>
              <w:rFonts w:ascii="MS Gothic" w:eastAsia="MS Gothic" w:hAnsi="MS Gothic" w:cs="Arial" w:hint="eastAsia"/>
              <w:color w:val="C00000"/>
              <w:sz w:val="22"/>
              <w:szCs w:val="22"/>
            </w:rPr>
            <w:t>☐</w:t>
          </w:r>
        </w:sdtContent>
      </w:sdt>
      <w:r w:rsidR="00061435" w:rsidRPr="00DE02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 w:rsidR="00DD4374" w:rsidRPr="00DE02BA">
        <w:rPr>
          <w:rFonts w:asciiTheme="minorHAnsi" w:hAnsiTheme="minorHAnsi" w:cs="Arial"/>
          <w:sz w:val="22"/>
          <w:szCs w:val="22"/>
        </w:rPr>
        <w:t>Alternative Grade</w:t>
      </w:r>
      <w:r w:rsidR="00713A86" w:rsidRPr="00DE02BA">
        <w:rPr>
          <w:rFonts w:asciiTheme="minorHAnsi" w:hAnsiTheme="minorHAnsi" w:cs="Arial"/>
          <w:sz w:val="22"/>
          <w:szCs w:val="22"/>
        </w:rPr>
        <w:t>s</w:t>
      </w:r>
    </w:p>
    <w:p w:rsidR="00713A86" w:rsidRPr="00DE02BA" w:rsidRDefault="002D033F" w:rsidP="00A75AAA">
      <w:pPr>
        <w:ind w:firstLine="180"/>
        <w:rPr>
          <w:rFonts w:asciiTheme="minorHAnsi" w:hAnsiTheme="minorHAnsi"/>
          <w:color w:val="C00000"/>
          <w:sz w:val="20"/>
          <w:szCs w:val="20"/>
        </w:rPr>
      </w:pPr>
      <w:sdt>
        <w:sdtPr>
          <w:rPr>
            <w:rFonts w:asciiTheme="minorHAnsi" w:hAnsiTheme="minorHAnsi" w:cs="Arial"/>
            <w:color w:val="C00000"/>
            <w:sz w:val="20"/>
            <w:szCs w:val="20"/>
          </w:rPr>
          <w:id w:val="-20615489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48">
            <w:rPr>
              <w:rFonts w:ascii="MS Gothic" w:eastAsia="MS Gothic" w:hAnsi="MS Gothic" w:cs="Arial" w:hint="eastAsia"/>
              <w:color w:val="C00000"/>
              <w:sz w:val="20"/>
              <w:szCs w:val="20"/>
            </w:rPr>
            <w:t>☐</w:t>
          </w:r>
        </w:sdtContent>
      </w:sdt>
      <w:r w:rsidR="00713A86" w:rsidRPr="00DE02BA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 w:rsidR="00713A86" w:rsidRPr="00DE02BA">
        <w:rPr>
          <w:rFonts w:asciiTheme="minorHAnsi" w:hAnsiTheme="minorHAnsi" w:cs="Arial"/>
          <w:sz w:val="20"/>
          <w:szCs w:val="20"/>
        </w:rPr>
        <w:t>ABCDE/SP</w:t>
      </w:r>
    </w:p>
    <w:p w:rsidR="00713A86" w:rsidRPr="00DE02BA" w:rsidRDefault="002D033F" w:rsidP="00A75AAA">
      <w:pPr>
        <w:ind w:firstLine="180"/>
        <w:rPr>
          <w:rFonts w:asciiTheme="minorHAnsi" w:hAnsiTheme="minorHAnsi" w:cs="Arial"/>
          <w:color w:val="C00000"/>
          <w:sz w:val="20"/>
          <w:szCs w:val="20"/>
        </w:rPr>
      </w:pPr>
      <w:sdt>
        <w:sdtPr>
          <w:rPr>
            <w:rFonts w:asciiTheme="minorHAnsi" w:hAnsiTheme="minorHAnsi" w:cs="Arial"/>
            <w:color w:val="C00000"/>
            <w:sz w:val="20"/>
            <w:szCs w:val="20"/>
          </w:rPr>
          <w:id w:val="17787570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48">
            <w:rPr>
              <w:rFonts w:ascii="MS Gothic" w:eastAsia="MS Gothic" w:hAnsi="MS Gothic" w:cs="Arial" w:hint="eastAsia"/>
              <w:color w:val="C00000"/>
              <w:sz w:val="20"/>
              <w:szCs w:val="20"/>
            </w:rPr>
            <w:t>☐</w:t>
          </w:r>
        </w:sdtContent>
      </w:sdt>
      <w:r w:rsidR="00713A86" w:rsidRPr="00DE02BA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 w:rsidR="00713A86" w:rsidRPr="00DE02BA">
        <w:rPr>
          <w:rFonts w:asciiTheme="minorHAnsi" w:hAnsiTheme="minorHAnsi" w:cs="Arial"/>
          <w:sz w:val="20"/>
          <w:szCs w:val="20"/>
        </w:rPr>
        <w:t>S,</w:t>
      </w:r>
      <w:r w:rsidR="001D326C">
        <w:rPr>
          <w:rFonts w:asciiTheme="minorHAnsi" w:hAnsiTheme="minorHAnsi" w:cs="Arial"/>
          <w:sz w:val="20"/>
          <w:szCs w:val="20"/>
        </w:rPr>
        <w:t xml:space="preserve"> </w:t>
      </w:r>
      <w:r w:rsidR="00713A86" w:rsidRPr="00DE02BA">
        <w:rPr>
          <w:rFonts w:asciiTheme="minorHAnsi" w:hAnsiTheme="minorHAnsi" w:cs="Arial"/>
          <w:sz w:val="20"/>
          <w:szCs w:val="20"/>
        </w:rPr>
        <w:t>P,</w:t>
      </w:r>
      <w:r w:rsidR="001D326C">
        <w:rPr>
          <w:rFonts w:asciiTheme="minorHAnsi" w:hAnsiTheme="minorHAnsi" w:cs="Arial"/>
          <w:sz w:val="20"/>
          <w:szCs w:val="20"/>
        </w:rPr>
        <w:t xml:space="preserve"> </w:t>
      </w:r>
      <w:r w:rsidR="00713A86" w:rsidRPr="00DE02BA">
        <w:rPr>
          <w:rFonts w:asciiTheme="minorHAnsi" w:hAnsiTheme="minorHAnsi" w:cs="Arial"/>
          <w:sz w:val="20"/>
          <w:szCs w:val="20"/>
        </w:rPr>
        <w:t xml:space="preserve">F                       </w:t>
      </w:r>
    </w:p>
    <w:p w:rsidR="00713A86" w:rsidRPr="00DE02BA" w:rsidRDefault="002D033F" w:rsidP="00A75AAA">
      <w:pPr>
        <w:ind w:firstLine="180"/>
        <w:rPr>
          <w:rFonts w:asciiTheme="minorHAnsi" w:hAnsiTheme="minorHAnsi" w:cs="Arial"/>
          <w:color w:val="C00000"/>
          <w:sz w:val="20"/>
          <w:szCs w:val="20"/>
        </w:rPr>
      </w:pPr>
      <w:sdt>
        <w:sdtPr>
          <w:rPr>
            <w:rFonts w:asciiTheme="minorHAnsi" w:hAnsiTheme="minorHAnsi" w:cs="Arial"/>
            <w:color w:val="C00000"/>
            <w:sz w:val="20"/>
            <w:szCs w:val="20"/>
          </w:rPr>
          <w:id w:val="-943850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48">
            <w:rPr>
              <w:rFonts w:ascii="MS Gothic" w:eastAsia="MS Gothic" w:hAnsi="MS Gothic" w:cs="Arial" w:hint="eastAsia"/>
              <w:color w:val="C00000"/>
              <w:sz w:val="20"/>
              <w:szCs w:val="20"/>
            </w:rPr>
            <w:t>☐</w:t>
          </w:r>
        </w:sdtContent>
      </w:sdt>
      <w:r w:rsidR="00713A86" w:rsidRPr="00DE02BA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 w:rsidR="00713A86" w:rsidRPr="00DE02BA">
        <w:rPr>
          <w:rFonts w:asciiTheme="minorHAnsi" w:hAnsiTheme="minorHAnsi" w:cs="Arial"/>
          <w:sz w:val="20"/>
          <w:szCs w:val="20"/>
        </w:rPr>
        <w:t>S,</w:t>
      </w:r>
      <w:r w:rsidR="001D326C">
        <w:rPr>
          <w:rFonts w:asciiTheme="minorHAnsi" w:hAnsiTheme="minorHAnsi" w:cs="Arial"/>
          <w:sz w:val="20"/>
          <w:szCs w:val="20"/>
        </w:rPr>
        <w:t xml:space="preserve"> </w:t>
      </w:r>
      <w:r w:rsidR="00713A86" w:rsidRPr="00DE02BA">
        <w:rPr>
          <w:rFonts w:asciiTheme="minorHAnsi" w:hAnsiTheme="minorHAnsi" w:cs="Arial"/>
          <w:sz w:val="20"/>
          <w:szCs w:val="20"/>
        </w:rPr>
        <w:t>P,</w:t>
      </w:r>
      <w:r w:rsidR="001D326C">
        <w:rPr>
          <w:rFonts w:asciiTheme="minorHAnsi" w:hAnsiTheme="minorHAnsi" w:cs="Arial"/>
          <w:sz w:val="20"/>
          <w:szCs w:val="20"/>
        </w:rPr>
        <w:t xml:space="preserve"> </w:t>
      </w:r>
      <w:r w:rsidR="00713A86" w:rsidRPr="00DE02BA">
        <w:rPr>
          <w:rFonts w:asciiTheme="minorHAnsi" w:hAnsiTheme="minorHAnsi" w:cs="Arial"/>
          <w:sz w:val="20"/>
          <w:szCs w:val="20"/>
        </w:rPr>
        <w:t>C,</w:t>
      </w:r>
      <w:r w:rsidR="001D326C">
        <w:rPr>
          <w:rFonts w:asciiTheme="minorHAnsi" w:hAnsiTheme="minorHAnsi" w:cs="Arial"/>
          <w:sz w:val="20"/>
          <w:szCs w:val="20"/>
        </w:rPr>
        <w:t xml:space="preserve"> </w:t>
      </w:r>
      <w:r w:rsidR="00713A86" w:rsidRPr="00DE02BA">
        <w:rPr>
          <w:rFonts w:asciiTheme="minorHAnsi" w:hAnsiTheme="minorHAnsi" w:cs="Arial"/>
          <w:sz w:val="20"/>
          <w:szCs w:val="20"/>
        </w:rPr>
        <w:t>D,</w:t>
      </w:r>
      <w:r w:rsidR="001D326C">
        <w:rPr>
          <w:rFonts w:asciiTheme="minorHAnsi" w:hAnsiTheme="minorHAnsi" w:cs="Arial"/>
          <w:sz w:val="20"/>
          <w:szCs w:val="20"/>
        </w:rPr>
        <w:t xml:space="preserve"> </w:t>
      </w:r>
      <w:r w:rsidR="00713A86" w:rsidRPr="00DE02BA">
        <w:rPr>
          <w:rFonts w:asciiTheme="minorHAnsi" w:hAnsiTheme="minorHAnsi" w:cs="Arial"/>
          <w:sz w:val="20"/>
          <w:szCs w:val="20"/>
        </w:rPr>
        <w:t xml:space="preserve">E  </w:t>
      </w:r>
      <w:r w:rsidR="00713A86" w:rsidRPr="00DE02BA">
        <w:rPr>
          <w:rFonts w:asciiTheme="minorHAnsi" w:hAnsiTheme="minorHAnsi" w:cs="Arial"/>
          <w:color w:val="C00000"/>
          <w:sz w:val="20"/>
          <w:szCs w:val="20"/>
        </w:rPr>
        <w:t xml:space="preserve">                                                                              </w:t>
      </w:r>
    </w:p>
    <w:p w:rsidR="00713A86" w:rsidRPr="00DE02BA" w:rsidRDefault="002D033F" w:rsidP="00A75AAA">
      <w:pPr>
        <w:ind w:firstLine="180"/>
        <w:rPr>
          <w:rFonts w:asciiTheme="minorHAnsi" w:hAnsiTheme="minorHAnsi" w:cs="Arial"/>
          <w:color w:val="C00000"/>
          <w:sz w:val="20"/>
          <w:szCs w:val="20"/>
        </w:rPr>
      </w:pPr>
      <w:sdt>
        <w:sdtPr>
          <w:rPr>
            <w:rFonts w:asciiTheme="minorHAnsi" w:hAnsiTheme="minorHAnsi" w:cs="Arial"/>
            <w:color w:val="C00000"/>
            <w:sz w:val="20"/>
            <w:szCs w:val="20"/>
          </w:rPr>
          <w:id w:val="-5499271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48">
            <w:rPr>
              <w:rFonts w:ascii="MS Gothic" w:eastAsia="MS Gothic" w:hAnsi="MS Gothic" w:cs="Arial" w:hint="eastAsia"/>
              <w:color w:val="C00000"/>
              <w:sz w:val="20"/>
              <w:szCs w:val="20"/>
            </w:rPr>
            <w:t>☐</w:t>
          </w:r>
        </w:sdtContent>
      </w:sdt>
      <w:r w:rsidR="00713A86" w:rsidRPr="00DE02BA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 w:rsidR="00713A86" w:rsidRPr="00DE02BA">
        <w:rPr>
          <w:rFonts w:asciiTheme="minorHAnsi" w:hAnsiTheme="minorHAnsi" w:cs="Arial"/>
          <w:sz w:val="20"/>
          <w:szCs w:val="20"/>
        </w:rPr>
        <w:t>S,</w:t>
      </w:r>
      <w:r w:rsidR="001D326C">
        <w:rPr>
          <w:rFonts w:asciiTheme="minorHAnsi" w:hAnsiTheme="minorHAnsi" w:cs="Arial"/>
          <w:sz w:val="20"/>
          <w:szCs w:val="20"/>
        </w:rPr>
        <w:t xml:space="preserve"> </w:t>
      </w:r>
      <w:r w:rsidR="00713A86" w:rsidRPr="00DE02BA">
        <w:rPr>
          <w:rFonts w:asciiTheme="minorHAnsi" w:hAnsiTheme="minorHAnsi" w:cs="Arial"/>
          <w:sz w:val="20"/>
          <w:szCs w:val="20"/>
        </w:rPr>
        <w:t>P,</w:t>
      </w:r>
      <w:r w:rsidR="001D326C">
        <w:rPr>
          <w:rFonts w:asciiTheme="minorHAnsi" w:hAnsiTheme="minorHAnsi" w:cs="Arial"/>
          <w:sz w:val="20"/>
          <w:szCs w:val="20"/>
        </w:rPr>
        <w:t xml:space="preserve"> </w:t>
      </w:r>
      <w:r w:rsidR="00713A86" w:rsidRPr="00DE02BA">
        <w:rPr>
          <w:rFonts w:asciiTheme="minorHAnsi" w:hAnsiTheme="minorHAnsi" w:cs="Arial"/>
          <w:sz w:val="20"/>
          <w:szCs w:val="20"/>
        </w:rPr>
        <w:t xml:space="preserve">E                                                   </w:t>
      </w:r>
    </w:p>
    <w:p w:rsidR="00713A86" w:rsidRPr="00D9347A" w:rsidRDefault="00713A86" w:rsidP="00A75AAA">
      <w:pPr>
        <w:rPr>
          <w:rFonts w:asciiTheme="minorHAnsi" w:hAnsiTheme="minorHAnsi" w:cs="Arial"/>
          <w:color w:val="C00000"/>
          <w:sz w:val="22"/>
          <w:szCs w:val="22"/>
        </w:rPr>
      </w:pPr>
    </w:p>
    <w:p w:rsidR="00565ECA" w:rsidRDefault="00565ECA" w:rsidP="00A75AAA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color w:val="FFFFFF" w:themeColor="background1"/>
          <w:highlight w:val="black"/>
        </w:rPr>
        <w:t xml:space="preserve"> R</w:t>
      </w:r>
      <w:r w:rsidR="001C76E7" w:rsidRPr="00565ECA">
        <w:rPr>
          <w:rFonts w:asciiTheme="minorHAnsi" w:hAnsiTheme="minorHAnsi" w:cs="Arial"/>
          <w:b/>
          <w:bCs/>
          <w:color w:val="FFFFFF" w:themeColor="background1"/>
          <w:highlight w:val="black"/>
        </w:rPr>
        <w:t>epeat for C</w:t>
      </w:r>
      <w:r w:rsidR="006968C8" w:rsidRPr="00565ECA">
        <w:rPr>
          <w:rFonts w:asciiTheme="minorHAnsi" w:hAnsiTheme="minorHAnsi" w:cs="Arial"/>
          <w:b/>
          <w:bCs/>
          <w:color w:val="FFFFFF" w:themeColor="background1"/>
          <w:highlight w:val="black"/>
        </w:rPr>
        <w:t>redi</w:t>
      </w:r>
      <w:r>
        <w:rPr>
          <w:rFonts w:asciiTheme="minorHAnsi" w:hAnsiTheme="minorHAnsi" w:cs="Arial"/>
          <w:b/>
          <w:bCs/>
          <w:color w:val="FFFFFF" w:themeColor="background1"/>
          <w:highlight w:val="black"/>
        </w:rPr>
        <w:t xml:space="preserve">t? </w:t>
      </w:r>
      <w:r w:rsidR="003C3B02">
        <w:rPr>
          <w:rFonts w:asciiTheme="minorHAnsi" w:hAnsiTheme="minorHAnsi" w:cs="Arial"/>
          <w:b/>
          <w:bCs/>
          <w:color w:val="FFFFFF" w:themeColor="background1"/>
        </w:rPr>
        <w:t xml:space="preserve">  </w:t>
      </w:r>
      <w:sdt>
        <w:sdtPr>
          <w:rPr>
            <w:rFonts w:asciiTheme="minorHAnsi" w:hAnsiTheme="minorHAnsi" w:cs="Arial"/>
            <w:color w:val="C00000"/>
            <w:sz w:val="22"/>
            <w:szCs w:val="22"/>
          </w:rPr>
          <w:id w:val="734801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48">
            <w:rPr>
              <w:rFonts w:ascii="MS Gothic" w:eastAsia="MS Gothic" w:hAnsi="MS Gothic" w:cs="Arial" w:hint="eastAsia"/>
              <w:color w:val="C00000"/>
              <w:sz w:val="22"/>
              <w:szCs w:val="22"/>
            </w:rPr>
            <w:t>☐</w:t>
          </w:r>
        </w:sdtContent>
      </w:sdt>
      <w:r w:rsidR="003C773F" w:rsidRPr="00DE02BA">
        <w:rPr>
          <w:rFonts w:asciiTheme="minorHAnsi" w:hAnsiTheme="minorHAnsi" w:cs="Arial"/>
          <w:color w:val="C00000"/>
          <w:sz w:val="22"/>
          <w:szCs w:val="22"/>
        </w:rPr>
        <w:t xml:space="preserve"> NO</w:t>
      </w:r>
      <w:r w:rsidR="00061435" w:rsidRPr="00DE02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 w:rsidR="003C773F" w:rsidRPr="00DE02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color w:val="C00000"/>
            <w:sz w:val="22"/>
            <w:szCs w:val="22"/>
          </w:rPr>
          <w:id w:val="-21259084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48">
            <w:rPr>
              <w:rFonts w:ascii="MS Gothic" w:eastAsia="MS Gothic" w:hAnsi="MS Gothic" w:cs="Arial" w:hint="eastAsia"/>
              <w:color w:val="C00000"/>
              <w:sz w:val="22"/>
              <w:szCs w:val="22"/>
            </w:rPr>
            <w:t>☐</w:t>
          </w:r>
        </w:sdtContent>
      </w:sdt>
      <w:r w:rsidR="003C773F" w:rsidRPr="00DE02BA">
        <w:rPr>
          <w:rFonts w:asciiTheme="minorHAnsi" w:hAnsiTheme="minorHAnsi" w:cs="Arial"/>
          <w:color w:val="C00000"/>
          <w:sz w:val="22"/>
          <w:szCs w:val="22"/>
        </w:rPr>
        <w:t xml:space="preserve"> YES</w:t>
      </w:r>
      <w:r w:rsidR="003C773F" w:rsidRPr="00DE02BA">
        <w:rPr>
          <w:rFonts w:asciiTheme="minorHAnsi" w:hAnsiTheme="minorHAnsi" w:cs="Arial"/>
          <w:b/>
          <w:color w:val="C00000"/>
        </w:rPr>
        <w:t xml:space="preserve"> </w:t>
      </w:r>
    </w:p>
    <w:p w:rsidR="001C2644" w:rsidRPr="00D9347A" w:rsidRDefault="001C2644" w:rsidP="00A75AAA">
      <w:pPr>
        <w:rPr>
          <w:rFonts w:asciiTheme="minorHAnsi" w:hAnsiTheme="minorHAnsi" w:cs="Arial"/>
          <w:sz w:val="22"/>
          <w:szCs w:val="22"/>
        </w:rPr>
      </w:pPr>
    </w:p>
    <w:p w:rsidR="003C3B02" w:rsidRPr="00DE02BA" w:rsidRDefault="003C3B02" w:rsidP="003C3B02">
      <w:pPr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Total Units Allowed </w:t>
      </w:r>
      <w:r w:rsidRPr="00DE02BA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  <w:color w:val="FFFFFF" w:themeColor="background1"/>
        </w:rPr>
        <w:t>:</w:t>
      </w:r>
      <w:sdt>
        <w:sdtPr>
          <w:rPr>
            <w:rStyle w:val="Style2"/>
            <w:rFonts w:asciiTheme="minorHAnsi" w:hAnsiTheme="minorHAnsi"/>
          </w:rPr>
          <w:id w:val="-1863428580"/>
          <w:lock w:val="sdtLocked"/>
          <w:placeholder>
            <w:docPart w:val="91BBE7F179244FB4A4A91EB839E71BF5"/>
          </w:placeholder>
          <w:showingPlcHdr/>
          <w:text/>
        </w:sdtPr>
        <w:sdtEndPr>
          <w:rPr>
            <w:rStyle w:val="DefaultParagraphFont"/>
            <w:rFonts w:cs="Arial"/>
            <w:color w:val="365F91" w:themeColor="accent1" w:themeShade="BF"/>
            <w:sz w:val="24"/>
          </w:rPr>
        </w:sdtEndPr>
        <w:sdtContent>
          <w:r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E</w:t>
          </w:r>
          <w:r w:rsidRPr="00DE02BA"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nter text</w:t>
          </w:r>
        </w:sdtContent>
      </w:sdt>
    </w:p>
    <w:p w:rsidR="003C3B02" w:rsidRPr="00D9347A" w:rsidRDefault="003C3B02" w:rsidP="00A75AAA">
      <w:pPr>
        <w:rPr>
          <w:rFonts w:asciiTheme="minorHAnsi" w:hAnsiTheme="minorHAnsi" w:cs="Arial"/>
          <w:sz w:val="22"/>
          <w:szCs w:val="22"/>
        </w:rPr>
      </w:pPr>
    </w:p>
    <w:p w:rsidR="003C3B02" w:rsidRPr="00DE02BA" w:rsidRDefault="003C3B02" w:rsidP="003C3B02">
      <w:pPr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Total Completions Allowed </w:t>
      </w:r>
      <w:r w:rsidRPr="00DE02BA">
        <w:rPr>
          <w:rFonts w:asciiTheme="minorHAnsi" w:hAnsiTheme="minorHAnsi" w:cs="Arial"/>
          <w:b/>
        </w:rPr>
        <w:t xml:space="preserve">:  </w:t>
      </w:r>
      <w:sdt>
        <w:sdtPr>
          <w:rPr>
            <w:rStyle w:val="Style2"/>
            <w:rFonts w:asciiTheme="minorHAnsi" w:hAnsiTheme="minorHAnsi"/>
          </w:rPr>
          <w:id w:val="1810593268"/>
          <w:lock w:val="sdtLocked"/>
          <w:placeholder>
            <w:docPart w:val="CC99557A631A4F3897BEFD354C8C8720"/>
          </w:placeholder>
          <w:showingPlcHdr/>
          <w:text/>
        </w:sdtPr>
        <w:sdtEndPr>
          <w:rPr>
            <w:rStyle w:val="DefaultParagraphFont"/>
            <w:rFonts w:cs="Arial"/>
            <w:color w:val="365F91" w:themeColor="accent1" w:themeShade="BF"/>
            <w:sz w:val="24"/>
          </w:rPr>
        </w:sdtEndPr>
        <w:sdtContent>
          <w:r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E</w:t>
          </w:r>
          <w:r w:rsidRPr="00DE02BA"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nter text</w:t>
          </w:r>
        </w:sdtContent>
      </w:sdt>
    </w:p>
    <w:p w:rsidR="003C3B02" w:rsidRPr="00D9347A" w:rsidRDefault="003C3B02" w:rsidP="00A75AAA">
      <w:pPr>
        <w:rPr>
          <w:rFonts w:asciiTheme="minorHAnsi" w:hAnsiTheme="minorHAnsi" w:cs="Arial"/>
          <w:sz w:val="22"/>
          <w:szCs w:val="22"/>
        </w:rPr>
      </w:pPr>
    </w:p>
    <w:p w:rsidR="001C2644" w:rsidRPr="00DE02BA" w:rsidRDefault="00565ECA" w:rsidP="00A75AAA">
      <w:pPr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 A</w:t>
      </w:r>
      <w:r w:rsidR="006968C8" w:rsidRPr="00565ECA">
        <w:rPr>
          <w:rFonts w:asciiTheme="minorHAnsi" w:hAnsiTheme="minorHAnsi" w:cs="Arial"/>
          <w:b/>
          <w:color w:val="FFFFFF" w:themeColor="background1"/>
          <w:highlight w:val="black"/>
        </w:rPr>
        <w:t xml:space="preserve">llow </w:t>
      </w:r>
      <w:r w:rsidR="001C76E7" w:rsidRPr="00565ECA">
        <w:rPr>
          <w:rFonts w:asciiTheme="minorHAnsi" w:hAnsiTheme="minorHAnsi" w:cs="Arial"/>
          <w:b/>
          <w:color w:val="FFFFFF" w:themeColor="background1"/>
          <w:highlight w:val="black"/>
        </w:rPr>
        <w:t>M</w:t>
      </w:r>
      <w:r w:rsidR="006968C8" w:rsidRPr="00565ECA">
        <w:rPr>
          <w:rFonts w:asciiTheme="minorHAnsi" w:hAnsiTheme="minorHAnsi" w:cs="Arial"/>
          <w:b/>
          <w:color w:val="FFFFFF" w:themeColor="background1"/>
          <w:highlight w:val="black"/>
        </w:rPr>
        <w:t>ultiple Enrollment</w:t>
      </w:r>
      <w:r>
        <w:rPr>
          <w:rFonts w:asciiTheme="minorHAnsi" w:hAnsiTheme="minorHAnsi" w:cs="Arial"/>
          <w:b/>
          <w:color w:val="FFFFFF" w:themeColor="background1"/>
          <w:highlight w:val="black"/>
        </w:rPr>
        <w:t>s</w:t>
      </w:r>
      <w:r w:rsidR="006968C8" w:rsidRPr="00565ECA">
        <w:rPr>
          <w:rFonts w:asciiTheme="minorHAnsi" w:hAnsiTheme="minorHAnsi" w:cs="Arial"/>
          <w:b/>
          <w:color w:val="FFFFFF" w:themeColor="background1"/>
          <w:highlight w:val="black"/>
        </w:rPr>
        <w:t xml:space="preserve"> in a Ter</w:t>
      </w:r>
      <w:r>
        <w:rPr>
          <w:rFonts w:asciiTheme="minorHAnsi" w:hAnsiTheme="minorHAnsi" w:cs="Arial"/>
          <w:b/>
          <w:color w:val="FFFFFF" w:themeColor="background1"/>
          <w:highlight w:val="black"/>
        </w:rPr>
        <w:t xml:space="preserve">m? </w:t>
      </w:r>
      <w:r w:rsidR="001C76E7" w:rsidRPr="00DE02BA">
        <w:rPr>
          <w:rFonts w:asciiTheme="minorHAnsi" w:hAnsiTheme="minorHAnsi" w:cs="Arial"/>
          <w:b/>
        </w:rPr>
        <w:t xml:space="preserve"> </w:t>
      </w:r>
      <w:sdt>
        <w:sdtPr>
          <w:rPr>
            <w:rFonts w:asciiTheme="minorHAnsi" w:hAnsiTheme="minorHAnsi" w:cs="Arial"/>
            <w:color w:val="C00000"/>
            <w:sz w:val="22"/>
            <w:szCs w:val="22"/>
          </w:rPr>
          <w:id w:val="246856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48">
            <w:rPr>
              <w:rFonts w:ascii="MS Gothic" w:eastAsia="MS Gothic" w:hAnsi="MS Gothic" w:cs="Arial" w:hint="eastAsia"/>
              <w:color w:val="C00000"/>
              <w:sz w:val="22"/>
              <w:szCs w:val="22"/>
            </w:rPr>
            <w:t>☐</w:t>
          </w:r>
        </w:sdtContent>
      </w:sdt>
      <w:r w:rsidR="003C773F" w:rsidRPr="00DE02BA">
        <w:rPr>
          <w:rFonts w:asciiTheme="minorHAnsi" w:hAnsiTheme="minorHAnsi" w:cs="Arial"/>
          <w:color w:val="C00000"/>
          <w:sz w:val="22"/>
          <w:szCs w:val="22"/>
        </w:rPr>
        <w:t xml:space="preserve"> NO</w:t>
      </w:r>
      <w:r w:rsidR="00061435" w:rsidRPr="00DE02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 w:rsidR="003C773F" w:rsidRPr="00DE02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color w:val="C00000"/>
            <w:sz w:val="22"/>
            <w:szCs w:val="22"/>
          </w:rPr>
          <w:id w:val="2587174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48">
            <w:rPr>
              <w:rFonts w:ascii="MS Gothic" w:eastAsia="MS Gothic" w:hAnsi="MS Gothic" w:cs="Arial" w:hint="eastAsia"/>
              <w:color w:val="C00000"/>
              <w:sz w:val="22"/>
              <w:szCs w:val="22"/>
            </w:rPr>
            <w:t>☐</w:t>
          </w:r>
        </w:sdtContent>
      </w:sdt>
      <w:r w:rsidR="003C773F" w:rsidRPr="00DE02BA">
        <w:rPr>
          <w:rFonts w:asciiTheme="minorHAnsi" w:hAnsiTheme="minorHAnsi" w:cs="Arial"/>
          <w:color w:val="C00000"/>
          <w:sz w:val="22"/>
          <w:szCs w:val="22"/>
        </w:rPr>
        <w:t xml:space="preserve"> YES</w:t>
      </w:r>
      <w:r w:rsidR="003C773F" w:rsidRPr="00DE02BA">
        <w:rPr>
          <w:rFonts w:asciiTheme="minorHAnsi" w:hAnsiTheme="minorHAnsi" w:cs="Arial"/>
          <w:b/>
          <w:color w:val="C00000"/>
        </w:rPr>
        <w:t xml:space="preserve">  </w:t>
      </w:r>
    </w:p>
    <w:p w:rsidR="00565ECA" w:rsidRPr="00D9347A" w:rsidRDefault="00565ECA" w:rsidP="00714E7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8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4500"/>
      </w:tblGrid>
      <w:tr w:rsidR="00854D1E" w:rsidRPr="00DE02BA" w:rsidTr="00CA46EE">
        <w:tc>
          <w:tcPr>
            <w:tcW w:w="10800" w:type="dxa"/>
            <w:gridSpan w:val="2"/>
            <w:shd w:val="clear" w:color="auto" w:fill="000000" w:themeFill="text1"/>
            <w:vAlign w:val="center"/>
          </w:tcPr>
          <w:p w:rsidR="00854D1E" w:rsidRPr="00854D1E" w:rsidRDefault="00854D1E" w:rsidP="00714E75">
            <w:pP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854D1E">
              <w:rPr>
                <w:rFonts w:asciiTheme="minorHAnsi" w:hAnsiTheme="minorHAnsi" w:cs="Arial"/>
                <w:b/>
                <w:color w:val="FFFFFF" w:themeColor="background1"/>
              </w:rPr>
              <w:t>Course Components</w:t>
            </w:r>
            <w:r w:rsidR="000D7AA7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0D7AA7" w:rsidRPr="000D7AA7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(select all that apply)</w:t>
            </w:r>
            <w:r w:rsidRPr="000D7AA7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02AE1" w:rsidRPr="00DE02BA" w:rsidTr="00CA46EE">
        <w:trPr>
          <w:trHeight w:val="2555"/>
        </w:trPr>
        <w:tc>
          <w:tcPr>
            <w:tcW w:w="6300" w:type="dxa"/>
          </w:tcPr>
          <w:p w:rsidR="00602AE1" w:rsidRPr="00DE02BA" w:rsidRDefault="002D033F" w:rsidP="00714E75">
            <w:pPr>
              <w:ind w:firstLine="180"/>
              <w:rPr>
                <w:rFonts w:asciiTheme="minorHAnsi" w:hAnsiTheme="minorHAnsi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2143569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75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Colloquium (X95 course numbers only)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2814916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Discussion (X91, X91H, X92, X99, X99H course numbers only)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2175598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Ind Study (X91, X91H, X92, X99, X99H course numbers only)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3699980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Lecture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2939868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Practicum (X94 course numbers only)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1632429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Research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37627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Seminar (X96 course numbers only)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8126991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 xml:space="preserve">Workshop </w:t>
            </w:r>
            <w:r w:rsidR="00602AE1" w:rsidRPr="00DE02BA">
              <w:rPr>
                <w:rFonts w:asciiTheme="minorHAnsi" w:hAnsiTheme="minorHAnsi"/>
                <w:sz w:val="22"/>
                <w:szCs w:val="22"/>
              </w:rPr>
              <w:t>(X97course numbers only)</w:t>
            </w:r>
          </w:p>
        </w:tc>
        <w:tc>
          <w:tcPr>
            <w:tcW w:w="4500" w:type="dxa"/>
          </w:tcPr>
          <w:p w:rsidR="00602AE1" w:rsidRPr="00DE02BA" w:rsidRDefault="002D033F" w:rsidP="00714E7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137185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Clinical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2350988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87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Cont</w:t>
            </w:r>
          </w:p>
          <w:p w:rsidR="00602AE1" w:rsidRPr="00DE02BA" w:rsidRDefault="00714E75" w:rsidP="00714E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345887">
              <w:rPr>
                <w:rFonts w:asciiTheme="minorHAnsi" w:hAnsiTheme="minorHAnsi" w:cs="Arial"/>
                <w:color w:val="C00000"/>
                <w:sz w:val="18"/>
                <w:szCs w:val="18"/>
              </w:rPr>
              <w:t xml:space="preserve"> </w:t>
            </w:r>
            <w:r w:rsidR="00345887" w:rsidRPr="00345887">
              <w:rPr>
                <w:rFonts w:asciiTheme="minorHAnsi" w:hAnsiTheme="minorHAnsi" w:cs="Arial"/>
                <w:color w:val="C00000"/>
                <w:sz w:val="18"/>
                <w:szCs w:val="18"/>
              </w:rPr>
              <w:t xml:space="preserve"> </w:t>
            </w:r>
            <w:r w:rsidR="00345887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639408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Drill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1555345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Field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8147910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 xml:space="preserve">Laboratory </w:t>
            </w:r>
            <w:r w:rsidR="00602AE1" w:rsidRPr="00DE02BA">
              <w:rPr>
                <w:rFonts w:asciiTheme="minorHAnsi" w:hAnsiTheme="minorHAnsi"/>
                <w:sz w:val="22"/>
                <w:szCs w:val="22"/>
              </w:rPr>
              <w:t>(X94 course numbers only)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5880762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 xml:space="preserve">Studio </w:t>
            </w:r>
            <w:r w:rsidR="00602AE1" w:rsidRPr="00DE02BA">
              <w:rPr>
                <w:rFonts w:asciiTheme="minorHAnsi" w:hAnsiTheme="minorHAnsi"/>
                <w:sz w:val="22"/>
                <w:szCs w:val="22"/>
              </w:rPr>
              <w:t>(X97course numbers only)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8622770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Sup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14392552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Thesis</w:t>
            </w:r>
          </w:p>
          <w:p w:rsidR="00602AE1" w:rsidRPr="00DE02BA" w:rsidRDefault="002D033F" w:rsidP="00714E75">
            <w:pPr>
              <w:ind w:firstLine="180"/>
              <w:rPr>
                <w:rFonts w:asciiTheme="minorHAnsi" w:hAnsiTheme="minorHAnsi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4771403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48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602AE1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602AE1" w:rsidRPr="00DE02BA">
              <w:rPr>
                <w:rFonts w:asciiTheme="minorHAnsi" w:hAnsiTheme="minorHAnsi" w:cs="Arial"/>
                <w:sz w:val="22"/>
                <w:szCs w:val="22"/>
              </w:rPr>
              <w:t>Tutorial</w:t>
            </w:r>
          </w:p>
        </w:tc>
      </w:tr>
      <w:tr w:rsidR="00714E75" w:rsidRPr="00DE02BA" w:rsidTr="00CA46EE">
        <w:trPr>
          <w:trHeight w:val="467"/>
        </w:trPr>
        <w:tc>
          <w:tcPr>
            <w:tcW w:w="10800" w:type="dxa"/>
            <w:gridSpan w:val="2"/>
            <w:vAlign w:val="center"/>
          </w:tcPr>
          <w:p w:rsidR="00714E75" w:rsidRPr="00714E75" w:rsidRDefault="00714E75" w:rsidP="00714E75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</w:rPr>
              <w:t>Final Exam</w:t>
            </w:r>
            <w:r w:rsidR="00565ECA">
              <w:rPr>
                <w:rFonts w:asciiTheme="minorHAnsi" w:hAnsiTheme="minorHAnsi" w:cs="Arial"/>
                <w:b/>
              </w:rPr>
              <w:t>?</w:t>
            </w:r>
            <w:r w:rsidRPr="00DE02BA">
              <w:rPr>
                <w:rFonts w:asciiTheme="minorHAnsi" w:hAnsiTheme="minorHAnsi" w:cs="Arial"/>
                <w:b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12933265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1334795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</w:t>
            </w:r>
          </w:p>
        </w:tc>
      </w:tr>
    </w:tbl>
    <w:p w:rsidR="00714E75" w:rsidRPr="00DE02BA" w:rsidRDefault="00714E75" w:rsidP="00714E75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4590"/>
        <w:gridCol w:w="1345"/>
      </w:tblGrid>
      <w:tr w:rsidR="00F01170" w:rsidRPr="00DE02BA" w:rsidTr="00CA46EE">
        <w:trPr>
          <w:trHeight w:val="332"/>
        </w:trPr>
        <w:tc>
          <w:tcPr>
            <w:tcW w:w="107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F01170" w:rsidRDefault="00F01170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</w:rPr>
              <w:t>Funding Analysis</w:t>
            </w:r>
            <w:r w:rsidRPr="00490E49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F01170" w:rsidRPr="00DE02BA" w:rsidTr="005D1837">
        <w:trPr>
          <w:trHeight w:val="1164"/>
        </w:trPr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1170" w:rsidRPr="00DE02BA" w:rsidRDefault="00F01170" w:rsidP="009A225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</w:rPr>
              <w:t xml:space="preserve">Does this course replace other course(s)?  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170" w:rsidRPr="00DE02BA" w:rsidRDefault="002D033F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068414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  </w:t>
            </w:r>
          </w:p>
          <w:p w:rsidR="00F01170" w:rsidRPr="00DE02BA" w:rsidRDefault="00F01170" w:rsidP="009A225F">
            <w:pPr>
              <w:rPr>
                <w:rFonts w:asciiTheme="minorHAnsi" w:hAnsiTheme="minorHAnsi" w:cs="Arial"/>
                <w:color w:val="C00000"/>
                <w:sz w:val="16"/>
                <w:szCs w:val="16"/>
              </w:rPr>
            </w:pPr>
          </w:p>
          <w:p w:rsidR="00F01170" w:rsidRPr="00DE02BA" w:rsidRDefault="00F01170" w:rsidP="009A225F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>Subject:</w:t>
            </w:r>
            <w:r w:rsidRPr="00DE02B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-62730879"/>
                <w:lock w:val="sdtLocked"/>
                <w:placeholder>
                  <w:docPart w:val="42A8A951F8E744EDA363E690A366B2A9"/>
                </w:placeholder>
                <w:showingPlcHdr/>
                <w15:color w:val="C0C0C0"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</w:p>
          <w:p w:rsidR="00F01170" w:rsidRPr="00DE02BA" w:rsidRDefault="00F01170" w:rsidP="00F01170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sz w:val="22"/>
                <w:szCs w:val="22"/>
              </w:rPr>
              <w:t>ourse</w:t>
            </w:r>
            <w:r w:rsidRPr="00DE02BA">
              <w:rPr>
                <w:rFonts w:asciiTheme="minorHAnsi" w:hAnsiTheme="minorHAnsi" w:cs="Arial"/>
                <w:sz w:val="22"/>
                <w:szCs w:val="22"/>
              </w:rPr>
              <w:t xml:space="preserve"> Nbr: </w:t>
            </w: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757872254"/>
                <w:lock w:val="sdtLocked"/>
                <w:placeholder>
                  <w:docPart w:val="4E7D8585C847407C8AC1A04FDCF1AE6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  <w:r w:rsidRPr="00DE02B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   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170" w:rsidRPr="00DE02BA" w:rsidRDefault="002D033F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9167743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</w:t>
            </w:r>
          </w:p>
          <w:p w:rsidR="00F01170" w:rsidRPr="00DE02BA" w:rsidRDefault="00F01170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F01170" w:rsidRPr="00DE02BA" w:rsidTr="005D1837">
        <w:trPr>
          <w:trHeight w:val="188"/>
        </w:trPr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1170" w:rsidRPr="00DE02BA" w:rsidRDefault="00F01170" w:rsidP="009A225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</w:rPr>
              <w:t>Is proposal associated with a new hire?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170" w:rsidRPr="00D20643" w:rsidRDefault="002D033F" w:rsidP="009A225F">
            <w:pPr>
              <w:rPr>
                <w:rFonts w:asciiTheme="minorHAnsi" w:hAnsiTheme="minorHAnsi" w:cs="Arial"/>
                <w:color w:val="C00000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642312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20643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</w:t>
            </w:r>
            <w:r w:rsidR="00F01170" w:rsidRPr="00D20643">
              <w:rPr>
                <w:rFonts w:asciiTheme="minorHAnsi" w:hAnsiTheme="minorHAnsi" w:cs="Arial"/>
                <w:color w:val="C00000"/>
              </w:rPr>
              <w:t xml:space="preserve">  </w:t>
            </w:r>
          </w:p>
          <w:p w:rsidR="00F01170" w:rsidRDefault="00F01170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170" w:rsidRPr="00DE02BA" w:rsidRDefault="002D033F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5284199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</w:t>
            </w:r>
          </w:p>
          <w:p w:rsidR="00F01170" w:rsidRPr="00DE02BA" w:rsidRDefault="00F01170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F01170" w:rsidRPr="00DE02BA" w:rsidTr="005D1837">
        <w:trPr>
          <w:trHeight w:val="647"/>
        </w:trPr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1170" w:rsidRPr="005D1837" w:rsidRDefault="00F01170" w:rsidP="009A225F">
            <w:pPr>
              <w:rPr>
                <w:rFonts w:asciiTheme="minorHAnsi" w:hAnsiTheme="minorHAnsi" w:cs="Arial"/>
                <w:b/>
              </w:rPr>
            </w:pPr>
            <w:r w:rsidRPr="00DE02BA">
              <w:rPr>
                <w:rFonts w:asciiTheme="minorHAnsi" w:hAnsiTheme="minorHAnsi" w:cs="Arial"/>
                <w:b/>
              </w:rPr>
              <w:t xml:space="preserve">If no new hire and no course deletion, explain what adjustments will be made in current faculty teaching assignments? </w:t>
            </w:r>
          </w:p>
        </w:tc>
        <w:tc>
          <w:tcPr>
            <w:tcW w:w="59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170" w:rsidRPr="00DE02BA" w:rsidRDefault="002D033F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674466770"/>
                <w:lock w:val="sdtLocked"/>
                <w:placeholder>
                  <w:docPart w:val="97DD2012150F4C4F9D5BD71DCA457E4E"/>
                </w:placeholder>
                <w:showingPlcHdr/>
                <w15:color w:val="C0C0C0"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="0043513E"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</w:p>
        </w:tc>
      </w:tr>
      <w:tr w:rsidR="00F01170" w:rsidRPr="00DE02BA" w:rsidTr="005D1837">
        <w:trPr>
          <w:trHeight w:val="1164"/>
        </w:trPr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1170" w:rsidRDefault="005D1837" w:rsidP="00F01170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 xml:space="preserve">Are there </w:t>
            </w:r>
            <w:r w:rsidR="00F01170" w:rsidRPr="00DE02BA">
              <w:rPr>
                <w:rFonts w:asciiTheme="minorHAnsi" w:hAnsiTheme="minorHAnsi" w:cs="Arial"/>
                <w:b/>
                <w:bCs/>
              </w:rPr>
              <w:t>Intended Course Fees</w:t>
            </w:r>
            <w:r>
              <w:rPr>
                <w:rFonts w:asciiTheme="minorHAnsi" w:hAnsiTheme="minorHAnsi" w:cs="Arial"/>
                <w:b/>
                <w:bCs/>
              </w:rPr>
              <w:t>?</w:t>
            </w:r>
          </w:p>
          <w:p w:rsidR="00F01170" w:rsidRDefault="00F01170" w:rsidP="00F01170">
            <w:pPr>
              <w:rPr>
                <w:rStyle w:val="pschartdefault1"/>
                <w:rFonts w:asciiTheme="minorHAnsi" w:hAnsiTheme="minorHAnsi"/>
                <w:color w:val="auto"/>
                <w:sz w:val="20"/>
                <w:szCs w:val="20"/>
              </w:rPr>
            </w:pPr>
            <w:r w:rsidRPr="00DE02BA">
              <w:rPr>
                <w:rStyle w:val="pschartdefault1"/>
                <w:rFonts w:asciiTheme="minorHAnsi" w:hAnsiTheme="minorHAnsi"/>
                <w:color w:val="auto"/>
                <w:sz w:val="20"/>
                <w:szCs w:val="20"/>
              </w:rPr>
              <w:t xml:space="preserve">A Course Fee Approval Form must be submitted after this course is approved and completed. </w:t>
            </w:r>
          </w:p>
          <w:p w:rsidR="00F01170" w:rsidRPr="00F01170" w:rsidRDefault="00F01170" w:rsidP="009A225F">
            <w:pPr>
              <w:rPr>
                <w:rFonts w:asciiTheme="minorHAnsi" w:hAnsiTheme="minorHAnsi"/>
                <w:b/>
              </w:rPr>
            </w:pPr>
            <w:r w:rsidRPr="00DE02BA">
              <w:rPr>
                <w:rStyle w:val="pschartdefault1"/>
                <w:rFonts w:asciiTheme="minorHAnsi" w:hAnsiTheme="minorHAnsi"/>
                <w:color w:val="auto"/>
                <w:sz w:val="20"/>
                <w:szCs w:val="20"/>
              </w:rPr>
              <w:t xml:space="preserve">For more information, please visit </w:t>
            </w:r>
            <w:hyperlink r:id="rId10" w:history="1">
              <w:r w:rsidRPr="00E0110B">
                <w:rPr>
                  <w:rStyle w:val="Hyperlink"/>
                  <w:rFonts w:asciiTheme="minorHAnsi" w:hAnsiTheme="minorHAnsi"/>
                  <w:b w:val="0"/>
                  <w:color w:val="365F91" w:themeColor="accent1" w:themeShade="BF"/>
                  <w:sz w:val="20"/>
                  <w:szCs w:val="20"/>
                  <w:u w:val="single"/>
                  <w:bdr w:val="none" w:sz="0" w:space="0" w:color="auto"/>
                </w:rPr>
                <w:t>http://academicaffairs.arizona.edu/special-course-fees</w:t>
              </w:r>
            </w:hyperlink>
            <w:r w:rsidRPr="00DE02BA">
              <w:rPr>
                <w:rStyle w:val="Hyperlink"/>
                <w:rFonts w:asciiTheme="minorHAnsi" w:hAnsiTheme="minorHAnsi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170" w:rsidRPr="00DE02BA" w:rsidRDefault="002D033F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2143150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  </w:t>
            </w:r>
          </w:p>
          <w:p w:rsidR="00F01170" w:rsidRPr="00F01170" w:rsidRDefault="00F01170" w:rsidP="009A225F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mount</w:t>
            </w:r>
            <w:r w:rsidRPr="00DE02BA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DE02B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  <w:szCs w:val="22"/>
                </w:rPr>
                <w:id w:val="-1750802194"/>
                <w:lock w:val="sdtLocked"/>
                <w:placeholder>
                  <w:docPart w:val="564539F14BE84C79BEF03693B83AA7AE"/>
                </w:placeholder>
                <w:showingPlcHdr/>
                <w15:color w:val="C0C0C0"/>
                <w:text/>
              </w:sdtPr>
              <w:sdtEndPr>
                <w:rPr>
                  <w:rStyle w:val="DefaultParagraphFont"/>
                  <w:rFonts w:cs="Arial"/>
                  <w:color w:val="auto"/>
                  <w:sz w:val="24"/>
                </w:rPr>
              </w:sdtEndPr>
              <w:sdtContent>
                <w:r w:rsidRPr="00DE02B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shd w:val="clear" w:color="auto" w:fill="D9D9D9" w:themeFill="background1" w:themeFillShade="D9"/>
                  </w:rPr>
                  <w:t>Enter text</w:t>
                </w:r>
              </w:sdtContent>
            </w:sdt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170" w:rsidRPr="00DE02BA" w:rsidRDefault="002D033F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7301977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</w:t>
            </w:r>
          </w:p>
          <w:p w:rsidR="00F01170" w:rsidRPr="00DE02BA" w:rsidRDefault="00F01170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F01170" w:rsidRPr="00DE02BA" w:rsidTr="005D1837">
        <w:trPr>
          <w:trHeight w:val="647"/>
        </w:trPr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1170" w:rsidRPr="00490E49" w:rsidRDefault="00F01170" w:rsidP="009A22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</w:rPr>
              <w:t>What programmatic need does this course satisfy:</w:t>
            </w:r>
          </w:p>
        </w:tc>
        <w:tc>
          <w:tcPr>
            <w:tcW w:w="59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170" w:rsidRPr="00DE02BA" w:rsidRDefault="002D033F" w:rsidP="00F011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-3907342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F01170" w:rsidRPr="00DE02BA">
              <w:rPr>
                <w:rFonts w:asciiTheme="minorHAnsi" w:hAnsiTheme="minorHAnsi"/>
                <w:sz w:val="22"/>
                <w:szCs w:val="22"/>
              </w:rPr>
              <w:t>Required for departmental undergraduate majors</w:t>
            </w:r>
          </w:p>
          <w:p w:rsidR="00F01170" w:rsidRPr="00DE02BA" w:rsidRDefault="002D033F" w:rsidP="00F0117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4909892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F01170" w:rsidRPr="00DE02BA">
              <w:rPr>
                <w:rFonts w:asciiTheme="minorHAnsi" w:hAnsiTheme="minorHAnsi"/>
                <w:sz w:val="22"/>
                <w:szCs w:val="22"/>
              </w:rPr>
              <w:t>Required for departmental undergraduate minors</w:t>
            </w:r>
          </w:p>
          <w:p w:rsidR="00F01170" w:rsidRPr="00DE02BA" w:rsidRDefault="002D033F" w:rsidP="00F0117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354628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F01170" w:rsidRPr="00DE02BA">
              <w:rPr>
                <w:rFonts w:asciiTheme="minorHAnsi" w:hAnsiTheme="minorHAnsi"/>
                <w:sz w:val="22"/>
                <w:szCs w:val="22"/>
              </w:rPr>
              <w:t>Option in undergraduate curriculum</w:t>
            </w:r>
          </w:p>
          <w:p w:rsidR="00F01170" w:rsidRDefault="002D033F" w:rsidP="0007165B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19259967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F01170" w:rsidRPr="00DE02BA">
              <w:rPr>
                <w:rFonts w:asciiTheme="minorHAnsi" w:hAnsiTheme="minorHAnsi"/>
                <w:sz w:val="22"/>
                <w:szCs w:val="22"/>
              </w:rPr>
              <w:t xml:space="preserve">Proposed for General Education program </w:t>
            </w:r>
          </w:p>
          <w:p w:rsidR="00F01170" w:rsidRPr="00DE02BA" w:rsidRDefault="002D033F" w:rsidP="00F0117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-1439823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F01170" w:rsidRPr="00DE02BA">
              <w:rPr>
                <w:rFonts w:asciiTheme="minorHAnsi" w:hAnsiTheme="minorHAnsi"/>
                <w:sz w:val="22"/>
                <w:szCs w:val="22"/>
              </w:rPr>
              <w:t>Required in graduate curriculum</w:t>
            </w:r>
          </w:p>
          <w:p w:rsidR="00F01170" w:rsidRPr="00DE02BA" w:rsidRDefault="002D033F" w:rsidP="00F0117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-3807940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F01170" w:rsidRPr="00DE02BA">
              <w:rPr>
                <w:rFonts w:asciiTheme="minorHAnsi" w:hAnsiTheme="minorHAnsi"/>
                <w:sz w:val="22"/>
                <w:szCs w:val="22"/>
              </w:rPr>
              <w:t>Option in graduate curriculum</w:t>
            </w:r>
          </w:p>
          <w:p w:rsidR="00F01170" w:rsidRPr="000805AB" w:rsidRDefault="002D033F" w:rsidP="0007165B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C00000"/>
                  <w:sz w:val="22"/>
                  <w:szCs w:val="22"/>
                </w:rPr>
                <w:id w:val="12557125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0805AB">
              <w:rPr>
                <w:rFonts w:asciiTheme="minorHAnsi" w:hAnsiTheme="minorHAnsi"/>
                <w:sz w:val="22"/>
                <w:szCs w:val="22"/>
              </w:rPr>
              <w:t>Other</w:t>
            </w:r>
            <w:r w:rsidR="0007165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Style w:val="Style2"/>
                  <w:rFonts w:asciiTheme="minorHAnsi" w:hAnsiTheme="minorHAnsi"/>
                </w:rPr>
                <w:id w:val="-1751347563"/>
                <w:lock w:val="sdtLocked"/>
                <w:placeholder>
                  <w:docPart w:val="E73DD4EE5444428AB30EE036768B617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  <w:sz w:val="20"/>
                  <w:szCs w:val="22"/>
                </w:rPr>
              </w:sdtEndPr>
              <w:sdtContent>
                <w:r w:rsidR="00F01170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E</w:t>
                </w:r>
                <w:r w:rsidR="00F01170" w:rsidRPr="007300EC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nter text</w:t>
                </w:r>
              </w:sdtContent>
            </w:sdt>
            <w:r w:rsidR="00F01170" w:rsidRPr="00DE02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01170" w:rsidRPr="00DE02BA" w:rsidTr="005D1837">
        <w:trPr>
          <w:trHeight w:val="188"/>
        </w:trPr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1170" w:rsidRPr="00DE02BA" w:rsidRDefault="00F01170" w:rsidP="00F011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2BA">
              <w:rPr>
                <w:rFonts w:asciiTheme="minorHAnsi" w:hAnsiTheme="minorHAnsi" w:cs="Arial"/>
                <w:b/>
                <w:bCs/>
              </w:rPr>
              <w:t>A</w:t>
            </w:r>
            <w:r w:rsidRPr="00DE02BA">
              <w:rPr>
                <w:rFonts w:asciiTheme="minorHAnsi" w:hAnsiTheme="minorHAnsi" w:cs="Arial"/>
                <w:b/>
              </w:rPr>
              <w:t>re field trips included in course activities?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170" w:rsidRDefault="002D033F" w:rsidP="009A225F">
            <w:pPr>
              <w:rPr>
                <w:rFonts w:asciiTheme="minorHAnsi" w:hAnsiTheme="minorHAnsi" w:cs="Arial"/>
                <w:color w:val="C00000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987155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20643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</w:t>
            </w:r>
            <w:r w:rsidR="00F01170" w:rsidRPr="00D20643">
              <w:rPr>
                <w:rFonts w:asciiTheme="minorHAnsi" w:hAnsiTheme="minorHAnsi" w:cs="Arial"/>
                <w:color w:val="C00000"/>
              </w:rPr>
              <w:t xml:space="preserve">  </w:t>
            </w:r>
          </w:p>
          <w:p w:rsidR="00F01170" w:rsidRPr="000805AB" w:rsidRDefault="00F01170" w:rsidP="009A225F">
            <w:pPr>
              <w:rPr>
                <w:rFonts w:asciiTheme="minorHAnsi" w:hAnsiTheme="minorHAnsi" w:cs="Arial"/>
                <w:color w:val="C00000"/>
              </w:rPr>
            </w:pPr>
            <w:r w:rsidRPr="00DE02BA">
              <w:rPr>
                <w:rFonts w:asciiTheme="minorHAnsi" w:hAnsiTheme="minorHAnsi" w:cs="Arial"/>
                <w:sz w:val="22"/>
              </w:rPr>
              <w:t xml:space="preserve">If </w:t>
            </w:r>
            <w:r w:rsidR="0007165B">
              <w:rPr>
                <w:rFonts w:asciiTheme="minorHAnsi" w:hAnsiTheme="minorHAnsi" w:cs="Arial"/>
                <w:sz w:val="22"/>
              </w:rPr>
              <w:t>yes, please provide</w:t>
            </w:r>
            <w:r w:rsidRPr="00DE02BA">
              <w:rPr>
                <w:rFonts w:asciiTheme="minorHAnsi" w:hAnsiTheme="minorHAnsi" w:cs="Arial"/>
                <w:sz w:val="22"/>
              </w:rPr>
              <w:t xml:space="preserve"> details: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</w:rPr>
                <w:id w:val="970942770"/>
                <w:lock w:val="sdtLocked"/>
                <w:placeholder>
                  <w:docPart w:val="374F14845AA843D89254BF52B0A1B5AC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  <w:sz w:val="24"/>
                  <w:szCs w:val="22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E</w:t>
                </w:r>
                <w:r w:rsidRPr="007300EC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nter text</w:t>
                </w:r>
              </w:sdtContent>
            </w:sdt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170" w:rsidRPr="00DE02BA" w:rsidRDefault="002D033F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1854146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AB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F01170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</w:t>
            </w:r>
          </w:p>
          <w:p w:rsidR="00F01170" w:rsidRPr="00DE02BA" w:rsidRDefault="00F01170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</w:tbl>
    <w:p w:rsidR="003408B9" w:rsidRPr="0054341D" w:rsidRDefault="002E3E6C" w:rsidP="0054341D">
      <w:pPr>
        <w:pBdr>
          <w:bottom w:val="dotted" w:sz="4" w:space="1" w:color="auto"/>
        </w:pBdr>
        <w:rPr>
          <w:rFonts w:asciiTheme="minorHAnsi" w:hAnsiTheme="minorHAnsi" w:cs="Arial"/>
          <w:b/>
          <w:bCs/>
          <w:color w:val="0000FF"/>
          <w:sz w:val="22"/>
          <w:szCs w:val="22"/>
        </w:rPr>
      </w:pPr>
      <w:r w:rsidRPr="0054341D">
        <w:rPr>
          <w:rFonts w:asciiTheme="minorHAnsi" w:hAnsiTheme="minorHAnsi" w:cs="Arial"/>
          <w:b/>
          <w:bCs/>
          <w:color w:val="0000FF"/>
          <w:sz w:val="22"/>
          <w:szCs w:val="22"/>
        </w:rPr>
        <w:t xml:space="preserve">        </w:t>
      </w:r>
    </w:p>
    <w:p w:rsidR="008D0BBB" w:rsidRPr="0054341D" w:rsidRDefault="008D0BBB" w:rsidP="0054341D">
      <w:pPr>
        <w:pBdr>
          <w:bottom w:val="dotted" w:sz="4" w:space="1" w:color="auto"/>
        </w:pBdr>
        <w:rPr>
          <w:rFonts w:asciiTheme="minorHAnsi" w:hAnsiTheme="minorHAnsi" w:cs="Arial"/>
          <w:b/>
          <w:bCs/>
          <w:color w:val="0000FF"/>
          <w:sz w:val="22"/>
          <w:szCs w:val="22"/>
        </w:rPr>
      </w:pPr>
    </w:p>
    <w:p w:rsidR="000805AB" w:rsidRPr="0054341D" w:rsidRDefault="002E3E6C" w:rsidP="0054341D">
      <w:pPr>
        <w:rPr>
          <w:rFonts w:asciiTheme="minorHAnsi" w:hAnsiTheme="minorHAnsi" w:cs="Arial"/>
          <w:b/>
          <w:bCs/>
          <w:color w:val="0000FF"/>
          <w:sz w:val="22"/>
          <w:szCs w:val="22"/>
        </w:rPr>
      </w:pPr>
      <w:r w:rsidRPr="0054341D">
        <w:rPr>
          <w:rFonts w:asciiTheme="minorHAnsi" w:hAnsiTheme="minorHAnsi" w:cs="Arial"/>
          <w:b/>
          <w:bCs/>
          <w:color w:val="0000FF"/>
          <w:sz w:val="22"/>
          <w:szCs w:val="22"/>
        </w:rPr>
        <w:t xml:space="preserve">             </w:t>
      </w:r>
    </w:p>
    <w:p w:rsidR="003408B9" w:rsidRPr="0054341D" w:rsidRDefault="002E3E6C" w:rsidP="0054341D">
      <w:pPr>
        <w:rPr>
          <w:rFonts w:asciiTheme="minorHAnsi" w:hAnsiTheme="minorHAnsi" w:cs="Arial"/>
          <w:b/>
          <w:bCs/>
          <w:color w:val="0000FF"/>
          <w:sz w:val="22"/>
          <w:szCs w:val="22"/>
        </w:rPr>
      </w:pPr>
      <w:r w:rsidRPr="0054341D">
        <w:rPr>
          <w:rFonts w:asciiTheme="minorHAnsi" w:hAnsiTheme="minorHAnsi" w:cs="Arial"/>
          <w:b/>
          <w:bCs/>
          <w:color w:val="0000FF"/>
          <w:sz w:val="22"/>
          <w:szCs w:val="22"/>
        </w:rPr>
        <w:t xml:space="preserve">     </w:t>
      </w:r>
    </w:p>
    <w:p w:rsidR="00D20643" w:rsidRDefault="00DC2B10" w:rsidP="0054341D">
      <w:pPr>
        <w:rPr>
          <w:rFonts w:asciiTheme="minorHAnsi" w:hAnsiTheme="minorHAnsi" w:cs="Arial"/>
          <w:b/>
        </w:rPr>
      </w:pPr>
      <w:r w:rsidRPr="00DE02BA">
        <w:rPr>
          <w:rFonts w:asciiTheme="minorHAnsi" w:hAnsiTheme="minorHAnsi" w:cs="Arial"/>
          <w:b/>
        </w:rPr>
        <w:t xml:space="preserve">A course syllabus must be submitted </w:t>
      </w:r>
      <w:r w:rsidR="0054341D">
        <w:rPr>
          <w:rFonts w:asciiTheme="minorHAnsi" w:hAnsiTheme="minorHAnsi" w:cs="Arial"/>
          <w:b/>
        </w:rPr>
        <w:t>with</w:t>
      </w:r>
      <w:r w:rsidRPr="00DE02BA">
        <w:rPr>
          <w:rFonts w:asciiTheme="minorHAnsi" w:hAnsiTheme="minorHAnsi" w:cs="Arial"/>
          <w:b/>
        </w:rPr>
        <w:t xml:space="preserve"> </w:t>
      </w:r>
      <w:r w:rsidR="0054341D">
        <w:rPr>
          <w:rFonts w:asciiTheme="minorHAnsi" w:hAnsiTheme="minorHAnsi" w:cs="Arial"/>
          <w:b/>
        </w:rPr>
        <w:t>the proposal</w:t>
      </w:r>
      <w:r w:rsidR="002F7570" w:rsidRPr="00DE02BA">
        <w:rPr>
          <w:rFonts w:asciiTheme="minorHAnsi" w:hAnsiTheme="minorHAnsi" w:cs="Arial"/>
          <w:b/>
        </w:rPr>
        <w:t xml:space="preserve">. </w:t>
      </w:r>
    </w:p>
    <w:p w:rsidR="00C065F7" w:rsidRPr="00D20643" w:rsidRDefault="004E4F47" w:rsidP="0054341D">
      <w:pPr>
        <w:rPr>
          <w:rFonts w:asciiTheme="minorHAnsi" w:hAnsiTheme="minorHAnsi" w:cs="Arial"/>
        </w:rPr>
      </w:pPr>
      <w:r w:rsidRPr="00D20643">
        <w:rPr>
          <w:rFonts w:asciiTheme="minorHAnsi" w:hAnsiTheme="minorHAnsi" w:cs="Arial"/>
        </w:rPr>
        <w:t xml:space="preserve">Please </w:t>
      </w:r>
      <w:r w:rsidR="00C065F7" w:rsidRPr="00D20643">
        <w:rPr>
          <w:rFonts w:asciiTheme="minorHAnsi" w:hAnsiTheme="minorHAnsi" w:cs="Arial"/>
        </w:rPr>
        <w:t xml:space="preserve">include all components required by the UA Undergraduate </w:t>
      </w:r>
      <w:r w:rsidR="0054341D">
        <w:rPr>
          <w:rFonts w:asciiTheme="minorHAnsi" w:hAnsiTheme="minorHAnsi" w:cs="Arial"/>
        </w:rPr>
        <w:t xml:space="preserve">Course </w:t>
      </w:r>
      <w:r w:rsidR="00C065F7" w:rsidRPr="00D20643">
        <w:rPr>
          <w:rFonts w:asciiTheme="minorHAnsi" w:hAnsiTheme="minorHAnsi" w:cs="Arial"/>
        </w:rPr>
        <w:t>Syllabus Policy</w:t>
      </w:r>
      <w:r w:rsidR="00D20643">
        <w:rPr>
          <w:rFonts w:asciiTheme="minorHAnsi" w:hAnsiTheme="minorHAnsi" w:cs="Arial"/>
        </w:rPr>
        <w:t>:</w:t>
      </w:r>
      <w:r w:rsidR="00B11B2C" w:rsidRPr="00D20643">
        <w:rPr>
          <w:rFonts w:asciiTheme="minorHAnsi" w:hAnsiTheme="minorHAnsi" w:cs="Arial"/>
        </w:rPr>
        <w:t xml:space="preserve"> </w:t>
      </w:r>
      <w:hyperlink r:id="rId11" w:history="1">
        <w:r w:rsidR="00D20643" w:rsidRPr="00E0110B">
          <w:rPr>
            <w:rStyle w:val="Hyperlink"/>
            <w:rFonts w:asciiTheme="minorHAnsi" w:hAnsiTheme="minorHAnsi" w:cs="Arial"/>
            <w:b w:val="0"/>
            <w:color w:val="365F91" w:themeColor="accent1" w:themeShade="BF"/>
            <w:u w:val="single"/>
            <w:bdr w:val="none" w:sz="0" w:space="0" w:color="auto"/>
          </w:rPr>
          <w:t>http://policy.arizona.edu/education-and-student-affairs/undergraduate-course-syllabus-policy</w:t>
        </w:r>
      </w:hyperlink>
    </w:p>
    <w:sectPr w:rsidR="00C065F7" w:rsidRPr="00D20643" w:rsidSect="006D76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711"/>
    <w:multiLevelType w:val="hybridMultilevel"/>
    <w:tmpl w:val="9CDE58A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B1ABF"/>
    <w:multiLevelType w:val="hybridMultilevel"/>
    <w:tmpl w:val="7D68831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55E25"/>
    <w:multiLevelType w:val="hybridMultilevel"/>
    <w:tmpl w:val="040E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928"/>
    <w:multiLevelType w:val="hybridMultilevel"/>
    <w:tmpl w:val="838AB19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A1632D"/>
    <w:multiLevelType w:val="hybridMultilevel"/>
    <w:tmpl w:val="1B306C1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46102"/>
    <w:multiLevelType w:val="hybridMultilevel"/>
    <w:tmpl w:val="CD18BC2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A9C003F"/>
    <w:multiLevelType w:val="hybridMultilevel"/>
    <w:tmpl w:val="223EFD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38AB"/>
    <w:multiLevelType w:val="hybridMultilevel"/>
    <w:tmpl w:val="BDA87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574A"/>
    <w:multiLevelType w:val="hybridMultilevel"/>
    <w:tmpl w:val="0C9E823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475D"/>
    <w:multiLevelType w:val="multilevel"/>
    <w:tmpl w:val="55D89F4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3919C1"/>
    <w:multiLevelType w:val="multilevel"/>
    <w:tmpl w:val="A390344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F110B"/>
    <w:multiLevelType w:val="hybridMultilevel"/>
    <w:tmpl w:val="1B42F6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515C13"/>
    <w:multiLevelType w:val="hybridMultilevel"/>
    <w:tmpl w:val="0C7443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4114"/>
    <w:multiLevelType w:val="hybridMultilevel"/>
    <w:tmpl w:val="B7B8B9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D1F36"/>
    <w:multiLevelType w:val="multilevel"/>
    <w:tmpl w:val="B7B8B9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93AB4"/>
    <w:multiLevelType w:val="hybridMultilevel"/>
    <w:tmpl w:val="7E003C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46B8F"/>
    <w:multiLevelType w:val="hybridMultilevel"/>
    <w:tmpl w:val="55D89F4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97D91"/>
    <w:multiLevelType w:val="hybridMultilevel"/>
    <w:tmpl w:val="A416883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F8E44D5"/>
    <w:multiLevelType w:val="hybridMultilevel"/>
    <w:tmpl w:val="D37826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8191C"/>
    <w:multiLevelType w:val="hybridMultilevel"/>
    <w:tmpl w:val="04EAFE2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F3410CF"/>
    <w:multiLevelType w:val="hybridMultilevel"/>
    <w:tmpl w:val="2556C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F35849"/>
    <w:multiLevelType w:val="hybridMultilevel"/>
    <w:tmpl w:val="667C2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4129"/>
    <w:multiLevelType w:val="hybridMultilevel"/>
    <w:tmpl w:val="218C79A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957C26"/>
    <w:multiLevelType w:val="hybridMultilevel"/>
    <w:tmpl w:val="53E6F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0092"/>
    <w:multiLevelType w:val="multilevel"/>
    <w:tmpl w:val="D378261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7D1DEE"/>
    <w:multiLevelType w:val="hybridMultilevel"/>
    <w:tmpl w:val="F1B447AA"/>
    <w:lvl w:ilvl="0" w:tplc="A330D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75576"/>
    <w:multiLevelType w:val="hybridMultilevel"/>
    <w:tmpl w:val="274A93B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DBC6106"/>
    <w:multiLevelType w:val="hybridMultilevel"/>
    <w:tmpl w:val="DFA8EC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5"/>
  </w:num>
  <w:num w:numId="4">
    <w:abstractNumId w:val="15"/>
  </w:num>
  <w:num w:numId="5">
    <w:abstractNumId w:val="13"/>
  </w:num>
  <w:num w:numId="6">
    <w:abstractNumId w:val="14"/>
  </w:num>
  <w:num w:numId="7">
    <w:abstractNumId w:val="2"/>
  </w:num>
  <w:num w:numId="8">
    <w:abstractNumId w:val="7"/>
  </w:num>
  <w:num w:numId="9">
    <w:abstractNumId w:val="16"/>
  </w:num>
  <w:num w:numId="10">
    <w:abstractNumId w:val="9"/>
  </w:num>
  <w:num w:numId="11">
    <w:abstractNumId w:val="1"/>
  </w:num>
  <w:num w:numId="12">
    <w:abstractNumId w:val="10"/>
  </w:num>
  <w:num w:numId="13">
    <w:abstractNumId w:val="18"/>
  </w:num>
  <w:num w:numId="14">
    <w:abstractNumId w:val="24"/>
  </w:num>
  <w:num w:numId="15">
    <w:abstractNumId w:val="4"/>
  </w:num>
  <w:num w:numId="16">
    <w:abstractNumId w:val="3"/>
  </w:num>
  <w:num w:numId="17">
    <w:abstractNumId w:val="27"/>
  </w:num>
  <w:num w:numId="18">
    <w:abstractNumId w:val="12"/>
  </w:num>
  <w:num w:numId="19">
    <w:abstractNumId w:val="11"/>
  </w:num>
  <w:num w:numId="20">
    <w:abstractNumId w:val="0"/>
  </w:num>
  <w:num w:numId="21">
    <w:abstractNumId w:val="22"/>
  </w:num>
  <w:num w:numId="22">
    <w:abstractNumId w:val="8"/>
  </w:num>
  <w:num w:numId="23">
    <w:abstractNumId w:val="6"/>
  </w:num>
  <w:num w:numId="24">
    <w:abstractNumId w:val="17"/>
  </w:num>
  <w:num w:numId="25">
    <w:abstractNumId w:val="26"/>
  </w:num>
  <w:num w:numId="26">
    <w:abstractNumId w:val="20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AE"/>
    <w:rsid w:val="00016A31"/>
    <w:rsid w:val="00023718"/>
    <w:rsid w:val="000347FC"/>
    <w:rsid w:val="00036B8D"/>
    <w:rsid w:val="000456FD"/>
    <w:rsid w:val="000520E6"/>
    <w:rsid w:val="00055024"/>
    <w:rsid w:val="00060692"/>
    <w:rsid w:val="00061435"/>
    <w:rsid w:val="0006185B"/>
    <w:rsid w:val="00067A5E"/>
    <w:rsid w:val="0007165B"/>
    <w:rsid w:val="000761A6"/>
    <w:rsid w:val="000805AB"/>
    <w:rsid w:val="00087FB0"/>
    <w:rsid w:val="000A01F5"/>
    <w:rsid w:val="000A78C8"/>
    <w:rsid w:val="000B1555"/>
    <w:rsid w:val="000D7AA7"/>
    <w:rsid w:val="0010312B"/>
    <w:rsid w:val="0010766C"/>
    <w:rsid w:val="00182CE4"/>
    <w:rsid w:val="00183D5C"/>
    <w:rsid w:val="001B7F41"/>
    <w:rsid w:val="001C2644"/>
    <w:rsid w:val="001C4560"/>
    <w:rsid w:val="001C76E7"/>
    <w:rsid w:val="001D001B"/>
    <w:rsid w:val="001D02FE"/>
    <w:rsid w:val="001D326C"/>
    <w:rsid w:val="001E1798"/>
    <w:rsid w:val="001E290F"/>
    <w:rsid w:val="001F4B99"/>
    <w:rsid w:val="0020159C"/>
    <w:rsid w:val="00206CB9"/>
    <w:rsid w:val="002116EB"/>
    <w:rsid w:val="00247CD8"/>
    <w:rsid w:val="00261488"/>
    <w:rsid w:val="002630C4"/>
    <w:rsid w:val="00263E26"/>
    <w:rsid w:val="00281BCF"/>
    <w:rsid w:val="00292B5C"/>
    <w:rsid w:val="002A5481"/>
    <w:rsid w:val="002B4D27"/>
    <w:rsid w:val="002D033F"/>
    <w:rsid w:val="002D2681"/>
    <w:rsid w:val="002E3E6C"/>
    <w:rsid w:val="002E41DD"/>
    <w:rsid w:val="002F1636"/>
    <w:rsid w:val="002F4170"/>
    <w:rsid w:val="002F7570"/>
    <w:rsid w:val="00304332"/>
    <w:rsid w:val="00331009"/>
    <w:rsid w:val="00331A14"/>
    <w:rsid w:val="00333036"/>
    <w:rsid w:val="003408B9"/>
    <w:rsid w:val="00345887"/>
    <w:rsid w:val="00351F92"/>
    <w:rsid w:val="00364161"/>
    <w:rsid w:val="00366EE4"/>
    <w:rsid w:val="003702CF"/>
    <w:rsid w:val="0038699D"/>
    <w:rsid w:val="00387887"/>
    <w:rsid w:val="00396E7B"/>
    <w:rsid w:val="003C0123"/>
    <w:rsid w:val="003C3B02"/>
    <w:rsid w:val="003C773F"/>
    <w:rsid w:val="003E2EDC"/>
    <w:rsid w:val="003F5026"/>
    <w:rsid w:val="003F5C2D"/>
    <w:rsid w:val="00431EF5"/>
    <w:rsid w:val="004340E1"/>
    <w:rsid w:val="00434A84"/>
    <w:rsid w:val="0043513E"/>
    <w:rsid w:val="00436B9F"/>
    <w:rsid w:val="00440A68"/>
    <w:rsid w:val="00445FD3"/>
    <w:rsid w:val="00460340"/>
    <w:rsid w:val="00482E60"/>
    <w:rsid w:val="00490E49"/>
    <w:rsid w:val="004C7679"/>
    <w:rsid w:val="004D1A36"/>
    <w:rsid w:val="004D455F"/>
    <w:rsid w:val="004D7673"/>
    <w:rsid w:val="004E4F47"/>
    <w:rsid w:val="004E64CD"/>
    <w:rsid w:val="005064E0"/>
    <w:rsid w:val="00530D28"/>
    <w:rsid w:val="0053713E"/>
    <w:rsid w:val="0054280A"/>
    <w:rsid w:val="00542FB1"/>
    <w:rsid w:val="0054341D"/>
    <w:rsid w:val="00543F4B"/>
    <w:rsid w:val="00553C10"/>
    <w:rsid w:val="005562C9"/>
    <w:rsid w:val="00565ECA"/>
    <w:rsid w:val="00581600"/>
    <w:rsid w:val="005D1837"/>
    <w:rsid w:val="005D18D2"/>
    <w:rsid w:val="005D32E1"/>
    <w:rsid w:val="00602AE1"/>
    <w:rsid w:val="00616F8D"/>
    <w:rsid w:val="00641B6E"/>
    <w:rsid w:val="006675EE"/>
    <w:rsid w:val="00667732"/>
    <w:rsid w:val="006720DE"/>
    <w:rsid w:val="00691A66"/>
    <w:rsid w:val="006968C8"/>
    <w:rsid w:val="006A21C0"/>
    <w:rsid w:val="006A27E3"/>
    <w:rsid w:val="006C28EA"/>
    <w:rsid w:val="006D7661"/>
    <w:rsid w:val="006F130F"/>
    <w:rsid w:val="00713A86"/>
    <w:rsid w:val="00714E75"/>
    <w:rsid w:val="007257E9"/>
    <w:rsid w:val="007300EC"/>
    <w:rsid w:val="00735C48"/>
    <w:rsid w:val="00752503"/>
    <w:rsid w:val="007842C1"/>
    <w:rsid w:val="0079238D"/>
    <w:rsid w:val="007936AE"/>
    <w:rsid w:val="007D0072"/>
    <w:rsid w:val="007F079F"/>
    <w:rsid w:val="007F6710"/>
    <w:rsid w:val="00800D3C"/>
    <w:rsid w:val="008310EF"/>
    <w:rsid w:val="0084672C"/>
    <w:rsid w:val="00854D1E"/>
    <w:rsid w:val="008553A1"/>
    <w:rsid w:val="00865A87"/>
    <w:rsid w:val="0089769C"/>
    <w:rsid w:val="008A3F60"/>
    <w:rsid w:val="008C666A"/>
    <w:rsid w:val="008D0BBB"/>
    <w:rsid w:val="008D68AF"/>
    <w:rsid w:val="008E5332"/>
    <w:rsid w:val="008F003A"/>
    <w:rsid w:val="008F383D"/>
    <w:rsid w:val="009022C8"/>
    <w:rsid w:val="0090366D"/>
    <w:rsid w:val="00911514"/>
    <w:rsid w:val="00922CD2"/>
    <w:rsid w:val="009418AB"/>
    <w:rsid w:val="00982BA1"/>
    <w:rsid w:val="00987F31"/>
    <w:rsid w:val="0099505B"/>
    <w:rsid w:val="00995FC6"/>
    <w:rsid w:val="009A63DD"/>
    <w:rsid w:val="009D13F0"/>
    <w:rsid w:val="009D401A"/>
    <w:rsid w:val="009F03EF"/>
    <w:rsid w:val="00A1165A"/>
    <w:rsid w:val="00A1245B"/>
    <w:rsid w:val="00A1451C"/>
    <w:rsid w:val="00A37BF0"/>
    <w:rsid w:val="00A51789"/>
    <w:rsid w:val="00A75AAA"/>
    <w:rsid w:val="00A93B11"/>
    <w:rsid w:val="00AB1EE6"/>
    <w:rsid w:val="00AC2238"/>
    <w:rsid w:val="00AE2C26"/>
    <w:rsid w:val="00B057FD"/>
    <w:rsid w:val="00B11B2C"/>
    <w:rsid w:val="00B121A2"/>
    <w:rsid w:val="00B411C4"/>
    <w:rsid w:val="00B51E08"/>
    <w:rsid w:val="00B67968"/>
    <w:rsid w:val="00B7017A"/>
    <w:rsid w:val="00B70D24"/>
    <w:rsid w:val="00B71585"/>
    <w:rsid w:val="00B9023E"/>
    <w:rsid w:val="00B9183B"/>
    <w:rsid w:val="00BB4BF1"/>
    <w:rsid w:val="00BB7687"/>
    <w:rsid w:val="00BC2D18"/>
    <w:rsid w:val="00BC5F45"/>
    <w:rsid w:val="00BD3837"/>
    <w:rsid w:val="00BE7F34"/>
    <w:rsid w:val="00C065F7"/>
    <w:rsid w:val="00C145DB"/>
    <w:rsid w:val="00C177AA"/>
    <w:rsid w:val="00C3623D"/>
    <w:rsid w:val="00C47FE1"/>
    <w:rsid w:val="00C75E35"/>
    <w:rsid w:val="00CA46EE"/>
    <w:rsid w:val="00CA7174"/>
    <w:rsid w:val="00CB5E98"/>
    <w:rsid w:val="00CC16CF"/>
    <w:rsid w:val="00CC6E03"/>
    <w:rsid w:val="00CF0371"/>
    <w:rsid w:val="00D00377"/>
    <w:rsid w:val="00D20643"/>
    <w:rsid w:val="00D33339"/>
    <w:rsid w:val="00D33C1D"/>
    <w:rsid w:val="00D34BED"/>
    <w:rsid w:val="00D600E4"/>
    <w:rsid w:val="00D67E30"/>
    <w:rsid w:val="00D70471"/>
    <w:rsid w:val="00D87A4A"/>
    <w:rsid w:val="00D9347A"/>
    <w:rsid w:val="00DA2377"/>
    <w:rsid w:val="00DA3CA2"/>
    <w:rsid w:val="00DB55A1"/>
    <w:rsid w:val="00DC2B10"/>
    <w:rsid w:val="00DD077C"/>
    <w:rsid w:val="00DD4374"/>
    <w:rsid w:val="00DE02BA"/>
    <w:rsid w:val="00DF2448"/>
    <w:rsid w:val="00DF284D"/>
    <w:rsid w:val="00E0110B"/>
    <w:rsid w:val="00E12981"/>
    <w:rsid w:val="00E20BC4"/>
    <w:rsid w:val="00E24F17"/>
    <w:rsid w:val="00E44B0F"/>
    <w:rsid w:val="00E44CC2"/>
    <w:rsid w:val="00E45C0D"/>
    <w:rsid w:val="00E77961"/>
    <w:rsid w:val="00E91E15"/>
    <w:rsid w:val="00E95715"/>
    <w:rsid w:val="00EB603F"/>
    <w:rsid w:val="00EE6284"/>
    <w:rsid w:val="00F01170"/>
    <w:rsid w:val="00F172D0"/>
    <w:rsid w:val="00F22CAB"/>
    <w:rsid w:val="00F26CF5"/>
    <w:rsid w:val="00F9169B"/>
    <w:rsid w:val="00F941A7"/>
    <w:rsid w:val="00FA5C1F"/>
    <w:rsid w:val="00FB2DAF"/>
    <w:rsid w:val="00FD0AC0"/>
    <w:rsid w:val="00FD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AB746"/>
  <w15:docId w15:val="{F36E2695-0172-4EB7-9E83-BE489C5F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7A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7A4A"/>
    <w:rPr>
      <w:b/>
      <w:bCs/>
      <w:strike w:val="0"/>
      <w:dstrike w:val="0"/>
      <w:color w:val="002147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customStyle="1" w:styleId="rteindent2">
    <w:name w:val="rteindent2"/>
    <w:basedOn w:val="Normal"/>
    <w:rsid w:val="00D87A4A"/>
    <w:pPr>
      <w:spacing w:after="240"/>
      <w:ind w:left="1600"/>
      <w:textAlignment w:val="baseline"/>
    </w:pPr>
  </w:style>
  <w:style w:type="paragraph" w:customStyle="1" w:styleId="rteindent4">
    <w:name w:val="rteindent4"/>
    <w:basedOn w:val="Normal"/>
    <w:rsid w:val="00DA2377"/>
    <w:pPr>
      <w:spacing w:after="240"/>
      <w:ind w:left="3200"/>
      <w:textAlignment w:val="baseline"/>
    </w:pPr>
  </w:style>
  <w:style w:type="paragraph" w:styleId="ListParagraph">
    <w:name w:val="List Paragraph"/>
    <w:basedOn w:val="Normal"/>
    <w:uiPriority w:val="34"/>
    <w:qFormat/>
    <w:rsid w:val="00440A68"/>
    <w:pPr>
      <w:ind w:left="720"/>
      <w:contextualSpacing/>
    </w:pPr>
  </w:style>
  <w:style w:type="paragraph" w:customStyle="1" w:styleId="Default">
    <w:name w:val="Default"/>
    <w:rsid w:val="00DC2B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91E15"/>
    <w:rPr>
      <w:color w:val="800080" w:themeColor="followedHyperlink"/>
      <w:u w:val="single"/>
    </w:rPr>
  </w:style>
  <w:style w:type="character" w:customStyle="1" w:styleId="ptpopupmsghdr1">
    <w:name w:val="ptpopup_msghdr1"/>
    <w:basedOn w:val="DefaultParagraphFont"/>
    <w:rsid w:val="00DD4374"/>
    <w:rPr>
      <w:rFonts w:ascii="Arial" w:hAnsi="Arial" w:cs="Arial" w:hint="default"/>
      <w:b/>
      <w:bCs/>
      <w:i w:val="0"/>
      <w:iCs w:val="0"/>
      <w:vanish w:val="0"/>
      <w:webHidden w:val="0"/>
      <w:color w:val="000000"/>
      <w:sz w:val="18"/>
      <w:szCs w:val="18"/>
      <w:specVanish w:val="0"/>
    </w:rPr>
  </w:style>
  <w:style w:type="character" w:customStyle="1" w:styleId="ptpopupmsgtxt1">
    <w:name w:val="ptpopup_msgtxt1"/>
    <w:basedOn w:val="DefaultParagraphFont"/>
    <w:rsid w:val="00DD4374"/>
    <w:rPr>
      <w:rFonts w:ascii="Arial" w:hAnsi="Arial" w:cs="Arial" w:hint="default"/>
      <w:b w:val="0"/>
      <w:bCs w:val="0"/>
      <w:i w:val="0"/>
      <w:iCs w:val="0"/>
      <w:vanish w:val="0"/>
      <w:webHidden w:val="0"/>
      <w:color w:val="3C3C3C"/>
      <w:sz w:val="18"/>
      <w:szCs w:val="18"/>
      <w:specVanish w:val="0"/>
    </w:rPr>
  </w:style>
  <w:style w:type="character" w:customStyle="1" w:styleId="pschartdefault1">
    <w:name w:val="pschartdefault1"/>
    <w:basedOn w:val="DefaultParagraphFont"/>
    <w:rsid w:val="00DD4374"/>
    <w:rPr>
      <w:b w:val="0"/>
      <w:b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3F5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502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02FE"/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D02FE"/>
    <w:rPr>
      <w:rFonts w:ascii="Courier New" w:eastAsiaTheme="minorHAnsi" w:hAnsi="Courier New" w:cs="Courier New"/>
    </w:rPr>
  </w:style>
  <w:style w:type="table" w:styleId="TableGrid">
    <w:name w:val="Table Grid"/>
    <w:basedOn w:val="TableNormal"/>
    <w:rsid w:val="00B7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8AB"/>
    <w:rPr>
      <w:color w:val="808080"/>
    </w:rPr>
  </w:style>
  <w:style w:type="character" w:customStyle="1" w:styleId="Style1">
    <w:name w:val="Style1"/>
    <w:basedOn w:val="DefaultParagraphFont"/>
    <w:uiPriority w:val="1"/>
    <w:rsid w:val="002B4D27"/>
    <w:rPr>
      <w:color w:val="C00000"/>
    </w:rPr>
  </w:style>
  <w:style w:type="character" w:customStyle="1" w:styleId="Style2">
    <w:name w:val="Style2"/>
    <w:basedOn w:val="DefaultParagraphFont"/>
    <w:uiPriority w:val="1"/>
    <w:rsid w:val="002B4D27"/>
    <w:rPr>
      <w:rFonts w:ascii="Calibri" w:hAnsi="Calibri"/>
      <w:color w:val="C00000"/>
      <w:sz w:val="22"/>
    </w:rPr>
  </w:style>
  <w:style w:type="character" w:customStyle="1" w:styleId="Style3">
    <w:name w:val="Style3"/>
    <w:basedOn w:val="DefaultParagraphFont"/>
    <w:uiPriority w:val="1"/>
    <w:rsid w:val="0038699D"/>
    <w:rPr>
      <w:i w:val="0"/>
      <w:u w:val="single"/>
    </w:rPr>
  </w:style>
  <w:style w:type="character" w:customStyle="1" w:styleId="Heading1Char">
    <w:name w:val="Heading 1 Char"/>
    <w:basedOn w:val="DefaultParagraphFont"/>
    <w:link w:val="Heading1"/>
    <w:rsid w:val="00067A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4">
    <w:name w:val="Style4"/>
    <w:basedOn w:val="DefaultParagraphFont"/>
    <w:uiPriority w:val="1"/>
    <w:rsid w:val="007300EC"/>
    <w:rPr>
      <w:rFonts w:ascii="Calibri" w:hAnsi="Calibri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0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3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4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0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8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1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7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arizona.edu/2011-12/policies/success_crs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humanities.arizona.edu/faculty/curriculum-review-proces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olicy.arizona.edu/education-and-student-affairs/undergraduate-course-syllabus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cademicaffairs.arizona.edu/special-course-f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arizona.edu/2011-12/policies/crsnum.ht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52839576F4E2BA5646B2CFBD69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381E-23A4-490E-A36C-B2556FAB0D53}"/>
      </w:docPartPr>
      <w:docPartBody>
        <w:p w:rsidR="00CD174E" w:rsidRDefault="00B27D9D" w:rsidP="00B27D9D">
          <w:pPr>
            <w:pStyle w:val="60E52839576F4E2BA5646B2CFBD6986255"/>
          </w:pPr>
          <w:r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E</w:t>
          </w:r>
          <w:r w:rsidRPr="00DE02BA"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nter text</w:t>
          </w:r>
        </w:p>
      </w:docPartBody>
    </w:docPart>
    <w:docPart>
      <w:docPartPr>
        <w:name w:val="A5EF1032FBC24D01B9EDA35F54A9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FEC5-F864-4ED8-8880-60B50C0C9CBB}"/>
      </w:docPartPr>
      <w:docPartBody>
        <w:p w:rsidR="00CD174E" w:rsidRDefault="00B27D9D" w:rsidP="00B27D9D">
          <w:pPr>
            <w:pStyle w:val="A5EF1032FBC24D01B9EDA35F54A986AD54"/>
          </w:pPr>
          <w:r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E</w:t>
          </w:r>
          <w:r w:rsidRPr="00DE02BA"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nter text</w:t>
          </w:r>
        </w:p>
      </w:docPartBody>
    </w:docPart>
    <w:docPart>
      <w:docPartPr>
        <w:name w:val="62DC5901B3F94FAB9D1E87D57C7B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E587-92AF-44D9-9CC9-5EF4AAE0E517}"/>
      </w:docPartPr>
      <w:docPartBody>
        <w:p w:rsidR="00CD174E" w:rsidRDefault="00B27D9D" w:rsidP="00B27D9D">
          <w:pPr>
            <w:pStyle w:val="62DC5901B3F94FAB9D1E87D57C7BE9B046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F01885B43201442D9B3695036D30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6BB2-0960-4425-8632-F28D34C77AC0}"/>
      </w:docPartPr>
      <w:docPartBody>
        <w:p w:rsidR="00CD174E" w:rsidRDefault="00B27D9D" w:rsidP="00B27D9D">
          <w:pPr>
            <w:pStyle w:val="F01885B43201442D9B3695036D30814646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E74433B7FD544242BF6D0A1E5097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2BBE-696C-49E4-936A-82B12B66DFAB}"/>
      </w:docPartPr>
      <w:docPartBody>
        <w:p w:rsidR="00CD174E" w:rsidRDefault="00B27D9D" w:rsidP="00B27D9D">
          <w:pPr>
            <w:pStyle w:val="E74433B7FD544242BF6D0A1E5097147A46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5EB6A390809A4E0C8F48BAEB226C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2AAE-DB03-432A-989E-80447113A6FB}"/>
      </w:docPartPr>
      <w:docPartBody>
        <w:p w:rsidR="00CD174E" w:rsidRDefault="00B27D9D" w:rsidP="00B27D9D">
          <w:pPr>
            <w:pStyle w:val="5EB6A390809A4E0C8F48BAEB226C297F46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8BA39930FFBD4FE3B3AA1F801D41D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2916-0C1A-4BC5-A85A-A84EA799146E}"/>
      </w:docPartPr>
      <w:docPartBody>
        <w:p w:rsidR="00CD174E" w:rsidRDefault="00B27D9D" w:rsidP="00B27D9D">
          <w:pPr>
            <w:pStyle w:val="8BA39930FFBD4FE3B3AA1F801D41D0E046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4CE356E846E34EACA79B45598988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C687-18B8-4721-8E9C-BB9A9A107C74}"/>
      </w:docPartPr>
      <w:docPartBody>
        <w:p w:rsidR="00CD174E" w:rsidRDefault="00B27D9D" w:rsidP="00B27D9D">
          <w:pPr>
            <w:pStyle w:val="4CE356E846E34EACA79B45598988B44948"/>
          </w:pP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here to choose from the drop down menu</w:t>
          </w:r>
        </w:p>
      </w:docPartBody>
    </w:docPart>
    <w:docPart>
      <w:docPartPr>
        <w:name w:val="259715EA43BC45A5B5B9911EE448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098A-3CAA-4972-8A91-896BA85475CF}"/>
      </w:docPartPr>
      <w:docPartBody>
        <w:p w:rsidR="00CD174E" w:rsidRDefault="00B27D9D" w:rsidP="00B27D9D">
          <w:pPr>
            <w:pStyle w:val="259715EA43BC45A5B5B9911EE4484B5645"/>
          </w:pP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here to choose from the drop down menu</w:t>
          </w:r>
        </w:p>
      </w:docPartBody>
    </w:docPart>
    <w:docPart>
      <w:docPartPr>
        <w:name w:val="8017B116AE8D48ECAF6E02E114D7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20AC-04E3-40FB-8086-15658D2BAEC3}"/>
      </w:docPartPr>
      <w:docPartBody>
        <w:p w:rsidR="00CD174E" w:rsidRDefault="00B27D9D" w:rsidP="00B27D9D">
          <w:pPr>
            <w:pStyle w:val="8017B116AE8D48ECAF6E02E114D769D935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highlight w:val="lightGray"/>
            </w:rPr>
            <w:t>Enter text</w:t>
          </w:r>
        </w:p>
      </w:docPartBody>
    </w:docPart>
    <w:docPart>
      <w:docPartPr>
        <w:name w:val="9A44059AAF504184A9174F4C80A5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1C53-AA51-43FD-A5F8-40C3393F30AD}"/>
      </w:docPartPr>
      <w:docPartBody>
        <w:p w:rsidR="00CD174E" w:rsidRDefault="00B27D9D" w:rsidP="00B27D9D">
          <w:pPr>
            <w:pStyle w:val="9A44059AAF504184A9174F4C80A5401F35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highlight w:val="lightGray"/>
            </w:rPr>
            <w:t>Enter text</w:t>
          </w:r>
        </w:p>
      </w:docPartBody>
    </w:docPart>
    <w:docPart>
      <w:docPartPr>
        <w:name w:val="552A6E30F5954207BA7AA28D84A8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D74F-87A4-47A4-A377-8E3658204786}"/>
      </w:docPartPr>
      <w:docPartBody>
        <w:p w:rsidR="00BA4D2F" w:rsidRDefault="00B27D9D" w:rsidP="00B27D9D">
          <w:pPr>
            <w:pStyle w:val="552A6E30F5954207BA7AA28D84A8FBDB25"/>
          </w:pPr>
          <w:r w:rsidRPr="008D0BBB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a date from the drop down menu</w:t>
          </w:r>
        </w:p>
      </w:docPartBody>
    </w:docPart>
    <w:docPart>
      <w:docPartPr>
        <w:name w:val="AAA6977853D34471B2BD4369363D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BB77-610A-41A6-9FCA-F8C938693208}"/>
      </w:docPartPr>
      <w:docPartBody>
        <w:p w:rsidR="00BA4D2F" w:rsidRDefault="00B27D9D" w:rsidP="00B27D9D">
          <w:pPr>
            <w:pStyle w:val="AAA6977853D34471B2BD4369363D7D6D39"/>
          </w:pP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DFC81C00218D4B90874184B0C820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6172-6443-46FF-819F-E23F555E5E03}"/>
      </w:docPartPr>
      <w:docPartBody>
        <w:p w:rsidR="00BA4D2F" w:rsidRDefault="00B27D9D" w:rsidP="00B27D9D">
          <w:pPr>
            <w:pStyle w:val="DFC81C00218D4B90874184B0C820C3BF36"/>
          </w:pP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0D2389AD972B445EBE4C2885E94A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9B0E-820F-4829-A056-13742F438523}"/>
      </w:docPartPr>
      <w:docPartBody>
        <w:p w:rsidR="00BA4D2F" w:rsidRDefault="00B27D9D" w:rsidP="00B27D9D">
          <w:pPr>
            <w:pStyle w:val="0D2389AD972B445EBE4C2885E94A735032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A749945365244AEDAAAC17292664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4F54-5645-4FF9-A16B-E25F7787E2ED}"/>
      </w:docPartPr>
      <w:docPartBody>
        <w:p w:rsidR="0096597C" w:rsidRDefault="00B27D9D" w:rsidP="00B27D9D">
          <w:pPr>
            <w:pStyle w:val="A749945365244AEDAAAC172926646A8625"/>
          </w:pP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C6CEEE8F8D9B434886A0FD983200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2B4E-417B-4C6E-AD5F-4A723DC93942}"/>
      </w:docPartPr>
      <w:docPartBody>
        <w:p w:rsidR="00925260" w:rsidRDefault="00B27D9D" w:rsidP="00B27D9D">
          <w:pPr>
            <w:pStyle w:val="C6CEEE8F8D9B434886A0FD983200380D18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highlight w:val="lightGray"/>
            </w:rPr>
            <w:t>Enter text</w:t>
          </w:r>
        </w:p>
      </w:docPartBody>
    </w:docPart>
    <w:docPart>
      <w:docPartPr>
        <w:name w:val="2E50E11A3BA34278970EF7018640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88F4-099D-43FF-90A2-458DD569A810}"/>
      </w:docPartPr>
      <w:docPartBody>
        <w:p w:rsidR="002F710C" w:rsidRDefault="00B27D9D" w:rsidP="00B27D9D">
          <w:pPr>
            <w:pStyle w:val="2E50E11A3BA34278970EF701864098B916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80D32A88FA3346B5A169A216DB0A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8759-EB59-4C16-A7A6-03B3A767D876}"/>
      </w:docPartPr>
      <w:docPartBody>
        <w:p w:rsidR="002F710C" w:rsidRDefault="00B27D9D" w:rsidP="00B27D9D">
          <w:pPr>
            <w:pStyle w:val="80D32A88FA3346B5A169A216DB0AF3D616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9A63884D534149E3864131CF1631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45E5-FC75-495D-9424-39AAE588A3F8}"/>
      </w:docPartPr>
      <w:docPartBody>
        <w:p w:rsidR="002F710C" w:rsidRDefault="00B27D9D" w:rsidP="00B27D9D">
          <w:pPr>
            <w:pStyle w:val="9A63884D534149E3864131CF1631104816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9626F02BE3FE4F31B3D708CDC0F0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4238-6708-449A-923C-47E08582FCC0}"/>
      </w:docPartPr>
      <w:docPartBody>
        <w:p w:rsidR="002F710C" w:rsidRDefault="00B27D9D" w:rsidP="00B27D9D">
          <w:pPr>
            <w:pStyle w:val="9626F02BE3FE4F31B3D708CDC0F0A39515"/>
          </w:pPr>
          <w:r w:rsidRPr="005D1837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Enter text</w:t>
          </w:r>
        </w:p>
      </w:docPartBody>
    </w:docPart>
    <w:docPart>
      <w:docPartPr>
        <w:name w:val="DC4008CA538140D79B2A48F64B6D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D8DF-193A-4AB5-8D4C-D838A627CF50}"/>
      </w:docPartPr>
      <w:docPartBody>
        <w:p w:rsidR="002F710C" w:rsidRDefault="00B27D9D" w:rsidP="00B27D9D">
          <w:pPr>
            <w:pStyle w:val="DC4008CA538140D79B2A48F64B6D294815"/>
          </w:pPr>
          <w:r w:rsidRPr="005D1837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Enter text</w:t>
          </w:r>
        </w:p>
      </w:docPartBody>
    </w:docPart>
    <w:docPart>
      <w:docPartPr>
        <w:name w:val="46D45704458749778F635D922196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8FC9-6AC7-4E42-A600-3D718DD442EE}"/>
      </w:docPartPr>
      <w:docPartBody>
        <w:p w:rsidR="001C3BFC" w:rsidRDefault="00B27D9D" w:rsidP="00B27D9D">
          <w:pPr>
            <w:pStyle w:val="46D45704458749778F635D922196596F15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D4F6031A78C54F738C1A6023C764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1192-FB9C-462F-B54F-3BCEFCBB4F39}"/>
      </w:docPartPr>
      <w:docPartBody>
        <w:p w:rsidR="001C3BFC" w:rsidRDefault="00B27D9D" w:rsidP="00B27D9D">
          <w:pPr>
            <w:pStyle w:val="D4F6031A78C54F738C1A6023C764A8F915"/>
          </w:pPr>
          <w:r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E</w:t>
          </w: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nter text</w:t>
          </w:r>
        </w:p>
      </w:docPartBody>
    </w:docPart>
    <w:docPart>
      <w:docPartPr>
        <w:name w:val="B5C890C1379A4DF58DCDAC655C2F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E7F0-F8A1-4665-8CBD-5C0EABF04249}"/>
      </w:docPartPr>
      <w:docPartBody>
        <w:p w:rsidR="001C3BFC" w:rsidRDefault="00B27D9D" w:rsidP="00B27D9D">
          <w:pPr>
            <w:pStyle w:val="B5C890C1379A4DF58DCDAC655C2F898715"/>
          </w:pPr>
          <w:r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E</w:t>
          </w: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nter text</w:t>
          </w:r>
        </w:p>
      </w:docPartBody>
    </w:docPart>
    <w:docPart>
      <w:docPartPr>
        <w:name w:val="42034EF38A934DA2B00BD225C4A7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2933-5F2C-46B2-99AF-6BAA257A4C2A}"/>
      </w:docPartPr>
      <w:docPartBody>
        <w:p w:rsidR="001C3BFC" w:rsidRDefault="00B27D9D" w:rsidP="00B27D9D">
          <w:pPr>
            <w:pStyle w:val="42034EF38A934DA2B00BD225C4A70CF515"/>
          </w:pPr>
          <w:r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E</w:t>
          </w: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nter text</w:t>
          </w:r>
        </w:p>
      </w:docPartBody>
    </w:docPart>
    <w:docPart>
      <w:docPartPr>
        <w:name w:val="42A8A951F8E744EDA363E690A366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CA60-1DCA-4FE6-ABDC-58B01E45B319}"/>
      </w:docPartPr>
      <w:docPartBody>
        <w:p w:rsidR="0007526F" w:rsidRDefault="00B27D9D" w:rsidP="00B27D9D">
          <w:pPr>
            <w:pStyle w:val="42A8A951F8E744EDA363E690A366B2A911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4E7D8585C847407C8AC1A04FDCF1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5AD9-5A82-4C8A-8530-AF6CEDC2B9ED}"/>
      </w:docPartPr>
      <w:docPartBody>
        <w:p w:rsidR="0007526F" w:rsidRDefault="00B27D9D" w:rsidP="00B27D9D">
          <w:pPr>
            <w:pStyle w:val="4E7D8585C847407C8AC1A04FDCF1AE6111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564539F14BE84C79BEF03693B83A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5FBD-9186-4361-BF87-B88F691533ED}"/>
      </w:docPartPr>
      <w:docPartBody>
        <w:p w:rsidR="0007526F" w:rsidRDefault="00B27D9D" w:rsidP="00B27D9D">
          <w:pPr>
            <w:pStyle w:val="564539F14BE84C79BEF03693B83AA7AE11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E73DD4EE5444428AB30EE036768B6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A575-15D2-4582-BA38-4B29D5785CE6}"/>
      </w:docPartPr>
      <w:docPartBody>
        <w:p w:rsidR="0007526F" w:rsidRDefault="00B27D9D" w:rsidP="00B27D9D">
          <w:pPr>
            <w:pStyle w:val="E73DD4EE5444428AB30EE036768B617010"/>
          </w:pPr>
          <w:r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E</w:t>
          </w: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nter text</w:t>
          </w:r>
        </w:p>
      </w:docPartBody>
    </w:docPart>
    <w:docPart>
      <w:docPartPr>
        <w:name w:val="374F14845AA843D89254BF52B0A1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AB884-B688-4D88-B276-84599635620A}"/>
      </w:docPartPr>
      <w:docPartBody>
        <w:p w:rsidR="0007526F" w:rsidRDefault="00B27D9D" w:rsidP="00B27D9D">
          <w:pPr>
            <w:pStyle w:val="374F14845AA843D89254BF52B0A1B5AC10"/>
          </w:pPr>
          <w:r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E</w:t>
          </w: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nter text</w:t>
          </w:r>
        </w:p>
      </w:docPartBody>
    </w:docPart>
    <w:docPart>
      <w:docPartPr>
        <w:name w:val="91BBE7F179244FB4A4A91EB839E7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115D-9A8A-47C1-BA88-1EED38AD64BF}"/>
      </w:docPartPr>
      <w:docPartBody>
        <w:p w:rsidR="0007526F" w:rsidRDefault="00B27D9D" w:rsidP="00B27D9D">
          <w:pPr>
            <w:pStyle w:val="91BBE7F179244FB4A4A91EB839E71BF56"/>
          </w:pPr>
          <w:r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E</w:t>
          </w:r>
          <w:r w:rsidRPr="00DE02BA"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nter text</w:t>
          </w:r>
        </w:p>
      </w:docPartBody>
    </w:docPart>
    <w:docPart>
      <w:docPartPr>
        <w:name w:val="CC99557A631A4F3897BEFD354C8C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CEB2-D9E2-42C4-98A2-571A954E010D}"/>
      </w:docPartPr>
      <w:docPartBody>
        <w:p w:rsidR="0007526F" w:rsidRDefault="00B27D9D" w:rsidP="00B27D9D">
          <w:pPr>
            <w:pStyle w:val="CC99557A631A4F3897BEFD354C8C87206"/>
          </w:pPr>
          <w:r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E</w:t>
          </w:r>
          <w:r w:rsidRPr="00DE02BA">
            <w:rPr>
              <w:rStyle w:val="PlaceholderText"/>
              <w:rFonts w:asciiTheme="minorHAnsi" w:hAnsiTheme="minorHAnsi"/>
              <w:color w:val="C00000"/>
              <w:sz w:val="22"/>
              <w:szCs w:val="22"/>
              <w:highlight w:val="lightGray"/>
            </w:rPr>
            <w:t>nter text</w:t>
          </w:r>
        </w:p>
      </w:docPartBody>
    </w:docPart>
    <w:docPart>
      <w:docPartPr>
        <w:name w:val="8ECAB15FACF1411AB8982FC76A1A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A0BA-06B1-4FBA-BD00-8175E8DB0630}"/>
      </w:docPartPr>
      <w:docPartBody>
        <w:p w:rsidR="0007526F" w:rsidRDefault="00B27D9D" w:rsidP="00B27D9D">
          <w:pPr>
            <w:pStyle w:val="8ECAB15FACF1411AB8982FC76A1AD2265"/>
          </w:pP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D27DF848DE9749FD9A20ECDA4262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0F9D-C088-451D-A3C6-D9335BB5E6E8}"/>
      </w:docPartPr>
      <w:docPartBody>
        <w:p w:rsidR="0007526F" w:rsidRDefault="00B27D9D" w:rsidP="00B27D9D">
          <w:pPr>
            <w:pStyle w:val="D27DF848DE9749FD9A20ECDA4262D7985"/>
          </w:pP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2D414EDA993E4BA1B43CBE82C813C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6E07-2BAD-4DB7-A069-E495CB6FF434}"/>
      </w:docPartPr>
      <w:docPartBody>
        <w:p w:rsidR="0007526F" w:rsidRDefault="00B27D9D" w:rsidP="00B27D9D">
          <w:pPr>
            <w:pStyle w:val="2D414EDA993E4BA1B43CBE82C813C5C65"/>
          </w:pP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FE46C2DA9F88461EB5BA5B97550E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68B4-C135-4105-AE8C-08982DE92156}"/>
      </w:docPartPr>
      <w:docPartBody>
        <w:p w:rsidR="0007526F" w:rsidRDefault="00B27D9D" w:rsidP="00B27D9D">
          <w:pPr>
            <w:pStyle w:val="FE46C2DA9F88461EB5BA5B97550E6E0F5"/>
          </w:pP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2D82B1BBF4414CE3AB2C52993C9F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9C8C-9ACD-47DE-AF7B-58CD07533FAD}"/>
      </w:docPartPr>
      <w:docPartBody>
        <w:p w:rsidR="0007526F" w:rsidRDefault="00B27D9D" w:rsidP="00B27D9D">
          <w:pPr>
            <w:pStyle w:val="2D82B1BBF4414CE3AB2C52993C9FCF5E5"/>
          </w:pP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36DBA2AA359E4439B3AAC79A9546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2CC1-E906-4025-BF91-53F652704AB9}"/>
      </w:docPartPr>
      <w:docPartBody>
        <w:p w:rsidR="0007526F" w:rsidRDefault="00B27D9D" w:rsidP="00B27D9D">
          <w:pPr>
            <w:pStyle w:val="36DBA2AA359E4439B3AAC79A95461B8C2"/>
          </w:pP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5F2DC53746A442CEA09AA497F97D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3344-C4DB-4011-B9ED-86E9F4E076BE}"/>
      </w:docPartPr>
      <w:docPartBody>
        <w:p w:rsidR="0007526F" w:rsidRDefault="00B27D9D" w:rsidP="00B27D9D">
          <w:pPr>
            <w:pStyle w:val="5F2DC53746A442CEA09AA497F97D99952"/>
          </w:pPr>
          <w:r w:rsidRPr="007300EC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97DD2012150F4C4F9D5BD71DCA45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C4D9-D95B-4D04-B0D4-261C979B6B72}"/>
      </w:docPartPr>
      <w:docPartBody>
        <w:p w:rsidR="0007526F" w:rsidRDefault="00B27D9D" w:rsidP="00B27D9D">
          <w:pPr>
            <w:pStyle w:val="97DD2012150F4C4F9D5BD71DCA457E4E2"/>
          </w:pPr>
          <w:r w:rsidRPr="00DE02B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9D"/>
    <w:rsid w:val="0006049D"/>
    <w:rsid w:val="0007526F"/>
    <w:rsid w:val="001C3BFC"/>
    <w:rsid w:val="002F710C"/>
    <w:rsid w:val="00925260"/>
    <w:rsid w:val="0096597C"/>
    <w:rsid w:val="00B27D9D"/>
    <w:rsid w:val="00BA4D2F"/>
    <w:rsid w:val="00C75A8E"/>
    <w:rsid w:val="00C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D9D"/>
    <w:rPr>
      <w:color w:val="808080"/>
    </w:rPr>
  </w:style>
  <w:style w:type="paragraph" w:customStyle="1" w:styleId="60E52839576F4E2BA5646B2CFBD69862">
    <w:name w:val="60E52839576F4E2BA5646B2CFBD69862"/>
    <w:rsid w:val="0006049D"/>
  </w:style>
  <w:style w:type="paragraph" w:customStyle="1" w:styleId="4EC22CC2BFD64A6D88C5655159E86C4F">
    <w:name w:val="4EC22CC2BFD64A6D88C5655159E86C4F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">
    <w:name w:val="A5EF1032FBC24D01B9EDA35F54A986AD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">
    <w:name w:val="60E52839576F4E2BA5646B2CFBD698621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1">
    <w:name w:val="4EC22CC2BFD64A6D88C5655159E86C4F1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">
    <w:name w:val="D5120213F2CE4093A5BF975DDB3B9677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">
    <w:name w:val="A5EF1032FBC24D01B9EDA35F54A986AD1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">
    <w:name w:val="60E52839576F4E2BA5646B2CFBD698622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2">
    <w:name w:val="4EC22CC2BFD64A6D88C5655159E86C4F2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1">
    <w:name w:val="D5120213F2CE4093A5BF975DDB3B96771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">
    <w:name w:val="A5EF1032FBC24D01B9EDA35F54A986AD2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">
    <w:name w:val="60E52839576F4E2BA5646B2CFBD698623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3">
    <w:name w:val="4EC22CC2BFD64A6D88C5655159E86C4F3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2">
    <w:name w:val="D5120213F2CE4093A5BF975DDB3B96772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">
    <w:name w:val="A5EF1032FBC24D01B9EDA35F54A986AD3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">
    <w:name w:val="60E52839576F4E2BA5646B2CFBD698624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603D9D0A4872B1615F9575FBAB5E">
    <w:name w:val="6DFF603D9D0A4872B1615F9575FBAB5E"/>
    <w:rsid w:val="00CD174E"/>
  </w:style>
  <w:style w:type="paragraph" w:customStyle="1" w:styleId="6B904183A90E423192621D4D52C9933F">
    <w:name w:val="6B904183A90E423192621D4D52C9933F"/>
    <w:rsid w:val="00CD174E"/>
  </w:style>
  <w:style w:type="paragraph" w:customStyle="1" w:styleId="DA9BFBF6B3BA4E4B966E87BB2B248EC6">
    <w:name w:val="DA9BFBF6B3BA4E4B966E87BB2B248EC6"/>
    <w:rsid w:val="00CD174E"/>
  </w:style>
  <w:style w:type="paragraph" w:customStyle="1" w:styleId="FD760C2B0B39495386BB699A51497D15">
    <w:name w:val="FD760C2B0B39495386BB699A51497D1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4C12F42E64D2498219110BC40CD4B">
    <w:name w:val="6E54C12F42E64D2498219110BC40CD4B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4">
    <w:name w:val="4EC22CC2BFD64A6D88C5655159E86C4F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603D9D0A4872B1615F9575FBAB5E1">
    <w:name w:val="6DFF603D9D0A4872B1615F9575FBAB5E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4183A90E423192621D4D52C9933F1">
    <w:name w:val="6B904183A90E423192621D4D52C9933F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BFBF6B3BA4E4B966E87BB2B248EC61">
    <w:name w:val="DA9BFBF6B3BA4E4B966E87BB2B248EC6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288FBB4B4758954EEE62302ABEED">
    <w:name w:val="BDF5288FBB4B4758954EEE62302ABEED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3">
    <w:name w:val="D5120213F2CE4093A5BF975DDB3B9677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">
    <w:name w:val="A5EF1032FBC24D01B9EDA35F54A986AD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5">
    <w:name w:val="60E52839576F4E2BA5646B2CFBD69862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10312877E4DD1AD06A18E38550DFC">
    <w:name w:val="A3910312877E4DD1AD06A18E38550DFC"/>
    <w:rsid w:val="00CD174E"/>
  </w:style>
  <w:style w:type="paragraph" w:customStyle="1" w:styleId="E255998B42E24E0AAB051DA14CCE0AEE">
    <w:name w:val="E255998B42E24E0AAB051DA14CCE0AEE"/>
    <w:rsid w:val="00CD174E"/>
  </w:style>
  <w:style w:type="paragraph" w:customStyle="1" w:styleId="A923A0AFCC18434EB373026C94CD1269">
    <w:name w:val="A923A0AFCC18434EB373026C94CD1269"/>
    <w:rsid w:val="00CD174E"/>
  </w:style>
  <w:style w:type="paragraph" w:customStyle="1" w:styleId="DE2A6F06545E48D29CE9C0BE8AEEC8E7">
    <w:name w:val="DE2A6F06545E48D29CE9C0BE8AEEC8E7"/>
    <w:rsid w:val="00CD174E"/>
  </w:style>
  <w:style w:type="paragraph" w:customStyle="1" w:styleId="6872549109404315B2660B8FBA3CE0C5">
    <w:name w:val="6872549109404315B2660B8FBA3CE0C5"/>
    <w:rsid w:val="00CD174E"/>
  </w:style>
  <w:style w:type="paragraph" w:customStyle="1" w:styleId="89C85C6667D64B20A5E56A2D8993BE30">
    <w:name w:val="89C85C6667D64B20A5E56A2D8993BE30"/>
    <w:rsid w:val="00CD174E"/>
  </w:style>
  <w:style w:type="paragraph" w:customStyle="1" w:styleId="F2C8D58ECB2648A0BEAD6FDB7DBBBB46">
    <w:name w:val="F2C8D58ECB2648A0BEAD6FDB7DBBBB46"/>
    <w:rsid w:val="00CD174E"/>
  </w:style>
  <w:style w:type="paragraph" w:customStyle="1" w:styleId="FE209FB95FA64503AB659AA919D09035">
    <w:name w:val="FE209FB95FA64503AB659AA919D09035"/>
    <w:rsid w:val="00CD174E"/>
  </w:style>
  <w:style w:type="paragraph" w:customStyle="1" w:styleId="629B5D4A0629482E91981F892F7CB308">
    <w:name w:val="629B5D4A0629482E91981F892F7CB308"/>
    <w:rsid w:val="00CD174E"/>
  </w:style>
  <w:style w:type="paragraph" w:customStyle="1" w:styleId="C8CA4BF6463B4E2089B628945C7E936F">
    <w:name w:val="C8CA4BF6463B4E2089B628945C7E936F"/>
    <w:rsid w:val="00CD174E"/>
  </w:style>
  <w:style w:type="paragraph" w:customStyle="1" w:styleId="5505F0F2A438419E82DB58D3743AB1D8">
    <w:name w:val="5505F0F2A438419E82DB58D3743AB1D8"/>
    <w:rsid w:val="00CD174E"/>
  </w:style>
  <w:style w:type="paragraph" w:customStyle="1" w:styleId="1B120FEA737549CDA427DBDCAF4F1391">
    <w:name w:val="1B120FEA737549CDA427DBDCAF4F1391"/>
    <w:rsid w:val="00CD174E"/>
  </w:style>
  <w:style w:type="paragraph" w:customStyle="1" w:styleId="CB6084C3DA7A4AD38761A422531EB07B">
    <w:name w:val="CB6084C3DA7A4AD38761A422531EB07B"/>
    <w:rsid w:val="00CD174E"/>
  </w:style>
  <w:style w:type="paragraph" w:customStyle="1" w:styleId="2DF2E29B36404D4D9B04C982E7D9FB0F">
    <w:name w:val="2DF2E29B36404D4D9B04C982E7D9FB0F"/>
    <w:rsid w:val="00CD174E"/>
  </w:style>
  <w:style w:type="paragraph" w:customStyle="1" w:styleId="62DC5901B3F94FAB9D1E87D57C7BE9B0">
    <w:name w:val="62DC5901B3F94FAB9D1E87D57C7BE9B0"/>
    <w:rsid w:val="00CD174E"/>
  </w:style>
  <w:style w:type="paragraph" w:customStyle="1" w:styleId="F01885B43201442D9B3695036D308146">
    <w:name w:val="F01885B43201442D9B3695036D308146"/>
    <w:rsid w:val="00CD174E"/>
  </w:style>
  <w:style w:type="paragraph" w:customStyle="1" w:styleId="E74433B7FD544242BF6D0A1E5097147A">
    <w:name w:val="E74433B7FD544242BF6D0A1E5097147A"/>
    <w:rsid w:val="00CD174E"/>
  </w:style>
  <w:style w:type="paragraph" w:customStyle="1" w:styleId="5EB6A390809A4E0C8F48BAEB226C297F">
    <w:name w:val="5EB6A390809A4E0C8F48BAEB226C297F"/>
    <w:rsid w:val="00CD174E"/>
  </w:style>
  <w:style w:type="paragraph" w:customStyle="1" w:styleId="8BA39930FFBD4FE3B3AA1F801D41D0E0">
    <w:name w:val="8BA39930FFBD4FE3B3AA1F801D41D0E0"/>
    <w:rsid w:val="00CD174E"/>
  </w:style>
  <w:style w:type="paragraph" w:customStyle="1" w:styleId="6FE6F39F9EA54063902F14362867AB9F">
    <w:name w:val="6FE6F39F9EA54063902F14362867AB9F"/>
    <w:rsid w:val="00CD174E"/>
  </w:style>
  <w:style w:type="paragraph" w:customStyle="1" w:styleId="105B8142DC2B4A34B165FF3D5CF303DF">
    <w:name w:val="105B8142DC2B4A34B165FF3D5CF303DF"/>
    <w:rsid w:val="00CD174E"/>
  </w:style>
  <w:style w:type="paragraph" w:customStyle="1" w:styleId="30B813011013408BB589B7A92F5930A0">
    <w:name w:val="30B813011013408BB589B7A92F5930A0"/>
    <w:rsid w:val="00CD174E"/>
  </w:style>
  <w:style w:type="paragraph" w:customStyle="1" w:styleId="956074EB619A484CA5B1A5217F450D77">
    <w:name w:val="956074EB619A484CA5B1A5217F450D77"/>
    <w:rsid w:val="00CD174E"/>
  </w:style>
  <w:style w:type="paragraph" w:customStyle="1" w:styleId="D9155537CF3A420CB3F9BB5DBC84AC50">
    <w:name w:val="D9155537CF3A420CB3F9BB5DBC84AC50"/>
    <w:rsid w:val="00CD174E"/>
  </w:style>
  <w:style w:type="paragraph" w:customStyle="1" w:styleId="4CE356E846E34EACA79B45598988B449">
    <w:name w:val="4CE356E846E34EACA79B45598988B449"/>
    <w:rsid w:val="00CD174E"/>
  </w:style>
  <w:style w:type="paragraph" w:customStyle="1" w:styleId="D7EE0BF147524E35879647A8EA0E2026">
    <w:name w:val="D7EE0BF147524E35879647A8EA0E2026"/>
    <w:rsid w:val="00CD174E"/>
  </w:style>
  <w:style w:type="paragraph" w:customStyle="1" w:styleId="D7EE0BF147524E35879647A8EA0E20261">
    <w:name w:val="D7EE0BF147524E35879647A8EA0E2026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5">
    <w:name w:val="4EC22CC2BFD64A6D88C5655159E86C4F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603D9D0A4872B1615F9575FBAB5E2">
    <w:name w:val="6DFF603D9D0A4872B1615F9575FBAB5E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">
    <w:name w:val="4CE356E846E34EACA79B45598988B449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">
    <w:name w:val="62DC5901B3F94FAB9D1E87D57C7BE9B0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">
    <w:name w:val="F01885B43201442D9B3695036D308146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">
    <w:name w:val="E74433B7FD544242BF6D0A1E5097147A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">
    <w:name w:val="5EB6A390809A4E0C8F48BAEB226C297F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">
    <w:name w:val="8BA39930FFBD4FE3B3AA1F801D41D0E0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">
    <w:name w:val="6FE6F39F9EA54063902F14362867AB9F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">
    <w:name w:val="105B8142DC2B4A34B165FF3D5CF303DF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">
    <w:name w:val="30B813011013408BB589B7A92F5930A0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4">
    <w:name w:val="D5120213F2CE4093A5BF975DDB3B9677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5">
    <w:name w:val="A5EF1032FBC24D01B9EDA35F54A986AD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6">
    <w:name w:val="60E52839576F4E2BA5646B2CFBD69862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BF147524E35879647A8EA0E20262">
    <w:name w:val="D7EE0BF147524E35879647A8EA0E2026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6">
    <w:name w:val="4EC22CC2BFD64A6D88C5655159E86C4F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603D9D0A4872B1615F9575FBAB5E3">
    <w:name w:val="6DFF603D9D0A4872B1615F9575FBAB5E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">
    <w:name w:val="4CE356E846E34EACA79B45598988B449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">
    <w:name w:val="62DC5901B3F94FAB9D1E87D57C7BE9B0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">
    <w:name w:val="F01885B43201442D9B3695036D308146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">
    <w:name w:val="E74433B7FD544242BF6D0A1E5097147A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">
    <w:name w:val="5EB6A390809A4E0C8F48BAEB226C297F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">
    <w:name w:val="8BA39930FFBD4FE3B3AA1F801D41D0E0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">
    <w:name w:val="6FE6F39F9EA54063902F14362867AB9F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">
    <w:name w:val="105B8142DC2B4A34B165FF3D5CF303DF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">
    <w:name w:val="30B813011013408BB589B7A92F5930A0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5">
    <w:name w:val="D5120213F2CE4093A5BF975DDB3B9677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6">
    <w:name w:val="A5EF1032FBC24D01B9EDA35F54A986AD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7">
    <w:name w:val="60E52839576F4E2BA5646B2CFBD69862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BF147524E35879647A8EA0E20263">
    <w:name w:val="D7EE0BF147524E35879647A8EA0E2026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7">
    <w:name w:val="4EC22CC2BFD64A6D88C5655159E86C4F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603D9D0A4872B1615F9575FBAB5E4">
    <w:name w:val="6DFF603D9D0A4872B1615F9575FBAB5E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">
    <w:name w:val="4CE356E846E34EACA79B45598988B449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">
    <w:name w:val="62DC5901B3F94FAB9D1E87D57C7BE9B0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">
    <w:name w:val="F01885B43201442D9B3695036D308146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">
    <w:name w:val="E74433B7FD544242BF6D0A1E5097147A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">
    <w:name w:val="5EB6A390809A4E0C8F48BAEB226C297F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">
    <w:name w:val="8BA39930FFBD4FE3B3AA1F801D41D0E0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3">
    <w:name w:val="6FE6F39F9EA54063902F14362867AB9F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3">
    <w:name w:val="105B8142DC2B4A34B165FF3D5CF303DF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3">
    <w:name w:val="30B813011013408BB589B7A92F5930A0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6">
    <w:name w:val="D5120213F2CE4093A5BF975DDB3B9677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7">
    <w:name w:val="A5EF1032FBC24D01B9EDA35F54A986AD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8">
    <w:name w:val="60E52839576F4E2BA5646B2CFBD69862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">
    <w:name w:val="259715EA43BC45A5B5B9911EE4484B56"/>
    <w:rsid w:val="00CD174E"/>
  </w:style>
  <w:style w:type="paragraph" w:customStyle="1" w:styleId="D048B24746924A3D87FF7A067A3E8C9C">
    <w:name w:val="D048B24746924A3D87FF7A067A3E8C9C"/>
    <w:rsid w:val="00CD174E"/>
  </w:style>
  <w:style w:type="paragraph" w:customStyle="1" w:styleId="2C4972DDCA4E409A9C9BF9CF22B7B7C3">
    <w:name w:val="2C4972DDCA4E409A9C9BF9CF22B7B7C3"/>
    <w:rsid w:val="00CD174E"/>
  </w:style>
  <w:style w:type="paragraph" w:customStyle="1" w:styleId="3060042564244603B21DFC1500F464DC">
    <w:name w:val="3060042564244603B21DFC1500F464DC"/>
    <w:rsid w:val="00CD174E"/>
  </w:style>
  <w:style w:type="paragraph" w:customStyle="1" w:styleId="D7EE0BF147524E35879647A8EA0E20264">
    <w:name w:val="D7EE0BF147524E35879647A8EA0E2026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1">
    <w:name w:val="D048B24746924A3D87FF7A067A3E8C9C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8">
    <w:name w:val="4EC22CC2BFD64A6D88C5655159E86C4F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1">
    <w:name w:val="259715EA43BC45A5B5B9911EE4484B56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4">
    <w:name w:val="4CE356E846E34EACA79B45598988B449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0042564244603B21DFC1500F464DC1">
    <w:name w:val="3060042564244603B21DFC1500F464DC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4">
    <w:name w:val="62DC5901B3F94FAB9D1E87D57C7BE9B0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4">
    <w:name w:val="F01885B43201442D9B3695036D308146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4">
    <w:name w:val="E74433B7FD544242BF6D0A1E5097147A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4">
    <w:name w:val="5EB6A390809A4E0C8F48BAEB226C297F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4">
    <w:name w:val="8BA39930FFBD4FE3B3AA1F801D41D0E0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4">
    <w:name w:val="6FE6F39F9EA54063902F14362867AB9F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4">
    <w:name w:val="105B8142DC2B4A34B165FF3D5CF303DF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4">
    <w:name w:val="30B813011013408BB589B7A92F5930A0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7">
    <w:name w:val="D5120213F2CE4093A5BF975DDB3B9677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8">
    <w:name w:val="A5EF1032FBC24D01B9EDA35F54A986AD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9">
    <w:name w:val="60E52839576F4E2BA5646B2CFBD69862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BF147524E35879647A8EA0E20265">
    <w:name w:val="D7EE0BF147524E35879647A8EA0E2026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2">
    <w:name w:val="D048B24746924A3D87FF7A067A3E8C9C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">
    <w:name w:val="259715EA43BC45A5B5B9911EE4484B56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5">
    <w:name w:val="4CE356E846E34EACA79B45598988B449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5">
    <w:name w:val="62DC5901B3F94FAB9D1E87D57C7BE9B0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5">
    <w:name w:val="F01885B43201442D9B3695036D308146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5">
    <w:name w:val="E74433B7FD544242BF6D0A1E5097147A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5">
    <w:name w:val="5EB6A390809A4E0C8F48BAEB226C297F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5">
    <w:name w:val="8BA39930FFBD4FE3B3AA1F801D41D0E0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5">
    <w:name w:val="105B8142DC2B4A34B165FF3D5CF303DF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5">
    <w:name w:val="30B813011013408BB589B7A92F5930A0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8">
    <w:name w:val="D5120213F2CE4093A5BF975DDB3B9677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9">
    <w:name w:val="A5EF1032FBC24D01B9EDA35F54A986AD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0">
    <w:name w:val="60E52839576F4E2BA5646B2CFBD69862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BF147524E35879647A8EA0E20266">
    <w:name w:val="D7EE0BF147524E35879647A8EA0E2026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3">
    <w:name w:val="D048B24746924A3D87FF7A067A3E8C9C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3">
    <w:name w:val="259715EA43BC45A5B5B9911EE4484B56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6">
    <w:name w:val="4CE356E846E34EACA79B45598988B449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6">
    <w:name w:val="62DC5901B3F94FAB9D1E87D57C7BE9B0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6">
    <w:name w:val="F01885B43201442D9B3695036D308146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6">
    <w:name w:val="E74433B7FD544242BF6D0A1E5097147A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6">
    <w:name w:val="5EB6A390809A4E0C8F48BAEB226C297F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6">
    <w:name w:val="8BA39930FFBD4FE3B3AA1F801D41D0E0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5">
    <w:name w:val="6FE6F39F9EA54063902F14362867AB9F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6">
    <w:name w:val="105B8142DC2B4A34B165FF3D5CF303DF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6">
    <w:name w:val="30B813011013408BB589B7A92F5930A0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9">
    <w:name w:val="D5120213F2CE4093A5BF975DDB3B9677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0">
    <w:name w:val="A5EF1032FBC24D01B9EDA35F54A986AD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1">
    <w:name w:val="60E52839576F4E2BA5646B2CFBD69862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BF147524E35879647A8EA0E20267">
    <w:name w:val="D7EE0BF147524E35879647A8EA0E2026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4">
    <w:name w:val="D048B24746924A3D87FF7A067A3E8C9C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4">
    <w:name w:val="259715EA43BC45A5B5B9911EE4484B56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7">
    <w:name w:val="4CE356E846E34EACA79B45598988B449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7">
    <w:name w:val="62DC5901B3F94FAB9D1E87D57C7BE9B0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7">
    <w:name w:val="F01885B43201442D9B3695036D308146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7">
    <w:name w:val="E74433B7FD544242BF6D0A1E5097147A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7">
    <w:name w:val="5EB6A390809A4E0C8F48BAEB226C297F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7">
    <w:name w:val="8BA39930FFBD4FE3B3AA1F801D41D0E0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6">
    <w:name w:val="6FE6F39F9EA54063902F14362867AB9F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7">
    <w:name w:val="105B8142DC2B4A34B165FF3D5CF303DF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7">
    <w:name w:val="30B813011013408BB589B7A92F5930A0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10">
    <w:name w:val="D5120213F2CE4093A5BF975DDB3B9677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1">
    <w:name w:val="A5EF1032FBC24D01B9EDA35F54A986AD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2">
    <w:name w:val="60E52839576F4E2BA5646B2CFBD69862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">
    <w:name w:val="C15F503F5C3841AFA8EFB99B8EC331D1"/>
    <w:rsid w:val="00CD174E"/>
  </w:style>
  <w:style w:type="paragraph" w:customStyle="1" w:styleId="1581C21FD93E4EFF8E47F8EB3013F0C7">
    <w:name w:val="1581C21FD93E4EFF8E47F8EB3013F0C7"/>
    <w:rsid w:val="00CD174E"/>
  </w:style>
  <w:style w:type="paragraph" w:customStyle="1" w:styleId="D7EE0BF147524E35879647A8EA0E20268">
    <w:name w:val="D7EE0BF147524E35879647A8EA0E2026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5">
    <w:name w:val="D048B24746924A3D87FF7A067A3E8C9C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5">
    <w:name w:val="259715EA43BC45A5B5B9911EE4484B56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8">
    <w:name w:val="4CE356E846E34EACA79B45598988B449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8">
    <w:name w:val="62DC5901B3F94FAB9D1E87D57C7BE9B0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8">
    <w:name w:val="F01885B43201442D9B3695036D308146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8">
    <w:name w:val="E74433B7FD544242BF6D0A1E5097147A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8">
    <w:name w:val="5EB6A390809A4E0C8F48BAEB226C297F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8">
    <w:name w:val="8BA39930FFBD4FE3B3AA1F801D41D0E0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7">
    <w:name w:val="6FE6F39F9EA54063902F14362867AB9F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8">
    <w:name w:val="105B8142DC2B4A34B165FF3D5CF303DF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8">
    <w:name w:val="30B813011013408BB589B7A92F5930A0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">
    <w:name w:val="C15F503F5C3841AFA8EFB99B8EC331D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11">
    <w:name w:val="D5120213F2CE4093A5BF975DDB3B9677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2">
    <w:name w:val="A5EF1032FBC24D01B9EDA35F54A986AD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3">
    <w:name w:val="60E52839576F4E2BA5646B2CFBD698621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">
    <w:name w:val="DB2A195CFBEE4B379FCF789560A44491"/>
    <w:rsid w:val="00CD174E"/>
  </w:style>
  <w:style w:type="paragraph" w:customStyle="1" w:styleId="0992AEC857374C1A9BBD380F28FDD8C6">
    <w:name w:val="0992AEC857374C1A9BBD380F28FDD8C6"/>
    <w:rsid w:val="00CD174E"/>
  </w:style>
  <w:style w:type="paragraph" w:customStyle="1" w:styleId="20CBBB86BDF34F6CA1E76400598DF2D6">
    <w:name w:val="20CBBB86BDF34F6CA1E76400598DF2D6"/>
    <w:rsid w:val="00CD174E"/>
  </w:style>
  <w:style w:type="paragraph" w:customStyle="1" w:styleId="0B690FABDEDE4C80AD5DE3B2DFB2A673">
    <w:name w:val="0B690FABDEDE4C80AD5DE3B2DFB2A673"/>
    <w:rsid w:val="00CD174E"/>
  </w:style>
  <w:style w:type="paragraph" w:customStyle="1" w:styleId="D7EE0BF147524E35879647A8EA0E20269">
    <w:name w:val="D7EE0BF147524E35879647A8EA0E2026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6">
    <w:name w:val="D048B24746924A3D87FF7A067A3E8C9C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6">
    <w:name w:val="259715EA43BC45A5B5B9911EE4484B56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9">
    <w:name w:val="4CE356E846E34EACA79B45598988B449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9">
    <w:name w:val="62DC5901B3F94FAB9D1E87D57C7BE9B0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9">
    <w:name w:val="F01885B43201442D9B3695036D308146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9">
    <w:name w:val="E74433B7FD544242BF6D0A1E5097147A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9">
    <w:name w:val="5EB6A390809A4E0C8F48BAEB226C297F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9">
    <w:name w:val="8BA39930FFBD4FE3B3AA1F801D41D0E0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8">
    <w:name w:val="6FE6F39F9EA54063902F14362867AB9F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9">
    <w:name w:val="105B8142DC2B4A34B165FF3D5CF303DF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9">
    <w:name w:val="30B813011013408BB589B7A92F5930A0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">
    <w:name w:val="C15F503F5C3841AFA8EFB99B8EC331D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1">
    <w:name w:val="1581C21FD93E4EFF8E47F8EB3013F0C7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1">
    <w:name w:val="DB2A195CFBEE4B379FCF789560A4449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AEC857374C1A9BBD380F28FDD8C61">
    <w:name w:val="0992AEC857374C1A9BBD380F28FDD8C6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BBB86BDF34F6CA1E76400598DF2D61">
    <w:name w:val="20CBBB86BDF34F6CA1E76400598DF2D6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1">
    <w:name w:val="0B690FABDEDE4C80AD5DE3B2DFB2A673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12">
    <w:name w:val="D5120213F2CE4093A5BF975DDB3B9677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3">
    <w:name w:val="A5EF1032FBC24D01B9EDA35F54A986AD1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4">
    <w:name w:val="60E52839576F4E2BA5646B2CFBD698621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E82CA2AF645028D8882B7CE6B8771">
    <w:name w:val="AF2E82CA2AF645028D8882B7CE6B8771"/>
    <w:rsid w:val="00CD174E"/>
  </w:style>
  <w:style w:type="paragraph" w:customStyle="1" w:styleId="D7EE0BF147524E35879647A8EA0E202610">
    <w:name w:val="D7EE0BF147524E35879647A8EA0E2026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7">
    <w:name w:val="D048B24746924A3D87FF7A067A3E8C9C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7">
    <w:name w:val="259715EA43BC45A5B5B9911EE4484B56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0">
    <w:name w:val="4CE356E846E34EACA79B45598988B449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E82CA2AF645028D8882B7CE6B87711">
    <w:name w:val="AF2E82CA2AF645028D8882B7CE6B877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0">
    <w:name w:val="62DC5901B3F94FAB9D1E87D57C7BE9B0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0">
    <w:name w:val="F01885B43201442D9B3695036D308146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0">
    <w:name w:val="E74433B7FD544242BF6D0A1E5097147A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0">
    <w:name w:val="5EB6A390809A4E0C8F48BAEB226C297F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0">
    <w:name w:val="8BA39930FFBD4FE3B3AA1F801D41D0E0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9">
    <w:name w:val="6FE6F39F9EA54063902F14362867AB9F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0">
    <w:name w:val="105B8142DC2B4A34B165FF3D5CF303DF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0">
    <w:name w:val="30B813011013408BB589B7A92F5930A0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3">
    <w:name w:val="C15F503F5C3841AFA8EFB99B8EC331D1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2">
    <w:name w:val="1581C21FD93E4EFF8E47F8EB3013F0C7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2">
    <w:name w:val="DB2A195CFBEE4B379FCF789560A4449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AEC857374C1A9BBD380F28FDD8C62">
    <w:name w:val="0992AEC857374C1A9BBD380F28FDD8C6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BBB86BDF34F6CA1E76400598DF2D62">
    <w:name w:val="20CBBB86BDF34F6CA1E76400598DF2D6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2">
    <w:name w:val="0B690FABDEDE4C80AD5DE3B2DFB2A673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13">
    <w:name w:val="D5120213F2CE4093A5BF975DDB3B96771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4">
    <w:name w:val="A5EF1032FBC24D01B9EDA35F54A986AD1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5">
    <w:name w:val="60E52839576F4E2BA5646B2CFBD698621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BF147524E35879647A8EA0E202611">
    <w:name w:val="D7EE0BF147524E35879647A8EA0E2026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8">
    <w:name w:val="D048B24746924A3D87FF7A067A3E8C9C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8">
    <w:name w:val="259715EA43BC45A5B5B9911EE4484B56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1">
    <w:name w:val="4CE356E846E34EACA79B45598988B449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E82CA2AF645028D8882B7CE6B87712">
    <w:name w:val="AF2E82CA2AF645028D8882B7CE6B877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1">
    <w:name w:val="62DC5901B3F94FAB9D1E87D57C7BE9B0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1">
    <w:name w:val="F01885B43201442D9B3695036D308146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1">
    <w:name w:val="E74433B7FD544242BF6D0A1E5097147A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1">
    <w:name w:val="5EB6A390809A4E0C8F48BAEB226C297F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1">
    <w:name w:val="8BA39930FFBD4FE3B3AA1F801D41D0E0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0">
    <w:name w:val="6FE6F39F9EA54063902F14362867AB9F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1">
    <w:name w:val="105B8142DC2B4A34B165FF3D5CF303DF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1">
    <w:name w:val="30B813011013408BB589B7A92F5930A0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4">
    <w:name w:val="C15F503F5C3841AFA8EFB99B8EC331D1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3">
    <w:name w:val="1581C21FD93E4EFF8E47F8EB3013F0C7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3">
    <w:name w:val="DB2A195CFBEE4B379FCF789560A44491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AEC857374C1A9BBD380F28FDD8C63">
    <w:name w:val="0992AEC857374C1A9BBD380F28FDD8C6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BBB86BDF34F6CA1E76400598DF2D63">
    <w:name w:val="20CBBB86BDF34F6CA1E76400598DF2D6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3">
    <w:name w:val="0B690FABDEDE4C80AD5DE3B2DFB2A673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14">
    <w:name w:val="D5120213F2CE4093A5BF975DDB3B96771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5">
    <w:name w:val="A5EF1032FBC24D01B9EDA35F54A986AD1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6">
    <w:name w:val="60E52839576F4E2BA5646B2CFBD698621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F9CD82124BB39730928682DD4B0A">
    <w:name w:val="45F7F9CD82124BB39730928682DD4B0A"/>
    <w:rsid w:val="00CD174E"/>
  </w:style>
  <w:style w:type="paragraph" w:customStyle="1" w:styleId="8017B116AE8D48ECAF6E02E114D769D9">
    <w:name w:val="8017B116AE8D48ECAF6E02E114D769D9"/>
    <w:rsid w:val="00CD174E"/>
  </w:style>
  <w:style w:type="paragraph" w:customStyle="1" w:styleId="9A44059AAF504184A9174F4C80A5401F">
    <w:name w:val="9A44059AAF504184A9174F4C80A5401F"/>
    <w:rsid w:val="00CD174E"/>
  </w:style>
  <w:style w:type="paragraph" w:customStyle="1" w:styleId="6546CE061DF74E08B443F92E6F7CC630">
    <w:name w:val="6546CE061DF74E08B443F92E6F7CC630"/>
    <w:rsid w:val="00CD174E"/>
  </w:style>
  <w:style w:type="paragraph" w:customStyle="1" w:styleId="B789958BA8BA4C59BDAA3EB8B8863B9A">
    <w:name w:val="B789958BA8BA4C59BDAA3EB8B8863B9A"/>
    <w:rsid w:val="00CD174E"/>
  </w:style>
  <w:style w:type="paragraph" w:customStyle="1" w:styleId="8E2BD801229846ACBC03360A335558EF">
    <w:name w:val="8E2BD801229846ACBC03360A335558EF"/>
    <w:rsid w:val="00CD174E"/>
  </w:style>
  <w:style w:type="paragraph" w:customStyle="1" w:styleId="FBE8E49E4C1F49D9AC0861187C5453F4">
    <w:name w:val="FBE8E49E4C1F49D9AC0861187C5453F4"/>
    <w:rsid w:val="00CD174E"/>
  </w:style>
  <w:style w:type="paragraph" w:customStyle="1" w:styleId="2714A50C66434FF5935326B74B61359D">
    <w:name w:val="2714A50C66434FF5935326B74B61359D"/>
    <w:rsid w:val="00CD174E"/>
  </w:style>
  <w:style w:type="paragraph" w:customStyle="1" w:styleId="E97ED9870DD145F2A5A6C1D4D6E241F9">
    <w:name w:val="E97ED9870DD145F2A5A6C1D4D6E241F9"/>
    <w:rsid w:val="00CD174E"/>
  </w:style>
  <w:style w:type="paragraph" w:customStyle="1" w:styleId="7AE244575DAA4CCA97A34C5B92FF7490">
    <w:name w:val="7AE244575DAA4CCA97A34C5B92FF7490"/>
    <w:rsid w:val="00CD174E"/>
  </w:style>
  <w:style w:type="paragraph" w:customStyle="1" w:styleId="1534D7076E6B41CF9886F3EDC76202C5">
    <w:name w:val="1534D7076E6B41CF9886F3EDC76202C5"/>
    <w:rsid w:val="00CD174E"/>
  </w:style>
  <w:style w:type="paragraph" w:customStyle="1" w:styleId="D7EE0BF147524E35879647A8EA0E202612">
    <w:name w:val="D7EE0BF147524E35879647A8EA0E2026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9">
    <w:name w:val="D048B24746924A3D87FF7A067A3E8C9C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9">
    <w:name w:val="259715EA43BC45A5B5B9911EE4484B56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2">
    <w:name w:val="4CE356E846E34EACA79B45598988B449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2">
    <w:name w:val="62DC5901B3F94FAB9D1E87D57C7BE9B0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2">
    <w:name w:val="F01885B43201442D9B3695036D308146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2">
    <w:name w:val="E74433B7FD544242BF6D0A1E5097147A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2">
    <w:name w:val="5EB6A390809A4E0C8F48BAEB226C297F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2">
    <w:name w:val="8BA39930FFBD4FE3B3AA1F801D41D0E0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1">
    <w:name w:val="6FE6F39F9EA54063902F14362867AB9F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2">
    <w:name w:val="105B8142DC2B4A34B165FF3D5CF303DF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2">
    <w:name w:val="30B813011013408BB589B7A92F5930A0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5">
    <w:name w:val="C15F503F5C3841AFA8EFB99B8EC331D1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4">
    <w:name w:val="1581C21FD93E4EFF8E47F8EB3013F0C7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4">
    <w:name w:val="DB2A195CFBEE4B379FCF789560A44491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">
    <w:name w:val="8017B116AE8D48ECAF6E02E114D769D9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">
    <w:name w:val="9A44059AAF504184A9174F4C80A5401F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4">
    <w:name w:val="0B690FABDEDE4C80AD5DE3B2DFB2A673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1">
    <w:name w:val="6546CE061DF74E08B443F92E6F7CC630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1">
    <w:name w:val="8E2BD801229846ACBC03360A335558EF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1">
    <w:name w:val="B789958BA8BA4C59BDAA3EB8B8863B9A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1">
    <w:name w:val="FBE8E49E4C1F49D9AC0861187C5453F4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">
    <w:name w:val="2714A50C66434FF5935326B74B61359D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1">
    <w:name w:val="E97ED9870DD145F2A5A6C1D4D6E241F9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1">
    <w:name w:val="7AE244575DAA4CCA97A34C5B92FF7490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6">
    <w:name w:val="A5EF1032FBC24D01B9EDA35F54A986AD1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7">
    <w:name w:val="60E52839576F4E2BA5646B2CFBD698621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F275C603E4591A2DEE803EF72C3C4">
    <w:name w:val="60DF275C603E4591A2DEE803EF72C3C4"/>
    <w:rsid w:val="00CD174E"/>
  </w:style>
  <w:style w:type="paragraph" w:customStyle="1" w:styleId="8CA48406876743639B6105235E8F1879">
    <w:name w:val="8CA48406876743639B6105235E8F1879"/>
    <w:rsid w:val="00CD174E"/>
  </w:style>
  <w:style w:type="paragraph" w:customStyle="1" w:styleId="552A6E30F5954207BA7AA28D84A8FBDB">
    <w:name w:val="552A6E30F5954207BA7AA28D84A8FBDB"/>
    <w:rsid w:val="00CD174E"/>
  </w:style>
  <w:style w:type="paragraph" w:customStyle="1" w:styleId="AAA6977853D34471B2BD4369363D7D6D">
    <w:name w:val="AAA6977853D34471B2BD4369363D7D6D"/>
    <w:rsid w:val="00CD174E"/>
  </w:style>
  <w:style w:type="paragraph" w:customStyle="1" w:styleId="88A9866935B7477F8B657DE0074D9712">
    <w:name w:val="88A9866935B7477F8B657DE0074D9712"/>
    <w:rsid w:val="00CD174E"/>
  </w:style>
  <w:style w:type="paragraph" w:customStyle="1" w:styleId="DFC81C00218D4B90874184B0C820C3BF">
    <w:name w:val="DFC81C00218D4B90874184B0C820C3BF"/>
    <w:rsid w:val="00CD174E"/>
  </w:style>
  <w:style w:type="paragraph" w:customStyle="1" w:styleId="259715EA43BC45A5B5B9911EE4484B5610">
    <w:name w:val="259715EA43BC45A5B5B9911EE4484B56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3">
    <w:name w:val="4CE356E846E34EACA79B45598988B449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">
    <w:name w:val="AAA6977853D34471B2BD4369363D7D6D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866935B7477F8B657DE0074D97121">
    <w:name w:val="88A9866935B7477F8B657DE0074D971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">
    <w:name w:val="DFC81C00218D4B90874184B0C820C3BF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3">
    <w:name w:val="62DC5901B3F94FAB9D1E87D57C7BE9B0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3">
    <w:name w:val="F01885B43201442D9B3695036D308146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3">
    <w:name w:val="E74433B7FD544242BF6D0A1E5097147A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3">
    <w:name w:val="5EB6A390809A4E0C8F48BAEB226C297F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3">
    <w:name w:val="8BA39930FFBD4FE3B3AA1F801D41D0E0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2">
    <w:name w:val="6FE6F39F9EA54063902F14362867AB9F1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3">
    <w:name w:val="105B8142DC2B4A34B165FF3D5CF303DF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3">
    <w:name w:val="30B813011013408BB589B7A92F5930A0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6">
    <w:name w:val="C15F503F5C3841AFA8EFB99B8EC331D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5">
    <w:name w:val="1581C21FD93E4EFF8E47F8EB3013F0C7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5">
    <w:name w:val="DB2A195CFBEE4B379FCF789560A4449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">
    <w:name w:val="8017B116AE8D48ECAF6E02E114D769D9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">
    <w:name w:val="9A44059AAF504184A9174F4C80A5401F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5">
    <w:name w:val="0B690FABDEDE4C80AD5DE3B2DFB2A673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2">
    <w:name w:val="6546CE061DF74E08B443F92E6F7CC630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2">
    <w:name w:val="8E2BD801229846ACBC03360A335558EF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2">
    <w:name w:val="B789958BA8BA4C59BDAA3EB8B8863B9A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2">
    <w:name w:val="FBE8E49E4C1F49D9AC0861187C5453F4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2">
    <w:name w:val="2714A50C66434FF5935326B74B61359D2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2">
    <w:name w:val="E97ED9870DD145F2A5A6C1D4D6E241F92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2">
    <w:name w:val="7AE244575DAA4CCA97A34C5B92FF74902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7">
    <w:name w:val="A5EF1032FBC24D01B9EDA35F54A986AD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8">
    <w:name w:val="60E52839576F4E2BA5646B2CFBD69862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11">
    <w:name w:val="259715EA43BC45A5B5B9911EE4484B561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4">
    <w:name w:val="4CE356E846E34EACA79B45598988B449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">
    <w:name w:val="AAA6977853D34471B2BD4369363D7D6D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866935B7477F8B657DE0074D97122">
    <w:name w:val="88A9866935B7477F8B657DE0074D971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2">
    <w:name w:val="DFC81C00218D4B90874184B0C820C3BF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4">
    <w:name w:val="62DC5901B3F94FAB9D1E87D57C7BE9B0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4">
    <w:name w:val="F01885B43201442D9B3695036D308146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4">
    <w:name w:val="E74433B7FD544242BF6D0A1E5097147A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4">
    <w:name w:val="5EB6A390809A4E0C8F48BAEB226C297F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4">
    <w:name w:val="8BA39930FFBD4FE3B3AA1F801D41D0E0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3">
    <w:name w:val="6FE6F39F9EA54063902F14362867AB9F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4">
    <w:name w:val="105B8142DC2B4A34B165FF3D5CF303DF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4">
    <w:name w:val="30B813011013408BB589B7A92F5930A0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7">
    <w:name w:val="C15F503F5C3841AFA8EFB99B8EC331D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6">
    <w:name w:val="1581C21FD93E4EFF8E47F8EB3013F0C7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6">
    <w:name w:val="DB2A195CFBEE4B379FCF789560A4449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3">
    <w:name w:val="8017B116AE8D48ECAF6E02E114D769D9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3">
    <w:name w:val="9A44059AAF504184A9174F4C80A5401F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6">
    <w:name w:val="0B690FABDEDE4C80AD5DE3B2DFB2A673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3">
    <w:name w:val="6546CE061DF74E08B443F92E6F7CC630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3">
    <w:name w:val="8E2BD801229846ACBC03360A335558EF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3">
    <w:name w:val="B789958BA8BA4C59BDAA3EB8B8863B9A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3">
    <w:name w:val="FBE8E49E4C1F49D9AC0861187C5453F4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3">
    <w:name w:val="2714A50C66434FF5935326B74B61359D3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3">
    <w:name w:val="E97ED9870DD145F2A5A6C1D4D6E241F93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3">
    <w:name w:val="7AE244575DAA4CCA97A34C5B92FF74903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8">
    <w:name w:val="A5EF1032FBC24D01B9EDA35F54A986AD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9">
    <w:name w:val="60E52839576F4E2BA5646B2CFBD69862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12">
    <w:name w:val="259715EA43BC45A5B5B9911EE4484B561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5">
    <w:name w:val="4CE356E846E34EACA79B45598988B449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3">
    <w:name w:val="AAA6977853D34471B2BD4369363D7D6D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866935B7477F8B657DE0074D97123">
    <w:name w:val="88A9866935B7477F8B657DE0074D9712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3">
    <w:name w:val="DFC81C00218D4B90874184B0C820C3BF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5">
    <w:name w:val="62DC5901B3F94FAB9D1E87D57C7BE9B0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5">
    <w:name w:val="F01885B43201442D9B3695036D308146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5">
    <w:name w:val="E74433B7FD544242BF6D0A1E5097147A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5">
    <w:name w:val="5EB6A390809A4E0C8F48BAEB226C297F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5">
    <w:name w:val="8BA39930FFBD4FE3B3AA1F801D41D0E0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4">
    <w:name w:val="6FE6F39F9EA54063902F14362867AB9F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5">
    <w:name w:val="105B8142DC2B4A34B165FF3D5CF303DF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5">
    <w:name w:val="30B813011013408BB589B7A92F5930A0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8">
    <w:name w:val="C15F503F5C3841AFA8EFB99B8EC331D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7">
    <w:name w:val="1581C21FD93E4EFF8E47F8EB3013F0C7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7">
    <w:name w:val="DB2A195CFBEE4B379FCF789560A4449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4">
    <w:name w:val="8017B116AE8D48ECAF6E02E114D769D9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4">
    <w:name w:val="9A44059AAF504184A9174F4C80A5401F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7">
    <w:name w:val="0B690FABDEDE4C80AD5DE3B2DFB2A673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4">
    <w:name w:val="6546CE061DF74E08B443F92E6F7CC630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4">
    <w:name w:val="8E2BD801229846ACBC03360A335558EF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4">
    <w:name w:val="B789958BA8BA4C59BDAA3EB8B8863B9A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4">
    <w:name w:val="FBE8E49E4C1F49D9AC0861187C5453F4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4">
    <w:name w:val="2714A50C66434FF5935326B74B61359D4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4">
    <w:name w:val="E97ED9870DD145F2A5A6C1D4D6E241F94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4">
    <w:name w:val="7AE244575DAA4CCA97A34C5B92FF74904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9">
    <w:name w:val="A5EF1032FBC24D01B9EDA35F54A986AD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0">
    <w:name w:val="60E52839576F4E2BA5646B2CFBD69862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13">
    <w:name w:val="259715EA43BC45A5B5B9911EE4484B56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6">
    <w:name w:val="4CE356E846E34EACA79B45598988B449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4">
    <w:name w:val="AAA6977853D34471B2BD4369363D7D6D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866935B7477F8B657DE0074D97124">
    <w:name w:val="88A9866935B7477F8B657DE0074D9712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4">
    <w:name w:val="DFC81C00218D4B90874184B0C820C3BF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6">
    <w:name w:val="62DC5901B3F94FAB9D1E87D57C7BE9B0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6">
    <w:name w:val="F01885B43201442D9B3695036D308146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6">
    <w:name w:val="E74433B7FD544242BF6D0A1E5097147A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6">
    <w:name w:val="5EB6A390809A4E0C8F48BAEB226C297F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6">
    <w:name w:val="8BA39930FFBD4FE3B3AA1F801D41D0E0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5">
    <w:name w:val="6FE6F39F9EA54063902F14362867AB9F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6">
    <w:name w:val="105B8142DC2B4A34B165FF3D5CF303DF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6">
    <w:name w:val="30B813011013408BB589B7A92F5930A0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9">
    <w:name w:val="C15F503F5C3841AFA8EFB99B8EC331D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8">
    <w:name w:val="1581C21FD93E4EFF8E47F8EB3013F0C7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8">
    <w:name w:val="DB2A195CFBEE4B379FCF789560A4449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5">
    <w:name w:val="8017B116AE8D48ECAF6E02E114D769D9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5">
    <w:name w:val="9A44059AAF504184A9174F4C80A5401F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8">
    <w:name w:val="0B690FABDEDE4C80AD5DE3B2DFB2A673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5">
    <w:name w:val="6546CE061DF74E08B443F92E6F7CC630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5">
    <w:name w:val="8E2BD801229846ACBC03360A335558EF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5">
    <w:name w:val="B789958BA8BA4C59BDAA3EB8B8863B9A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5">
    <w:name w:val="FBE8E49E4C1F49D9AC0861187C5453F4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5">
    <w:name w:val="2714A50C66434FF5935326B74B61359D5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5">
    <w:name w:val="E97ED9870DD145F2A5A6C1D4D6E241F95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5">
    <w:name w:val="7AE244575DAA4CCA97A34C5B92FF74905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0">
    <w:name w:val="A5EF1032FBC24D01B9EDA35F54A986AD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1">
    <w:name w:val="60E52839576F4E2BA5646B2CFBD69862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14">
    <w:name w:val="259715EA43BC45A5B5B9911EE4484B56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7">
    <w:name w:val="4CE356E846E34EACA79B45598988B449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5">
    <w:name w:val="AAA6977853D34471B2BD4369363D7D6D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866935B7477F8B657DE0074D97125">
    <w:name w:val="88A9866935B7477F8B657DE0074D9712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5">
    <w:name w:val="DFC81C00218D4B90874184B0C820C3BF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7">
    <w:name w:val="62DC5901B3F94FAB9D1E87D57C7BE9B0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7">
    <w:name w:val="F01885B43201442D9B3695036D308146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7">
    <w:name w:val="E74433B7FD544242BF6D0A1E5097147A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7">
    <w:name w:val="5EB6A390809A4E0C8F48BAEB226C297F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7">
    <w:name w:val="8BA39930FFBD4FE3B3AA1F801D41D0E0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6">
    <w:name w:val="6FE6F39F9EA54063902F14362867AB9F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7">
    <w:name w:val="105B8142DC2B4A34B165FF3D5CF303DF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7">
    <w:name w:val="30B813011013408BB589B7A92F5930A0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0">
    <w:name w:val="C15F503F5C3841AFA8EFB99B8EC331D1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9">
    <w:name w:val="1581C21FD93E4EFF8E47F8EB3013F0C7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9">
    <w:name w:val="DB2A195CFBEE4B379FCF789560A4449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6">
    <w:name w:val="8017B116AE8D48ECAF6E02E114D769D9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6">
    <w:name w:val="9A44059AAF504184A9174F4C80A5401F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9">
    <w:name w:val="0B690FABDEDE4C80AD5DE3B2DFB2A673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6">
    <w:name w:val="6546CE061DF74E08B443F92E6F7CC630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6">
    <w:name w:val="8E2BD801229846ACBC03360A335558EF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6">
    <w:name w:val="B789958BA8BA4C59BDAA3EB8B8863B9A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6">
    <w:name w:val="FBE8E49E4C1F49D9AC0861187C5453F4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6">
    <w:name w:val="2714A50C66434FF5935326B74B61359D6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6">
    <w:name w:val="E97ED9870DD145F2A5A6C1D4D6E241F96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6">
    <w:name w:val="7AE244575DAA4CCA97A34C5B92FF74906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1">
    <w:name w:val="A5EF1032FBC24D01B9EDA35F54A986AD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2">
    <w:name w:val="60E52839576F4E2BA5646B2CFBD69862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2C4E9859B41F2B7310781C697B831">
    <w:name w:val="DEE2C4E9859B41F2B7310781C697B831"/>
    <w:rsid w:val="00BA4D2F"/>
  </w:style>
  <w:style w:type="paragraph" w:customStyle="1" w:styleId="8F06BBB2B26E41A2B6704B13A27FC302">
    <w:name w:val="8F06BBB2B26E41A2B6704B13A27FC302"/>
    <w:rsid w:val="00BA4D2F"/>
  </w:style>
  <w:style w:type="paragraph" w:customStyle="1" w:styleId="259715EA43BC45A5B5B9911EE4484B5615">
    <w:name w:val="259715EA43BC45A5B5B9911EE4484B56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8">
    <w:name w:val="4CE356E846E34EACA79B45598988B449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6">
    <w:name w:val="AAA6977853D34471B2BD4369363D7D6D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866935B7477F8B657DE0074D97126">
    <w:name w:val="88A9866935B7477F8B657DE0074D9712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6">
    <w:name w:val="DFC81C00218D4B90874184B0C820C3BF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8">
    <w:name w:val="62DC5901B3F94FAB9D1E87D57C7BE9B0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8">
    <w:name w:val="F01885B43201442D9B3695036D308146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8">
    <w:name w:val="E74433B7FD544242BF6D0A1E5097147A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8">
    <w:name w:val="5EB6A390809A4E0C8F48BAEB226C297F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8">
    <w:name w:val="8BA39930FFBD4FE3B3AA1F801D41D0E0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2C4E9859B41F2B7310781C697B8311">
    <w:name w:val="DEE2C4E9859B41F2B7310781C697B831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7">
    <w:name w:val="6FE6F39F9EA54063902F14362867AB9F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8">
    <w:name w:val="105B8142DC2B4A34B165FF3D5CF303DF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8">
    <w:name w:val="30B813011013408BB589B7A92F5930A0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1">
    <w:name w:val="C15F503F5C3841AFA8EFB99B8EC331D11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">
    <w:name w:val="8F06BBB2B26E41A2B6704B13A27FC30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10">
    <w:name w:val="DB2A195CFBEE4B379FCF789560A44491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7">
    <w:name w:val="8017B116AE8D48ECAF6E02E114D769D9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7">
    <w:name w:val="9A44059AAF504184A9174F4C80A5401F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7">
    <w:name w:val="6546CE061DF74E08B443F92E6F7CC630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7">
    <w:name w:val="8E2BD801229846ACBC03360A335558EF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7">
    <w:name w:val="B789958BA8BA4C59BDAA3EB8B8863B9A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7">
    <w:name w:val="FBE8E49E4C1F49D9AC0861187C5453F4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7">
    <w:name w:val="2714A50C66434FF5935326B74B61359D7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7">
    <w:name w:val="E97ED9870DD145F2A5A6C1D4D6E241F97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7">
    <w:name w:val="7AE244575DAA4CCA97A34C5B92FF74907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2">
    <w:name w:val="A5EF1032FBC24D01B9EDA35F54A986AD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3">
    <w:name w:val="60E52839576F4E2BA5646B2CFBD698622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">
    <w:name w:val="0D2389AD972B445EBE4C2885E94A7350"/>
    <w:rsid w:val="00BA4D2F"/>
  </w:style>
  <w:style w:type="paragraph" w:customStyle="1" w:styleId="BF951562A7D74948AA3C4D1F60BA3B97">
    <w:name w:val="BF951562A7D74948AA3C4D1F60BA3B97"/>
    <w:rsid w:val="00BA4D2F"/>
  </w:style>
  <w:style w:type="paragraph" w:customStyle="1" w:styleId="630D2F46CF274F438E2FC14AD354F5AA">
    <w:name w:val="630D2F46CF274F438E2FC14AD354F5AA"/>
    <w:rsid w:val="00BA4D2F"/>
  </w:style>
  <w:style w:type="paragraph" w:customStyle="1" w:styleId="7FBBDFE7DC5641439E09A3CEE31C3498">
    <w:name w:val="7FBBDFE7DC5641439E09A3CEE31C3498"/>
    <w:rsid w:val="00BA4D2F"/>
  </w:style>
  <w:style w:type="paragraph" w:customStyle="1" w:styleId="0AD6F13642ED45F2A1D9FF182BE071C2">
    <w:name w:val="0AD6F13642ED45F2A1D9FF182BE071C2"/>
    <w:rsid w:val="00BA4D2F"/>
  </w:style>
  <w:style w:type="paragraph" w:customStyle="1" w:styleId="249BC84152E84CF98B948B88DAE810F5">
    <w:name w:val="249BC84152E84CF98B948B88DAE810F5"/>
    <w:rsid w:val="00BA4D2F"/>
  </w:style>
  <w:style w:type="paragraph" w:customStyle="1" w:styleId="670143464AA1463FA197A2024BC3E73A">
    <w:name w:val="670143464AA1463FA197A2024BC3E73A"/>
    <w:rsid w:val="00BA4D2F"/>
  </w:style>
  <w:style w:type="paragraph" w:customStyle="1" w:styleId="259715EA43BC45A5B5B9911EE4484B5616">
    <w:name w:val="259715EA43BC45A5B5B9911EE4484B56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9">
    <w:name w:val="4CE356E846E34EACA79B45598988B449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7">
    <w:name w:val="AAA6977853D34471B2BD4369363D7D6D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7">
    <w:name w:val="DFC81C00218D4B90874184B0C820C3BF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9">
    <w:name w:val="62DC5901B3F94FAB9D1E87D57C7BE9B0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9">
    <w:name w:val="F01885B43201442D9B3695036D308146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9">
    <w:name w:val="E74433B7FD544242BF6D0A1E5097147A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9">
    <w:name w:val="5EB6A390809A4E0C8F48BAEB226C297F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9">
    <w:name w:val="8BA39930FFBD4FE3B3AA1F801D41D0E0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2C4E9859B41F2B7310781C697B8312">
    <w:name w:val="DEE2C4E9859B41F2B7310781C697B831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8">
    <w:name w:val="6FE6F39F9EA54063902F14362867AB9F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9">
    <w:name w:val="105B8142DC2B4A34B165FF3D5CF303DF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9">
    <w:name w:val="30B813011013408BB589B7A92F5930A0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2">
    <w:name w:val="C15F503F5C3841AFA8EFB99B8EC331D11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2">
    <w:name w:val="8F06BBB2B26E41A2B6704B13A27FC30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11">
    <w:name w:val="DB2A195CFBEE4B379FCF789560A444911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8">
    <w:name w:val="8017B116AE8D48ECAF6E02E114D769D9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8">
    <w:name w:val="9A44059AAF504184A9174F4C80A5401F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">
    <w:name w:val="0D2389AD972B445EBE4C2885E94A7350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51562A7D74948AA3C4D1F60BA3B971">
    <w:name w:val="BF951562A7D74948AA3C4D1F60BA3B97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">
    <w:name w:val="670143464AA1463FA197A2024BC3E73A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BC84152E84CF98B948B88DAE810F51">
    <w:name w:val="249BC84152E84CF98B948B88DAE810F5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8">
    <w:name w:val="2714A50C66434FF5935326B74B61359D8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1">
    <w:name w:val="0AD6F13642ED45F2A1D9FF182BE071C21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3">
    <w:name w:val="A5EF1032FBC24D01B9EDA35F54A986AD2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4">
    <w:name w:val="60E52839576F4E2BA5646B2CFBD698622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1">
    <w:name w:val="630D2F46CF274F438E2FC14AD354F5AA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1">
    <w:name w:val="7FBBDFE7DC5641439E09A3CEE31C3498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">
    <w:name w:val="DA11F253CCFA41529CA24D45DD632E80"/>
    <w:rsid w:val="00BA4D2F"/>
  </w:style>
  <w:style w:type="paragraph" w:customStyle="1" w:styleId="259715EA43BC45A5B5B9911EE4484B5617">
    <w:name w:val="259715EA43BC45A5B5B9911EE4484B56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0">
    <w:name w:val="4CE356E846E34EACA79B45598988B449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8">
    <w:name w:val="AAA6977853D34471B2BD4369363D7D6D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8">
    <w:name w:val="DFC81C00218D4B90874184B0C820C3BF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0">
    <w:name w:val="62DC5901B3F94FAB9D1E87D57C7BE9B0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0">
    <w:name w:val="F01885B43201442D9B3695036D308146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0">
    <w:name w:val="E74433B7FD544242BF6D0A1E5097147A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0">
    <w:name w:val="5EB6A390809A4E0C8F48BAEB226C297F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0">
    <w:name w:val="8BA39930FFBD4FE3B3AA1F801D41D0E0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2C4E9859B41F2B7310781C697B8313">
    <w:name w:val="DEE2C4E9859B41F2B7310781C697B83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9">
    <w:name w:val="6FE6F39F9EA54063902F14362867AB9F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0">
    <w:name w:val="105B8142DC2B4A34B165FF3D5CF303DF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0">
    <w:name w:val="30B813011013408BB589B7A92F5930A0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3">
    <w:name w:val="C15F503F5C3841AFA8EFB99B8EC331D1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3">
    <w:name w:val="8F06BBB2B26E41A2B6704B13A27FC302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12">
    <w:name w:val="DB2A195CFBEE4B379FCF789560A444911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9">
    <w:name w:val="8017B116AE8D48ECAF6E02E114D769D9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9">
    <w:name w:val="9A44059AAF504184A9174F4C80A5401F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2">
    <w:name w:val="0D2389AD972B445EBE4C2885E94A7350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">
    <w:name w:val="DA11F253CCFA41529CA24D45DD632E80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2">
    <w:name w:val="670143464AA1463FA197A2024BC3E73A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BC84152E84CF98B948B88DAE810F52">
    <w:name w:val="249BC84152E84CF98B948B88DAE810F5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9">
    <w:name w:val="2714A50C66434FF5935326B74B61359D9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2">
    <w:name w:val="0AD6F13642ED45F2A1D9FF182BE071C22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4">
    <w:name w:val="A5EF1032FBC24D01B9EDA35F54A986AD2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5">
    <w:name w:val="60E52839576F4E2BA5646B2CFBD698622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2">
    <w:name w:val="630D2F46CF274F438E2FC14AD354F5AA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2">
    <w:name w:val="7FBBDFE7DC5641439E09A3CEE31C3498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">
    <w:name w:val="39D4C0D7059446D8BCD85822372A4D06"/>
    <w:rsid w:val="00BA4D2F"/>
  </w:style>
  <w:style w:type="paragraph" w:customStyle="1" w:styleId="A0836EA2B8294868A30A88CA06BDB64E">
    <w:name w:val="A0836EA2B8294868A30A88CA06BDB64E"/>
    <w:rsid w:val="00BA4D2F"/>
  </w:style>
  <w:style w:type="paragraph" w:customStyle="1" w:styleId="259715EA43BC45A5B5B9911EE4484B5618">
    <w:name w:val="259715EA43BC45A5B5B9911EE4484B56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1">
    <w:name w:val="4CE356E846E34EACA79B45598988B449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9">
    <w:name w:val="AAA6977853D34471B2BD4369363D7D6D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9">
    <w:name w:val="DFC81C00218D4B90874184B0C820C3BF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1">
    <w:name w:val="62DC5901B3F94FAB9D1E87D57C7BE9B0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1">
    <w:name w:val="F01885B43201442D9B3695036D308146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1">
    <w:name w:val="E74433B7FD544242BF6D0A1E5097147A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1">
    <w:name w:val="5EB6A390809A4E0C8F48BAEB226C297F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1">
    <w:name w:val="8BA39930FFBD4FE3B3AA1F801D41D0E0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2C4E9859B41F2B7310781C697B8314">
    <w:name w:val="DEE2C4E9859B41F2B7310781C697B83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0">
    <w:name w:val="6FE6F39F9EA54063902F14362867AB9F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1">
    <w:name w:val="105B8142DC2B4A34B165FF3D5CF303DF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1">
    <w:name w:val="30B813011013408BB589B7A92F5930A0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4">
    <w:name w:val="C15F503F5C3841AFA8EFB99B8EC331D1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4">
    <w:name w:val="8F06BBB2B26E41A2B6704B13A27FC302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13">
    <w:name w:val="DB2A195CFBEE4B379FCF789560A44491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0">
    <w:name w:val="8017B116AE8D48ECAF6E02E114D769D9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0">
    <w:name w:val="9A44059AAF504184A9174F4C80A5401F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3">
    <w:name w:val="0D2389AD972B445EBE4C2885E94A7350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2">
    <w:name w:val="DA11F253CCFA41529CA24D45DD632E80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3">
    <w:name w:val="670143464AA1463FA197A2024BC3E73A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">
    <w:name w:val="39D4C0D7059446D8BCD85822372A4D06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">
    <w:name w:val="A0836EA2B8294868A30A88CA06BDB64E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0">
    <w:name w:val="2714A50C66434FF5935326B74B61359D10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3">
    <w:name w:val="0AD6F13642ED45F2A1D9FF182BE071C23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5">
    <w:name w:val="A5EF1032FBC24D01B9EDA35F54A986AD2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6">
    <w:name w:val="60E52839576F4E2BA5646B2CFBD698622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3">
    <w:name w:val="630D2F46CF274F438E2FC14AD354F5AA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3">
    <w:name w:val="7FBBDFE7DC5641439E09A3CEE31C3498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67B3A122A43D9945E29BF121BDEC8">
    <w:name w:val="FD467B3A122A43D9945E29BF121BDEC8"/>
    <w:rsid w:val="00BA4D2F"/>
  </w:style>
  <w:style w:type="paragraph" w:customStyle="1" w:styleId="259715EA43BC45A5B5B9911EE4484B5619">
    <w:name w:val="259715EA43BC45A5B5B9911EE4484B56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2">
    <w:name w:val="4CE356E846E34EACA79B45598988B449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0">
    <w:name w:val="AAA6977853D34471B2BD4369363D7D6D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0">
    <w:name w:val="DFC81C00218D4B90874184B0C820C3BF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2">
    <w:name w:val="62DC5901B3F94FAB9D1E87D57C7BE9B0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2">
    <w:name w:val="F01885B43201442D9B3695036D308146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2">
    <w:name w:val="E74433B7FD544242BF6D0A1E5097147A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2">
    <w:name w:val="5EB6A390809A4E0C8F48BAEB226C297F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2">
    <w:name w:val="8BA39930FFBD4FE3B3AA1F801D41D0E0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2C4E9859B41F2B7310781C697B8315">
    <w:name w:val="DEE2C4E9859B41F2B7310781C697B83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1">
    <w:name w:val="6FE6F39F9EA54063902F14362867AB9F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2">
    <w:name w:val="105B8142DC2B4A34B165FF3D5CF303DF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2">
    <w:name w:val="30B813011013408BB589B7A92F5930A0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5">
    <w:name w:val="C15F503F5C3841AFA8EFB99B8EC331D1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5">
    <w:name w:val="8F06BBB2B26E41A2B6704B13A27FC302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14">
    <w:name w:val="DB2A195CFBEE4B379FCF789560A44491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1">
    <w:name w:val="8017B116AE8D48ECAF6E02E114D769D91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1">
    <w:name w:val="9A44059AAF504184A9174F4C80A5401F1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4">
    <w:name w:val="0D2389AD972B445EBE4C2885E94A7350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3">
    <w:name w:val="DA11F253CCFA41529CA24D45DD632E80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4">
    <w:name w:val="670143464AA1463FA197A2024BC3E73A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2">
    <w:name w:val="39D4C0D7059446D8BCD85822372A4D06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2">
    <w:name w:val="A0836EA2B8294868A30A88CA06BDB64E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1">
    <w:name w:val="2714A50C66434FF5935326B74B61359D11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4">
    <w:name w:val="0AD6F13642ED45F2A1D9FF182BE071C24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6">
    <w:name w:val="A5EF1032FBC24D01B9EDA35F54A986AD2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7">
    <w:name w:val="60E52839576F4E2BA5646B2CFBD698622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4">
    <w:name w:val="630D2F46CF274F438E2FC14AD354F5AA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4">
    <w:name w:val="7FBBDFE7DC5641439E09A3CEE31C3498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67B3A122A43D9945E29BF121BDEC81">
    <w:name w:val="FD467B3A122A43D9945E29BF121BDEC8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">
    <w:name w:val="231429F9C8BB49A5874CE2B484922627"/>
  </w:style>
  <w:style w:type="paragraph" w:customStyle="1" w:styleId="D2DE07F855F7493F8540F54E0B4B7859">
    <w:name w:val="D2DE07F855F7493F8540F54E0B4B7859"/>
  </w:style>
  <w:style w:type="paragraph" w:customStyle="1" w:styleId="E023F60F741845E1B29445A59E6F5BF5">
    <w:name w:val="E023F60F741845E1B29445A59E6F5BF5"/>
  </w:style>
  <w:style w:type="paragraph" w:customStyle="1" w:styleId="EBC21C9028844EA289F4F124FF3C834C">
    <w:name w:val="EBC21C9028844EA289F4F124FF3C834C"/>
  </w:style>
  <w:style w:type="paragraph" w:customStyle="1" w:styleId="7B60DFE7A7AE478181977B82011F8BE6">
    <w:name w:val="7B60DFE7A7AE478181977B82011F8BE6"/>
  </w:style>
  <w:style w:type="paragraph" w:customStyle="1" w:styleId="8164B41056514719982FFD04A648CED4">
    <w:name w:val="8164B41056514719982FFD04A648CED4"/>
  </w:style>
  <w:style w:type="paragraph" w:customStyle="1" w:styleId="8CF4776FAA264D1FA02D6929990D3FBD">
    <w:name w:val="8CF4776FAA264D1FA02D6929990D3FBD"/>
  </w:style>
  <w:style w:type="paragraph" w:customStyle="1" w:styleId="259715EA43BC45A5B5B9911EE4484B5620">
    <w:name w:val="259715EA43BC45A5B5B9911EE4484B562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3">
    <w:name w:val="4CE356E846E34EACA79B45598988B449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1">
    <w:name w:val="AAA6977853D34471B2BD4369363D7D6D1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1">
    <w:name w:val="DFC81C00218D4B90874184B0C820C3BF1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3">
    <w:name w:val="62DC5901B3F94FAB9D1E87D57C7BE9B0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3">
    <w:name w:val="F01885B43201442D9B3695036D308146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3">
    <w:name w:val="E74433B7FD544242BF6D0A1E5097147A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3">
    <w:name w:val="5EB6A390809A4E0C8F48BAEB226C297F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3">
    <w:name w:val="8BA39930FFBD4FE3B3AA1F801D41D0E0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2">
    <w:name w:val="6FE6F39F9EA54063902F14362867AB9F2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3">
    <w:name w:val="105B8142DC2B4A34B165FF3D5CF303DF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3">
    <w:name w:val="30B813011013408BB589B7A92F5930A0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6">
    <w:name w:val="C15F503F5C3841AFA8EFB99B8EC331D11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6">
    <w:name w:val="8F06BBB2B26E41A2B6704B13A27FC30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2">
    <w:name w:val="8017B116AE8D48ECAF6E02E114D769D91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2">
    <w:name w:val="9A44059AAF504184A9174F4C80A5401F1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5">
    <w:name w:val="0D2389AD972B445EBE4C2885E94A7350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4">
    <w:name w:val="DA11F253CCFA41529CA24D45DD632E80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5">
    <w:name w:val="670143464AA1463FA197A2024BC3E73A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3">
    <w:name w:val="39D4C0D7059446D8BCD85822372A4D06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3">
    <w:name w:val="A0836EA2B8294868A30A88CA06BDB64E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2">
    <w:name w:val="2714A50C66434FF5935326B74B61359D12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5">
    <w:name w:val="0AD6F13642ED45F2A1D9FF182BE071C25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7">
    <w:name w:val="A5EF1032FBC24D01B9EDA35F54A986AD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8">
    <w:name w:val="60E52839576F4E2BA5646B2CFBD69862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5">
    <w:name w:val="630D2F46CF274F438E2FC14AD354F5AA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5">
    <w:name w:val="7FBBDFE7DC5641439E09A3CEE31C3498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">
    <w:name w:val="8164B41056514719982FFD04A648CED4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">
    <w:name w:val="8CF4776FAA264D1FA02D6929990D3FBD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1">
    <w:name w:val="E023F60F741845E1B29445A59E6F5BF5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1">
    <w:name w:val="231429F9C8BB49A5874CE2B4849226271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1">
    <w:name w:val="D2DE07F855F7493F8540F54E0B4B78591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2">
    <w:name w:val="FD467B3A122A43D9945E29BF121BDEC8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">
    <w:name w:val="A749945365244AEDAAAC172926646A86"/>
    <w:rsid w:val="0096597C"/>
  </w:style>
  <w:style w:type="paragraph" w:customStyle="1" w:styleId="552A6E30F5954207BA7AA28D84A8FBDB1">
    <w:name w:val="552A6E30F5954207BA7AA28D84A8FBDB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1">
    <w:name w:val="259715EA43BC45A5B5B9911EE4484B562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4">
    <w:name w:val="4CE356E846E34EACA79B45598988B449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">
    <w:name w:val="A749945365244AEDAAAC172926646A86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2">
    <w:name w:val="AAA6977853D34471B2BD4369363D7D6D1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2">
    <w:name w:val="DFC81C00218D4B90874184B0C820C3BF1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4">
    <w:name w:val="62DC5901B3F94FAB9D1E87D57C7BE9B0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4">
    <w:name w:val="F01885B43201442D9B3695036D308146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4">
    <w:name w:val="E74433B7FD544242BF6D0A1E5097147A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4">
    <w:name w:val="5EB6A390809A4E0C8F48BAEB226C297F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4">
    <w:name w:val="8BA39930FFBD4FE3B3AA1F801D41D0E0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3">
    <w:name w:val="6FE6F39F9EA54063902F14362867AB9F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4">
    <w:name w:val="105B8142DC2B4A34B165FF3D5CF303DF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4">
    <w:name w:val="30B813011013408BB589B7A92F5930A0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7">
    <w:name w:val="C15F503F5C3841AFA8EFB99B8EC331D11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7">
    <w:name w:val="8F06BBB2B26E41A2B6704B13A27FC30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3">
    <w:name w:val="8017B116AE8D48ECAF6E02E114D769D91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3">
    <w:name w:val="9A44059AAF504184A9174F4C80A5401F1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6">
    <w:name w:val="0D2389AD972B445EBE4C2885E94A7350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5">
    <w:name w:val="DA11F253CCFA41529CA24D45DD632E80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6">
    <w:name w:val="670143464AA1463FA197A2024BC3E73A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4">
    <w:name w:val="39D4C0D7059446D8BCD85822372A4D06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4">
    <w:name w:val="A0836EA2B8294868A30A88CA06BDB64E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3">
    <w:name w:val="2714A50C66434FF5935326B74B61359D13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6">
    <w:name w:val="0AD6F13642ED45F2A1D9FF182BE071C26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8">
    <w:name w:val="A5EF1032FBC24D01B9EDA35F54A986AD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9">
    <w:name w:val="60E52839576F4E2BA5646B2CFBD698622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6">
    <w:name w:val="630D2F46CF274F438E2FC14AD354F5AA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6">
    <w:name w:val="7FBBDFE7DC5641439E09A3CEE31C3498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2">
    <w:name w:val="8164B41056514719982FFD04A648CED4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2">
    <w:name w:val="8CF4776FAA264D1FA02D6929990D3FBD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2">
    <w:name w:val="E023F60F741845E1B29445A59E6F5BF5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2">
    <w:name w:val="231429F9C8BB49A5874CE2B4849226272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2">
    <w:name w:val="D2DE07F855F7493F8540F54E0B4B78592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3">
    <w:name w:val="FD467B3A122A43D9945E29BF121BDEC8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2">
    <w:name w:val="552A6E30F5954207BA7AA28D84A8FBDB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2">
    <w:name w:val="259715EA43BC45A5B5B9911EE4484B562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5">
    <w:name w:val="4CE356E846E34EACA79B45598988B449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2">
    <w:name w:val="A749945365244AEDAAAC172926646A86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3">
    <w:name w:val="AAA6977853D34471B2BD4369363D7D6D1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3">
    <w:name w:val="DFC81C00218D4B90874184B0C820C3BF1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5">
    <w:name w:val="62DC5901B3F94FAB9D1E87D57C7BE9B0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5">
    <w:name w:val="F01885B43201442D9B3695036D308146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5">
    <w:name w:val="E74433B7FD544242BF6D0A1E5097147A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5">
    <w:name w:val="5EB6A390809A4E0C8F48BAEB226C297F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5">
    <w:name w:val="8BA39930FFBD4FE3B3AA1F801D41D0E0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4">
    <w:name w:val="6FE6F39F9EA54063902F14362867AB9F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5">
    <w:name w:val="105B8142DC2B4A34B165FF3D5CF303DF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5">
    <w:name w:val="30B813011013408BB589B7A92F5930A0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8">
    <w:name w:val="C15F503F5C3841AFA8EFB99B8EC331D11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8">
    <w:name w:val="8F06BBB2B26E41A2B6704B13A27FC30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4">
    <w:name w:val="8017B116AE8D48ECAF6E02E114D769D91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4">
    <w:name w:val="9A44059AAF504184A9174F4C80A5401F1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7">
    <w:name w:val="0D2389AD972B445EBE4C2885E94A7350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6">
    <w:name w:val="DA11F253CCFA41529CA24D45DD632E80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7">
    <w:name w:val="670143464AA1463FA197A2024BC3E73A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5">
    <w:name w:val="39D4C0D7059446D8BCD85822372A4D06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5">
    <w:name w:val="A0836EA2B8294868A30A88CA06BDB64E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4">
    <w:name w:val="2714A50C66434FF5935326B74B61359D14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7">
    <w:name w:val="0AD6F13642ED45F2A1D9FF182BE071C27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9">
    <w:name w:val="A5EF1032FBC24D01B9EDA35F54A986AD2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0">
    <w:name w:val="60E52839576F4E2BA5646B2CFBD698623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7">
    <w:name w:val="630D2F46CF274F438E2FC14AD354F5AA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7">
    <w:name w:val="7FBBDFE7DC5641439E09A3CEE31C3498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3">
    <w:name w:val="8164B41056514719982FFD04A648CED4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3">
    <w:name w:val="8CF4776FAA264D1FA02D6929990D3FBD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3">
    <w:name w:val="E023F60F741845E1B29445A59E6F5BF5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3">
    <w:name w:val="231429F9C8BB49A5874CE2B4849226273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3">
    <w:name w:val="D2DE07F855F7493F8540F54E0B4B78593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4">
    <w:name w:val="FD467B3A122A43D9945E29BF121BDEC8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3">
    <w:name w:val="552A6E30F5954207BA7AA28D84A8FBDB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3">
    <w:name w:val="259715EA43BC45A5B5B9911EE4484B56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6">
    <w:name w:val="4CE356E846E34EACA79B45598988B449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3">
    <w:name w:val="A749945365244AEDAAAC172926646A86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4">
    <w:name w:val="AAA6977853D34471B2BD4369363D7D6D1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4">
    <w:name w:val="DFC81C00218D4B90874184B0C820C3BF1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6">
    <w:name w:val="62DC5901B3F94FAB9D1E87D57C7BE9B0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6">
    <w:name w:val="F01885B43201442D9B3695036D308146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6">
    <w:name w:val="E74433B7FD544242BF6D0A1E5097147A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6">
    <w:name w:val="5EB6A390809A4E0C8F48BAEB226C297F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6">
    <w:name w:val="8BA39930FFBD4FE3B3AA1F801D41D0E0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5">
    <w:name w:val="6FE6F39F9EA54063902F14362867AB9F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6">
    <w:name w:val="105B8142DC2B4A34B165FF3D5CF303DF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6">
    <w:name w:val="30B813011013408BB589B7A92F5930A0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9">
    <w:name w:val="C15F503F5C3841AFA8EFB99B8EC331D11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9">
    <w:name w:val="8F06BBB2B26E41A2B6704B13A27FC302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5">
    <w:name w:val="8017B116AE8D48ECAF6E02E114D769D91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5">
    <w:name w:val="9A44059AAF504184A9174F4C80A5401F1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8">
    <w:name w:val="0D2389AD972B445EBE4C2885E94A7350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7">
    <w:name w:val="DA11F253CCFA41529CA24D45DD632E80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8">
    <w:name w:val="670143464AA1463FA197A2024BC3E73A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6">
    <w:name w:val="39D4C0D7059446D8BCD85822372A4D06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6">
    <w:name w:val="A0836EA2B8294868A30A88CA06BDB64E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5">
    <w:name w:val="2714A50C66434FF5935326B74B61359D15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8">
    <w:name w:val="0AD6F13642ED45F2A1D9FF182BE071C28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0">
    <w:name w:val="A5EF1032FBC24D01B9EDA35F54A986AD3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1">
    <w:name w:val="60E52839576F4E2BA5646B2CFBD698623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8">
    <w:name w:val="630D2F46CF274F438E2FC14AD354F5AA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8">
    <w:name w:val="7FBBDFE7DC5641439E09A3CEE31C3498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4">
    <w:name w:val="8164B41056514719982FFD04A648CED4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4">
    <w:name w:val="8CF4776FAA264D1FA02D6929990D3FBD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4">
    <w:name w:val="E023F60F741845E1B29445A59E6F5BF5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4">
    <w:name w:val="231429F9C8BB49A5874CE2B4849226274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4">
    <w:name w:val="D2DE07F855F7493F8540F54E0B4B78594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5">
    <w:name w:val="FD467B3A122A43D9945E29BF121BDEC8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4">
    <w:name w:val="552A6E30F5954207BA7AA28D84A8FBDB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4">
    <w:name w:val="259715EA43BC45A5B5B9911EE4484B56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7">
    <w:name w:val="4CE356E846E34EACA79B45598988B449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4">
    <w:name w:val="A749945365244AEDAAAC172926646A86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5">
    <w:name w:val="AAA6977853D34471B2BD4369363D7D6D1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5">
    <w:name w:val="DFC81C00218D4B90874184B0C820C3BF1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7">
    <w:name w:val="62DC5901B3F94FAB9D1E87D57C7BE9B0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7">
    <w:name w:val="F01885B43201442D9B3695036D308146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7">
    <w:name w:val="E74433B7FD544242BF6D0A1E5097147A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7">
    <w:name w:val="5EB6A390809A4E0C8F48BAEB226C297F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7">
    <w:name w:val="8BA39930FFBD4FE3B3AA1F801D41D0E0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6">
    <w:name w:val="6FE6F39F9EA54063902F14362867AB9F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7">
    <w:name w:val="105B8142DC2B4A34B165FF3D5CF303DF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7">
    <w:name w:val="30B813011013408BB589B7A92F5930A0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0">
    <w:name w:val="C15F503F5C3841AFA8EFB99B8EC331D12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0">
    <w:name w:val="8F06BBB2B26E41A2B6704B13A27FC302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6">
    <w:name w:val="8017B116AE8D48ECAF6E02E114D769D91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6">
    <w:name w:val="9A44059AAF504184A9174F4C80A5401F1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9">
    <w:name w:val="0D2389AD972B445EBE4C2885E94A7350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8">
    <w:name w:val="DA11F253CCFA41529CA24D45DD632E80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9">
    <w:name w:val="670143464AA1463FA197A2024BC3E73A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7">
    <w:name w:val="39D4C0D7059446D8BCD85822372A4D06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7">
    <w:name w:val="A0836EA2B8294868A30A88CA06BDB64E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6">
    <w:name w:val="2714A50C66434FF5935326B74B61359D16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9">
    <w:name w:val="0AD6F13642ED45F2A1D9FF182BE071C29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1">
    <w:name w:val="A5EF1032FBC24D01B9EDA35F54A986AD3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2">
    <w:name w:val="60E52839576F4E2BA5646B2CFBD698623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9">
    <w:name w:val="630D2F46CF274F438E2FC14AD354F5AA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9">
    <w:name w:val="7FBBDFE7DC5641439E09A3CEE31C3498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5">
    <w:name w:val="8164B41056514719982FFD04A648CED4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5">
    <w:name w:val="8CF4776FAA264D1FA02D6929990D3FBD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5">
    <w:name w:val="E023F60F741845E1B29445A59E6F5BF5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5">
    <w:name w:val="231429F9C8BB49A5874CE2B4849226275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5">
    <w:name w:val="D2DE07F855F7493F8540F54E0B4B78595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6">
    <w:name w:val="FD467B3A122A43D9945E29BF121BDEC8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5">
    <w:name w:val="552A6E30F5954207BA7AA28D84A8FBDB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5">
    <w:name w:val="259715EA43BC45A5B5B9911EE4484B56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8">
    <w:name w:val="4CE356E846E34EACA79B45598988B449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5">
    <w:name w:val="A749945365244AEDAAAC172926646A86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6">
    <w:name w:val="AAA6977853D34471B2BD4369363D7D6D1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6">
    <w:name w:val="DFC81C00218D4B90874184B0C820C3BF1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8">
    <w:name w:val="62DC5901B3F94FAB9D1E87D57C7BE9B0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8">
    <w:name w:val="F01885B43201442D9B3695036D308146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8">
    <w:name w:val="E74433B7FD544242BF6D0A1E5097147A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8">
    <w:name w:val="5EB6A390809A4E0C8F48BAEB226C297F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8">
    <w:name w:val="8BA39930FFBD4FE3B3AA1F801D41D0E0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7">
    <w:name w:val="6FE6F39F9EA54063902F14362867AB9F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8">
    <w:name w:val="105B8142DC2B4A34B165FF3D5CF303DF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8">
    <w:name w:val="30B813011013408BB589B7A92F5930A0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1">
    <w:name w:val="C15F503F5C3841AFA8EFB99B8EC331D12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1">
    <w:name w:val="8F06BBB2B26E41A2B6704B13A27FC3021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7">
    <w:name w:val="8017B116AE8D48ECAF6E02E114D769D91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7">
    <w:name w:val="9A44059AAF504184A9174F4C80A5401F1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0">
    <w:name w:val="0D2389AD972B445EBE4C2885E94A7350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9">
    <w:name w:val="DA11F253CCFA41529CA24D45DD632E80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0">
    <w:name w:val="670143464AA1463FA197A2024BC3E73A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8">
    <w:name w:val="39D4C0D7059446D8BCD85822372A4D06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8">
    <w:name w:val="A0836EA2B8294868A30A88CA06BDB64E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7">
    <w:name w:val="2714A50C66434FF5935326B74B61359D17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10">
    <w:name w:val="0AD6F13642ED45F2A1D9FF182BE071C210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2">
    <w:name w:val="A5EF1032FBC24D01B9EDA35F54A986AD3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3">
    <w:name w:val="60E52839576F4E2BA5646B2CFBD698623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10">
    <w:name w:val="630D2F46CF274F438E2FC14AD354F5AA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10">
    <w:name w:val="7FBBDFE7DC5641439E09A3CEE31C3498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6">
    <w:name w:val="8164B41056514719982FFD04A648CED4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6">
    <w:name w:val="8CF4776FAA264D1FA02D6929990D3FBD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6">
    <w:name w:val="E023F60F741845E1B29445A59E6F5BF5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6">
    <w:name w:val="231429F9C8BB49A5874CE2B4849226276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6">
    <w:name w:val="D2DE07F855F7493F8540F54E0B4B78596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7">
    <w:name w:val="FD467B3A122A43D9945E29BF121BDEC8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EE43014424679B98F89548E92EA81">
    <w:name w:val="60FEE43014424679B98F89548E92EA81"/>
    <w:rsid w:val="0096597C"/>
  </w:style>
  <w:style w:type="paragraph" w:customStyle="1" w:styleId="AEF45F74C16743168945D40C9BEF76CC">
    <w:name w:val="AEF45F74C16743168945D40C9BEF76CC"/>
    <w:rsid w:val="0096597C"/>
  </w:style>
  <w:style w:type="paragraph" w:customStyle="1" w:styleId="0D2389AD972B445EBE4C2885E94A735011">
    <w:name w:val="0D2389AD972B445EBE4C2885E94A73501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8">
    <w:name w:val="2714A50C66434FF5935326B74B61359D18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11">
    <w:name w:val="0AD6F13642ED45F2A1D9FF182BE071C211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5F74C16743168945D40C9BEF76CC1">
    <w:name w:val="AEF45F74C16743168945D40C9BEF76CC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3">
    <w:name w:val="A5EF1032FBC24D01B9EDA35F54A986AD3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4">
    <w:name w:val="60E52839576F4E2BA5646B2CFBD698623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11">
    <w:name w:val="630D2F46CF274F438E2FC14AD354F5AA1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11">
    <w:name w:val="7FBBDFE7DC5641439E09A3CEE31C34981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7">
    <w:name w:val="8164B41056514719982FFD04A648CED4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7">
    <w:name w:val="8CF4776FAA264D1FA02D6929990D3FBD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7">
    <w:name w:val="E023F60F741845E1B29445A59E6F5BF5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7">
    <w:name w:val="231429F9C8BB49A5874CE2B4849226277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7">
    <w:name w:val="D2DE07F855F7493F8540F54E0B4B78597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8">
    <w:name w:val="FD467B3A122A43D9945E29BF121BDEC8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">
    <w:name w:val="2B66BC11BB1147A5811F8892155EDA2C"/>
    <w:rsid w:val="0096597C"/>
  </w:style>
  <w:style w:type="paragraph" w:customStyle="1" w:styleId="E82869C82BE143CC8DE0FD5E1550481C">
    <w:name w:val="E82869C82BE143CC8DE0FD5E1550481C"/>
    <w:rsid w:val="0096597C"/>
  </w:style>
  <w:style w:type="paragraph" w:customStyle="1" w:styleId="AAA6977853D34471B2BD4369363D7D6D17">
    <w:name w:val="AAA6977853D34471B2BD4369363D7D6D1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2">
    <w:name w:val="0D2389AD972B445EBE4C2885E94A73501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1">
    <w:name w:val="2B66BC11BB1147A5811F8892155EDA2C1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1">
    <w:name w:val="E82869C82BE143CC8DE0FD5E1550481C1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5F74C16743168945D40C9BEF76CC2">
    <w:name w:val="AEF45F74C16743168945D40C9BEF76CC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4">
    <w:name w:val="A5EF1032FBC24D01B9EDA35F54A986AD3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5">
    <w:name w:val="60E52839576F4E2BA5646B2CFBD698623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8">
    <w:name w:val="8164B41056514719982FFD04A648CED4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8">
    <w:name w:val="8CF4776FAA264D1FA02D6929990D3FBD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8">
    <w:name w:val="E023F60F741845E1B29445A59E6F5BF5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8">
    <w:name w:val="231429F9C8BB49A5874CE2B4849226278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8">
    <w:name w:val="D2DE07F855F7493F8540F54E0B4B78598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9">
    <w:name w:val="FD467B3A122A43D9945E29BF121BDEC8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">
    <w:name w:val="35A535338DB34358BB3194710C8337BD"/>
    <w:rsid w:val="0096597C"/>
  </w:style>
  <w:style w:type="paragraph" w:customStyle="1" w:styleId="AAA6977853D34471B2BD4369363D7D6D18">
    <w:name w:val="AAA6977853D34471B2BD4369363D7D6D1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3">
    <w:name w:val="0D2389AD972B445EBE4C2885E94A73501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2">
    <w:name w:val="2B66BC11BB1147A5811F8892155EDA2C2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2">
    <w:name w:val="E82869C82BE143CC8DE0FD5E1550481C2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1">
    <w:name w:val="35A535338DB34358BB3194710C8337BD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5">
    <w:name w:val="A5EF1032FBC24D01B9EDA35F54A986AD3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6">
    <w:name w:val="60E52839576F4E2BA5646B2CFBD698623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9">
    <w:name w:val="8164B41056514719982FFD04A648CED4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9">
    <w:name w:val="8CF4776FAA264D1FA02D6929990D3FBD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9">
    <w:name w:val="E023F60F741845E1B29445A59E6F5BF5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9">
    <w:name w:val="231429F9C8BB49A5874CE2B4849226279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9">
    <w:name w:val="D2DE07F855F7493F8540F54E0B4B78599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10">
    <w:name w:val="FD467B3A122A43D9945E29BF121BDEC8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">
    <w:name w:val="113791EE34C2462AA85FCBAD4DF03767"/>
    <w:rsid w:val="0096597C"/>
  </w:style>
  <w:style w:type="paragraph" w:customStyle="1" w:styleId="5E2B649E1CA64A8FBBA89B5C29BCBDD5">
    <w:name w:val="5E2B649E1CA64A8FBBA89B5C29BCBDD5"/>
    <w:rsid w:val="0096597C"/>
  </w:style>
  <w:style w:type="paragraph" w:customStyle="1" w:styleId="0A3F84C7FF684E54BBE2FB25A132C330">
    <w:name w:val="0A3F84C7FF684E54BBE2FB25A132C330"/>
    <w:rsid w:val="0096597C"/>
  </w:style>
  <w:style w:type="paragraph" w:customStyle="1" w:styleId="016CFCD64302477A8A4F059D0312CB74">
    <w:name w:val="016CFCD64302477A8A4F059D0312CB74"/>
    <w:rsid w:val="0096597C"/>
  </w:style>
  <w:style w:type="paragraph" w:customStyle="1" w:styleId="AAA6977853D34471B2BD4369363D7D6D19">
    <w:name w:val="AAA6977853D34471B2BD4369363D7D6D1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4">
    <w:name w:val="0D2389AD972B445EBE4C2885E94A73501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3">
    <w:name w:val="2B66BC11BB1147A5811F8892155EDA2C3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3">
    <w:name w:val="E82869C82BE143CC8DE0FD5E1550481C3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2">
    <w:name w:val="35A535338DB34358BB3194710C8337BD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6">
    <w:name w:val="A5EF1032FBC24D01B9EDA35F54A986AD3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7">
    <w:name w:val="60E52839576F4E2BA5646B2CFBD698623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0">
    <w:name w:val="8164B41056514719982FFD04A648CED4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0">
    <w:name w:val="8CF4776FAA264D1FA02D6929990D3FBD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1">
    <w:name w:val="113791EE34C2462AA85FCBAD4DF03767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96597C"/>
    <w:rPr>
      <w:rFonts w:ascii="Calibri" w:hAnsi="Calibri"/>
      <w:color w:val="C00000"/>
      <w:sz w:val="22"/>
    </w:rPr>
  </w:style>
  <w:style w:type="paragraph" w:customStyle="1" w:styleId="5E2B649E1CA64A8FBBA89B5C29BCBDD51">
    <w:name w:val="5E2B649E1CA64A8FBBA89B5C29BCBDD51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1">
    <w:name w:val="0A3F84C7FF684E54BBE2FB25A132C3301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1">
    <w:name w:val="016CFCD64302477A8A4F059D0312CB74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">
    <w:name w:val="A8B7E1FBEF1E4B45BA96700356C704FA"/>
    <w:rsid w:val="0096597C"/>
  </w:style>
  <w:style w:type="paragraph" w:customStyle="1" w:styleId="C6CEEE8F8D9B434886A0FD983200380D">
    <w:name w:val="C6CEEE8F8D9B434886A0FD983200380D"/>
    <w:rsid w:val="00C75A8E"/>
  </w:style>
  <w:style w:type="paragraph" w:customStyle="1" w:styleId="552A6E30F5954207BA7AA28D84A8FBDB6">
    <w:name w:val="552A6E30F5954207BA7AA28D84A8FBDB6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6">
    <w:name w:val="259715EA43BC45A5B5B9911EE4484B5626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9">
    <w:name w:val="4CE356E846E34EACA79B45598988B449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6">
    <w:name w:val="A749945365244AEDAAAC172926646A866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0">
    <w:name w:val="AAA6977853D34471B2BD4369363D7D6D2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7">
    <w:name w:val="DFC81C00218D4B90874184B0C820C3BF17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9">
    <w:name w:val="62DC5901B3F94FAB9D1E87D57C7BE9B0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9">
    <w:name w:val="F01885B43201442D9B3695036D308146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9">
    <w:name w:val="E74433B7FD544242BF6D0A1E5097147A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9">
    <w:name w:val="5EB6A390809A4E0C8F48BAEB226C297F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9">
    <w:name w:val="8BA39930FFBD4FE3B3AA1F801D41D0E0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8">
    <w:name w:val="6FE6F39F9EA54063902F14362867AB9F28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9">
    <w:name w:val="105B8142DC2B4A34B165FF3D5CF303DF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9">
    <w:name w:val="30B813011013408BB589B7A92F5930A0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2">
    <w:name w:val="C15F503F5C3841AFA8EFB99B8EC331D12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2">
    <w:name w:val="8F06BBB2B26E41A2B6704B13A27FC3021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8">
    <w:name w:val="8017B116AE8D48ECAF6E02E114D769D918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8">
    <w:name w:val="9A44059AAF504184A9174F4C80A5401F18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5">
    <w:name w:val="0D2389AD972B445EBE4C2885E94A735015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1">
    <w:name w:val="C6CEEE8F8D9B434886A0FD983200380D1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0">
    <w:name w:val="DA11F253CCFA41529CA24D45DD632E801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1">
    <w:name w:val="670143464AA1463FA197A2024BC3E73A11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9">
    <w:name w:val="39D4C0D7059446D8BCD85822372A4D06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9">
    <w:name w:val="A0836EA2B8294868A30A88CA06BDB64E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4">
    <w:name w:val="2B66BC11BB1147A5811F8892155EDA2C4"/>
    <w:rsid w:val="00C75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4">
    <w:name w:val="E82869C82BE143CC8DE0FD5E1550481C4"/>
    <w:rsid w:val="00C75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3">
    <w:name w:val="35A535338DB34358BB3194710C8337BD3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7">
    <w:name w:val="A5EF1032FBC24D01B9EDA35F54A986AD37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8">
    <w:name w:val="60E52839576F4E2BA5646B2CFBD6986238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1">
    <w:name w:val="8164B41056514719982FFD04A648CED411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1">
    <w:name w:val="8CF4776FAA264D1FA02D6929990D3FBD11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2">
    <w:name w:val="113791EE34C2462AA85FCBAD4DF03767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1">
    <w:name w:val="A8B7E1FBEF1E4B45BA96700356C704FA1"/>
    <w:rsid w:val="00C75A8E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2">
    <w:name w:val="0A3F84C7FF684E54BBE2FB25A132C3302"/>
    <w:rsid w:val="00C75A8E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2">
    <w:name w:val="016CFCD64302477A8A4F059D0312CB74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7">
    <w:name w:val="552A6E30F5954207BA7AA28D84A8FBDB7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7">
    <w:name w:val="259715EA43BC45A5B5B9911EE4484B5627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0">
    <w:name w:val="4CE356E846E34EACA79B45598988B449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7">
    <w:name w:val="A749945365244AEDAAAC172926646A867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1">
    <w:name w:val="AAA6977853D34471B2BD4369363D7D6D21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8">
    <w:name w:val="DFC81C00218D4B90874184B0C820C3BF18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0">
    <w:name w:val="62DC5901B3F94FAB9D1E87D57C7BE9B0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0">
    <w:name w:val="F01885B43201442D9B3695036D308146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0">
    <w:name w:val="E74433B7FD544242BF6D0A1E5097147A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0">
    <w:name w:val="5EB6A390809A4E0C8F48BAEB226C297F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0">
    <w:name w:val="8BA39930FFBD4FE3B3AA1F801D41D0E0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9">
    <w:name w:val="6FE6F39F9EA54063902F14362867AB9F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30">
    <w:name w:val="105B8142DC2B4A34B165FF3D5CF303DF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30">
    <w:name w:val="30B813011013408BB589B7A92F5930A0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3">
    <w:name w:val="C15F503F5C3841AFA8EFB99B8EC331D123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3">
    <w:name w:val="8F06BBB2B26E41A2B6704B13A27FC30213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9">
    <w:name w:val="8017B116AE8D48ECAF6E02E114D769D91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9">
    <w:name w:val="9A44059AAF504184A9174F4C80A5401F1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6">
    <w:name w:val="0D2389AD972B445EBE4C2885E94A735016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2">
    <w:name w:val="C6CEEE8F8D9B434886A0FD983200380D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1">
    <w:name w:val="DA11F253CCFA41529CA24D45DD632E8011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2">
    <w:name w:val="670143464AA1463FA197A2024BC3E73A1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0">
    <w:name w:val="39D4C0D7059446D8BCD85822372A4D061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0">
    <w:name w:val="A0836EA2B8294868A30A88CA06BDB64E1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5">
    <w:name w:val="2B66BC11BB1147A5811F8892155EDA2C5"/>
    <w:rsid w:val="00C75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5">
    <w:name w:val="E82869C82BE143CC8DE0FD5E1550481C5"/>
    <w:rsid w:val="00C75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4">
    <w:name w:val="35A535338DB34358BB3194710C8337BD4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8">
    <w:name w:val="A5EF1032FBC24D01B9EDA35F54A986AD38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9">
    <w:name w:val="60E52839576F4E2BA5646B2CFBD698623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2">
    <w:name w:val="8164B41056514719982FFD04A648CED41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2">
    <w:name w:val="8CF4776FAA264D1FA02D6929990D3FBD1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3">
    <w:name w:val="113791EE34C2462AA85FCBAD4DF037673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2">
    <w:name w:val="A8B7E1FBEF1E4B45BA96700356C704FA2"/>
    <w:rsid w:val="00C75A8E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3">
    <w:name w:val="0A3F84C7FF684E54BBE2FB25A132C3303"/>
    <w:rsid w:val="00C75A8E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3">
    <w:name w:val="016CFCD64302477A8A4F059D0312CB743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">
    <w:name w:val="2E50E11A3BA34278970EF701864098B9"/>
    <w:rsid w:val="002F710C"/>
  </w:style>
  <w:style w:type="paragraph" w:customStyle="1" w:styleId="80D32A88FA3346B5A169A216DB0AF3D6">
    <w:name w:val="80D32A88FA3346B5A169A216DB0AF3D6"/>
    <w:rsid w:val="002F710C"/>
  </w:style>
  <w:style w:type="paragraph" w:customStyle="1" w:styleId="9A63884D534149E3864131CF16311048">
    <w:name w:val="9A63884D534149E3864131CF16311048"/>
    <w:rsid w:val="002F710C"/>
  </w:style>
  <w:style w:type="paragraph" w:customStyle="1" w:styleId="9EB5702130514A36A33F7161E50EE3B0">
    <w:name w:val="9EB5702130514A36A33F7161E50EE3B0"/>
    <w:rsid w:val="002F710C"/>
  </w:style>
  <w:style w:type="paragraph" w:customStyle="1" w:styleId="FA694E141AFD49CF8DDB7CF6A6974084">
    <w:name w:val="FA694E141AFD49CF8DDB7CF6A6974084"/>
    <w:rsid w:val="002F710C"/>
  </w:style>
  <w:style w:type="paragraph" w:customStyle="1" w:styleId="789123ABE8814829AE40774171859B76">
    <w:name w:val="789123ABE8814829AE40774171859B76"/>
    <w:rsid w:val="002F710C"/>
  </w:style>
  <w:style w:type="paragraph" w:customStyle="1" w:styleId="434E68CAE5C54C84B46C3AE30102ACA5">
    <w:name w:val="434E68CAE5C54C84B46C3AE30102ACA5"/>
    <w:rsid w:val="002F710C"/>
  </w:style>
  <w:style w:type="paragraph" w:customStyle="1" w:styleId="552A6E30F5954207BA7AA28D84A8FBDB8">
    <w:name w:val="552A6E30F5954207BA7AA28D84A8FBDB8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8">
    <w:name w:val="259715EA43BC45A5B5B9911EE4484B5628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1">
    <w:name w:val="4CE356E846E34EACA79B45598988B4493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8">
    <w:name w:val="A749945365244AEDAAAC172926646A868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2">
    <w:name w:val="AAA6977853D34471B2BD4369363D7D6D22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9">
    <w:name w:val="DFC81C00218D4B90874184B0C820C3BF19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1">
    <w:name w:val="62DC5901B3F94FAB9D1E87D57C7BE9B03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1">
    <w:name w:val="F01885B43201442D9B3695036D3081463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1">
    <w:name w:val="E74433B7FD544242BF6D0A1E5097147A3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1">
    <w:name w:val="5EB6A390809A4E0C8F48BAEB226C297F3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1">
    <w:name w:val="8BA39930FFBD4FE3B3AA1F801D41D0E03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1">
    <w:name w:val="2E50E11A3BA34278970EF701864098B9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1">
    <w:name w:val="80D32A88FA3346B5A169A216DB0AF3D6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1">
    <w:name w:val="9A63884D534149E3864131CF16311048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123ABE8814829AE40774171859B761">
    <w:name w:val="789123ABE8814829AE40774171859B76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E68CAE5C54C84B46C3AE30102ACA51">
    <w:name w:val="434E68CAE5C54C84B46C3AE30102ACA5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0">
    <w:name w:val="8017B116AE8D48ECAF6E02E114D769D920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0">
    <w:name w:val="9A44059AAF504184A9174F4C80A5401F20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7">
    <w:name w:val="0D2389AD972B445EBE4C2885E94A735017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3">
    <w:name w:val="C6CEEE8F8D9B434886A0FD983200380D3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2">
    <w:name w:val="DA11F253CCFA41529CA24D45DD632E8012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3">
    <w:name w:val="670143464AA1463FA197A2024BC3E73A13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1">
    <w:name w:val="39D4C0D7059446D8BCD85822372A4D061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1">
    <w:name w:val="A0836EA2B8294868A30A88CA06BDB64E11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6">
    <w:name w:val="2B66BC11BB1147A5811F8892155EDA2C6"/>
    <w:rsid w:val="002F7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6">
    <w:name w:val="E82869C82BE143CC8DE0FD5E1550481C6"/>
    <w:rsid w:val="002F7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5">
    <w:name w:val="35A535338DB34358BB3194710C8337BD5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9">
    <w:name w:val="A5EF1032FBC24D01B9EDA35F54A986AD39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0">
    <w:name w:val="60E52839576F4E2BA5646B2CFBD6986240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3">
    <w:name w:val="8164B41056514719982FFD04A648CED413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3">
    <w:name w:val="8CF4776FAA264D1FA02D6929990D3FBD13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4">
    <w:name w:val="113791EE34C2462AA85FCBAD4DF037674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3">
    <w:name w:val="A8B7E1FBEF1E4B45BA96700356C704FA3"/>
    <w:rsid w:val="002F710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4">
    <w:name w:val="0A3F84C7FF684E54BBE2FB25A132C3304"/>
    <w:rsid w:val="002F710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4">
    <w:name w:val="016CFCD64302477A8A4F059D0312CB744"/>
    <w:rsid w:val="002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">
    <w:name w:val="9626F02BE3FE4F31B3D708CDC0F0A395"/>
    <w:rsid w:val="002F710C"/>
  </w:style>
  <w:style w:type="paragraph" w:customStyle="1" w:styleId="DC4008CA538140D79B2A48F64B6D2948">
    <w:name w:val="DC4008CA538140D79B2A48F64B6D2948"/>
    <w:rsid w:val="002F710C"/>
  </w:style>
  <w:style w:type="paragraph" w:customStyle="1" w:styleId="46D45704458749778F635D922196596F">
    <w:name w:val="46D45704458749778F635D922196596F"/>
    <w:rsid w:val="001C3BFC"/>
  </w:style>
  <w:style w:type="paragraph" w:customStyle="1" w:styleId="D4F6031A78C54F738C1A6023C764A8F9">
    <w:name w:val="D4F6031A78C54F738C1A6023C764A8F9"/>
    <w:rsid w:val="001C3BFC"/>
  </w:style>
  <w:style w:type="paragraph" w:customStyle="1" w:styleId="B5C890C1379A4DF58DCDAC655C2F8987">
    <w:name w:val="B5C890C1379A4DF58DCDAC655C2F8987"/>
    <w:rsid w:val="001C3BFC"/>
  </w:style>
  <w:style w:type="paragraph" w:customStyle="1" w:styleId="42034EF38A934DA2B00BD225C4A70CF5">
    <w:name w:val="42034EF38A934DA2B00BD225C4A70CF5"/>
    <w:rsid w:val="001C3BFC"/>
  </w:style>
  <w:style w:type="paragraph" w:customStyle="1" w:styleId="C870D951FF65402085ED203EAFAB3CDF">
    <w:name w:val="C870D951FF65402085ED203EAFAB3CDF"/>
    <w:rsid w:val="001C3BFC"/>
  </w:style>
  <w:style w:type="paragraph" w:customStyle="1" w:styleId="A3DF43AAED45419D9EDB0E7B6C507AB5">
    <w:name w:val="A3DF43AAED45419D9EDB0E7B6C507AB5"/>
    <w:rsid w:val="001C3BFC"/>
  </w:style>
  <w:style w:type="paragraph" w:customStyle="1" w:styleId="68090CDF5B2C473E9186D92584ABE574">
    <w:name w:val="68090CDF5B2C473E9186D92584ABE574"/>
    <w:rsid w:val="001C3BFC"/>
  </w:style>
  <w:style w:type="paragraph" w:customStyle="1" w:styleId="552A6E30F5954207BA7AA28D84A8FBDB9">
    <w:name w:val="552A6E30F5954207BA7AA28D84A8FBDB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9">
    <w:name w:val="259715EA43BC45A5B5B9911EE4484B562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2">
    <w:name w:val="4CE356E846E34EACA79B45598988B4493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9">
    <w:name w:val="A749945365244AEDAAAC172926646A86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3">
    <w:name w:val="AAA6977853D34471B2BD4369363D7D6D2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20">
    <w:name w:val="DFC81C00218D4B90874184B0C820C3BF2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2">
    <w:name w:val="62DC5901B3F94FAB9D1E87D57C7BE9B03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2">
    <w:name w:val="F01885B43201442D9B3695036D3081463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2">
    <w:name w:val="E74433B7FD544242BF6D0A1E5097147A3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2">
    <w:name w:val="5EB6A390809A4E0C8F48BAEB226C297F3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2">
    <w:name w:val="8BA39930FFBD4FE3B3AA1F801D41D0E03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1">
    <w:name w:val="46D45704458749778F635D922196596F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2">
    <w:name w:val="2E50E11A3BA34278970EF701864098B9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2">
    <w:name w:val="80D32A88FA3346B5A169A216DB0AF3D6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2">
    <w:name w:val="9A63884D534149E3864131CF16311048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1">
    <w:name w:val="9626F02BE3FE4F31B3D708CDC0F0A395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1">
    <w:name w:val="DC4008CA538140D79B2A48F64B6D2948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1">
    <w:name w:val="8017B116AE8D48ECAF6E02E114D769D92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1">
    <w:name w:val="9A44059AAF504184A9174F4C80A5401F2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8">
    <w:name w:val="0D2389AD972B445EBE4C2885E94A73501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4">
    <w:name w:val="C6CEEE8F8D9B434886A0FD983200380D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3">
    <w:name w:val="DA11F253CCFA41529CA24D45DD632E80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4">
    <w:name w:val="670143464AA1463FA197A2024BC3E73A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2">
    <w:name w:val="39D4C0D7059446D8BCD85822372A4D06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2">
    <w:name w:val="A0836EA2B8294868A30A88CA06BDB64E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1">
    <w:name w:val="D4F6031A78C54F738C1A6023C764A8F91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1">
    <w:name w:val="B5C890C1379A4DF58DCDAC655C2F89871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1">
    <w:name w:val="42034EF38A934DA2B00BD225C4A70CF5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D951FF65402085ED203EAFAB3CDF1">
    <w:name w:val="C870D951FF65402085ED203EAFAB3CDF1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F43AAED45419D9EDB0E7B6C507AB51">
    <w:name w:val="A3DF43AAED45419D9EDB0E7B6C507AB51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90CDF5B2C473E9186D92584ABE5741">
    <w:name w:val="68090CDF5B2C473E9186D92584ABE574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0">
    <w:name w:val="A5EF1032FBC24D01B9EDA35F54A986AD4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1">
    <w:name w:val="60E52839576F4E2BA5646B2CFBD698624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4">
    <w:name w:val="8164B41056514719982FFD04A648CED4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4">
    <w:name w:val="8CF4776FAA264D1FA02D6929990D3FBD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5">
    <w:name w:val="113791EE34C2462AA85FCBAD4DF03767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4">
    <w:name w:val="A8B7E1FBEF1E4B45BA96700356C704FA4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5">
    <w:name w:val="0A3F84C7FF684E54BBE2FB25A132C3305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5">
    <w:name w:val="016CFCD64302477A8A4F059D0312CB74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23E137BE4421890AA9ACD904594E2">
    <w:name w:val="38023E137BE4421890AA9ACD904594E2"/>
    <w:rsid w:val="001C3BFC"/>
  </w:style>
  <w:style w:type="paragraph" w:customStyle="1" w:styleId="970207682AD1495EBC8A3DAE1CCDB365">
    <w:name w:val="970207682AD1495EBC8A3DAE1CCDB365"/>
    <w:rsid w:val="001C3BFC"/>
  </w:style>
  <w:style w:type="paragraph" w:customStyle="1" w:styleId="9A88A6EB7ED74C32A1CA8F3317FCCDE5">
    <w:name w:val="9A88A6EB7ED74C32A1CA8F3317FCCDE5"/>
    <w:rsid w:val="001C3BFC"/>
  </w:style>
  <w:style w:type="paragraph" w:customStyle="1" w:styleId="9EAD883483354B95929BF06BC19E2772">
    <w:name w:val="9EAD883483354B95929BF06BC19E2772"/>
    <w:rsid w:val="001C3BFC"/>
  </w:style>
  <w:style w:type="paragraph" w:customStyle="1" w:styleId="2C8CD81051F04BAD8BDB979DC74A27A3">
    <w:name w:val="2C8CD81051F04BAD8BDB979DC74A27A3"/>
    <w:rsid w:val="001C3BFC"/>
  </w:style>
  <w:style w:type="paragraph" w:customStyle="1" w:styleId="64970F924EAA412FB857D05F646C25AA">
    <w:name w:val="64970F924EAA412FB857D05F646C25AA"/>
    <w:rsid w:val="001C3BFC"/>
  </w:style>
  <w:style w:type="paragraph" w:customStyle="1" w:styleId="AA5559C80738476586D894B6FFA9FA29">
    <w:name w:val="AA5559C80738476586D894B6FFA9FA29"/>
    <w:rsid w:val="001C3BFC"/>
  </w:style>
  <w:style w:type="paragraph" w:customStyle="1" w:styleId="E2FFDA03C993495EA851072DDD148D1B">
    <w:name w:val="E2FFDA03C993495EA851072DDD148D1B"/>
    <w:rsid w:val="001C3BFC"/>
  </w:style>
  <w:style w:type="paragraph" w:customStyle="1" w:styleId="552A6E30F5954207BA7AA28D84A8FBDB10">
    <w:name w:val="552A6E30F5954207BA7AA28D84A8FBDB1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30">
    <w:name w:val="259715EA43BC45A5B5B9911EE4484B563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3">
    <w:name w:val="4CE356E846E34EACA79B45598988B4493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0">
    <w:name w:val="A749945365244AEDAAAC172926646A861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4">
    <w:name w:val="AAA6977853D34471B2BD4369363D7D6D2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21">
    <w:name w:val="DFC81C00218D4B90874184B0C820C3BF2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3">
    <w:name w:val="62DC5901B3F94FAB9D1E87D57C7BE9B03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3">
    <w:name w:val="F01885B43201442D9B3695036D3081463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3">
    <w:name w:val="E74433B7FD544242BF6D0A1E5097147A3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3">
    <w:name w:val="5EB6A390809A4E0C8F48BAEB226C297F3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3">
    <w:name w:val="8BA39930FFBD4FE3B3AA1F801D41D0E03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2">
    <w:name w:val="46D45704458749778F635D922196596F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3">
    <w:name w:val="2E50E11A3BA34278970EF701864098B9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3">
    <w:name w:val="80D32A88FA3346B5A169A216DB0AF3D6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3">
    <w:name w:val="9A63884D534149E3864131CF16311048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2">
    <w:name w:val="9626F02BE3FE4F31B3D708CDC0F0A395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2">
    <w:name w:val="DC4008CA538140D79B2A48F64B6D2948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2">
    <w:name w:val="8017B116AE8D48ECAF6E02E114D769D92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2">
    <w:name w:val="9A44059AAF504184A9174F4C80A5401F2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9">
    <w:name w:val="0D2389AD972B445EBE4C2885E94A73501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5">
    <w:name w:val="C6CEEE8F8D9B434886A0FD983200380D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4">
    <w:name w:val="DA11F253CCFA41529CA24D45DD632E80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5">
    <w:name w:val="670143464AA1463FA197A2024BC3E73A1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3">
    <w:name w:val="39D4C0D7059446D8BCD85822372A4D06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3">
    <w:name w:val="A0836EA2B8294868A30A88CA06BDB64E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2">
    <w:name w:val="D4F6031A78C54F738C1A6023C764A8F92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2">
    <w:name w:val="B5C890C1379A4DF58DCDAC655C2F89872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2">
    <w:name w:val="42034EF38A934DA2B00BD225C4A70CF5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1">
    <w:name w:val="A5EF1032FBC24D01B9EDA35F54A986AD4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2">
    <w:name w:val="60E52839576F4E2BA5646B2CFBD698624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5">
    <w:name w:val="8164B41056514719982FFD04A648CED41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5">
    <w:name w:val="8CF4776FAA264D1FA02D6929990D3FBD1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6">
    <w:name w:val="113791EE34C2462AA85FCBAD4DF03767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5">
    <w:name w:val="A8B7E1FBEF1E4B45BA96700356C704FA5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6">
    <w:name w:val="0A3F84C7FF684E54BBE2FB25A132C3306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6">
    <w:name w:val="016CFCD64302477A8A4F059D0312CB74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11">
    <w:name w:val="552A6E30F5954207BA7AA28D84A8FBDB1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31">
    <w:name w:val="259715EA43BC45A5B5B9911EE4484B563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4">
    <w:name w:val="4CE356E846E34EACA79B45598988B4493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1">
    <w:name w:val="A749945365244AEDAAAC172926646A861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5">
    <w:name w:val="AAA6977853D34471B2BD4369363D7D6D2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22">
    <w:name w:val="DFC81C00218D4B90874184B0C820C3BF2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4">
    <w:name w:val="62DC5901B3F94FAB9D1E87D57C7BE9B03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4">
    <w:name w:val="F01885B43201442D9B3695036D3081463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4">
    <w:name w:val="E74433B7FD544242BF6D0A1E5097147A3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4">
    <w:name w:val="5EB6A390809A4E0C8F48BAEB226C297F3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4">
    <w:name w:val="8BA39930FFBD4FE3B3AA1F801D41D0E03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3">
    <w:name w:val="46D45704458749778F635D922196596F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4">
    <w:name w:val="2E50E11A3BA34278970EF701864098B9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4">
    <w:name w:val="80D32A88FA3346B5A169A216DB0AF3D6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4">
    <w:name w:val="9A63884D534149E3864131CF16311048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3">
    <w:name w:val="9626F02BE3FE4F31B3D708CDC0F0A395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3">
    <w:name w:val="DC4008CA538140D79B2A48F64B6D2948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3">
    <w:name w:val="8017B116AE8D48ECAF6E02E114D769D92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3">
    <w:name w:val="9A44059AAF504184A9174F4C80A5401F2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20">
    <w:name w:val="0D2389AD972B445EBE4C2885E94A73502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6">
    <w:name w:val="C6CEEE8F8D9B434886A0FD983200380D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5">
    <w:name w:val="DA11F253CCFA41529CA24D45DD632E801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6">
    <w:name w:val="670143464AA1463FA197A2024BC3E73A1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4">
    <w:name w:val="39D4C0D7059446D8BCD85822372A4D06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4">
    <w:name w:val="A0836EA2B8294868A30A88CA06BDB64E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3">
    <w:name w:val="D4F6031A78C54F738C1A6023C764A8F93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3">
    <w:name w:val="B5C890C1379A4DF58DCDAC655C2F89873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3">
    <w:name w:val="42034EF38A934DA2B00BD225C4A70CF5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2">
    <w:name w:val="A5EF1032FBC24D01B9EDA35F54A986AD4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3">
    <w:name w:val="60E52839576F4E2BA5646B2CFBD698624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6">
    <w:name w:val="8164B41056514719982FFD04A648CED41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6">
    <w:name w:val="8CF4776FAA264D1FA02D6929990D3FBD1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7">
    <w:name w:val="113791EE34C2462AA85FCBAD4DF03767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6">
    <w:name w:val="A8B7E1FBEF1E4B45BA96700356C704FA6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7">
    <w:name w:val="0A3F84C7FF684E54BBE2FB25A132C3307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7">
    <w:name w:val="016CFCD64302477A8A4F059D0312CB74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12">
    <w:name w:val="552A6E30F5954207BA7AA28D84A8FBDB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32">
    <w:name w:val="259715EA43BC45A5B5B9911EE4484B563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5">
    <w:name w:val="4CE356E846E34EACA79B45598988B4493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2">
    <w:name w:val="A749945365244AEDAAAC172926646A86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6">
    <w:name w:val="AAA6977853D34471B2BD4369363D7D6D2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23">
    <w:name w:val="DFC81C00218D4B90874184B0C820C3BF2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5">
    <w:name w:val="62DC5901B3F94FAB9D1E87D57C7BE9B03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5">
    <w:name w:val="F01885B43201442D9B3695036D3081463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5">
    <w:name w:val="E74433B7FD544242BF6D0A1E5097147A3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5">
    <w:name w:val="5EB6A390809A4E0C8F48BAEB226C297F3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5">
    <w:name w:val="8BA39930FFBD4FE3B3AA1F801D41D0E03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4">
    <w:name w:val="46D45704458749778F635D922196596F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5">
    <w:name w:val="2E50E11A3BA34278970EF701864098B9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5">
    <w:name w:val="80D32A88FA3346B5A169A216DB0AF3D6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5">
    <w:name w:val="9A63884D534149E3864131CF16311048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4">
    <w:name w:val="9626F02BE3FE4F31B3D708CDC0F0A395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4">
    <w:name w:val="DC4008CA538140D79B2A48F64B6D2948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4">
    <w:name w:val="8017B116AE8D48ECAF6E02E114D769D92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4">
    <w:name w:val="9A44059AAF504184A9174F4C80A5401F2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21">
    <w:name w:val="0D2389AD972B445EBE4C2885E94A73502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7">
    <w:name w:val="C6CEEE8F8D9B434886A0FD983200380D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6">
    <w:name w:val="DA11F253CCFA41529CA24D45DD632E801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7">
    <w:name w:val="670143464AA1463FA197A2024BC3E73A1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5">
    <w:name w:val="39D4C0D7059446D8BCD85822372A4D061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5">
    <w:name w:val="A0836EA2B8294868A30A88CA06BDB64E1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4">
    <w:name w:val="D4F6031A78C54F738C1A6023C764A8F94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4">
    <w:name w:val="B5C890C1379A4DF58DCDAC655C2F89874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4">
    <w:name w:val="42034EF38A934DA2B00BD225C4A70CF5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3">
    <w:name w:val="A5EF1032FBC24D01B9EDA35F54A986AD4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4">
    <w:name w:val="60E52839576F4E2BA5646B2CFBD698624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7">
    <w:name w:val="8164B41056514719982FFD04A648CED41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7">
    <w:name w:val="8CF4776FAA264D1FA02D6929990D3FBD1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8">
    <w:name w:val="113791EE34C2462AA85FCBAD4DF03767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7">
    <w:name w:val="A8B7E1FBEF1E4B45BA96700356C704FA7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8">
    <w:name w:val="0A3F84C7FF684E54BBE2FB25A132C3308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8">
    <w:name w:val="016CFCD64302477A8A4F059D0312CB74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5CAA11B4A4A4E8D381164C2754905">
    <w:name w:val="4335CAA11B4A4A4E8D381164C2754905"/>
    <w:rsid w:val="001C3BFC"/>
  </w:style>
  <w:style w:type="paragraph" w:customStyle="1" w:styleId="42A8A951F8E744EDA363E690A366B2A9">
    <w:name w:val="42A8A951F8E744EDA363E690A366B2A9"/>
    <w:rsid w:val="001C3BFC"/>
  </w:style>
  <w:style w:type="paragraph" w:customStyle="1" w:styleId="4E7D8585C847407C8AC1A04FDCF1AE61">
    <w:name w:val="4E7D8585C847407C8AC1A04FDCF1AE61"/>
    <w:rsid w:val="001C3BFC"/>
  </w:style>
  <w:style w:type="paragraph" w:customStyle="1" w:styleId="055EDDC05E5B4CAB87E7EA16D41B7993">
    <w:name w:val="055EDDC05E5B4CAB87E7EA16D41B7993"/>
    <w:rsid w:val="001C3BFC"/>
  </w:style>
  <w:style w:type="paragraph" w:customStyle="1" w:styleId="A0E6F7B11A7A4D2FBE3A8D0E601355EB">
    <w:name w:val="A0E6F7B11A7A4D2FBE3A8D0E601355EB"/>
    <w:rsid w:val="001C3BFC"/>
  </w:style>
  <w:style w:type="paragraph" w:customStyle="1" w:styleId="564539F14BE84C79BEF03693B83AA7AE">
    <w:name w:val="564539F14BE84C79BEF03693B83AA7AE"/>
    <w:rsid w:val="001C3BFC"/>
  </w:style>
  <w:style w:type="paragraph" w:customStyle="1" w:styleId="CAB7841FE0D643C6BB738271781825F8">
    <w:name w:val="CAB7841FE0D643C6BB738271781825F8"/>
    <w:rsid w:val="001C3BFC"/>
  </w:style>
  <w:style w:type="paragraph" w:customStyle="1" w:styleId="552A6E30F5954207BA7AA28D84A8FBDB13">
    <w:name w:val="552A6E30F5954207BA7AA28D84A8FBDB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33">
    <w:name w:val="259715EA43BC45A5B5B9911EE4484B563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6">
    <w:name w:val="4CE356E846E34EACA79B45598988B4493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3">
    <w:name w:val="A749945365244AEDAAAC172926646A86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7">
    <w:name w:val="AAA6977853D34471B2BD4369363D7D6D2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24">
    <w:name w:val="DFC81C00218D4B90874184B0C820C3BF2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6">
    <w:name w:val="62DC5901B3F94FAB9D1E87D57C7BE9B03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6">
    <w:name w:val="F01885B43201442D9B3695036D3081463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6">
    <w:name w:val="E74433B7FD544242BF6D0A1E5097147A3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6">
    <w:name w:val="5EB6A390809A4E0C8F48BAEB226C297F3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6">
    <w:name w:val="8BA39930FFBD4FE3B3AA1F801D41D0E03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5">
    <w:name w:val="46D45704458749778F635D922196596F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6">
    <w:name w:val="2E50E11A3BA34278970EF701864098B9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6">
    <w:name w:val="80D32A88FA3346B5A169A216DB0AF3D6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6">
    <w:name w:val="9A63884D534149E3864131CF16311048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5">
    <w:name w:val="9626F02BE3FE4F31B3D708CDC0F0A395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5">
    <w:name w:val="DC4008CA538140D79B2A48F64B6D2948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5">
    <w:name w:val="8017B116AE8D48ECAF6E02E114D769D92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5">
    <w:name w:val="9A44059AAF504184A9174F4C80A5401F2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22">
    <w:name w:val="0D2389AD972B445EBE4C2885E94A73502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8">
    <w:name w:val="C6CEEE8F8D9B434886A0FD983200380D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7">
    <w:name w:val="DA11F253CCFA41529CA24D45DD632E801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8">
    <w:name w:val="670143464AA1463FA197A2024BC3E73A1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6">
    <w:name w:val="39D4C0D7059446D8BCD85822372A4D061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6">
    <w:name w:val="A0836EA2B8294868A30A88CA06BDB64E1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5">
    <w:name w:val="D4F6031A78C54F738C1A6023C764A8F95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5">
    <w:name w:val="B5C890C1379A4DF58DCDAC655C2F89875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5">
    <w:name w:val="42034EF38A934DA2B00BD225C4A70CF5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4">
    <w:name w:val="A5EF1032FBC24D01B9EDA35F54A986AD4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5">
    <w:name w:val="60E52839576F4E2BA5646B2CFBD698624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A951F8E744EDA363E690A366B2A91">
    <w:name w:val="42A8A951F8E744EDA363E690A366B2A9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585C847407C8AC1A04FDCF1AE611">
    <w:name w:val="4E7D8585C847407C8AC1A04FDCF1AE61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539F14BE84C79BEF03693B83AA7AE1">
    <w:name w:val="564539F14BE84C79BEF03693B83AA7AE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7841FE0D643C6BB738271781825F81">
    <w:name w:val="CAB7841FE0D643C6BB738271781825F8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9">
    <w:name w:val="113791EE34C2462AA85FCBAD4DF03767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8">
    <w:name w:val="A8B7E1FBEF1E4B45BA96700356C704FA8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9">
    <w:name w:val="0A3F84C7FF684E54BBE2FB25A132C3309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9">
    <w:name w:val="016CFCD64302477A8A4F059D0312CB74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C55665CBB4817925892C9A07E3963">
    <w:name w:val="8F0C55665CBB4817925892C9A07E3963"/>
    <w:rsid w:val="001C3BFC"/>
  </w:style>
  <w:style w:type="paragraph" w:customStyle="1" w:styleId="E73DD4EE5444428AB30EE036768B6170">
    <w:name w:val="E73DD4EE5444428AB30EE036768B6170"/>
    <w:rsid w:val="001C3BFC"/>
  </w:style>
  <w:style w:type="paragraph" w:customStyle="1" w:styleId="374F14845AA843D89254BF52B0A1B5AC">
    <w:name w:val="374F14845AA843D89254BF52B0A1B5AC"/>
    <w:rsid w:val="001C3BFC"/>
  </w:style>
  <w:style w:type="paragraph" w:customStyle="1" w:styleId="552A6E30F5954207BA7AA28D84A8FBDB14">
    <w:name w:val="552A6E30F5954207BA7AA28D84A8FBDB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34">
    <w:name w:val="259715EA43BC45A5B5B9911EE4484B563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7">
    <w:name w:val="4CE356E846E34EACA79B45598988B4493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4">
    <w:name w:val="A749945365244AEDAAAC172926646A86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8">
    <w:name w:val="AAA6977853D34471B2BD4369363D7D6D2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25">
    <w:name w:val="DFC81C00218D4B90874184B0C820C3BF2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7">
    <w:name w:val="62DC5901B3F94FAB9D1E87D57C7BE9B03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7">
    <w:name w:val="F01885B43201442D9B3695036D3081463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7">
    <w:name w:val="E74433B7FD544242BF6D0A1E5097147A3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7">
    <w:name w:val="5EB6A390809A4E0C8F48BAEB226C297F3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7">
    <w:name w:val="8BA39930FFBD4FE3B3AA1F801D41D0E03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6">
    <w:name w:val="46D45704458749778F635D922196596F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7">
    <w:name w:val="2E50E11A3BA34278970EF701864098B9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7">
    <w:name w:val="80D32A88FA3346B5A169A216DB0AF3D6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7">
    <w:name w:val="9A63884D534149E3864131CF16311048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6">
    <w:name w:val="9626F02BE3FE4F31B3D708CDC0F0A395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6">
    <w:name w:val="DC4008CA538140D79B2A48F64B6D2948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6">
    <w:name w:val="8017B116AE8D48ECAF6E02E114D769D92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6">
    <w:name w:val="9A44059AAF504184A9174F4C80A5401F2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23">
    <w:name w:val="0D2389AD972B445EBE4C2885E94A73502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9">
    <w:name w:val="C6CEEE8F8D9B434886A0FD983200380D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8">
    <w:name w:val="DA11F253CCFA41529CA24D45DD632E801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9">
    <w:name w:val="670143464AA1463FA197A2024BC3E73A1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7">
    <w:name w:val="39D4C0D7059446D8BCD85822372A4D061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7">
    <w:name w:val="A0836EA2B8294868A30A88CA06BDB64E1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6">
    <w:name w:val="D4F6031A78C54F738C1A6023C764A8F96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6">
    <w:name w:val="B5C890C1379A4DF58DCDAC655C2F89876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6">
    <w:name w:val="42034EF38A934DA2B00BD225C4A70CF5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5">
    <w:name w:val="A5EF1032FBC24D01B9EDA35F54A986AD4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6">
    <w:name w:val="60E52839576F4E2BA5646B2CFBD698624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A951F8E744EDA363E690A366B2A92">
    <w:name w:val="42A8A951F8E744EDA363E690A366B2A9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585C847407C8AC1A04FDCF1AE612">
    <w:name w:val="4E7D8585C847407C8AC1A04FDCF1AE6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539F14BE84C79BEF03693B83AA7AE2">
    <w:name w:val="564539F14BE84C79BEF03693B83AA7AE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C55665CBB4817925892C9A07E39631">
    <w:name w:val="8F0C55665CBB4817925892C9A07E39631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E73DD4EE5444428AB30EE036768B61701">
    <w:name w:val="E73DD4EE5444428AB30EE036768B61701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374F14845AA843D89254BF52B0A1B5AC1">
    <w:name w:val="374F14845AA843D89254BF52B0A1B5AC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15">
    <w:name w:val="552A6E30F5954207BA7AA28D84A8FBDB1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35">
    <w:name w:val="259715EA43BC45A5B5B9911EE4484B563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8">
    <w:name w:val="4CE356E846E34EACA79B45598988B4493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5">
    <w:name w:val="A749945365244AEDAAAC172926646A861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9">
    <w:name w:val="AAA6977853D34471B2BD4369363D7D6D2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26">
    <w:name w:val="DFC81C00218D4B90874184B0C820C3BF2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8">
    <w:name w:val="62DC5901B3F94FAB9D1E87D57C7BE9B03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8">
    <w:name w:val="F01885B43201442D9B3695036D3081463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8">
    <w:name w:val="E74433B7FD544242BF6D0A1E5097147A3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8">
    <w:name w:val="5EB6A390809A4E0C8F48BAEB226C297F3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8">
    <w:name w:val="8BA39930FFBD4FE3B3AA1F801D41D0E03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7">
    <w:name w:val="46D45704458749778F635D922196596F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8">
    <w:name w:val="2E50E11A3BA34278970EF701864098B9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8">
    <w:name w:val="80D32A88FA3346B5A169A216DB0AF3D6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8">
    <w:name w:val="9A63884D534149E3864131CF16311048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7">
    <w:name w:val="9626F02BE3FE4F31B3D708CDC0F0A395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7">
    <w:name w:val="DC4008CA538140D79B2A48F64B6D2948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7">
    <w:name w:val="8017B116AE8D48ECAF6E02E114D769D92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7">
    <w:name w:val="9A44059AAF504184A9174F4C80A5401F2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24">
    <w:name w:val="0D2389AD972B445EBE4C2885E94A73502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10">
    <w:name w:val="C6CEEE8F8D9B434886A0FD983200380D1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9">
    <w:name w:val="DA11F253CCFA41529CA24D45DD632E801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20">
    <w:name w:val="670143464AA1463FA197A2024BC3E73A2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8">
    <w:name w:val="39D4C0D7059446D8BCD85822372A4D061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8">
    <w:name w:val="A0836EA2B8294868A30A88CA06BDB64E1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7">
    <w:name w:val="D4F6031A78C54F738C1A6023C764A8F97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7">
    <w:name w:val="B5C890C1379A4DF58DCDAC655C2F89877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7">
    <w:name w:val="42034EF38A934DA2B00BD225C4A70CF5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6">
    <w:name w:val="A5EF1032FBC24D01B9EDA35F54A986AD4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7">
    <w:name w:val="60E52839576F4E2BA5646B2CFBD698624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A951F8E744EDA363E690A366B2A93">
    <w:name w:val="42A8A951F8E744EDA363E690A366B2A9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585C847407C8AC1A04FDCF1AE613">
    <w:name w:val="4E7D8585C847407C8AC1A04FDCF1AE6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539F14BE84C79BEF03693B83AA7AE3">
    <w:name w:val="564539F14BE84C79BEF03693B83AA7AE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C55665CBB4817925892C9A07E39632">
    <w:name w:val="8F0C55665CBB4817925892C9A07E39632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E73DD4EE5444428AB30EE036768B61702">
    <w:name w:val="E73DD4EE5444428AB30EE036768B61702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374F14845AA843D89254BF52B0A1B5AC2">
    <w:name w:val="374F14845AA843D89254BF52B0A1B5AC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16">
    <w:name w:val="552A6E30F5954207BA7AA28D84A8FBDB1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36">
    <w:name w:val="259715EA43BC45A5B5B9911EE4484B563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9">
    <w:name w:val="4CE356E846E34EACA79B45598988B4493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6">
    <w:name w:val="A749945365244AEDAAAC172926646A861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30">
    <w:name w:val="AAA6977853D34471B2BD4369363D7D6D3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27">
    <w:name w:val="DFC81C00218D4B90874184B0C820C3BF2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9">
    <w:name w:val="62DC5901B3F94FAB9D1E87D57C7BE9B03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9">
    <w:name w:val="F01885B43201442D9B3695036D3081463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9">
    <w:name w:val="E74433B7FD544242BF6D0A1E5097147A3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9">
    <w:name w:val="5EB6A390809A4E0C8F48BAEB226C297F3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9">
    <w:name w:val="8BA39930FFBD4FE3B3AA1F801D41D0E03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8">
    <w:name w:val="46D45704458749778F635D922196596F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9">
    <w:name w:val="2E50E11A3BA34278970EF701864098B9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9">
    <w:name w:val="80D32A88FA3346B5A169A216DB0AF3D6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9">
    <w:name w:val="9A63884D534149E3864131CF16311048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8">
    <w:name w:val="9626F02BE3FE4F31B3D708CDC0F0A395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8">
    <w:name w:val="DC4008CA538140D79B2A48F64B6D2948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8">
    <w:name w:val="8017B116AE8D48ECAF6E02E114D769D92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8">
    <w:name w:val="9A44059AAF504184A9174F4C80A5401F2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25">
    <w:name w:val="0D2389AD972B445EBE4C2885E94A73502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11">
    <w:name w:val="C6CEEE8F8D9B434886A0FD983200380D1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20">
    <w:name w:val="DA11F253CCFA41529CA24D45DD632E802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21">
    <w:name w:val="670143464AA1463FA197A2024BC3E73A2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9">
    <w:name w:val="39D4C0D7059446D8BCD85822372A4D061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9">
    <w:name w:val="A0836EA2B8294868A30A88CA06BDB64E1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8">
    <w:name w:val="D4F6031A78C54F738C1A6023C764A8F98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8">
    <w:name w:val="B5C890C1379A4DF58DCDAC655C2F89878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8">
    <w:name w:val="42034EF38A934DA2B00BD225C4A70CF5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7">
    <w:name w:val="A5EF1032FBC24D01B9EDA35F54A986AD4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8">
    <w:name w:val="60E52839576F4E2BA5646B2CFBD698624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A951F8E744EDA363E690A366B2A94">
    <w:name w:val="42A8A951F8E744EDA363E690A366B2A9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585C847407C8AC1A04FDCF1AE614">
    <w:name w:val="4E7D8585C847407C8AC1A04FDCF1AE6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539F14BE84C79BEF03693B83AA7AE4">
    <w:name w:val="564539F14BE84C79BEF03693B83AA7AE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C55665CBB4817925892C9A07E39633">
    <w:name w:val="8F0C55665CBB4817925892C9A07E39633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E73DD4EE5444428AB30EE036768B61703">
    <w:name w:val="E73DD4EE5444428AB30EE036768B61703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374F14845AA843D89254BF52B0A1B5AC3">
    <w:name w:val="374F14845AA843D89254BF52B0A1B5AC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AFB2C7B2E4D1C9A87B1B4D74CE0EF">
    <w:name w:val="FF1AFB2C7B2E4D1C9A87B1B4D74CE0EF"/>
    <w:rsid w:val="001C3BFC"/>
  </w:style>
  <w:style w:type="paragraph" w:customStyle="1" w:styleId="950A3258D1384B57831EA7F3FC4A2AA1">
    <w:name w:val="950A3258D1384B57831EA7F3FC4A2AA1"/>
    <w:rsid w:val="001C3BFC"/>
  </w:style>
  <w:style w:type="paragraph" w:customStyle="1" w:styleId="993FA6FA65A44CB18FE7EC7C30BBF146">
    <w:name w:val="993FA6FA65A44CB18FE7EC7C30BBF146"/>
    <w:rsid w:val="001C3BFC"/>
  </w:style>
  <w:style w:type="paragraph" w:customStyle="1" w:styleId="552A6E30F5954207BA7AA28D84A8FBDB17">
    <w:name w:val="552A6E30F5954207BA7AA28D84A8FBDB1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37">
    <w:name w:val="259715EA43BC45A5B5B9911EE4484B563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40">
    <w:name w:val="4CE356E846E34EACA79B45598988B4494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7">
    <w:name w:val="A749945365244AEDAAAC172926646A861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31">
    <w:name w:val="AAA6977853D34471B2BD4369363D7D6D3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28">
    <w:name w:val="DFC81C00218D4B90874184B0C820C3BF2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40">
    <w:name w:val="62DC5901B3F94FAB9D1E87D57C7BE9B04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40">
    <w:name w:val="F01885B43201442D9B3695036D3081464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40">
    <w:name w:val="E74433B7FD544242BF6D0A1E5097147A4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40">
    <w:name w:val="5EB6A390809A4E0C8F48BAEB226C297F4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40">
    <w:name w:val="8BA39930FFBD4FE3B3AA1F801D41D0E04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9">
    <w:name w:val="46D45704458749778F635D922196596F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10">
    <w:name w:val="2E50E11A3BA34278970EF701864098B91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10">
    <w:name w:val="80D32A88FA3346B5A169A216DB0AF3D61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10">
    <w:name w:val="9A63884D534149E3864131CF163110481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9">
    <w:name w:val="9626F02BE3FE4F31B3D708CDC0F0A395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9">
    <w:name w:val="DC4008CA538140D79B2A48F64B6D2948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9">
    <w:name w:val="8017B116AE8D48ECAF6E02E114D769D92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9">
    <w:name w:val="9A44059AAF504184A9174F4C80A5401F2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26">
    <w:name w:val="0D2389AD972B445EBE4C2885E94A73502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12">
    <w:name w:val="C6CEEE8F8D9B434886A0FD983200380D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21">
    <w:name w:val="DA11F253CCFA41529CA24D45DD632E802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22">
    <w:name w:val="670143464AA1463FA197A2024BC3E73A2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20">
    <w:name w:val="39D4C0D7059446D8BCD85822372A4D062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20">
    <w:name w:val="A0836EA2B8294868A30A88CA06BDB64E2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9">
    <w:name w:val="D4F6031A78C54F738C1A6023C764A8F99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9">
    <w:name w:val="B5C890C1379A4DF58DCDAC655C2F89879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9">
    <w:name w:val="42034EF38A934DA2B00BD225C4A70CF5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8">
    <w:name w:val="A5EF1032FBC24D01B9EDA35F54A986AD4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9">
    <w:name w:val="60E52839576F4E2BA5646B2CFBD698624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A951F8E744EDA363E690A366B2A95">
    <w:name w:val="42A8A951F8E744EDA363E690A366B2A9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585C847407C8AC1A04FDCF1AE615">
    <w:name w:val="4E7D8585C847407C8AC1A04FDCF1AE61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539F14BE84C79BEF03693B83AA7AE5">
    <w:name w:val="564539F14BE84C79BEF03693B83AA7AE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C55665CBB4817925892C9A07E39634">
    <w:name w:val="8F0C55665CBB4817925892C9A07E39634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E73DD4EE5444428AB30EE036768B61704">
    <w:name w:val="E73DD4EE5444428AB30EE036768B61704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374F14845AA843D89254BF52B0A1B5AC4">
    <w:name w:val="374F14845AA843D89254BF52B0A1B5AC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E7F179244FB4A4A91EB839E71BF5">
    <w:name w:val="91BBE7F179244FB4A4A91EB839E71BF5"/>
    <w:rsid w:val="001C3BFC"/>
  </w:style>
  <w:style w:type="paragraph" w:customStyle="1" w:styleId="CC99557A631A4F3897BEFD354C8C8720">
    <w:name w:val="CC99557A631A4F3897BEFD354C8C8720"/>
    <w:rsid w:val="001C3BFC"/>
  </w:style>
  <w:style w:type="paragraph" w:customStyle="1" w:styleId="B8C2F50B0A7340238444B4154257C0A4">
    <w:name w:val="B8C2F50B0A7340238444B4154257C0A4"/>
    <w:rsid w:val="001C3BFC"/>
  </w:style>
  <w:style w:type="paragraph" w:customStyle="1" w:styleId="EC2F3E37927944EDADCC439558566BD8">
    <w:name w:val="EC2F3E37927944EDADCC439558566BD8"/>
    <w:rsid w:val="001C3BFC"/>
  </w:style>
  <w:style w:type="paragraph" w:customStyle="1" w:styleId="EF2E619FECBF4AF3A3C019A29A226392">
    <w:name w:val="EF2E619FECBF4AF3A3C019A29A226392"/>
    <w:rsid w:val="001C3BFC"/>
  </w:style>
  <w:style w:type="paragraph" w:customStyle="1" w:styleId="259904C396E14300A9D99368CF00742E">
    <w:name w:val="259904C396E14300A9D99368CF00742E"/>
    <w:rsid w:val="001C3BFC"/>
  </w:style>
  <w:style w:type="paragraph" w:customStyle="1" w:styleId="B52BB1322EDF458BBC19477AEE301C0F">
    <w:name w:val="B52BB1322EDF458BBC19477AEE301C0F"/>
    <w:rsid w:val="001C3BFC"/>
  </w:style>
  <w:style w:type="paragraph" w:customStyle="1" w:styleId="552A6E30F5954207BA7AA28D84A8FBDB18">
    <w:name w:val="552A6E30F5954207BA7AA28D84A8FBDB1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38">
    <w:name w:val="259715EA43BC45A5B5B9911EE4484B563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41">
    <w:name w:val="4CE356E846E34EACA79B45598988B4494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8">
    <w:name w:val="A749945365244AEDAAAC172926646A861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32">
    <w:name w:val="AAA6977853D34471B2BD4369363D7D6D3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29">
    <w:name w:val="DFC81C00218D4B90874184B0C820C3BF2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19">
    <w:name w:val="552A6E30F5954207BA7AA28D84A8FBDB1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39">
    <w:name w:val="259715EA43BC45A5B5B9911EE4484B563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42">
    <w:name w:val="4CE356E846E34EACA79B45598988B4494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9">
    <w:name w:val="A749945365244AEDAAAC172926646A861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33">
    <w:name w:val="AAA6977853D34471B2BD4369363D7D6D3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30">
    <w:name w:val="DFC81C00218D4B90874184B0C820C3BF3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6AA25AA3C4B0F8C5E0C528E0076FC">
    <w:name w:val="CB86AA25AA3C4B0F8C5E0C528E0076FC"/>
    <w:rsid w:val="001C3BFC"/>
  </w:style>
  <w:style w:type="paragraph" w:customStyle="1" w:styleId="552A6E30F5954207BA7AA28D84A8FBDB20">
    <w:name w:val="552A6E30F5954207BA7AA28D84A8FBDB2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40">
    <w:name w:val="259715EA43BC45A5B5B9911EE4484B564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43">
    <w:name w:val="4CE356E846E34EACA79B45598988B4494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20">
    <w:name w:val="A749945365244AEDAAAC172926646A862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34">
    <w:name w:val="AAA6977853D34471B2BD4369363D7D6D3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31">
    <w:name w:val="DFC81C00218D4B90874184B0C820C3BF3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2F50B0A7340238444B4154257C0A41">
    <w:name w:val="B8C2F50B0A7340238444B4154257C0A4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41">
    <w:name w:val="62DC5901B3F94FAB9D1E87D57C7BE9B04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41">
    <w:name w:val="F01885B43201442D9B3695036D3081464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41">
    <w:name w:val="E74433B7FD544242BF6D0A1E5097147A4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41">
    <w:name w:val="5EB6A390809A4E0C8F48BAEB226C297F4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41">
    <w:name w:val="8BA39930FFBD4FE3B3AA1F801D41D0E04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10">
    <w:name w:val="46D45704458749778F635D922196596F1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11">
    <w:name w:val="2E50E11A3BA34278970EF701864098B91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11">
    <w:name w:val="80D32A88FA3346B5A169A216DB0AF3D61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11">
    <w:name w:val="9A63884D534149E3864131CF163110481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10">
    <w:name w:val="9626F02BE3FE4F31B3D708CDC0F0A3951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10">
    <w:name w:val="DC4008CA538140D79B2A48F64B6D29481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30">
    <w:name w:val="8017B116AE8D48ECAF6E02E114D769D93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30">
    <w:name w:val="9A44059AAF504184A9174F4C80A5401F3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27">
    <w:name w:val="0D2389AD972B445EBE4C2885E94A73502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13">
    <w:name w:val="C6CEEE8F8D9B434886A0FD983200380D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22">
    <w:name w:val="DA11F253CCFA41529CA24D45DD632E802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23">
    <w:name w:val="670143464AA1463FA197A2024BC3E73A2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21">
    <w:name w:val="39D4C0D7059446D8BCD85822372A4D062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21">
    <w:name w:val="A0836EA2B8294868A30A88CA06BDB64E2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10">
    <w:name w:val="D4F6031A78C54F738C1A6023C764A8F910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10">
    <w:name w:val="B5C890C1379A4DF58DCDAC655C2F898710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10">
    <w:name w:val="42034EF38A934DA2B00BD225C4A70CF51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9">
    <w:name w:val="A5EF1032FBC24D01B9EDA35F54A986AD4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50">
    <w:name w:val="60E52839576F4E2BA5646B2CFBD698625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E7F179244FB4A4A91EB839E71BF51">
    <w:name w:val="91BBE7F179244FB4A4A91EB839E71BF5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9557A631A4F3897BEFD354C8C87201">
    <w:name w:val="CC99557A631A4F3897BEFD354C8C8720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A951F8E744EDA363E690A366B2A96">
    <w:name w:val="42A8A951F8E744EDA363E690A366B2A9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585C847407C8AC1A04FDCF1AE616">
    <w:name w:val="4E7D8585C847407C8AC1A04FDCF1AE61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539F14BE84C79BEF03693B83AA7AE6">
    <w:name w:val="564539F14BE84C79BEF03693B83AA7AE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C55665CBB4817925892C9A07E39635">
    <w:name w:val="8F0C55665CBB4817925892C9A07E39635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E73DD4EE5444428AB30EE036768B61705">
    <w:name w:val="E73DD4EE5444428AB30EE036768B61705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374F14845AA843D89254BF52B0A1B5AC5">
    <w:name w:val="374F14845AA843D89254BF52B0A1B5AC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B15FACF1411AB8982FC76A1AD226">
    <w:name w:val="8ECAB15FACF1411AB8982FC76A1AD226"/>
    <w:rsid w:val="001C3BFC"/>
  </w:style>
  <w:style w:type="paragraph" w:customStyle="1" w:styleId="D27DF848DE9749FD9A20ECDA4262D798">
    <w:name w:val="D27DF848DE9749FD9A20ECDA4262D798"/>
    <w:rsid w:val="001C3BFC"/>
  </w:style>
  <w:style w:type="paragraph" w:customStyle="1" w:styleId="09DEA53B48F74F818DF90353E1A287E0">
    <w:name w:val="09DEA53B48F74F818DF90353E1A287E0"/>
    <w:rsid w:val="001C3BFC"/>
  </w:style>
  <w:style w:type="paragraph" w:customStyle="1" w:styleId="02A43C0EA6CD4A60A9FB331F19FC145D">
    <w:name w:val="02A43C0EA6CD4A60A9FB331F19FC145D"/>
    <w:rsid w:val="001C3BFC"/>
  </w:style>
  <w:style w:type="paragraph" w:customStyle="1" w:styleId="EE62EDD8751343DEB614F2F439741A35">
    <w:name w:val="EE62EDD8751343DEB614F2F439741A35"/>
    <w:rsid w:val="001C3BFC"/>
  </w:style>
  <w:style w:type="paragraph" w:customStyle="1" w:styleId="912BCB18C3154DA49C123BF4D4C878FB">
    <w:name w:val="912BCB18C3154DA49C123BF4D4C878FB"/>
    <w:rsid w:val="001C3BFC"/>
  </w:style>
  <w:style w:type="paragraph" w:customStyle="1" w:styleId="31688C5B675C41DC97C0D56A04441106">
    <w:name w:val="31688C5B675C41DC97C0D56A04441106"/>
    <w:rsid w:val="001C3BFC"/>
  </w:style>
  <w:style w:type="paragraph" w:customStyle="1" w:styleId="DAF4AB9866764901B34CD66EDD686291">
    <w:name w:val="DAF4AB9866764901B34CD66EDD686291"/>
    <w:rsid w:val="001C3BFC"/>
  </w:style>
  <w:style w:type="paragraph" w:customStyle="1" w:styleId="2D414EDA993E4BA1B43CBE82C813C5C6">
    <w:name w:val="2D414EDA993E4BA1B43CBE82C813C5C6"/>
    <w:rsid w:val="001C3BFC"/>
  </w:style>
  <w:style w:type="paragraph" w:customStyle="1" w:styleId="FE46C2DA9F88461EB5BA5B97550E6E0F">
    <w:name w:val="FE46C2DA9F88461EB5BA5B97550E6E0F"/>
    <w:rsid w:val="001C3BFC"/>
  </w:style>
  <w:style w:type="paragraph" w:customStyle="1" w:styleId="D2CF7B8C8CCA4C1BBE15A476D97F4883">
    <w:name w:val="D2CF7B8C8CCA4C1BBE15A476D97F4883"/>
    <w:rsid w:val="001C3BFC"/>
  </w:style>
  <w:style w:type="paragraph" w:customStyle="1" w:styleId="6DA62F73B0D4415894FA91DDB9F650BF">
    <w:name w:val="6DA62F73B0D4415894FA91DDB9F650BF"/>
    <w:rsid w:val="001C3BFC"/>
  </w:style>
  <w:style w:type="paragraph" w:customStyle="1" w:styleId="2D82B1BBF4414CE3AB2C52993C9FCF5E">
    <w:name w:val="2D82B1BBF4414CE3AB2C52993C9FCF5E"/>
    <w:rsid w:val="001C3BFC"/>
  </w:style>
  <w:style w:type="paragraph" w:customStyle="1" w:styleId="552A6E30F5954207BA7AA28D84A8FBDB21">
    <w:name w:val="552A6E30F5954207BA7AA28D84A8FBDB2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41">
    <w:name w:val="259715EA43BC45A5B5B9911EE4484B564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44">
    <w:name w:val="4CE356E846E34EACA79B45598988B4494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21">
    <w:name w:val="A749945365244AEDAAAC172926646A862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35">
    <w:name w:val="AAA6977853D34471B2BD4369363D7D6D3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32">
    <w:name w:val="DFC81C00218D4B90874184B0C820C3BF3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2B1BBF4414CE3AB2C52993C9FCF5E1">
    <w:name w:val="2D82B1BBF4414CE3AB2C52993C9FCF5E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14EDA993E4BA1B43CBE82C813C5C61">
    <w:name w:val="2D414EDA993E4BA1B43CBE82C813C5C6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6C2DA9F88461EB5BA5B97550E6E0F1">
    <w:name w:val="FE46C2DA9F88461EB5BA5B97550E6E0F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4AB9866764901B34CD66EDD6862911">
    <w:name w:val="DAF4AB9866764901B34CD66EDD686291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42">
    <w:name w:val="62DC5901B3F94FAB9D1E87D57C7BE9B04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42">
    <w:name w:val="F01885B43201442D9B3695036D3081464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42">
    <w:name w:val="E74433B7FD544242BF6D0A1E5097147A4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42">
    <w:name w:val="5EB6A390809A4E0C8F48BAEB226C297F4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42">
    <w:name w:val="8BA39930FFBD4FE3B3AA1F801D41D0E04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B15FACF1411AB8982FC76A1AD2261">
    <w:name w:val="8ECAB15FACF1411AB8982FC76A1AD226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11">
    <w:name w:val="46D45704458749778F635D922196596F1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12">
    <w:name w:val="2E50E11A3BA34278970EF701864098B9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12">
    <w:name w:val="80D32A88FA3346B5A169A216DB0AF3D6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12">
    <w:name w:val="9A63884D534149E3864131CF16311048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11">
    <w:name w:val="9626F02BE3FE4F31B3D708CDC0F0A3951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11">
    <w:name w:val="DC4008CA538140D79B2A48F64B6D29481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DF848DE9749FD9A20ECDA4262D7981">
    <w:name w:val="D27DF848DE9749FD9A20ECDA4262D798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31">
    <w:name w:val="8017B116AE8D48ECAF6E02E114D769D93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31">
    <w:name w:val="9A44059AAF504184A9174F4C80A5401F3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28">
    <w:name w:val="0D2389AD972B445EBE4C2885E94A73502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14">
    <w:name w:val="C6CEEE8F8D9B434886A0FD983200380D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23">
    <w:name w:val="DA11F253CCFA41529CA24D45DD632E802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24">
    <w:name w:val="670143464AA1463FA197A2024BC3E73A2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22">
    <w:name w:val="39D4C0D7059446D8BCD85822372A4D062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22">
    <w:name w:val="A0836EA2B8294868A30A88CA06BDB64E2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11">
    <w:name w:val="D4F6031A78C54F738C1A6023C764A8F911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11">
    <w:name w:val="B5C890C1379A4DF58DCDAC655C2F898711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11">
    <w:name w:val="42034EF38A934DA2B00BD225C4A70CF51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50">
    <w:name w:val="A5EF1032FBC24D01B9EDA35F54A986AD5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51">
    <w:name w:val="60E52839576F4E2BA5646B2CFBD698625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E7F179244FB4A4A91EB839E71BF52">
    <w:name w:val="91BBE7F179244FB4A4A91EB839E71BF5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9557A631A4F3897BEFD354C8C87202">
    <w:name w:val="CC99557A631A4F3897BEFD354C8C8720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A951F8E744EDA363E690A366B2A97">
    <w:name w:val="42A8A951F8E744EDA363E690A366B2A9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585C847407C8AC1A04FDCF1AE617">
    <w:name w:val="4E7D8585C847407C8AC1A04FDCF1AE61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539F14BE84C79BEF03693B83AA7AE7">
    <w:name w:val="564539F14BE84C79BEF03693B83AA7AE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C55665CBB4817925892C9A07E39636">
    <w:name w:val="8F0C55665CBB4817925892C9A07E39636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E73DD4EE5444428AB30EE036768B61706">
    <w:name w:val="E73DD4EE5444428AB30EE036768B61706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374F14845AA843D89254BF52B0A1B5AC6">
    <w:name w:val="374F14845AA843D89254BF52B0A1B5AC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22">
    <w:name w:val="552A6E30F5954207BA7AA28D84A8FBDB2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42">
    <w:name w:val="259715EA43BC45A5B5B9911EE4484B564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45">
    <w:name w:val="4CE356E846E34EACA79B45598988B4494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22">
    <w:name w:val="A749945365244AEDAAAC172926646A862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36">
    <w:name w:val="AAA6977853D34471B2BD4369363D7D6D3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33">
    <w:name w:val="DFC81C00218D4B90874184B0C820C3BF3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2B1BBF4414CE3AB2C52993C9FCF5E2">
    <w:name w:val="2D82B1BBF4414CE3AB2C52993C9FCF5E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14EDA993E4BA1B43CBE82C813C5C62">
    <w:name w:val="2D414EDA993E4BA1B43CBE82C813C5C6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6C2DA9F88461EB5BA5B97550E6E0F2">
    <w:name w:val="FE46C2DA9F88461EB5BA5B97550E6E0F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43">
    <w:name w:val="62DC5901B3F94FAB9D1E87D57C7BE9B04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43">
    <w:name w:val="F01885B43201442D9B3695036D3081464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43">
    <w:name w:val="E74433B7FD544242BF6D0A1E5097147A4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43">
    <w:name w:val="5EB6A390809A4E0C8F48BAEB226C297F4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43">
    <w:name w:val="8BA39930FFBD4FE3B3AA1F801D41D0E04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B15FACF1411AB8982FC76A1AD2262">
    <w:name w:val="8ECAB15FACF1411AB8982FC76A1AD226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12">
    <w:name w:val="46D45704458749778F635D922196596F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13">
    <w:name w:val="2E50E11A3BA34278970EF701864098B9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13">
    <w:name w:val="80D32A88FA3346B5A169A216DB0AF3D6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13">
    <w:name w:val="9A63884D534149E3864131CF16311048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12">
    <w:name w:val="9626F02BE3FE4F31B3D708CDC0F0A395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12">
    <w:name w:val="DC4008CA538140D79B2A48F64B6D2948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DF848DE9749FD9A20ECDA4262D7982">
    <w:name w:val="D27DF848DE9749FD9A20ECDA4262D798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32">
    <w:name w:val="8017B116AE8D48ECAF6E02E114D769D93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32">
    <w:name w:val="9A44059AAF504184A9174F4C80A5401F3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29">
    <w:name w:val="0D2389AD972B445EBE4C2885E94A73502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15">
    <w:name w:val="C6CEEE8F8D9B434886A0FD983200380D1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24">
    <w:name w:val="DA11F253CCFA41529CA24D45DD632E802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25">
    <w:name w:val="670143464AA1463FA197A2024BC3E73A2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23">
    <w:name w:val="39D4C0D7059446D8BCD85822372A4D062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23">
    <w:name w:val="A0836EA2B8294868A30A88CA06BDB64E2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12">
    <w:name w:val="D4F6031A78C54F738C1A6023C764A8F912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12">
    <w:name w:val="B5C890C1379A4DF58DCDAC655C2F898712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12">
    <w:name w:val="42034EF38A934DA2B00BD225C4A70CF51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51">
    <w:name w:val="A5EF1032FBC24D01B9EDA35F54A986AD51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52">
    <w:name w:val="60E52839576F4E2BA5646B2CFBD698625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E7F179244FB4A4A91EB839E71BF53">
    <w:name w:val="91BBE7F179244FB4A4A91EB839E71BF5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9557A631A4F3897BEFD354C8C87203">
    <w:name w:val="CC99557A631A4F3897BEFD354C8C8720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A951F8E744EDA363E690A366B2A98">
    <w:name w:val="42A8A951F8E744EDA363E690A366B2A9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585C847407C8AC1A04FDCF1AE618">
    <w:name w:val="4E7D8585C847407C8AC1A04FDCF1AE61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539F14BE84C79BEF03693B83AA7AE8">
    <w:name w:val="564539F14BE84C79BEF03693B83AA7AE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C55665CBB4817925892C9A07E39637">
    <w:name w:val="8F0C55665CBB4817925892C9A07E39637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E73DD4EE5444428AB30EE036768B61707">
    <w:name w:val="E73DD4EE5444428AB30EE036768B61707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374F14845AA843D89254BF52B0A1B5AC7">
    <w:name w:val="374F14845AA843D89254BF52B0A1B5AC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23">
    <w:name w:val="552A6E30F5954207BA7AA28D84A8FBDB2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43">
    <w:name w:val="259715EA43BC45A5B5B9911EE4484B564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46">
    <w:name w:val="4CE356E846E34EACA79B45598988B4494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23">
    <w:name w:val="A749945365244AEDAAAC172926646A862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37">
    <w:name w:val="AAA6977853D34471B2BD4369363D7D6D37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34">
    <w:name w:val="DFC81C00218D4B90874184B0C820C3BF3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2B1BBF4414CE3AB2C52993C9FCF5E3">
    <w:name w:val="2D82B1BBF4414CE3AB2C52993C9FCF5E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14EDA993E4BA1B43CBE82C813C5C63">
    <w:name w:val="2D414EDA993E4BA1B43CBE82C813C5C6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6C2DA9F88461EB5BA5B97550E6E0F3">
    <w:name w:val="FE46C2DA9F88461EB5BA5B97550E6E0F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44">
    <w:name w:val="62DC5901B3F94FAB9D1E87D57C7BE9B04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44">
    <w:name w:val="F01885B43201442D9B3695036D3081464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44">
    <w:name w:val="E74433B7FD544242BF6D0A1E5097147A4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44">
    <w:name w:val="5EB6A390809A4E0C8F48BAEB226C297F4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44">
    <w:name w:val="8BA39930FFBD4FE3B3AA1F801D41D0E04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B15FACF1411AB8982FC76A1AD2263">
    <w:name w:val="8ECAB15FACF1411AB8982FC76A1AD226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13">
    <w:name w:val="46D45704458749778F635D922196596F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14">
    <w:name w:val="2E50E11A3BA34278970EF701864098B9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14">
    <w:name w:val="80D32A88FA3346B5A169A216DB0AF3D6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14">
    <w:name w:val="9A63884D534149E3864131CF163110481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13">
    <w:name w:val="9626F02BE3FE4F31B3D708CDC0F0A395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13">
    <w:name w:val="DC4008CA538140D79B2A48F64B6D2948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DF848DE9749FD9A20ECDA4262D7983">
    <w:name w:val="D27DF848DE9749FD9A20ECDA4262D798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33">
    <w:name w:val="8017B116AE8D48ECAF6E02E114D769D93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33">
    <w:name w:val="9A44059AAF504184A9174F4C80A5401F3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30">
    <w:name w:val="0D2389AD972B445EBE4C2885E94A735030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16">
    <w:name w:val="C6CEEE8F8D9B434886A0FD983200380D1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25">
    <w:name w:val="DA11F253CCFA41529CA24D45DD632E8025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26">
    <w:name w:val="670143464AA1463FA197A2024BC3E73A26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24">
    <w:name w:val="39D4C0D7059446D8BCD85822372A4D062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24">
    <w:name w:val="A0836EA2B8294868A30A88CA06BDB64E2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13">
    <w:name w:val="D4F6031A78C54F738C1A6023C764A8F913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13">
    <w:name w:val="B5C890C1379A4DF58DCDAC655C2F898713"/>
    <w:rsid w:val="001C3B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13">
    <w:name w:val="42034EF38A934DA2B00BD225C4A70CF51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52">
    <w:name w:val="A5EF1032FBC24D01B9EDA35F54A986AD52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53">
    <w:name w:val="60E52839576F4E2BA5646B2CFBD6986253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E7F179244FB4A4A91EB839E71BF54">
    <w:name w:val="91BBE7F179244FB4A4A91EB839E71BF5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9557A631A4F3897BEFD354C8C87204">
    <w:name w:val="CC99557A631A4F3897BEFD354C8C87204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A951F8E744EDA363E690A366B2A99">
    <w:name w:val="42A8A951F8E744EDA363E690A366B2A9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585C847407C8AC1A04FDCF1AE619">
    <w:name w:val="4E7D8585C847407C8AC1A04FDCF1AE61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539F14BE84C79BEF03693B83AA7AE9">
    <w:name w:val="564539F14BE84C79BEF03693B83AA7AE9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C55665CBB4817925892C9A07E39638">
    <w:name w:val="8F0C55665CBB4817925892C9A07E39638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E73DD4EE5444428AB30EE036768B61708">
    <w:name w:val="E73DD4EE5444428AB30EE036768B61708"/>
    <w:rsid w:val="001C3BF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374F14845AA843D89254BF52B0A1B5AC8">
    <w:name w:val="374F14845AA843D89254BF52B0A1B5AC8"/>
    <w:rsid w:val="001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BA2AA359E4439B3AAC79A95461B8C">
    <w:name w:val="36DBA2AA359E4439B3AAC79A95461B8C"/>
    <w:rsid w:val="001C3BFC"/>
  </w:style>
  <w:style w:type="paragraph" w:customStyle="1" w:styleId="5F2DC53746A442CEA09AA497F97D9995">
    <w:name w:val="5F2DC53746A442CEA09AA497F97D9995"/>
    <w:rsid w:val="001C3BFC"/>
  </w:style>
  <w:style w:type="paragraph" w:customStyle="1" w:styleId="97DD2012150F4C4F9D5BD71DCA457E4E">
    <w:name w:val="97DD2012150F4C4F9D5BD71DCA457E4E"/>
    <w:rsid w:val="001C3BFC"/>
  </w:style>
  <w:style w:type="paragraph" w:customStyle="1" w:styleId="552A6E30F5954207BA7AA28D84A8FBDB24">
    <w:name w:val="552A6E30F5954207BA7AA28D84A8FBDB2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44">
    <w:name w:val="259715EA43BC45A5B5B9911EE4484B564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47">
    <w:name w:val="4CE356E846E34EACA79B45598988B44947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24">
    <w:name w:val="A749945365244AEDAAAC172926646A862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38">
    <w:name w:val="AAA6977853D34471B2BD4369363D7D6D38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35">
    <w:name w:val="DFC81C00218D4B90874184B0C820C3BF3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2B1BBF4414CE3AB2C52993C9FCF5E4">
    <w:name w:val="2D82B1BBF4414CE3AB2C52993C9FCF5E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14EDA993E4BA1B43CBE82C813C5C64">
    <w:name w:val="2D414EDA993E4BA1B43CBE82C813C5C6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6C2DA9F88461EB5BA5B97550E6E0F4">
    <w:name w:val="FE46C2DA9F88461EB5BA5B97550E6E0F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45">
    <w:name w:val="62DC5901B3F94FAB9D1E87D57C7BE9B04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45">
    <w:name w:val="F01885B43201442D9B3695036D3081464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45">
    <w:name w:val="E74433B7FD544242BF6D0A1E5097147A4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45">
    <w:name w:val="5EB6A390809A4E0C8F48BAEB226C297F4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45">
    <w:name w:val="8BA39930FFBD4FE3B3AA1F801D41D0E04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B15FACF1411AB8982FC76A1AD2264">
    <w:name w:val="8ECAB15FACF1411AB8982FC76A1AD226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14">
    <w:name w:val="46D45704458749778F635D922196596F1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15">
    <w:name w:val="2E50E11A3BA34278970EF701864098B91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15">
    <w:name w:val="80D32A88FA3346B5A169A216DB0AF3D61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15">
    <w:name w:val="9A63884D534149E3864131CF163110481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14">
    <w:name w:val="9626F02BE3FE4F31B3D708CDC0F0A3951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14">
    <w:name w:val="DC4008CA538140D79B2A48F64B6D29481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DF848DE9749FD9A20ECDA4262D7984">
    <w:name w:val="D27DF848DE9749FD9A20ECDA4262D798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34">
    <w:name w:val="8017B116AE8D48ECAF6E02E114D769D93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34">
    <w:name w:val="9A44059AAF504184A9174F4C80A5401F3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BA2AA359E4439B3AAC79A95461B8C1">
    <w:name w:val="36DBA2AA359E4439B3AAC79A95461B8C1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31">
    <w:name w:val="0D2389AD972B445EBE4C2885E94A735031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17">
    <w:name w:val="C6CEEE8F8D9B434886A0FD983200380D17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DC53746A442CEA09AA497F97D99951">
    <w:name w:val="5F2DC53746A442CEA09AA497F97D99951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26">
    <w:name w:val="DA11F253CCFA41529CA24D45DD632E8026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27">
    <w:name w:val="670143464AA1463FA197A2024BC3E73A27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25">
    <w:name w:val="39D4C0D7059446D8BCD85822372A4D062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25">
    <w:name w:val="A0836EA2B8294868A30A88CA06BDB64E2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14">
    <w:name w:val="D4F6031A78C54F738C1A6023C764A8F914"/>
    <w:rsid w:val="00B27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14">
    <w:name w:val="B5C890C1379A4DF58DCDAC655C2F898714"/>
    <w:rsid w:val="00B27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14">
    <w:name w:val="42034EF38A934DA2B00BD225C4A70CF51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53">
    <w:name w:val="A5EF1032FBC24D01B9EDA35F54A986AD53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54">
    <w:name w:val="60E52839576F4E2BA5646B2CFBD698625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E7F179244FB4A4A91EB839E71BF55">
    <w:name w:val="91BBE7F179244FB4A4A91EB839E71BF5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9557A631A4F3897BEFD354C8C87205">
    <w:name w:val="CC99557A631A4F3897BEFD354C8C8720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A951F8E744EDA363E690A366B2A910">
    <w:name w:val="42A8A951F8E744EDA363E690A366B2A910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585C847407C8AC1A04FDCF1AE6110">
    <w:name w:val="4E7D8585C847407C8AC1A04FDCF1AE6110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D2012150F4C4F9D5BD71DCA457E4E1">
    <w:name w:val="97DD2012150F4C4F9D5BD71DCA457E4E1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539F14BE84C79BEF03693B83AA7AE10">
    <w:name w:val="564539F14BE84C79BEF03693B83AA7AE10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C55665CBB4817925892C9A07E39639">
    <w:name w:val="8F0C55665CBB4817925892C9A07E39639"/>
    <w:rsid w:val="00B27D9D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E73DD4EE5444428AB30EE036768B61709">
    <w:name w:val="E73DD4EE5444428AB30EE036768B61709"/>
    <w:rsid w:val="00B27D9D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374F14845AA843D89254BF52B0A1B5AC9">
    <w:name w:val="374F14845AA843D89254BF52B0A1B5AC9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25">
    <w:name w:val="552A6E30F5954207BA7AA28D84A8FBDB2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45">
    <w:name w:val="259715EA43BC45A5B5B9911EE4484B564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48">
    <w:name w:val="4CE356E846E34EACA79B45598988B44948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25">
    <w:name w:val="A749945365244AEDAAAC172926646A862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39">
    <w:name w:val="AAA6977853D34471B2BD4369363D7D6D39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36">
    <w:name w:val="DFC81C00218D4B90874184B0C820C3BF36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2B1BBF4414CE3AB2C52993C9FCF5E5">
    <w:name w:val="2D82B1BBF4414CE3AB2C52993C9FCF5E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14EDA993E4BA1B43CBE82C813C5C65">
    <w:name w:val="2D414EDA993E4BA1B43CBE82C813C5C6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6C2DA9F88461EB5BA5B97550E6E0F5">
    <w:name w:val="FE46C2DA9F88461EB5BA5B97550E6E0F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46">
    <w:name w:val="62DC5901B3F94FAB9D1E87D57C7BE9B046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46">
    <w:name w:val="F01885B43201442D9B3695036D30814646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46">
    <w:name w:val="E74433B7FD544242BF6D0A1E5097147A46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46">
    <w:name w:val="5EB6A390809A4E0C8F48BAEB226C297F46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46">
    <w:name w:val="8BA39930FFBD4FE3B3AA1F801D41D0E046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B15FACF1411AB8982FC76A1AD2265">
    <w:name w:val="8ECAB15FACF1411AB8982FC76A1AD226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5704458749778F635D922196596F15">
    <w:name w:val="46D45704458749778F635D922196596F1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0E11A3BA34278970EF701864098B916">
    <w:name w:val="2E50E11A3BA34278970EF701864098B916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2A88FA3346B5A169A216DB0AF3D616">
    <w:name w:val="80D32A88FA3346B5A169A216DB0AF3D616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884D534149E3864131CF1631104816">
    <w:name w:val="9A63884D534149E3864131CF1631104816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6F02BE3FE4F31B3D708CDC0F0A39515">
    <w:name w:val="9626F02BE3FE4F31B3D708CDC0F0A3951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8CA538140D79B2A48F64B6D294815">
    <w:name w:val="DC4008CA538140D79B2A48F64B6D29481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DF848DE9749FD9A20ECDA4262D7985">
    <w:name w:val="D27DF848DE9749FD9A20ECDA4262D798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35">
    <w:name w:val="8017B116AE8D48ECAF6E02E114D769D93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35">
    <w:name w:val="9A44059AAF504184A9174F4C80A5401F3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BA2AA359E4439B3AAC79A95461B8C2">
    <w:name w:val="36DBA2AA359E4439B3AAC79A95461B8C2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32">
    <w:name w:val="0D2389AD972B445EBE4C2885E94A735032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18">
    <w:name w:val="C6CEEE8F8D9B434886A0FD983200380D18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DC53746A442CEA09AA497F97D99952">
    <w:name w:val="5F2DC53746A442CEA09AA497F97D99952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031A78C54F738C1A6023C764A8F915">
    <w:name w:val="D4F6031A78C54F738C1A6023C764A8F915"/>
    <w:rsid w:val="00B27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890C1379A4DF58DCDAC655C2F898715">
    <w:name w:val="B5C890C1379A4DF58DCDAC655C2F898715"/>
    <w:rsid w:val="00B27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4EF38A934DA2B00BD225C4A70CF515">
    <w:name w:val="42034EF38A934DA2B00BD225C4A70CF51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54">
    <w:name w:val="A5EF1032FBC24D01B9EDA35F54A986AD54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55">
    <w:name w:val="60E52839576F4E2BA5646B2CFBD6986255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E7F179244FB4A4A91EB839E71BF56">
    <w:name w:val="91BBE7F179244FB4A4A91EB839E71BF56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9557A631A4F3897BEFD354C8C87206">
    <w:name w:val="CC99557A631A4F3897BEFD354C8C87206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A951F8E744EDA363E690A366B2A911">
    <w:name w:val="42A8A951F8E744EDA363E690A366B2A911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585C847407C8AC1A04FDCF1AE6111">
    <w:name w:val="4E7D8585C847407C8AC1A04FDCF1AE6111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D2012150F4C4F9D5BD71DCA457E4E2">
    <w:name w:val="97DD2012150F4C4F9D5BD71DCA457E4E2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539F14BE84C79BEF03693B83AA7AE11">
    <w:name w:val="564539F14BE84C79BEF03693B83AA7AE11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C55665CBB4817925892C9A07E396310">
    <w:name w:val="8F0C55665CBB4817925892C9A07E396310"/>
    <w:rsid w:val="00B27D9D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E73DD4EE5444428AB30EE036768B617010">
    <w:name w:val="E73DD4EE5444428AB30EE036768B617010"/>
    <w:rsid w:val="00B27D9D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374F14845AA843D89254BF52B0A1B5AC10">
    <w:name w:val="374F14845AA843D89254BF52B0A1B5AC10"/>
    <w:rsid w:val="00B2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D1BC-7870-426A-B4B3-95AA6767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0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dd Approval</vt:lpstr>
    </vt:vector>
  </TitlesOfParts>
  <Company>Wichert</Company>
  <LinksUpToDate>false</LinksUpToDate>
  <CharactersWithSpaces>8236</CharactersWithSpaces>
  <SharedDoc>false</SharedDoc>
  <HLinks>
    <vt:vector size="12" baseType="variant"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://gened.arizona.edu/</vt:lpwstr>
      </vt:variant>
      <vt:variant>
        <vt:lpwstr/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registrar.arizona.edu/courseapproval/formlink/dead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dd Approval</dc:title>
  <dc:subject/>
  <dc:creator>Sandy</dc:creator>
  <cp:keywords/>
  <cp:lastModifiedBy>Robbins, Erin Dau - (erinrobbins)</cp:lastModifiedBy>
  <cp:revision>44</cp:revision>
  <cp:lastPrinted>2017-11-14T21:11:00Z</cp:lastPrinted>
  <dcterms:created xsi:type="dcterms:W3CDTF">2017-11-08T23:58:00Z</dcterms:created>
  <dcterms:modified xsi:type="dcterms:W3CDTF">2017-11-17T16:22:00Z</dcterms:modified>
</cp:coreProperties>
</file>